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3047" w:rsidRDefault="00B0622E">
      <w:pPr>
        <w:jc w:val="center"/>
        <w:rPr>
          <w:rFonts w:ascii="Times New Roman" w:hAnsi="Times New Roman"/>
        </w:rPr>
      </w:pPr>
      <w:bookmarkStart w:id="0" w:name="_GoBack"/>
      <w:r>
        <w:rPr>
          <w:rFonts w:ascii="Times New Roman" w:hAnsi="Times New Roman"/>
          <w:sz w:val="28"/>
          <w:szCs w:val="28"/>
        </w:rPr>
        <w:t>Информация об объектах, находящихся в муниципальной собственности</w:t>
      </w:r>
    </w:p>
    <w:tbl>
      <w:tblPr>
        <w:tblStyle w:val="ab"/>
        <w:tblW w:w="16570" w:type="dxa"/>
        <w:jc w:val="center"/>
        <w:tblInd w:w="-870" w:type="dxa"/>
        <w:tblLayout w:type="fixed"/>
        <w:tblLook w:val="04A0" w:firstRow="1" w:lastRow="0" w:firstColumn="1" w:lastColumn="0" w:noHBand="0" w:noVBand="1"/>
      </w:tblPr>
      <w:tblGrid>
        <w:gridCol w:w="561"/>
        <w:gridCol w:w="1551"/>
        <w:gridCol w:w="2409"/>
        <w:gridCol w:w="3402"/>
        <w:gridCol w:w="3261"/>
        <w:gridCol w:w="1984"/>
        <w:gridCol w:w="3402"/>
      </w:tblGrid>
      <w:tr w:rsidR="00AB1B04" w:rsidRPr="00AB1B04" w:rsidTr="00874E27">
        <w:trPr>
          <w:jc w:val="center"/>
        </w:trPr>
        <w:tc>
          <w:tcPr>
            <w:tcW w:w="561" w:type="dxa"/>
            <w:shd w:val="clear" w:color="auto" w:fill="auto"/>
          </w:tcPr>
          <w:bookmarkEnd w:id="0"/>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b/>
                <w:bCs/>
                <w:sz w:val="24"/>
                <w:szCs w:val="24"/>
              </w:rPr>
              <w:t>№ п/п</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b/>
                <w:bCs/>
                <w:sz w:val="24"/>
                <w:szCs w:val="24"/>
              </w:rPr>
              <w:t>Наименование муниципального района/ городского округа</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b/>
                <w:bCs/>
                <w:sz w:val="24"/>
                <w:szCs w:val="24"/>
              </w:rPr>
              <w:t>Наименование объекта</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b/>
                <w:bCs/>
                <w:sz w:val="24"/>
                <w:szCs w:val="24"/>
              </w:rPr>
              <w:t>(полное)</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b/>
                <w:bCs/>
                <w:sz w:val="24"/>
                <w:szCs w:val="24"/>
              </w:rPr>
              <w:t>Адрес объекта</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b/>
                <w:bCs/>
                <w:sz w:val="24"/>
                <w:szCs w:val="24"/>
              </w:rPr>
              <w:t>(фактический)</w:t>
            </w:r>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b/>
                <w:bCs/>
                <w:sz w:val="24"/>
                <w:szCs w:val="24"/>
              </w:rPr>
              <w:t>Характеристика объекта и его целевое назнач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b/>
                <w:bCs/>
                <w:sz w:val="24"/>
                <w:szCs w:val="24"/>
              </w:rPr>
              <w:t>Наличие ограничений использования объекта</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b/>
                <w:bCs/>
                <w:sz w:val="24"/>
                <w:szCs w:val="24"/>
              </w:rPr>
              <w:t>Наличие обременений объекта правами третьих лиц</w:t>
            </w:r>
          </w:p>
        </w:tc>
      </w:tr>
      <w:tr w:rsidR="00AB1B04" w:rsidRPr="00AB1B04" w:rsidTr="00874E27">
        <w:trPr>
          <w:jc w:val="center"/>
        </w:trPr>
        <w:tc>
          <w:tcPr>
            <w:tcW w:w="5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1</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4</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пер. Социалистический,60</w:t>
            </w:r>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58,9 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874E27">
        <w:trPr>
          <w:jc w:val="center"/>
        </w:trPr>
        <w:tc>
          <w:tcPr>
            <w:tcW w:w="5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2</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13</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пер. Социалистический,60</w:t>
            </w:r>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51,8 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874E27">
        <w:trPr>
          <w:jc w:val="center"/>
        </w:trPr>
        <w:tc>
          <w:tcPr>
            <w:tcW w:w="5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3</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34</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пер. Социалистический,60</w:t>
            </w:r>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44,5</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874E27">
        <w:trPr>
          <w:jc w:val="center"/>
        </w:trPr>
        <w:tc>
          <w:tcPr>
            <w:tcW w:w="5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4</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50</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пер. Социалистический,60</w:t>
            </w:r>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44,1</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874E27">
        <w:trPr>
          <w:jc w:val="center"/>
        </w:trPr>
        <w:tc>
          <w:tcPr>
            <w:tcW w:w="5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5</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100</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Ул. Московская,292</w:t>
            </w:r>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59,2</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874E27">
        <w:trPr>
          <w:jc w:val="center"/>
        </w:trPr>
        <w:tc>
          <w:tcPr>
            <w:tcW w:w="5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6</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20</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Петровский б-р,48</w:t>
            </w:r>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79,5 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874E27">
        <w:trPr>
          <w:jc w:val="center"/>
        </w:trPr>
        <w:tc>
          <w:tcPr>
            <w:tcW w:w="5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7</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3</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Петровский б-р,48 Б</w:t>
            </w:r>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83,5 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874E27">
        <w:trPr>
          <w:jc w:val="center"/>
        </w:trPr>
        <w:tc>
          <w:tcPr>
            <w:tcW w:w="5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8</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21</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Петровский б-р,21</w:t>
            </w:r>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60,8 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874E27">
        <w:trPr>
          <w:jc w:val="center"/>
        </w:trPr>
        <w:tc>
          <w:tcPr>
            <w:tcW w:w="5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9</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б/н</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Ул. Водопьянова,3</w:t>
            </w:r>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35,9 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874E27">
        <w:trPr>
          <w:jc w:val="center"/>
        </w:trPr>
        <w:tc>
          <w:tcPr>
            <w:tcW w:w="5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10</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110</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Пер. Урицкого,61</w:t>
            </w:r>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23,9 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874E27">
        <w:trPr>
          <w:jc w:val="center"/>
        </w:trPr>
        <w:tc>
          <w:tcPr>
            <w:tcW w:w="5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11</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78</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Пер. Урицкого,61</w:t>
            </w:r>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17,6</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874E27">
        <w:trPr>
          <w:jc w:val="center"/>
        </w:trPr>
        <w:tc>
          <w:tcPr>
            <w:tcW w:w="5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12</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63</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Пер. Урицкого,61</w:t>
            </w:r>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17,9</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874E27">
        <w:trPr>
          <w:jc w:val="center"/>
        </w:trPr>
        <w:tc>
          <w:tcPr>
            <w:tcW w:w="5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lastRenderedPageBreak/>
              <w:t>13</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58</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Пер. Урицкого,61</w:t>
            </w:r>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19,1</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874E27">
        <w:trPr>
          <w:jc w:val="center"/>
        </w:trPr>
        <w:tc>
          <w:tcPr>
            <w:tcW w:w="5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14</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41</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Пер. Урицкого,61</w:t>
            </w:r>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18,0</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874E27">
        <w:trPr>
          <w:jc w:val="center"/>
        </w:trPr>
        <w:tc>
          <w:tcPr>
            <w:tcW w:w="5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15</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1</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Пер. Урицкого,61</w:t>
            </w:r>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23,1</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874E27">
        <w:trPr>
          <w:jc w:val="center"/>
        </w:trPr>
        <w:tc>
          <w:tcPr>
            <w:tcW w:w="5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16</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4</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Пер. Газетный,13</w:t>
            </w:r>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38,6</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874E27">
        <w:trPr>
          <w:jc w:val="center"/>
        </w:trPr>
        <w:tc>
          <w:tcPr>
            <w:tcW w:w="5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17</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6</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Пер. Газетный,13</w:t>
            </w:r>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62,9</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874E27">
        <w:trPr>
          <w:jc w:val="center"/>
        </w:trPr>
        <w:tc>
          <w:tcPr>
            <w:tcW w:w="5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18</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11</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Пер. Западный,4</w:t>
            </w:r>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33,0</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874E27">
        <w:trPr>
          <w:jc w:val="center"/>
        </w:trPr>
        <w:tc>
          <w:tcPr>
            <w:tcW w:w="5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19</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36</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Пер. Западный,4</w:t>
            </w:r>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29,4</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874E27">
        <w:trPr>
          <w:jc w:val="center"/>
        </w:trPr>
        <w:tc>
          <w:tcPr>
            <w:tcW w:w="5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20</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54</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Пер. Западный,4</w:t>
            </w:r>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31,5</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874E27">
        <w:trPr>
          <w:jc w:val="center"/>
        </w:trPr>
        <w:tc>
          <w:tcPr>
            <w:tcW w:w="5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21</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65</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Пер. Западный,4</w:t>
            </w:r>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32,8</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874E27">
        <w:trPr>
          <w:jc w:val="center"/>
        </w:trPr>
        <w:tc>
          <w:tcPr>
            <w:tcW w:w="5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22</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96</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Пер. Западный,4</w:t>
            </w:r>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29,6</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874E27">
        <w:trPr>
          <w:jc w:val="center"/>
        </w:trPr>
        <w:tc>
          <w:tcPr>
            <w:tcW w:w="5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23</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101</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Пер. Западный,4</w:t>
            </w:r>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20,9</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874E27">
        <w:trPr>
          <w:jc w:val="center"/>
        </w:trPr>
        <w:tc>
          <w:tcPr>
            <w:tcW w:w="5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24</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107</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Пер. Западный,4</w:t>
            </w:r>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20,9</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874E27">
        <w:trPr>
          <w:jc w:val="center"/>
        </w:trPr>
        <w:tc>
          <w:tcPr>
            <w:tcW w:w="5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25</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118</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Пер. Западный,4</w:t>
            </w:r>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29,1</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874E27">
        <w:trPr>
          <w:jc w:val="center"/>
        </w:trPr>
        <w:tc>
          <w:tcPr>
            <w:tcW w:w="5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26</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8</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Пер. Красноармейский,92</w:t>
            </w:r>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76,8</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874E27">
        <w:trPr>
          <w:jc w:val="center"/>
        </w:trPr>
        <w:tc>
          <w:tcPr>
            <w:tcW w:w="5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27</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34</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Пер. Красноармейский 51/53</w:t>
            </w:r>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30,8</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874E27">
        <w:trPr>
          <w:jc w:val="center"/>
        </w:trPr>
        <w:tc>
          <w:tcPr>
            <w:tcW w:w="5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28</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4</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Пер. Красноармейский 102</w:t>
            </w:r>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45,7</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874E27">
        <w:trPr>
          <w:jc w:val="center"/>
        </w:trPr>
        <w:tc>
          <w:tcPr>
            <w:tcW w:w="5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29</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1</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Пер. Красноармейский 102</w:t>
            </w:r>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46,8</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lastRenderedPageBreak/>
              <w:t>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lastRenderedPageBreak/>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874E27">
        <w:trPr>
          <w:jc w:val="center"/>
        </w:trPr>
        <w:tc>
          <w:tcPr>
            <w:tcW w:w="5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lastRenderedPageBreak/>
              <w:t>30</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33</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Пер. Красноармейский 105</w:t>
            </w:r>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43,2</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874E27">
        <w:trPr>
          <w:jc w:val="center"/>
        </w:trPr>
        <w:tc>
          <w:tcPr>
            <w:tcW w:w="5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31</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8</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Пер. Красноармейский 105</w:t>
            </w:r>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55,5</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874E27">
        <w:trPr>
          <w:jc w:val="center"/>
        </w:trPr>
        <w:tc>
          <w:tcPr>
            <w:tcW w:w="5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32</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15</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Пер. Красноармейский 117</w:t>
            </w:r>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70,4</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874E27">
        <w:trPr>
          <w:jc w:val="center"/>
        </w:trPr>
        <w:tc>
          <w:tcPr>
            <w:tcW w:w="5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33</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34</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Пер. Черноморский,70</w:t>
            </w:r>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44,4</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874E27">
        <w:trPr>
          <w:jc w:val="center"/>
        </w:trPr>
        <w:tc>
          <w:tcPr>
            <w:tcW w:w="5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34</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73</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Пер. Черноморский,70</w:t>
            </w:r>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45,2</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874E27">
        <w:trPr>
          <w:jc w:val="center"/>
        </w:trPr>
        <w:tc>
          <w:tcPr>
            <w:tcW w:w="5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35</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32</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Пер. Черноморский,70 А</w:t>
            </w:r>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44,5</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874E27">
        <w:trPr>
          <w:jc w:val="center"/>
        </w:trPr>
        <w:tc>
          <w:tcPr>
            <w:tcW w:w="5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36</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7</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Пер. Черноморский,77 Б</w:t>
            </w:r>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41,0</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874E27">
        <w:trPr>
          <w:jc w:val="center"/>
        </w:trPr>
        <w:tc>
          <w:tcPr>
            <w:tcW w:w="5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37</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15</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Пер. Черноморский,77 Б</w:t>
            </w:r>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40,7 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874E27">
        <w:trPr>
          <w:jc w:val="center"/>
        </w:trPr>
        <w:tc>
          <w:tcPr>
            <w:tcW w:w="5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38</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14</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Пр. Литейный 9/22А</w:t>
            </w:r>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24,7 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874E27">
        <w:trPr>
          <w:jc w:val="center"/>
        </w:trPr>
        <w:tc>
          <w:tcPr>
            <w:tcW w:w="5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39</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16</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Пр. Литейный 9/22А</w:t>
            </w:r>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24,4 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874E27">
        <w:trPr>
          <w:jc w:val="center"/>
        </w:trPr>
        <w:tc>
          <w:tcPr>
            <w:tcW w:w="5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40</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19</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Пр. Литейный 9/22А</w:t>
            </w:r>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19,1</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874E27">
        <w:trPr>
          <w:jc w:val="center"/>
        </w:trPr>
        <w:tc>
          <w:tcPr>
            <w:tcW w:w="5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41</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42</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Пр. Литейный 9/22А</w:t>
            </w:r>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20,1</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874E27">
        <w:trPr>
          <w:jc w:val="center"/>
        </w:trPr>
        <w:tc>
          <w:tcPr>
            <w:tcW w:w="5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42</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67</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Пр. Литейный 9/22 Б</w:t>
            </w:r>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19,9 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874E27">
        <w:trPr>
          <w:jc w:val="center"/>
        </w:trPr>
        <w:tc>
          <w:tcPr>
            <w:tcW w:w="5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43</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104</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Пр. Литейный 9/22 Б</w:t>
            </w:r>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19,6</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874E27">
        <w:trPr>
          <w:jc w:val="center"/>
        </w:trPr>
        <w:tc>
          <w:tcPr>
            <w:tcW w:w="5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44</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117</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Пр. Литейный 9/22 Б</w:t>
            </w:r>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19,1</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874E27">
        <w:trPr>
          <w:jc w:val="center"/>
        </w:trPr>
        <w:tc>
          <w:tcPr>
            <w:tcW w:w="5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45</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118</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Пр. Литейный 9/22 Б</w:t>
            </w:r>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19,0</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874E27">
        <w:trPr>
          <w:jc w:val="center"/>
        </w:trPr>
        <w:tc>
          <w:tcPr>
            <w:tcW w:w="5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lastRenderedPageBreak/>
              <w:t>46</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216</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Пр. Литейный 9/22 Б</w:t>
            </w:r>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23,7</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874E27">
        <w:trPr>
          <w:jc w:val="center"/>
        </w:trPr>
        <w:tc>
          <w:tcPr>
            <w:tcW w:w="5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47</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217</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Пр. Литейный 9/22 Б</w:t>
            </w:r>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42,9</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874E27">
        <w:trPr>
          <w:jc w:val="center"/>
        </w:trPr>
        <w:tc>
          <w:tcPr>
            <w:tcW w:w="5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48</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219</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Пр. Литейный 9/22 Б</w:t>
            </w:r>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35,8</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874E27">
        <w:trPr>
          <w:jc w:val="center"/>
        </w:trPr>
        <w:tc>
          <w:tcPr>
            <w:tcW w:w="5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49</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p w:rsidR="00E33047" w:rsidRPr="00AB1B04" w:rsidRDefault="00E33047" w:rsidP="00AB1B04">
            <w:pPr>
              <w:spacing w:after="0" w:line="240" w:lineRule="auto"/>
              <w:jc w:val="center"/>
              <w:rPr>
                <w:rFonts w:ascii="Times New Roman" w:hAnsi="Times New Roman" w:cs="Times New Roman"/>
                <w:sz w:val="24"/>
                <w:szCs w:val="24"/>
              </w:rPr>
            </w:pP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3</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Пер. Маяковского,7</w:t>
            </w:r>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38,3</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874E27">
        <w:trPr>
          <w:jc w:val="center"/>
        </w:trPr>
        <w:tc>
          <w:tcPr>
            <w:tcW w:w="5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50</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4</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Пр. З. Космодемьянской56</w:t>
            </w:r>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55,6</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874E27">
        <w:trPr>
          <w:jc w:val="center"/>
        </w:trPr>
        <w:tc>
          <w:tcPr>
            <w:tcW w:w="5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51</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31</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Пр. З. Космодемьянской72</w:t>
            </w:r>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64,9</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874E27">
        <w:trPr>
          <w:jc w:val="center"/>
        </w:trPr>
        <w:tc>
          <w:tcPr>
            <w:tcW w:w="5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52</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3</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Пр. З. Космодемьянской72</w:t>
            </w:r>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34,0</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874E27">
        <w:trPr>
          <w:jc w:val="center"/>
        </w:trPr>
        <w:tc>
          <w:tcPr>
            <w:tcW w:w="5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53</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13</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Пр. З. Космодемьянской75</w:t>
            </w:r>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57,1</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874E27">
        <w:trPr>
          <w:jc w:val="center"/>
        </w:trPr>
        <w:tc>
          <w:tcPr>
            <w:tcW w:w="5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54</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16</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Пр. З. Космодемьянской81</w:t>
            </w:r>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44,0</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874E27">
        <w:trPr>
          <w:jc w:val="center"/>
        </w:trPr>
        <w:tc>
          <w:tcPr>
            <w:tcW w:w="5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55</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18</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Пр. З. Космодемьянской81 А</w:t>
            </w:r>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41,9</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874E27">
        <w:trPr>
          <w:jc w:val="center"/>
        </w:trPr>
        <w:tc>
          <w:tcPr>
            <w:tcW w:w="5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56</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9</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Пр. З. Космодемьянской85</w:t>
            </w:r>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60,8</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874E27">
        <w:trPr>
          <w:jc w:val="center"/>
        </w:trPr>
        <w:tc>
          <w:tcPr>
            <w:tcW w:w="5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57</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12</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Пр. З. Космодемьянской90</w:t>
            </w:r>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60,8</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874E27">
        <w:trPr>
          <w:jc w:val="center"/>
        </w:trPr>
        <w:tc>
          <w:tcPr>
            <w:tcW w:w="5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58</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3</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Пр. З. Космодемьянской93</w:t>
            </w:r>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45,9</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874E27">
        <w:trPr>
          <w:jc w:val="center"/>
        </w:trPr>
        <w:tc>
          <w:tcPr>
            <w:tcW w:w="5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59</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9</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Пр. З. Космодемьянской97</w:t>
            </w:r>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41,5</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874E27">
        <w:trPr>
          <w:jc w:val="center"/>
        </w:trPr>
        <w:tc>
          <w:tcPr>
            <w:tcW w:w="5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60</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23</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Пр. З. Космодемьянской97</w:t>
            </w:r>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56,0</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874E27">
        <w:trPr>
          <w:jc w:val="center"/>
        </w:trPr>
        <w:tc>
          <w:tcPr>
            <w:tcW w:w="5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61</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52</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Ул. Васильева 89 А</w:t>
            </w:r>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36,7</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874E27">
        <w:trPr>
          <w:jc w:val="center"/>
        </w:trPr>
        <w:tc>
          <w:tcPr>
            <w:tcW w:w="5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62</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58</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Ул. Васильева 79</w:t>
            </w:r>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28,8</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lastRenderedPageBreak/>
              <w:t>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lastRenderedPageBreak/>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874E27">
        <w:trPr>
          <w:jc w:val="center"/>
        </w:trPr>
        <w:tc>
          <w:tcPr>
            <w:tcW w:w="5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lastRenderedPageBreak/>
              <w:t>63</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2</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Ул. Васильева 79</w:t>
            </w:r>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60,2</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874E27">
        <w:trPr>
          <w:jc w:val="center"/>
        </w:trPr>
        <w:tc>
          <w:tcPr>
            <w:tcW w:w="5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64</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11</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Ул. Васильева 81 Б</w:t>
            </w:r>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16,8</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874E27">
        <w:trPr>
          <w:jc w:val="center"/>
        </w:trPr>
        <w:tc>
          <w:tcPr>
            <w:tcW w:w="5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65</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37</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Ул. Васильева 81б</w:t>
            </w:r>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22,6</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874E27">
        <w:trPr>
          <w:jc w:val="center"/>
        </w:trPr>
        <w:tc>
          <w:tcPr>
            <w:tcW w:w="5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66</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42</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Ул. Васильева 81б</w:t>
            </w:r>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34,7</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874E27">
        <w:trPr>
          <w:jc w:val="center"/>
        </w:trPr>
        <w:tc>
          <w:tcPr>
            <w:tcW w:w="5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67</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36</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Ул. Васильева 81б</w:t>
            </w:r>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22,4</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874E27">
        <w:trPr>
          <w:jc w:val="center"/>
        </w:trPr>
        <w:tc>
          <w:tcPr>
            <w:tcW w:w="5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68</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63</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Ул. Васильева 81 Б</w:t>
            </w:r>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16,4</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874E27">
        <w:trPr>
          <w:jc w:val="center"/>
        </w:trPr>
        <w:tc>
          <w:tcPr>
            <w:tcW w:w="5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69</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68 А</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Ул. Васильева 81 Б</w:t>
            </w:r>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18,3</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874E27">
        <w:trPr>
          <w:jc w:val="center"/>
        </w:trPr>
        <w:tc>
          <w:tcPr>
            <w:tcW w:w="5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70</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76</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Ул. Васильева 81 Б</w:t>
            </w:r>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24,0</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874E27">
        <w:trPr>
          <w:jc w:val="center"/>
        </w:trPr>
        <w:tc>
          <w:tcPr>
            <w:tcW w:w="5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71</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114</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Ул. Васильева 81 Б</w:t>
            </w:r>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16,9</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874E27">
        <w:trPr>
          <w:jc w:val="center"/>
        </w:trPr>
        <w:tc>
          <w:tcPr>
            <w:tcW w:w="5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72</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143</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Ул. Васильева 81 Б</w:t>
            </w:r>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17,3</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874E27">
        <w:trPr>
          <w:jc w:val="center"/>
        </w:trPr>
        <w:tc>
          <w:tcPr>
            <w:tcW w:w="5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73</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158</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Ул. Васильева 81 Б</w:t>
            </w:r>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17,2</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874E27">
        <w:trPr>
          <w:jc w:val="center"/>
        </w:trPr>
        <w:tc>
          <w:tcPr>
            <w:tcW w:w="5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74</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169</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Ул. Васильева 81 Б</w:t>
            </w:r>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39,9</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874E27">
        <w:trPr>
          <w:jc w:val="center"/>
        </w:trPr>
        <w:tc>
          <w:tcPr>
            <w:tcW w:w="5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75</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248</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Ул. Васильева 81 Б</w:t>
            </w:r>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17,2</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874E27">
        <w:trPr>
          <w:jc w:val="center"/>
        </w:trPr>
        <w:tc>
          <w:tcPr>
            <w:tcW w:w="5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76</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249 А</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Ул. Васильева 81 Б</w:t>
            </w:r>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19,1</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874E27">
        <w:trPr>
          <w:jc w:val="center"/>
        </w:trPr>
        <w:tc>
          <w:tcPr>
            <w:tcW w:w="5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77</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108</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Ул. Васильева 89</w:t>
            </w:r>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62,8</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874E27">
        <w:trPr>
          <w:jc w:val="center"/>
        </w:trPr>
        <w:tc>
          <w:tcPr>
            <w:tcW w:w="5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78</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283</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Ул. Васильева 81 Б</w:t>
            </w:r>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16,9</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874E27">
        <w:trPr>
          <w:jc w:val="center"/>
        </w:trPr>
        <w:tc>
          <w:tcPr>
            <w:tcW w:w="5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lastRenderedPageBreak/>
              <w:t>79</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351</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Ул. Васильева 81 Б</w:t>
            </w:r>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17,3</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874E27">
        <w:trPr>
          <w:jc w:val="center"/>
        </w:trPr>
        <w:tc>
          <w:tcPr>
            <w:tcW w:w="5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80</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361</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Ул. Васильева 81 Б</w:t>
            </w:r>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21,6</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874E27">
        <w:trPr>
          <w:jc w:val="center"/>
        </w:trPr>
        <w:tc>
          <w:tcPr>
            <w:tcW w:w="5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81</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42</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Ул. Васильева  90</w:t>
            </w:r>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42,2</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874E27">
        <w:trPr>
          <w:jc w:val="center"/>
        </w:trPr>
        <w:tc>
          <w:tcPr>
            <w:tcW w:w="5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82</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71</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Ул. Измайлова 31/35</w:t>
            </w:r>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12,6</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874E27">
        <w:trPr>
          <w:jc w:val="center"/>
        </w:trPr>
        <w:tc>
          <w:tcPr>
            <w:tcW w:w="5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83</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50</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Ул. Измайлова 31/35 кв</w:t>
            </w:r>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23,9</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874E27">
        <w:trPr>
          <w:jc w:val="center"/>
        </w:trPr>
        <w:tc>
          <w:tcPr>
            <w:tcW w:w="5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84</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35 А</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Ул. Измайлова 31/35</w:t>
            </w:r>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13,4</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874E27">
        <w:trPr>
          <w:jc w:val="center"/>
        </w:trPr>
        <w:tc>
          <w:tcPr>
            <w:tcW w:w="5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85</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142</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Ул. Измайлова 31/35</w:t>
            </w:r>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19,0</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874E27">
        <w:trPr>
          <w:jc w:val="center"/>
        </w:trPr>
        <w:tc>
          <w:tcPr>
            <w:tcW w:w="5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86</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6</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Ул. Измайлова 61</w:t>
            </w:r>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62,8</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874E27">
        <w:trPr>
          <w:jc w:val="center"/>
        </w:trPr>
        <w:tc>
          <w:tcPr>
            <w:tcW w:w="5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87</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8</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Ул. Измайлова 61</w:t>
            </w:r>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62,9</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874E27">
        <w:trPr>
          <w:jc w:val="center"/>
        </w:trPr>
        <w:tc>
          <w:tcPr>
            <w:tcW w:w="5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88</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2</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Ул. Инзенская 11Б</w:t>
            </w:r>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61,1</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874E27">
        <w:trPr>
          <w:jc w:val="center"/>
        </w:trPr>
        <w:tc>
          <w:tcPr>
            <w:tcW w:w="5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89</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8</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Ул. Инзенская 11Б</w:t>
            </w:r>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58,7</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874E27">
        <w:trPr>
          <w:jc w:val="center"/>
        </w:trPr>
        <w:tc>
          <w:tcPr>
            <w:tcW w:w="5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90</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63</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Ул. Инзенская 3А</w:t>
            </w:r>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21,7</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874E27">
        <w:trPr>
          <w:jc w:val="center"/>
        </w:trPr>
        <w:tc>
          <w:tcPr>
            <w:tcW w:w="5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91</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13</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Ул. Инзенская 7</w:t>
            </w:r>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51,3</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874E27">
        <w:trPr>
          <w:jc w:val="center"/>
        </w:trPr>
        <w:tc>
          <w:tcPr>
            <w:tcW w:w="5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92</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54</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Ул. Инзенская 7</w:t>
            </w:r>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51,3</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874E27">
        <w:trPr>
          <w:jc w:val="center"/>
        </w:trPr>
        <w:tc>
          <w:tcPr>
            <w:tcW w:w="5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93</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15</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Ул. Кондаурова 22</w:t>
            </w:r>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16,3</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874E27">
        <w:trPr>
          <w:jc w:val="center"/>
        </w:trPr>
        <w:tc>
          <w:tcPr>
            <w:tcW w:w="5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94</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3</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Ул. Кондаурова 3</w:t>
            </w:r>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43,1</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874E27">
        <w:trPr>
          <w:jc w:val="center"/>
        </w:trPr>
        <w:tc>
          <w:tcPr>
            <w:tcW w:w="5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95</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14</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Ул. Кондаурова 3</w:t>
            </w:r>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56,1</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lastRenderedPageBreak/>
              <w:t>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lastRenderedPageBreak/>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874E27">
        <w:trPr>
          <w:jc w:val="center"/>
        </w:trPr>
        <w:tc>
          <w:tcPr>
            <w:tcW w:w="5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lastRenderedPageBreak/>
              <w:t>96</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39</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Ул. Кондаурова 57</w:t>
            </w:r>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46,8</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874E27">
        <w:trPr>
          <w:jc w:val="center"/>
        </w:trPr>
        <w:tc>
          <w:tcPr>
            <w:tcW w:w="5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97</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40</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Ул. Кондаурова 57</w:t>
            </w:r>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44,8</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874E27">
        <w:trPr>
          <w:jc w:val="center"/>
        </w:trPr>
        <w:tc>
          <w:tcPr>
            <w:tcW w:w="5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98</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2</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Ул. Кондаурова 59</w:t>
            </w:r>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61,6</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874E27">
        <w:trPr>
          <w:jc w:val="center"/>
        </w:trPr>
        <w:tc>
          <w:tcPr>
            <w:tcW w:w="5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99</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41</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Ул. Крымская 22</w:t>
            </w:r>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61,5</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874E27">
        <w:trPr>
          <w:jc w:val="center"/>
        </w:trPr>
        <w:tc>
          <w:tcPr>
            <w:tcW w:w="5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100</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14</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Ул. Куйбышева 63/30</w:t>
            </w:r>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34,3</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874E27">
        <w:trPr>
          <w:jc w:val="center"/>
        </w:trPr>
        <w:tc>
          <w:tcPr>
            <w:tcW w:w="5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101</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37</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Ул. Куйбышева 63/30</w:t>
            </w:r>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34,3</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874E27">
        <w:trPr>
          <w:jc w:val="center"/>
        </w:trPr>
        <w:tc>
          <w:tcPr>
            <w:tcW w:w="5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102</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141</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Ул. Куйбышева 63/30</w:t>
            </w:r>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19,7</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874E27">
        <w:trPr>
          <w:jc w:val="center"/>
        </w:trPr>
        <w:tc>
          <w:tcPr>
            <w:tcW w:w="5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103</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227</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Ул. Куйбышева 63/30</w:t>
            </w:r>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16,5</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874E27">
        <w:trPr>
          <w:jc w:val="center"/>
        </w:trPr>
        <w:tc>
          <w:tcPr>
            <w:tcW w:w="5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104</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250</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Ул. Куйбышева 63/30</w:t>
            </w:r>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17,8</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874E27">
        <w:trPr>
          <w:jc w:val="center"/>
        </w:trPr>
        <w:tc>
          <w:tcPr>
            <w:tcW w:w="5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105</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61</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Ул. Ленина 30</w:t>
            </w:r>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45,0</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874E27">
        <w:trPr>
          <w:jc w:val="center"/>
        </w:trPr>
        <w:tc>
          <w:tcPr>
            <w:tcW w:w="5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106</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6</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Ул. Ленина 73</w:t>
            </w:r>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28,5 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874E27">
        <w:trPr>
          <w:jc w:val="center"/>
        </w:trPr>
        <w:tc>
          <w:tcPr>
            <w:tcW w:w="5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107</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7</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Ул. Ленина 73</w:t>
            </w:r>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19,0 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874E27">
        <w:trPr>
          <w:jc w:val="center"/>
        </w:trPr>
        <w:tc>
          <w:tcPr>
            <w:tcW w:w="5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108</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1</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Ул. Ленина 277 А</w:t>
            </w:r>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56,7</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874E27">
        <w:trPr>
          <w:jc w:val="center"/>
        </w:trPr>
        <w:tc>
          <w:tcPr>
            <w:tcW w:w="5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109</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21</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Ул. Ленинградская 61</w:t>
            </w:r>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15,3</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874E27">
        <w:trPr>
          <w:jc w:val="center"/>
        </w:trPr>
        <w:tc>
          <w:tcPr>
            <w:tcW w:w="5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110</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25</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Ул. Ленинградская 61</w:t>
            </w:r>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15,3</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874E27">
        <w:trPr>
          <w:jc w:val="center"/>
        </w:trPr>
        <w:tc>
          <w:tcPr>
            <w:tcW w:w="5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111</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18</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Ул. Ленинградская 61</w:t>
            </w:r>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35,2</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874E27">
        <w:trPr>
          <w:jc w:val="center"/>
        </w:trPr>
        <w:tc>
          <w:tcPr>
            <w:tcW w:w="5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lastRenderedPageBreak/>
              <w:t>112</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55</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Макаровского 31 А</w:t>
            </w:r>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34,6</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874E27">
        <w:trPr>
          <w:jc w:val="center"/>
        </w:trPr>
        <w:tc>
          <w:tcPr>
            <w:tcW w:w="5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113</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43</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Макаровского 25</w:t>
            </w:r>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49,4</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874E27">
        <w:trPr>
          <w:jc w:val="center"/>
        </w:trPr>
        <w:tc>
          <w:tcPr>
            <w:tcW w:w="5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114</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56</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Макаровского 25</w:t>
            </w:r>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64,6</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874E27">
        <w:trPr>
          <w:jc w:val="center"/>
        </w:trPr>
        <w:tc>
          <w:tcPr>
            <w:tcW w:w="5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115</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158</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Макаровского 25</w:t>
            </w:r>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43,5</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874E27">
        <w:trPr>
          <w:jc w:val="center"/>
        </w:trPr>
        <w:tc>
          <w:tcPr>
            <w:tcW w:w="5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116</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194</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Макаровского 25</w:t>
            </w:r>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46,0</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874E27">
        <w:trPr>
          <w:jc w:val="center"/>
        </w:trPr>
        <w:tc>
          <w:tcPr>
            <w:tcW w:w="5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117</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304</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Макаровского 25</w:t>
            </w:r>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36,0</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874E27">
        <w:trPr>
          <w:jc w:val="center"/>
        </w:trPr>
        <w:tc>
          <w:tcPr>
            <w:tcW w:w="5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118</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308</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Макаровского 25</w:t>
            </w:r>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43,6</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874E27">
        <w:trPr>
          <w:jc w:val="center"/>
        </w:trPr>
        <w:tc>
          <w:tcPr>
            <w:tcW w:w="5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119</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39</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Макаровского 37</w:t>
            </w:r>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43,6</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874E27">
        <w:trPr>
          <w:jc w:val="center"/>
        </w:trPr>
        <w:tc>
          <w:tcPr>
            <w:tcW w:w="5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120</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39 А</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Макаровского 37</w:t>
            </w:r>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40,8</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874E27">
        <w:trPr>
          <w:jc w:val="center"/>
        </w:trPr>
        <w:tc>
          <w:tcPr>
            <w:tcW w:w="5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121</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12</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Макаровского 29 Б</w:t>
            </w:r>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12,7</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874E27">
        <w:trPr>
          <w:jc w:val="center"/>
        </w:trPr>
        <w:tc>
          <w:tcPr>
            <w:tcW w:w="5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122</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157</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Макаровского 29 Б</w:t>
            </w:r>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16,9</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874E27">
        <w:trPr>
          <w:jc w:val="center"/>
        </w:trPr>
        <w:tc>
          <w:tcPr>
            <w:tcW w:w="5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123</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162</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Макаровского 29 Б</w:t>
            </w:r>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16,9</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874E27">
        <w:trPr>
          <w:jc w:val="center"/>
        </w:trPr>
        <w:tc>
          <w:tcPr>
            <w:tcW w:w="5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124</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190</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Макаровского 29 Б</w:t>
            </w:r>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17,9</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874E27">
        <w:trPr>
          <w:jc w:val="center"/>
        </w:trPr>
        <w:tc>
          <w:tcPr>
            <w:tcW w:w="5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125</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41</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Макаровского 29 Б</w:t>
            </w:r>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14,0</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874E27">
        <w:trPr>
          <w:jc w:val="center"/>
        </w:trPr>
        <w:tc>
          <w:tcPr>
            <w:tcW w:w="5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126</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226</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Макаровского 29 Б</w:t>
            </w:r>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17,9</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874E27">
        <w:trPr>
          <w:jc w:val="center"/>
        </w:trPr>
        <w:tc>
          <w:tcPr>
            <w:tcW w:w="5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127</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235</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Макаровского 29 Б</w:t>
            </w:r>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17,9 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874E27">
        <w:trPr>
          <w:jc w:val="center"/>
        </w:trPr>
        <w:tc>
          <w:tcPr>
            <w:tcW w:w="5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12</w:t>
            </w:r>
            <w:r w:rsidRPr="00AB1B04">
              <w:rPr>
                <w:rFonts w:ascii="Times New Roman" w:hAnsi="Times New Roman" w:cs="Times New Roman"/>
                <w:sz w:val="24"/>
                <w:szCs w:val="24"/>
              </w:rPr>
              <w:lastRenderedPageBreak/>
              <w:t>8</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lastRenderedPageBreak/>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36</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Макаровского 29</w:t>
            </w:r>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 xml:space="preserve">Общая площадь   13,0 жилое </w:t>
            </w:r>
            <w:r w:rsidRPr="00AB1B04">
              <w:rPr>
                <w:rFonts w:ascii="Times New Roman" w:hAnsi="Times New Roman" w:cs="Times New Roman"/>
                <w:sz w:val="24"/>
                <w:szCs w:val="24"/>
              </w:rPr>
              <w:lastRenderedPageBreak/>
              <w:t>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lastRenderedPageBreak/>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874E27">
        <w:trPr>
          <w:jc w:val="center"/>
        </w:trPr>
        <w:tc>
          <w:tcPr>
            <w:tcW w:w="5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lastRenderedPageBreak/>
              <w:t>129</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36 А</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Макаровского 29</w:t>
            </w:r>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13,0 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874E27">
        <w:trPr>
          <w:jc w:val="center"/>
        </w:trPr>
        <w:tc>
          <w:tcPr>
            <w:tcW w:w="5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130</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72</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Макаровского 88</w:t>
            </w:r>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64,2 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874E27">
        <w:trPr>
          <w:jc w:val="center"/>
        </w:trPr>
        <w:tc>
          <w:tcPr>
            <w:tcW w:w="5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131</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79</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Макаровского 88</w:t>
            </w:r>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54,0 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874E27">
        <w:trPr>
          <w:jc w:val="center"/>
        </w:trPr>
        <w:tc>
          <w:tcPr>
            <w:tcW w:w="5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132</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118</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Мира 19/31</w:t>
            </w:r>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45,3 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874E27">
        <w:trPr>
          <w:jc w:val="center"/>
        </w:trPr>
        <w:tc>
          <w:tcPr>
            <w:tcW w:w="5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133</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4 А</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Мира 3</w:t>
            </w:r>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22,7 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874E27">
        <w:trPr>
          <w:jc w:val="center"/>
        </w:trPr>
        <w:tc>
          <w:tcPr>
            <w:tcW w:w="5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134</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142</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Мира 35</w:t>
            </w:r>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18,1  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874E27">
        <w:trPr>
          <w:jc w:val="center"/>
        </w:trPr>
        <w:tc>
          <w:tcPr>
            <w:tcW w:w="5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135</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145</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Мира 97</w:t>
            </w:r>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61,9 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874E27">
        <w:trPr>
          <w:jc w:val="center"/>
        </w:trPr>
        <w:tc>
          <w:tcPr>
            <w:tcW w:w="5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136</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75</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Мира 35</w:t>
            </w:r>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61,9 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874E27">
        <w:trPr>
          <w:jc w:val="center"/>
        </w:trPr>
        <w:tc>
          <w:tcPr>
            <w:tcW w:w="5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137</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145</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Мира 97</w:t>
            </w:r>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61,9 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874E27">
        <w:trPr>
          <w:jc w:val="center"/>
        </w:trPr>
        <w:tc>
          <w:tcPr>
            <w:tcW w:w="5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138</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169</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Мира 97</w:t>
            </w:r>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62,0 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874E27">
        <w:trPr>
          <w:jc w:val="center"/>
        </w:trPr>
        <w:tc>
          <w:tcPr>
            <w:tcW w:w="5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139</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23</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Московская 102</w:t>
            </w:r>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16,2</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874E27">
        <w:trPr>
          <w:jc w:val="center"/>
        </w:trPr>
        <w:tc>
          <w:tcPr>
            <w:tcW w:w="5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140</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18</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Московская 102</w:t>
            </w:r>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10,7 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874E27">
        <w:trPr>
          <w:jc w:val="center"/>
        </w:trPr>
        <w:tc>
          <w:tcPr>
            <w:tcW w:w="5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141</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7</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Московская 102</w:t>
            </w:r>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15,2 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874E27">
        <w:trPr>
          <w:jc w:val="center"/>
        </w:trPr>
        <w:tc>
          <w:tcPr>
            <w:tcW w:w="5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142</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56</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Московская 76</w:t>
            </w:r>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80,3 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874E27">
        <w:trPr>
          <w:jc w:val="center"/>
        </w:trPr>
        <w:tc>
          <w:tcPr>
            <w:tcW w:w="5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143</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64</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Московская 59</w:t>
            </w:r>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54,1</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874E27">
        <w:trPr>
          <w:jc w:val="center"/>
        </w:trPr>
        <w:tc>
          <w:tcPr>
            <w:tcW w:w="5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144</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97</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Московская 11</w:t>
            </w:r>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44,7</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874E27">
        <w:trPr>
          <w:jc w:val="center"/>
        </w:trPr>
        <w:tc>
          <w:tcPr>
            <w:tcW w:w="5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lastRenderedPageBreak/>
              <w:t>145</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6</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Московская 32</w:t>
            </w:r>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38,7</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874E27">
        <w:trPr>
          <w:jc w:val="center"/>
        </w:trPr>
        <w:tc>
          <w:tcPr>
            <w:tcW w:w="5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146</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20</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Московская 50</w:t>
            </w:r>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70,1</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874E27">
        <w:trPr>
          <w:jc w:val="center"/>
        </w:trPr>
        <w:tc>
          <w:tcPr>
            <w:tcW w:w="5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147</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77</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Московская 92/1001</w:t>
            </w:r>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20,0</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874E27">
        <w:trPr>
          <w:jc w:val="center"/>
        </w:trPr>
        <w:tc>
          <w:tcPr>
            <w:tcW w:w="5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148</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28</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Пирогова 8</w:t>
            </w:r>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20,0</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874E27">
        <w:trPr>
          <w:jc w:val="center"/>
        </w:trPr>
        <w:tc>
          <w:tcPr>
            <w:tcW w:w="5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149</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3</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Победы 14</w:t>
            </w:r>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35,7</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874E27">
        <w:trPr>
          <w:jc w:val="center"/>
        </w:trPr>
        <w:tc>
          <w:tcPr>
            <w:tcW w:w="5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150</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61</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Победы 14</w:t>
            </w:r>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46,7</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874E27">
        <w:trPr>
          <w:jc w:val="center"/>
        </w:trPr>
        <w:tc>
          <w:tcPr>
            <w:tcW w:w="5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151</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4</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Победы 4</w:t>
            </w:r>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36,4</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874E27">
        <w:trPr>
          <w:jc w:val="center"/>
        </w:trPr>
        <w:tc>
          <w:tcPr>
            <w:tcW w:w="5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152</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18</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Победы 4А</w:t>
            </w:r>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60,0</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874E27">
        <w:trPr>
          <w:jc w:val="center"/>
        </w:trPr>
        <w:tc>
          <w:tcPr>
            <w:tcW w:w="5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153</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19</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Победы 4А</w:t>
            </w:r>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49,6</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874E27">
        <w:trPr>
          <w:jc w:val="center"/>
        </w:trPr>
        <w:tc>
          <w:tcPr>
            <w:tcW w:w="5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154</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37</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Победы 4А</w:t>
            </w:r>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45,6</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874E27">
        <w:trPr>
          <w:jc w:val="center"/>
        </w:trPr>
        <w:tc>
          <w:tcPr>
            <w:tcW w:w="5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155</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39</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Привокзальная 21</w:t>
            </w:r>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28,9</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874E27">
        <w:trPr>
          <w:jc w:val="center"/>
        </w:trPr>
        <w:tc>
          <w:tcPr>
            <w:tcW w:w="5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156</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17</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Привокзальная 23</w:t>
            </w:r>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45,1</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874E27">
        <w:trPr>
          <w:jc w:val="center"/>
        </w:trPr>
        <w:tc>
          <w:tcPr>
            <w:tcW w:w="5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157</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55</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Привокзальная 25</w:t>
            </w:r>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43,1</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874E27">
        <w:trPr>
          <w:jc w:val="center"/>
        </w:trPr>
        <w:tc>
          <w:tcPr>
            <w:tcW w:w="5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158</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8</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Привокзальная 27</w:t>
            </w:r>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42,2</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874E27">
        <w:trPr>
          <w:jc w:val="center"/>
        </w:trPr>
        <w:tc>
          <w:tcPr>
            <w:tcW w:w="5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159</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33</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Привокзальная 29</w:t>
            </w:r>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54,1</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874E27">
        <w:trPr>
          <w:jc w:val="center"/>
        </w:trPr>
        <w:tc>
          <w:tcPr>
            <w:tcW w:w="5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160</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4</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Привокзальная 31</w:t>
            </w:r>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63,6</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874E27">
        <w:trPr>
          <w:jc w:val="center"/>
        </w:trPr>
        <w:tc>
          <w:tcPr>
            <w:tcW w:w="5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16</w:t>
            </w:r>
            <w:r w:rsidRPr="00AB1B04">
              <w:rPr>
                <w:rFonts w:ascii="Times New Roman" w:hAnsi="Times New Roman" w:cs="Times New Roman"/>
                <w:sz w:val="24"/>
                <w:szCs w:val="24"/>
              </w:rPr>
              <w:lastRenderedPageBreak/>
              <w:t>1</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lastRenderedPageBreak/>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9</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Привокзальная 33</w:t>
            </w:r>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29,1</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lastRenderedPageBreak/>
              <w:t>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lastRenderedPageBreak/>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874E27">
        <w:trPr>
          <w:jc w:val="center"/>
        </w:trPr>
        <w:tc>
          <w:tcPr>
            <w:tcW w:w="5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lastRenderedPageBreak/>
              <w:t>162</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62</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Привокзальная 33</w:t>
            </w:r>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56,1</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874E27">
        <w:trPr>
          <w:jc w:val="center"/>
        </w:trPr>
        <w:tc>
          <w:tcPr>
            <w:tcW w:w="5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163</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78</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Привокзальная 39</w:t>
            </w:r>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31,8</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874E27">
        <w:trPr>
          <w:jc w:val="center"/>
        </w:trPr>
        <w:tc>
          <w:tcPr>
            <w:tcW w:w="5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164</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27</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Привокзальная 43</w:t>
            </w:r>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46,2 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874E27">
        <w:trPr>
          <w:jc w:val="center"/>
        </w:trPr>
        <w:tc>
          <w:tcPr>
            <w:tcW w:w="5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165</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1</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Пушкина 6</w:t>
            </w:r>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64,8</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874E27">
        <w:trPr>
          <w:jc w:val="center"/>
        </w:trPr>
        <w:tc>
          <w:tcPr>
            <w:tcW w:w="5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166</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25</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Пушкина 6</w:t>
            </w:r>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64,5</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874E27">
        <w:trPr>
          <w:jc w:val="center"/>
        </w:trPr>
        <w:tc>
          <w:tcPr>
            <w:tcW w:w="5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167</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110</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Пушкина 112</w:t>
            </w:r>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43,3</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874E27">
        <w:trPr>
          <w:jc w:val="center"/>
        </w:trPr>
        <w:tc>
          <w:tcPr>
            <w:tcW w:w="5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168</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1</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Пушкина 115</w:t>
            </w:r>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51,7</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874E27">
        <w:trPr>
          <w:jc w:val="center"/>
        </w:trPr>
        <w:tc>
          <w:tcPr>
            <w:tcW w:w="5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169</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61</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Московская 92/100</w:t>
            </w:r>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34,2</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874E27">
        <w:trPr>
          <w:jc w:val="center"/>
        </w:trPr>
        <w:tc>
          <w:tcPr>
            <w:tcW w:w="5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170</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155</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Московская 92/100</w:t>
            </w:r>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34,5 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874E27">
        <w:trPr>
          <w:jc w:val="center"/>
        </w:trPr>
        <w:tc>
          <w:tcPr>
            <w:tcW w:w="5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171</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164</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Московская 92/100</w:t>
            </w:r>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36,8</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874E27">
        <w:trPr>
          <w:jc w:val="center"/>
        </w:trPr>
        <w:tc>
          <w:tcPr>
            <w:tcW w:w="5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172</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183</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Московская 92/100</w:t>
            </w:r>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14,2</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874E27">
        <w:trPr>
          <w:jc w:val="center"/>
        </w:trPr>
        <w:tc>
          <w:tcPr>
            <w:tcW w:w="5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173</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208</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Московская 92/100</w:t>
            </w:r>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17,4 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874E27">
        <w:trPr>
          <w:jc w:val="center"/>
        </w:trPr>
        <w:tc>
          <w:tcPr>
            <w:tcW w:w="5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174</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209</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Московская 92/100</w:t>
            </w:r>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38,7</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874E27">
        <w:trPr>
          <w:jc w:val="center"/>
        </w:trPr>
        <w:tc>
          <w:tcPr>
            <w:tcW w:w="5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175</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51</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Московская 92/100</w:t>
            </w:r>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11,5</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874E27">
        <w:trPr>
          <w:jc w:val="center"/>
        </w:trPr>
        <w:tc>
          <w:tcPr>
            <w:tcW w:w="5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176</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115</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Московская 92/100</w:t>
            </w:r>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11,4</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874E27">
        <w:trPr>
          <w:jc w:val="center"/>
        </w:trPr>
        <w:tc>
          <w:tcPr>
            <w:tcW w:w="5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177</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139</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Московская 92/100</w:t>
            </w:r>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11,3</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874E27">
        <w:trPr>
          <w:jc w:val="center"/>
        </w:trPr>
        <w:tc>
          <w:tcPr>
            <w:tcW w:w="5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lastRenderedPageBreak/>
              <w:t>178</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13А</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Московская 92/100</w:t>
            </w:r>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38,1</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874E27">
        <w:trPr>
          <w:jc w:val="center"/>
        </w:trPr>
        <w:tc>
          <w:tcPr>
            <w:tcW w:w="5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179</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141</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Московская 92/100</w:t>
            </w:r>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16,0</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874E27">
        <w:trPr>
          <w:jc w:val="center"/>
        </w:trPr>
        <w:tc>
          <w:tcPr>
            <w:tcW w:w="5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180</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80</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Московская 92/100</w:t>
            </w:r>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44,6</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874E27">
        <w:trPr>
          <w:jc w:val="center"/>
        </w:trPr>
        <w:tc>
          <w:tcPr>
            <w:tcW w:w="5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181</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2</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Севастопольская 109</w:t>
            </w:r>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12,9</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874E27">
        <w:trPr>
          <w:jc w:val="center"/>
        </w:trPr>
        <w:tc>
          <w:tcPr>
            <w:tcW w:w="5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182</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14</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Севастопольская 109</w:t>
            </w:r>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13,0</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874E27">
        <w:trPr>
          <w:jc w:val="center"/>
        </w:trPr>
        <w:tc>
          <w:tcPr>
            <w:tcW w:w="5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183</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19</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Севастопольская  109</w:t>
            </w:r>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18,8</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874E27">
        <w:trPr>
          <w:jc w:val="center"/>
        </w:trPr>
        <w:tc>
          <w:tcPr>
            <w:tcW w:w="5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184</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39</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Севастопольская  109</w:t>
            </w:r>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18,7</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874E27">
        <w:trPr>
          <w:jc w:val="center"/>
        </w:trPr>
        <w:tc>
          <w:tcPr>
            <w:tcW w:w="5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185</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88</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Севастопольская  109</w:t>
            </w:r>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25,4</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874E27">
        <w:trPr>
          <w:jc w:val="center"/>
        </w:trPr>
        <w:tc>
          <w:tcPr>
            <w:tcW w:w="5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186</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134</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Севастопольская  109</w:t>
            </w:r>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22,9</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874E27">
        <w:trPr>
          <w:jc w:val="center"/>
        </w:trPr>
        <w:tc>
          <w:tcPr>
            <w:tcW w:w="5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187</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135</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Севастопольская 109</w:t>
            </w:r>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18,6</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874E27">
        <w:trPr>
          <w:jc w:val="center"/>
        </w:trPr>
        <w:tc>
          <w:tcPr>
            <w:tcW w:w="5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189</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4</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Севастопольская 111</w:t>
            </w:r>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23,7</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874E27">
        <w:trPr>
          <w:jc w:val="center"/>
        </w:trPr>
        <w:tc>
          <w:tcPr>
            <w:tcW w:w="5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190</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78</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Севастопольская 111</w:t>
            </w:r>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22,9</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874E27">
        <w:trPr>
          <w:jc w:val="center"/>
        </w:trPr>
        <w:tc>
          <w:tcPr>
            <w:tcW w:w="5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191</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93</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Севастопольская 111</w:t>
            </w:r>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18,8</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874E27">
        <w:trPr>
          <w:jc w:val="center"/>
        </w:trPr>
        <w:tc>
          <w:tcPr>
            <w:tcW w:w="5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192</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109</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Севастопольская 111</w:t>
            </w:r>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24,6</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874E27">
        <w:trPr>
          <w:jc w:val="center"/>
        </w:trPr>
        <w:tc>
          <w:tcPr>
            <w:tcW w:w="5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193</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47</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Севастопольская 111</w:t>
            </w:r>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44,0</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874E27">
        <w:trPr>
          <w:jc w:val="center"/>
        </w:trPr>
        <w:tc>
          <w:tcPr>
            <w:tcW w:w="5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194</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8</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Украинская 114</w:t>
            </w:r>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38,8</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874E27">
        <w:trPr>
          <w:jc w:val="center"/>
        </w:trPr>
        <w:tc>
          <w:tcPr>
            <w:tcW w:w="5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19</w:t>
            </w:r>
            <w:r w:rsidRPr="00AB1B04">
              <w:rPr>
                <w:rFonts w:ascii="Times New Roman" w:hAnsi="Times New Roman" w:cs="Times New Roman"/>
                <w:sz w:val="24"/>
                <w:szCs w:val="24"/>
              </w:rPr>
              <w:lastRenderedPageBreak/>
              <w:t>5</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lastRenderedPageBreak/>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3</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Толстого 306</w:t>
            </w:r>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60,3</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lastRenderedPageBreak/>
              <w:t>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lastRenderedPageBreak/>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874E27">
        <w:trPr>
          <w:jc w:val="center"/>
        </w:trPr>
        <w:tc>
          <w:tcPr>
            <w:tcW w:w="5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lastRenderedPageBreak/>
              <w:t>196</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2</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Толстого 56</w:t>
            </w:r>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47,8</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874E27">
        <w:trPr>
          <w:jc w:val="center"/>
        </w:trPr>
        <w:tc>
          <w:tcPr>
            <w:tcW w:w="5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197</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2</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Чехова 8</w:t>
            </w:r>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54,1</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874E27">
        <w:trPr>
          <w:jc w:val="center"/>
        </w:trPr>
        <w:tc>
          <w:tcPr>
            <w:tcW w:w="5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198</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151</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Чехова 25</w:t>
            </w:r>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37,1</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874E27">
        <w:trPr>
          <w:jc w:val="center"/>
        </w:trPr>
        <w:tc>
          <w:tcPr>
            <w:tcW w:w="5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199</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13</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Южная 10</w:t>
            </w:r>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38,7</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874E27">
        <w:trPr>
          <w:jc w:val="center"/>
        </w:trPr>
        <w:tc>
          <w:tcPr>
            <w:tcW w:w="5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200</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49</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Южная 10</w:t>
            </w:r>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38,7</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874E27">
        <w:trPr>
          <w:jc w:val="center"/>
        </w:trPr>
        <w:tc>
          <w:tcPr>
            <w:tcW w:w="5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201</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2</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Водопьянова 3</w:t>
            </w:r>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38,9</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874E27">
        <w:trPr>
          <w:jc w:val="center"/>
        </w:trPr>
        <w:tc>
          <w:tcPr>
            <w:tcW w:w="5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202</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2</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ондаурова 69</w:t>
            </w:r>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52,4</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874E27">
        <w:trPr>
          <w:jc w:val="center"/>
        </w:trPr>
        <w:tc>
          <w:tcPr>
            <w:tcW w:w="5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203</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1</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ондаурова 8</w:t>
            </w:r>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44,1</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874E27">
        <w:trPr>
          <w:jc w:val="center"/>
        </w:trPr>
        <w:tc>
          <w:tcPr>
            <w:tcW w:w="5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204</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24</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расногоровская 29</w:t>
            </w:r>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42,5</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874E27">
        <w:trPr>
          <w:jc w:val="center"/>
        </w:trPr>
        <w:tc>
          <w:tcPr>
            <w:tcW w:w="5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205</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22</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расногоровская 33</w:t>
            </w:r>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43,4</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874E27">
        <w:trPr>
          <w:jc w:val="center"/>
        </w:trPr>
        <w:tc>
          <w:tcPr>
            <w:tcW w:w="5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206</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33</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расногоровская 33</w:t>
            </w:r>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44,2</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874E27">
        <w:trPr>
          <w:jc w:val="center"/>
        </w:trPr>
        <w:tc>
          <w:tcPr>
            <w:tcW w:w="5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207</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49</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расногоровская 33</w:t>
            </w:r>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43,1</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874E27">
        <w:trPr>
          <w:jc w:val="center"/>
        </w:trPr>
        <w:tc>
          <w:tcPr>
            <w:tcW w:w="5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208</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55</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расногоровская 33</w:t>
            </w:r>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58,0</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874E27">
        <w:trPr>
          <w:jc w:val="center"/>
        </w:trPr>
        <w:tc>
          <w:tcPr>
            <w:tcW w:w="5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209</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14</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расногоровская 39</w:t>
            </w:r>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87,0 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874E27">
        <w:trPr>
          <w:jc w:val="center"/>
        </w:trPr>
        <w:tc>
          <w:tcPr>
            <w:tcW w:w="5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210</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4</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оллонтаевский 108</w:t>
            </w:r>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45,4 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874E27">
        <w:trPr>
          <w:jc w:val="center"/>
        </w:trPr>
        <w:tc>
          <w:tcPr>
            <w:tcW w:w="5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211</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110</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оллонтаевский 102</w:t>
            </w:r>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56,5 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874E27">
        <w:trPr>
          <w:jc w:val="center"/>
        </w:trPr>
        <w:tc>
          <w:tcPr>
            <w:tcW w:w="5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lastRenderedPageBreak/>
              <w:t>212</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18</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оллонтаевский 102 А</w:t>
            </w:r>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76,4  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874E27">
        <w:trPr>
          <w:jc w:val="center"/>
        </w:trPr>
        <w:tc>
          <w:tcPr>
            <w:tcW w:w="5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213</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21</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оллонтаевский 102 А</w:t>
            </w:r>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77,8  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874E27">
        <w:trPr>
          <w:jc w:val="center"/>
        </w:trPr>
        <w:tc>
          <w:tcPr>
            <w:tcW w:w="5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214</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18</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Ст. Разина 3</w:t>
            </w:r>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60,4 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874E27">
        <w:trPr>
          <w:jc w:val="center"/>
        </w:trPr>
        <w:tc>
          <w:tcPr>
            <w:tcW w:w="5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215</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15</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Измайлова 26</w:t>
            </w:r>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17,0 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874E27">
        <w:trPr>
          <w:jc w:val="center"/>
        </w:trPr>
        <w:tc>
          <w:tcPr>
            <w:tcW w:w="5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216</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8</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ружбы 6</w:t>
            </w:r>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41,5</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874E27">
        <w:trPr>
          <w:jc w:val="center"/>
        </w:trPr>
        <w:tc>
          <w:tcPr>
            <w:tcW w:w="5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217</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12</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имитрова 34</w:t>
            </w:r>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49,2</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874E27">
        <w:trPr>
          <w:jc w:val="center"/>
        </w:trPr>
        <w:tc>
          <w:tcPr>
            <w:tcW w:w="5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218</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103</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имитрова 34</w:t>
            </w:r>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874E27">
        <w:trPr>
          <w:jc w:val="center"/>
        </w:trPr>
        <w:tc>
          <w:tcPr>
            <w:tcW w:w="5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219</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38</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Инзенская 9</w:t>
            </w:r>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45,3</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874E27">
        <w:trPr>
          <w:jc w:val="center"/>
        </w:trPr>
        <w:tc>
          <w:tcPr>
            <w:tcW w:w="5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220</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44</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Инзенская 9</w:t>
            </w:r>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44,9</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874E27">
        <w:trPr>
          <w:jc w:val="center"/>
        </w:trPr>
        <w:tc>
          <w:tcPr>
            <w:tcW w:w="5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221</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11</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ондаурова 12</w:t>
            </w:r>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40,0</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874E27">
        <w:trPr>
          <w:jc w:val="center"/>
        </w:trPr>
        <w:tc>
          <w:tcPr>
            <w:tcW w:w="5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222</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35</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ондаурова 13</w:t>
            </w:r>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46,6</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874E27">
        <w:trPr>
          <w:jc w:val="center"/>
        </w:trPr>
        <w:tc>
          <w:tcPr>
            <w:tcW w:w="5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223</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37</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ондаурова 13</w:t>
            </w:r>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56,0</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874E27">
        <w:trPr>
          <w:jc w:val="center"/>
        </w:trPr>
        <w:tc>
          <w:tcPr>
            <w:tcW w:w="5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224</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3</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ондаурова 20</w:t>
            </w:r>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49,1</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874E27">
        <w:trPr>
          <w:jc w:val="center"/>
        </w:trPr>
        <w:tc>
          <w:tcPr>
            <w:tcW w:w="5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225</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31</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Черноморский 37</w:t>
            </w:r>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25,2</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874E27">
        <w:trPr>
          <w:jc w:val="center"/>
        </w:trPr>
        <w:tc>
          <w:tcPr>
            <w:tcW w:w="5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226</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130</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Урицкого 61</w:t>
            </w:r>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23,8</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874E27">
        <w:trPr>
          <w:jc w:val="center"/>
        </w:trPr>
        <w:tc>
          <w:tcPr>
            <w:tcW w:w="5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227</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59</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Урицкого 61</w:t>
            </w:r>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17,5</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874E27">
        <w:trPr>
          <w:jc w:val="center"/>
        </w:trPr>
        <w:tc>
          <w:tcPr>
            <w:tcW w:w="5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22</w:t>
            </w:r>
            <w:r w:rsidRPr="00AB1B04">
              <w:rPr>
                <w:rFonts w:ascii="Times New Roman" w:hAnsi="Times New Roman" w:cs="Times New Roman"/>
                <w:sz w:val="24"/>
                <w:szCs w:val="24"/>
              </w:rPr>
              <w:lastRenderedPageBreak/>
              <w:t>8</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lastRenderedPageBreak/>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29</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Черноморский 66</w:t>
            </w:r>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59,6</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lastRenderedPageBreak/>
              <w:t>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lastRenderedPageBreak/>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874E27">
        <w:trPr>
          <w:jc w:val="center"/>
        </w:trPr>
        <w:tc>
          <w:tcPr>
            <w:tcW w:w="5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lastRenderedPageBreak/>
              <w:t>229</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5</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Московская 269 А</w:t>
            </w:r>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26,5</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874E27">
        <w:trPr>
          <w:jc w:val="center"/>
        </w:trPr>
        <w:tc>
          <w:tcPr>
            <w:tcW w:w="5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230</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6</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Московская 269 А</w:t>
            </w:r>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26,7</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874E27">
        <w:trPr>
          <w:jc w:val="center"/>
        </w:trPr>
        <w:tc>
          <w:tcPr>
            <w:tcW w:w="5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231</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7</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Московская 269 А</w:t>
            </w:r>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26,7</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874E27">
        <w:trPr>
          <w:jc w:val="center"/>
        </w:trPr>
        <w:tc>
          <w:tcPr>
            <w:tcW w:w="5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232</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8</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Московская 269 А</w:t>
            </w:r>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26,7</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874E27">
        <w:trPr>
          <w:jc w:val="center"/>
        </w:trPr>
        <w:tc>
          <w:tcPr>
            <w:tcW w:w="5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233</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9</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Московская 269 А</w:t>
            </w:r>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26,7</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874E27">
        <w:trPr>
          <w:jc w:val="center"/>
        </w:trPr>
        <w:tc>
          <w:tcPr>
            <w:tcW w:w="5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234</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10</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Московская 269 А</w:t>
            </w:r>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26,7</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874E27">
        <w:trPr>
          <w:jc w:val="center"/>
        </w:trPr>
        <w:tc>
          <w:tcPr>
            <w:tcW w:w="5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235</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13</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Московская 269 А</w:t>
            </w:r>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27,3</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874E27">
        <w:trPr>
          <w:jc w:val="center"/>
        </w:trPr>
        <w:tc>
          <w:tcPr>
            <w:tcW w:w="5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235</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14</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Московская 269 А</w:t>
            </w:r>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26,7</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874E27">
        <w:trPr>
          <w:jc w:val="center"/>
        </w:trPr>
        <w:tc>
          <w:tcPr>
            <w:tcW w:w="5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236</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15</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Московская 269 А</w:t>
            </w:r>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26,7</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874E27">
        <w:trPr>
          <w:jc w:val="center"/>
        </w:trPr>
        <w:tc>
          <w:tcPr>
            <w:tcW w:w="5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237</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33</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Московская 269 А</w:t>
            </w:r>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26,5</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874E27">
        <w:trPr>
          <w:jc w:val="center"/>
        </w:trPr>
        <w:tc>
          <w:tcPr>
            <w:tcW w:w="5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238</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34</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Московская 269 А</w:t>
            </w:r>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26,7</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874E27">
        <w:trPr>
          <w:jc w:val="center"/>
        </w:trPr>
        <w:tc>
          <w:tcPr>
            <w:tcW w:w="5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239</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35</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Московская 269 А</w:t>
            </w:r>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26,7</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874E27">
        <w:trPr>
          <w:jc w:val="center"/>
        </w:trPr>
        <w:tc>
          <w:tcPr>
            <w:tcW w:w="5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240</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36</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Московская 269 А</w:t>
            </w:r>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26,7</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874E27">
        <w:trPr>
          <w:jc w:val="center"/>
        </w:trPr>
        <w:tc>
          <w:tcPr>
            <w:tcW w:w="5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241</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37</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Московская 269 А</w:t>
            </w:r>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26,7</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874E27">
        <w:trPr>
          <w:jc w:val="center"/>
        </w:trPr>
        <w:tc>
          <w:tcPr>
            <w:tcW w:w="5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242</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38</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Московская 269 А</w:t>
            </w:r>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26,7</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874E27">
        <w:trPr>
          <w:jc w:val="center"/>
        </w:trPr>
        <w:tc>
          <w:tcPr>
            <w:tcW w:w="5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243</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41</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Московская 269 А</w:t>
            </w:r>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27,3</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874E27">
        <w:trPr>
          <w:jc w:val="center"/>
        </w:trPr>
        <w:tc>
          <w:tcPr>
            <w:tcW w:w="5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lastRenderedPageBreak/>
              <w:t>244</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47</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Московская 269 А</w:t>
            </w:r>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26,5</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874E27">
        <w:trPr>
          <w:jc w:val="center"/>
        </w:trPr>
        <w:tc>
          <w:tcPr>
            <w:tcW w:w="5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245</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48</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Московская 269 А</w:t>
            </w:r>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26,7</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874E27">
        <w:trPr>
          <w:jc w:val="center"/>
        </w:trPr>
        <w:tc>
          <w:tcPr>
            <w:tcW w:w="5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246</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49</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Московская 269 А</w:t>
            </w:r>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26,7</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874E27">
        <w:trPr>
          <w:jc w:val="center"/>
        </w:trPr>
        <w:tc>
          <w:tcPr>
            <w:tcW w:w="5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247</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51</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Московская 269 А</w:t>
            </w:r>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26,7</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874E27">
        <w:trPr>
          <w:jc w:val="center"/>
        </w:trPr>
        <w:tc>
          <w:tcPr>
            <w:tcW w:w="5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248</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52</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Московская 269 А</w:t>
            </w:r>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26,7</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874E27">
        <w:trPr>
          <w:jc w:val="center"/>
        </w:trPr>
        <w:tc>
          <w:tcPr>
            <w:tcW w:w="5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249</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55</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Московская 269 А</w:t>
            </w:r>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27,3</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874E27">
        <w:trPr>
          <w:jc w:val="center"/>
        </w:trPr>
        <w:tc>
          <w:tcPr>
            <w:tcW w:w="5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250</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56</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Московская 269 А</w:t>
            </w:r>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26,7</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874E27">
        <w:trPr>
          <w:jc w:val="center"/>
        </w:trPr>
        <w:tc>
          <w:tcPr>
            <w:tcW w:w="5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251</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57</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Московская 269 А</w:t>
            </w:r>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26,7</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874E27">
        <w:trPr>
          <w:jc w:val="center"/>
        </w:trPr>
        <w:tc>
          <w:tcPr>
            <w:tcW w:w="5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252</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58</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Московская 269 А</w:t>
            </w:r>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26,7</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874E27">
        <w:trPr>
          <w:jc w:val="center"/>
        </w:trPr>
        <w:tc>
          <w:tcPr>
            <w:tcW w:w="5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253</w:t>
            </w:r>
          </w:p>
        </w:tc>
        <w:tc>
          <w:tcPr>
            <w:tcW w:w="1551" w:type="dxa"/>
            <w:tcBorders>
              <w:right w:val="nil"/>
            </w:tcBorders>
            <w:shd w:val="clear" w:color="auto" w:fill="auto"/>
            <w:tcMar>
              <w:top w:w="55" w:type="dxa"/>
              <w:bottom w:w="55" w:type="dxa"/>
            </w:tcMar>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right w:val="nil"/>
            </w:tcBorders>
            <w:shd w:val="clear" w:color="auto" w:fill="auto"/>
            <w:tcMar>
              <w:top w:w="55" w:type="dxa"/>
              <w:bottom w:w="55" w:type="dxa"/>
            </w:tcMar>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35</w:t>
            </w:r>
          </w:p>
        </w:tc>
        <w:tc>
          <w:tcPr>
            <w:tcW w:w="3402" w:type="dxa"/>
            <w:tcBorders>
              <w:right w:val="nil"/>
            </w:tcBorders>
            <w:shd w:val="clear" w:color="auto" w:fill="auto"/>
            <w:tcMar>
              <w:top w:w="55" w:type="dxa"/>
              <w:bottom w:w="55" w:type="dxa"/>
            </w:tcMar>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Ст.Разина 15</w:t>
            </w:r>
          </w:p>
        </w:tc>
        <w:tc>
          <w:tcPr>
            <w:tcW w:w="3261" w:type="dxa"/>
            <w:shd w:val="clear" w:color="auto" w:fill="auto"/>
            <w:tcMar>
              <w:top w:w="55" w:type="dxa"/>
              <w:bottom w:w="55" w:type="dxa"/>
            </w:tcMar>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35,5</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874E27">
        <w:trPr>
          <w:jc w:val="center"/>
        </w:trPr>
        <w:tc>
          <w:tcPr>
            <w:tcW w:w="56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254</w:t>
            </w:r>
          </w:p>
        </w:tc>
        <w:tc>
          <w:tcPr>
            <w:tcW w:w="1551" w:type="dxa"/>
            <w:tcBorders>
              <w:top w:val="nil"/>
              <w:right w:val="nil"/>
            </w:tcBorders>
            <w:shd w:val="clear" w:color="auto" w:fill="auto"/>
            <w:tcMar>
              <w:top w:w="55" w:type="dxa"/>
              <w:bottom w:w="55" w:type="dxa"/>
            </w:tcMar>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nil"/>
              <w:right w:val="nil"/>
            </w:tcBorders>
            <w:shd w:val="clear" w:color="auto" w:fill="auto"/>
            <w:tcMar>
              <w:top w:w="55" w:type="dxa"/>
              <w:bottom w:w="55" w:type="dxa"/>
            </w:tcMar>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36</w:t>
            </w:r>
          </w:p>
        </w:tc>
        <w:tc>
          <w:tcPr>
            <w:tcW w:w="3402" w:type="dxa"/>
            <w:tcBorders>
              <w:top w:val="nil"/>
              <w:right w:val="nil"/>
            </w:tcBorders>
            <w:shd w:val="clear" w:color="auto" w:fill="auto"/>
            <w:tcMar>
              <w:top w:w="55" w:type="dxa"/>
              <w:bottom w:w="55" w:type="dxa"/>
            </w:tcMar>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Ст.Разина 15</w:t>
            </w:r>
          </w:p>
        </w:tc>
        <w:tc>
          <w:tcPr>
            <w:tcW w:w="3261" w:type="dxa"/>
            <w:tcBorders>
              <w:top w:val="nil"/>
            </w:tcBorders>
            <w:shd w:val="clear" w:color="auto" w:fill="auto"/>
            <w:tcMar>
              <w:top w:w="55" w:type="dxa"/>
              <w:bottom w:w="55" w:type="dxa"/>
            </w:tcMar>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35,5</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874E27">
        <w:trPr>
          <w:jc w:val="center"/>
        </w:trPr>
        <w:tc>
          <w:tcPr>
            <w:tcW w:w="56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255</w:t>
            </w:r>
          </w:p>
        </w:tc>
        <w:tc>
          <w:tcPr>
            <w:tcW w:w="1551" w:type="dxa"/>
            <w:tcBorders>
              <w:top w:val="nil"/>
              <w:right w:val="nil"/>
            </w:tcBorders>
            <w:shd w:val="clear" w:color="auto" w:fill="auto"/>
            <w:tcMar>
              <w:top w:w="55" w:type="dxa"/>
              <w:bottom w:w="55" w:type="dxa"/>
            </w:tcMar>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nil"/>
              <w:right w:val="nil"/>
            </w:tcBorders>
            <w:shd w:val="clear" w:color="auto" w:fill="auto"/>
            <w:tcMar>
              <w:top w:w="55" w:type="dxa"/>
              <w:bottom w:w="55" w:type="dxa"/>
            </w:tcMar>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74</w:t>
            </w:r>
          </w:p>
        </w:tc>
        <w:tc>
          <w:tcPr>
            <w:tcW w:w="3402" w:type="dxa"/>
            <w:tcBorders>
              <w:top w:val="nil"/>
              <w:right w:val="nil"/>
            </w:tcBorders>
            <w:shd w:val="clear" w:color="auto" w:fill="auto"/>
            <w:tcMar>
              <w:top w:w="55" w:type="dxa"/>
              <w:bottom w:w="55" w:type="dxa"/>
            </w:tcMar>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Ст.Разина 15</w:t>
            </w:r>
          </w:p>
        </w:tc>
        <w:tc>
          <w:tcPr>
            <w:tcW w:w="3261" w:type="dxa"/>
            <w:tcBorders>
              <w:top w:val="nil"/>
            </w:tcBorders>
            <w:shd w:val="clear" w:color="auto" w:fill="auto"/>
            <w:tcMar>
              <w:top w:w="55" w:type="dxa"/>
              <w:bottom w:w="55" w:type="dxa"/>
            </w:tcMar>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61,1</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874E27">
        <w:trPr>
          <w:jc w:val="center"/>
        </w:trPr>
        <w:tc>
          <w:tcPr>
            <w:tcW w:w="56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256</w:t>
            </w:r>
          </w:p>
        </w:tc>
        <w:tc>
          <w:tcPr>
            <w:tcW w:w="155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75</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Ст.Разина 15</w:t>
            </w:r>
          </w:p>
        </w:tc>
        <w:tc>
          <w:tcPr>
            <w:tcW w:w="326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58,7</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874E27">
        <w:trPr>
          <w:jc w:val="center"/>
        </w:trPr>
        <w:tc>
          <w:tcPr>
            <w:tcW w:w="56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257</w:t>
            </w:r>
          </w:p>
        </w:tc>
        <w:tc>
          <w:tcPr>
            <w:tcW w:w="155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113</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Ст.Разина 15</w:t>
            </w:r>
          </w:p>
        </w:tc>
        <w:tc>
          <w:tcPr>
            <w:tcW w:w="326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35,5</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874E27">
        <w:trPr>
          <w:jc w:val="center"/>
        </w:trPr>
        <w:tc>
          <w:tcPr>
            <w:tcW w:w="56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258</w:t>
            </w:r>
          </w:p>
        </w:tc>
        <w:tc>
          <w:tcPr>
            <w:tcW w:w="155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1</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Ст.Разина 15А</w:t>
            </w:r>
          </w:p>
        </w:tc>
        <w:tc>
          <w:tcPr>
            <w:tcW w:w="326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26,0</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874E27">
        <w:trPr>
          <w:jc w:val="center"/>
        </w:trPr>
        <w:tc>
          <w:tcPr>
            <w:tcW w:w="56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259</w:t>
            </w:r>
          </w:p>
        </w:tc>
        <w:tc>
          <w:tcPr>
            <w:tcW w:w="155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3</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Ст.Разина 15А</w:t>
            </w:r>
          </w:p>
        </w:tc>
        <w:tc>
          <w:tcPr>
            <w:tcW w:w="326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26,0</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874E27">
        <w:trPr>
          <w:jc w:val="center"/>
        </w:trPr>
        <w:tc>
          <w:tcPr>
            <w:tcW w:w="56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lastRenderedPageBreak/>
              <w:t>260</w:t>
            </w:r>
          </w:p>
        </w:tc>
        <w:tc>
          <w:tcPr>
            <w:tcW w:w="155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9</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Ст.Разина 15А</w:t>
            </w:r>
          </w:p>
        </w:tc>
        <w:tc>
          <w:tcPr>
            <w:tcW w:w="326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26,0</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874E27">
        <w:trPr>
          <w:jc w:val="center"/>
        </w:trPr>
        <w:tc>
          <w:tcPr>
            <w:tcW w:w="56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261</w:t>
            </w:r>
          </w:p>
        </w:tc>
        <w:tc>
          <w:tcPr>
            <w:tcW w:w="155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6</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Ст.Разина 15А</w:t>
            </w:r>
          </w:p>
        </w:tc>
        <w:tc>
          <w:tcPr>
            <w:tcW w:w="326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26,0</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874E27">
        <w:trPr>
          <w:jc w:val="center"/>
        </w:trPr>
        <w:tc>
          <w:tcPr>
            <w:tcW w:w="56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262</w:t>
            </w:r>
          </w:p>
        </w:tc>
        <w:tc>
          <w:tcPr>
            <w:tcW w:w="155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4</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Ст.Разина 15А</w:t>
            </w:r>
          </w:p>
        </w:tc>
        <w:tc>
          <w:tcPr>
            <w:tcW w:w="326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26,0</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874E27">
        <w:trPr>
          <w:jc w:val="center"/>
        </w:trPr>
        <w:tc>
          <w:tcPr>
            <w:tcW w:w="56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263</w:t>
            </w:r>
          </w:p>
        </w:tc>
        <w:tc>
          <w:tcPr>
            <w:tcW w:w="155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7</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Ст.Разина 15А</w:t>
            </w:r>
          </w:p>
        </w:tc>
        <w:tc>
          <w:tcPr>
            <w:tcW w:w="326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26,0</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874E27">
        <w:trPr>
          <w:jc w:val="center"/>
        </w:trPr>
        <w:tc>
          <w:tcPr>
            <w:tcW w:w="56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264</w:t>
            </w:r>
          </w:p>
        </w:tc>
        <w:tc>
          <w:tcPr>
            <w:tcW w:w="155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10</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Ст.Разина 15А</w:t>
            </w:r>
          </w:p>
        </w:tc>
        <w:tc>
          <w:tcPr>
            <w:tcW w:w="326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26,0</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874E27">
        <w:trPr>
          <w:jc w:val="center"/>
        </w:trPr>
        <w:tc>
          <w:tcPr>
            <w:tcW w:w="56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265</w:t>
            </w:r>
          </w:p>
        </w:tc>
        <w:tc>
          <w:tcPr>
            <w:tcW w:w="155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12</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Ст.Разина 15А</w:t>
            </w:r>
          </w:p>
        </w:tc>
        <w:tc>
          <w:tcPr>
            <w:tcW w:w="326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26,0</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874E27">
        <w:trPr>
          <w:jc w:val="center"/>
        </w:trPr>
        <w:tc>
          <w:tcPr>
            <w:tcW w:w="56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266</w:t>
            </w:r>
          </w:p>
        </w:tc>
        <w:tc>
          <w:tcPr>
            <w:tcW w:w="155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13</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Ст.Разина 15А</w:t>
            </w:r>
          </w:p>
        </w:tc>
        <w:tc>
          <w:tcPr>
            <w:tcW w:w="326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26,0</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874E27">
        <w:trPr>
          <w:jc w:val="center"/>
        </w:trPr>
        <w:tc>
          <w:tcPr>
            <w:tcW w:w="56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267</w:t>
            </w:r>
          </w:p>
        </w:tc>
        <w:tc>
          <w:tcPr>
            <w:tcW w:w="155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15</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Ст.Разина 15А</w:t>
            </w:r>
          </w:p>
        </w:tc>
        <w:tc>
          <w:tcPr>
            <w:tcW w:w="326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26,0</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874E27">
        <w:trPr>
          <w:jc w:val="center"/>
        </w:trPr>
        <w:tc>
          <w:tcPr>
            <w:tcW w:w="56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268</w:t>
            </w:r>
          </w:p>
        </w:tc>
        <w:tc>
          <w:tcPr>
            <w:tcW w:w="155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16</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Ст.Разина 15А</w:t>
            </w:r>
          </w:p>
        </w:tc>
        <w:tc>
          <w:tcPr>
            <w:tcW w:w="326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26,0</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874E27">
        <w:trPr>
          <w:jc w:val="center"/>
        </w:trPr>
        <w:tc>
          <w:tcPr>
            <w:tcW w:w="56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269</w:t>
            </w:r>
          </w:p>
        </w:tc>
        <w:tc>
          <w:tcPr>
            <w:tcW w:w="155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18</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Ст.Разина 15А</w:t>
            </w:r>
          </w:p>
        </w:tc>
        <w:tc>
          <w:tcPr>
            <w:tcW w:w="326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26,0</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874E27">
        <w:trPr>
          <w:jc w:val="center"/>
        </w:trPr>
        <w:tc>
          <w:tcPr>
            <w:tcW w:w="56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270</w:t>
            </w:r>
          </w:p>
        </w:tc>
        <w:tc>
          <w:tcPr>
            <w:tcW w:w="155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19</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Ст.Разина 15А</w:t>
            </w:r>
          </w:p>
        </w:tc>
        <w:tc>
          <w:tcPr>
            <w:tcW w:w="326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26,0</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874E27">
        <w:trPr>
          <w:jc w:val="center"/>
        </w:trPr>
        <w:tc>
          <w:tcPr>
            <w:tcW w:w="56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271</w:t>
            </w:r>
          </w:p>
        </w:tc>
        <w:tc>
          <w:tcPr>
            <w:tcW w:w="155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21</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Ст.Разина 15А</w:t>
            </w:r>
          </w:p>
        </w:tc>
        <w:tc>
          <w:tcPr>
            <w:tcW w:w="326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26,0</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874E27">
        <w:trPr>
          <w:jc w:val="center"/>
        </w:trPr>
        <w:tc>
          <w:tcPr>
            <w:tcW w:w="56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272</w:t>
            </w:r>
          </w:p>
        </w:tc>
        <w:tc>
          <w:tcPr>
            <w:tcW w:w="155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22</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Ст.Разина 15А</w:t>
            </w:r>
          </w:p>
        </w:tc>
        <w:tc>
          <w:tcPr>
            <w:tcW w:w="326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26,0</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874E27">
        <w:trPr>
          <w:jc w:val="center"/>
        </w:trPr>
        <w:tc>
          <w:tcPr>
            <w:tcW w:w="56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273</w:t>
            </w:r>
          </w:p>
        </w:tc>
        <w:tc>
          <w:tcPr>
            <w:tcW w:w="155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24</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Ст.Разина 15А</w:t>
            </w:r>
          </w:p>
        </w:tc>
        <w:tc>
          <w:tcPr>
            <w:tcW w:w="326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26,0</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874E27">
        <w:trPr>
          <w:jc w:val="center"/>
        </w:trPr>
        <w:tc>
          <w:tcPr>
            <w:tcW w:w="56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274</w:t>
            </w:r>
          </w:p>
        </w:tc>
        <w:tc>
          <w:tcPr>
            <w:tcW w:w="155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28</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Ст.Разина 15А</w:t>
            </w:r>
          </w:p>
        </w:tc>
        <w:tc>
          <w:tcPr>
            <w:tcW w:w="326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26,0</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874E27">
        <w:trPr>
          <w:jc w:val="center"/>
        </w:trPr>
        <w:tc>
          <w:tcPr>
            <w:tcW w:w="56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275</w:t>
            </w:r>
          </w:p>
        </w:tc>
        <w:tc>
          <w:tcPr>
            <w:tcW w:w="155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27</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Ст.Разина 15А</w:t>
            </w:r>
          </w:p>
        </w:tc>
        <w:tc>
          <w:tcPr>
            <w:tcW w:w="326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26,0</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874E27">
        <w:trPr>
          <w:jc w:val="center"/>
        </w:trPr>
        <w:tc>
          <w:tcPr>
            <w:tcW w:w="56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27</w:t>
            </w:r>
            <w:r w:rsidRPr="00AB1B04">
              <w:rPr>
                <w:rFonts w:ascii="Times New Roman" w:hAnsi="Times New Roman" w:cs="Times New Roman"/>
                <w:sz w:val="24"/>
                <w:szCs w:val="24"/>
              </w:rPr>
              <w:lastRenderedPageBreak/>
              <w:t>6</w:t>
            </w:r>
          </w:p>
        </w:tc>
        <w:tc>
          <w:tcPr>
            <w:tcW w:w="155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lastRenderedPageBreak/>
              <w:t>Город Азов</w:t>
            </w:r>
          </w:p>
        </w:tc>
        <w:tc>
          <w:tcPr>
            <w:tcW w:w="2409"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30</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Ст.Разина 15А</w:t>
            </w:r>
          </w:p>
        </w:tc>
        <w:tc>
          <w:tcPr>
            <w:tcW w:w="326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26,0</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lastRenderedPageBreak/>
              <w:t>жилое помещение</w:t>
            </w:r>
          </w:p>
        </w:tc>
        <w:tc>
          <w:tcPr>
            <w:tcW w:w="1984"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lastRenderedPageBreak/>
              <w:t>-</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874E27">
        <w:trPr>
          <w:jc w:val="center"/>
        </w:trPr>
        <w:tc>
          <w:tcPr>
            <w:tcW w:w="56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lastRenderedPageBreak/>
              <w:t>277</w:t>
            </w:r>
          </w:p>
        </w:tc>
        <w:tc>
          <w:tcPr>
            <w:tcW w:w="155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31</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Ст.Разина 15А</w:t>
            </w:r>
          </w:p>
        </w:tc>
        <w:tc>
          <w:tcPr>
            <w:tcW w:w="326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26,0</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874E27">
        <w:trPr>
          <w:jc w:val="center"/>
        </w:trPr>
        <w:tc>
          <w:tcPr>
            <w:tcW w:w="56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278</w:t>
            </w:r>
          </w:p>
        </w:tc>
        <w:tc>
          <w:tcPr>
            <w:tcW w:w="155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33</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Ст.Разина 15А</w:t>
            </w:r>
          </w:p>
        </w:tc>
        <w:tc>
          <w:tcPr>
            <w:tcW w:w="326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26,0</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874E27">
        <w:trPr>
          <w:jc w:val="center"/>
        </w:trPr>
        <w:tc>
          <w:tcPr>
            <w:tcW w:w="56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279</w:t>
            </w:r>
          </w:p>
        </w:tc>
        <w:tc>
          <w:tcPr>
            <w:tcW w:w="155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34</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Ст.Разина 15А</w:t>
            </w:r>
          </w:p>
        </w:tc>
        <w:tc>
          <w:tcPr>
            <w:tcW w:w="326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26,0</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874E27">
        <w:trPr>
          <w:jc w:val="center"/>
        </w:trPr>
        <w:tc>
          <w:tcPr>
            <w:tcW w:w="56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280</w:t>
            </w:r>
          </w:p>
        </w:tc>
        <w:tc>
          <w:tcPr>
            <w:tcW w:w="155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36</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Ст.Разина 15А</w:t>
            </w:r>
          </w:p>
        </w:tc>
        <w:tc>
          <w:tcPr>
            <w:tcW w:w="326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26,0</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874E27">
        <w:trPr>
          <w:jc w:val="center"/>
        </w:trPr>
        <w:tc>
          <w:tcPr>
            <w:tcW w:w="56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281</w:t>
            </w:r>
          </w:p>
        </w:tc>
        <w:tc>
          <w:tcPr>
            <w:tcW w:w="155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25</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Ст.Разина 15А</w:t>
            </w:r>
          </w:p>
        </w:tc>
        <w:tc>
          <w:tcPr>
            <w:tcW w:w="326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26,0</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874E27">
        <w:trPr>
          <w:jc w:val="center"/>
        </w:trPr>
        <w:tc>
          <w:tcPr>
            <w:tcW w:w="56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282</w:t>
            </w:r>
          </w:p>
        </w:tc>
        <w:tc>
          <w:tcPr>
            <w:tcW w:w="155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6</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уйбышева 76 корпус  1</w:t>
            </w:r>
          </w:p>
        </w:tc>
        <w:tc>
          <w:tcPr>
            <w:tcW w:w="326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30,2</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874E27">
        <w:trPr>
          <w:jc w:val="center"/>
        </w:trPr>
        <w:tc>
          <w:tcPr>
            <w:tcW w:w="56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283</w:t>
            </w:r>
          </w:p>
        </w:tc>
        <w:tc>
          <w:tcPr>
            <w:tcW w:w="155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19</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уйбышева 76 корпус 1</w:t>
            </w:r>
          </w:p>
        </w:tc>
        <w:tc>
          <w:tcPr>
            <w:tcW w:w="326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30,4</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874E27">
        <w:trPr>
          <w:jc w:val="center"/>
        </w:trPr>
        <w:tc>
          <w:tcPr>
            <w:tcW w:w="56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284</w:t>
            </w:r>
          </w:p>
        </w:tc>
        <w:tc>
          <w:tcPr>
            <w:tcW w:w="155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3</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уйбышева 76 корпус  2</w:t>
            </w:r>
          </w:p>
        </w:tc>
        <w:tc>
          <w:tcPr>
            <w:tcW w:w="326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30,1</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874E27">
        <w:trPr>
          <w:jc w:val="center"/>
        </w:trPr>
        <w:tc>
          <w:tcPr>
            <w:tcW w:w="56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285</w:t>
            </w:r>
          </w:p>
        </w:tc>
        <w:tc>
          <w:tcPr>
            <w:tcW w:w="155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5</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уйбышева 76 корпус  2</w:t>
            </w:r>
          </w:p>
        </w:tc>
        <w:tc>
          <w:tcPr>
            <w:tcW w:w="326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30,0</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874E27">
        <w:trPr>
          <w:jc w:val="center"/>
        </w:trPr>
        <w:tc>
          <w:tcPr>
            <w:tcW w:w="56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286</w:t>
            </w:r>
          </w:p>
        </w:tc>
        <w:tc>
          <w:tcPr>
            <w:tcW w:w="155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18</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уйбышева 76 корпус  2</w:t>
            </w:r>
          </w:p>
        </w:tc>
        <w:tc>
          <w:tcPr>
            <w:tcW w:w="326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29,7</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874E27">
        <w:trPr>
          <w:trHeight w:val="384"/>
          <w:jc w:val="center"/>
        </w:trPr>
        <w:tc>
          <w:tcPr>
            <w:tcW w:w="56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287</w:t>
            </w:r>
          </w:p>
        </w:tc>
        <w:tc>
          <w:tcPr>
            <w:tcW w:w="155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19</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уйбышева 76 корпус  2</w:t>
            </w:r>
          </w:p>
        </w:tc>
        <w:tc>
          <w:tcPr>
            <w:tcW w:w="326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30,0</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874E27">
        <w:trPr>
          <w:jc w:val="center"/>
        </w:trPr>
        <w:tc>
          <w:tcPr>
            <w:tcW w:w="56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288</w:t>
            </w:r>
          </w:p>
        </w:tc>
        <w:tc>
          <w:tcPr>
            <w:tcW w:w="155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2</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Солнечная 81</w:t>
            </w:r>
          </w:p>
        </w:tc>
        <w:tc>
          <w:tcPr>
            <w:tcW w:w="326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43,9</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874E27">
        <w:trPr>
          <w:jc w:val="center"/>
        </w:trPr>
        <w:tc>
          <w:tcPr>
            <w:tcW w:w="56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289</w:t>
            </w:r>
          </w:p>
        </w:tc>
        <w:tc>
          <w:tcPr>
            <w:tcW w:w="155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3</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Солнечная 81</w:t>
            </w:r>
          </w:p>
        </w:tc>
        <w:tc>
          <w:tcPr>
            <w:tcW w:w="326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39,6</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874E27">
        <w:trPr>
          <w:jc w:val="center"/>
        </w:trPr>
        <w:tc>
          <w:tcPr>
            <w:tcW w:w="56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290</w:t>
            </w:r>
          </w:p>
        </w:tc>
        <w:tc>
          <w:tcPr>
            <w:tcW w:w="155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4</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Солнечная 81</w:t>
            </w:r>
          </w:p>
        </w:tc>
        <w:tc>
          <w:tcPr>
            <w:tcW w:w="326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38,1</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874E27">
        <w:trPr>
          <w:jc w:val="center"/>
        </w:trPr>
        <w:tc>
          <w:tcPr>
            <w:tcW w:w="56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291</w:t>
            </w:r>
          </w:p>
        </w:tc>
        <w:tc>
          <w:tcPr>
            <w:tcW w:w="155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6</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Солнечная 81</w:t>
            </w:r>
          </w:p>
        </w:tc>
        <w:tc>
          <w:tcPr>
            <w:tcW w:w="326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55,1</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874E27">
        <w:trPr>
          <w:jc w:val="center"/>
        </w:trPr>
        <w:tc>
          <w:tcPr>
            <w:tcW w:w="56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292</w:t>
            </w:r>
          </w:p>
        </w:tc>
        <w:tc>
          <w:tcPr>
            <w:tcW w:w="155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8</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Солнечная 81</w:t>
            </w:r>
          </w:p>
        </w:tc>
        <w:tc>
          <w:tcPr>
            <w:tcW w:w="326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40,2</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874E27">
        <w:trPr>
          <w:jc w:val="center"/>
        </w:trPr>
        <w:tc>
          <w:tcPr>
            <w:tcW w:w="56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lastRenderedPageBreak/>
              <w:t>293</w:t>
            </w:r>
          </w:p>
        </w:tc>
        <w:tc>
          <w:tcPr>
            <w:tcW w:w="155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9</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Солнечная 81</w:t>
            </w:r>
          </w:p>
        </w:tc>
        <w:tc>
          <w:tcPr>
            <w:tcW w:w="326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38,7</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874E27">
        <w:trPr>
          <w:jc w:val="center"/>
        </w:trPr>
        <w:tc>
          <w:tcPr>
            <w:tcW w:w="56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294</w:t>
            </w:r>
          </w:p>
        </w:tc>
        <w:tc>
          <w:tcPr>
            <w:tcW w:w="155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13</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Солнечная 81</w:t>
            </w:r>
          </w:p>
        </w:tc>
        <w:tc>
          <w:tcPr>
            <w:tcW w:w="326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39,6</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874E27">
        <w:trPr>
          <w:jc w:val="center"/>
        </w:trPr>
        <w:tc>
          <w:tcPr>
            <w:tcW w:w="56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295</w:t>
            </w:r>
          </w:p>
        </w:tc>
        <w:tc>
          <w:tcPr>
            <w:tcW w:w="155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14</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Солнечная 81</w:t>
            </w:r>
          </w:p>
        </w:tc>
        <w:tc>
          <w:tcPr>
            <w:tcW w:w="326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40,2</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874E27">
        <w:trPr>
          <w:jc w:val="center"/>
        </w:trPr>
        <w:tc>
          <w:tcPr>
            <w:tcW w:w="56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296</w:t>
            </w:r>
          </w:p>
        </w:tc>
        <w:tc>
          <w:tcPr>
            <w:tcW w:w="155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17</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Солнечная 81</w:t>
            </w:r>
          </w:p>
        </w:tc>
        <w:tc>
          <w:tcPr>
            <w:tcW w:w="326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39,6</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874E27">
        <w:trPr>
          <w:jc w:val="center"/>
        </w:trPr>
        <w:tc>
          <w:tcPr>
            <w:tcW w:w="56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297</w:t>
            </w:r>
          </w:p>
        </w:tc>
        <w:tc>
          <w:tcPr>
            <w:tcW w:w="155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18</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Солнечная 81</w:t>
            </w:r>
          </w:p>
        </w:tc>
        <w:tc>
          <w:tcPr>
            <w:tcW w:w="326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39,6</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874E27">
        <w:trPr>
          <w:jc w:val="center"/>
        </w:trPr>
        <w:tc>
          <w:tcPr>
            <w:tcW w:w="56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298</w:t>
            </w:r>
          </w:p>
        </w:tc>
        <w:tc>
          <w:tcPr>
            <w:tcW w:w="155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20</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Солнечная 81</w:t>
            </w:r>
          </w:p>
        </w:tc>
        <w:tc>
          <w:tcPr>
            <w:tcW w:w="326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55,9</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874E27">
        <w:trPr>
          <w:jc w:val="center"/>
        </w:trPr>
        <w:tc>
          <w:tcPr>
            <w:tcW w:w="56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299</w:t>
            </w:r>
          </w:p>
        </w:tc>
        <w:tc>
          <w:tcPr>
            <w:tcW w:w="155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23</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Солнечная 81</w:t>
            </w:r>
          </w:p>
        </w:tc>
        <w:tc>
          <w:tcPr>
            <w:tcW w:w="326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39,8</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874E27">
        <w:trPr>
          <w:jc w:val="center"/>
        </w:trPr>
        <w:tc>
          <w:tcPr>
            <w:tcW w:w="56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300</w:t>
            </w:r>
          </w:p>
        </w:tc>
        <w:tc>
          <w:tcPr>
            <w:tcW w:w="155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28</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Солнечная 81</w:t>
            </w:r>
          </w:p>
        </w:tc>
        <w:tc>
          <w:tcPr>
            <w:tcW w:w="326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39,9</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874E27">
        <w:trPr>
          <w:jc w:val="center"/>
        </w:trPr>
        <w:tc>
          <w:tcPr>
            <w:tcW w:w="56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301</w:t>
            </w:r>
          </w:p>
        </w:tc>
        <w:tc>
          <w:tcPr>
            <w:tcW w:w="155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1</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Звездный 8</w:t>
            </w:r>
          </w:p>
        </w:tc>
        <w:tc>
          <w:tcPr>
            <w:tcW w:w="326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25,7</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874E27">
        <w:trPr>
          <w:jc w:val="center"/>
        </w:trPr>
        <w:tc>
          <w:tcPr>
            <w:tcW w:w="56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302</w:t>
            </w:r>
          </w:p>
        </w:tc>
        <w:tc>
          <w:tcPr>
            <w:tcW w:w="155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2</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Звездный 8</w:t>
            </w:r>
          </w:p>
        </w:tc>
        <w:tc>
          <w:tcPr>
            <w:tcW w:w="326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25,4</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874E27">
        <w:trPr>
          <w:jc w:val="center"/>
        </w:trPr>
        <w:tc>
          <w:tcPr>
            <w:tcW w:w="56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303</w:t>
            </w:r>
          </w:p>
        </w:tc>
        <w:tc>
          <w:tcPr>
            <w:tcW w:w="155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3</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Звездный 8</w:t>
            </w:r>
          </w:p>
        </w:tc>
        <w:tc>
          <w:tcPr>
            <w:tcW w:w="326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25,4</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874E27">
        <w:trPr>
          <w:jc w:val="center"/>
        </w:trPr>
        <w:tc>
          <w:tcPr>
            <w:tcW w:w="56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304</w:t>
            </w:r>
          </w:p>
        </w:tc>
        <w:tc>
          <w:tcPr>
            <w:tcW w:w="155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4</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Звездный 8</w:t>
            </w:r>
          </w:p>
        </w:tc>
        <w:tc>
          <w:tcPr>
            <w:tcW w:w="326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25,4</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874E27">
        <w:trPr>
          <w:jc w:val="center"/>
        </w:trPr>
        <w:tc>
          <w:tcPr>
            <w:tcW w:w="56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305</w:t>
            </w:r>
          </w:p>
        </w:tc>
        <w:tc>
          <w:tcPr>
            <w:tcW w:w="155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6</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Звездный 8</w:t>
            </w:r>
          </w:p>
        </w:tc>
        <w:tc>
          <w:tcPr>
            <w:tcW w:w="326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25,7</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874E27">
        <w:trPr>
          <w:jc w:val="center"/>
        </w:trPr>
        <w:tc>
          <w:tcPr>
            <w:tcW w:w="56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306</w:t>
            </w:r>
          </w:p>
        </w:tc>
        <w:tc>
          <w:tcPr>
            <w:tcW w:w="155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7</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Звездный 8</w:t>
            </w:r>
          </w:p>
        </w:tc>
        <w:tc>
          <w:tcPr>
            <w:tcW w:w="326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25,7</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874E27">
        <w:trPr>
          <w:jc w:val="center"/>
        </w:trPr>
        <w:tc>
          <w:tcPr>
            <w:tcW w:w="56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307</w:t>
            </w:r>
          </w:p>
        </w:tc>
        <w:tc>
          <w:tcPr>
            <w:tcW w:w="155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8</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Звездный 8</w:t>
            </w:r>
          </w:p>
        </w:tc>
        <w:tc>
          <w:tcPr>
            <w:tcW w:w="326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25,4</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874E27">
        <w:trPr>
          <w:jc w:val="center"/>
        </w:trPr>
        <w:tc>
          <w:tcPr>
            <w:tcW w:w="56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308</w:t>
            </w:r>
          </w:p>
        </w:tc>
        <w:tc>
          <w:tcPr>
            <w:tcW w:w="155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9</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Звездный 8</w:t>
            </w:r>
          </w:p>
        </w:tc>
        <w:tc>
          <w:tcPr>
            <w:tcW w:w="326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25,4</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874E27">
        <w:trPr>
          <w:jc w:val="center"/>
        </w:trPr>
        <w:tc>
          <w:tcPr>
            <w:tcW w:w="56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30</w:t>
            </w:r>
            <w:r w:rsidRPr="00AB1B04">
              <w:rPr>
                <w:rFonts w:ascii="Times New Roman" w:hAnsi="Times New Roman" w:cs="Times New Roman"/>
                <w:sz w:val="24"/>
                <w:szCs w:val="24"/>
              </w:rPr>
              <w:lastRenderedPageBreak/>
              <w:t>9</w:t>
            </w:r>
          </w:p>
        </w:tc>
        <w:tc>
          <w:tcPr>
            <w:tcW w:w="155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lastRenderedPageBreak/>
              <w:t>Город Азов</w:t>
            </w:r>
          </w:p>
        </w:tc>
        <w:tc>
          <w:tcPr>
            <w:tcW w:w="2409"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10</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Звездный 8</w:t>
            </w:r>
          </w:p>
        </w:tc>
        <w:tc>
          <w:tcPr>
            <w:tcW w:w="326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25,4</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lastRenderedPageBreak/>
              <w:t>жилое помещение</w:t>
            </w:r>
          </w:p>
        </w:tc>
        <w:tc>
          <w:tcPr>
            <w:tcW w:w="1984"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lastRenderedPageBreak/>
              <w:t>-</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874E27">
        <w:trPr>
          <w:jc w:val="center"/>
        </w:trPr>
        <w:tc>
          <w:tcPr>
            <w:tcW w:w="56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lastRenderedPageBreak/>
              <w:t>310</w:t>
            </w:r>
          </w:p>
        </w:tc>
        <w:tc>
          <w:tcPr>
            <w:tcW w:w="155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12</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Звездный 8</w:t>
            </w:r>
          </w:p>
        </w:tc>
        <w:tc>
          <w:tcPr>
            <w:tcW w:w="326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25,7</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874E27">
        <w:trPr>
          <w:jc w:val="center"/>
        </w:trPr>
        <w:tc>
          <w:tcPr>
            <w:tcW w:w="56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311</w:t>
            </w:r>
          </w:p>
        </w:tc>
        <w:tc>
          <w:tcPr>
            <w:tcW w:w="155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13</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Звездный 8</w:t>
            </w:r>
          </w:p>
        </w:tc>
        <w:tc>
          <w:tcPr>
            <w:tcW w:w="326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25,7</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874E27">
        <w:trPr>
          <w:jc w:val="center"/>
        </w:trPr>
        <w:tc>
          <w:tcPr>
            <w:tcW w:w="56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312</w:t>
            </w:r>
          </w:p>
        </w:tc>
        <w:tc>
          <w:tcPr>
            <w:tcW w:w="155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14</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Звездный 8</w:t>
            </w:r>
          </w:p>
        </w:tc>
        <w:tc>
          <w:tcPr>
            <w:tcW w:w="326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25,4</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874E27">
        <w:trPr>
          <w:jc w:val="center"/>
        </w:trPr>
        <w:tc>
          <w:tcPr>
            <w:tcW w:w="56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313</w:t>
            </w:r>
          </w:p>
        </w:tc>
        <w:tc>
          <w:tcPr>
            <w:tcW w:w="155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15</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Звездный 8</w:t>
            </w:r>
          </w:p>
        </w:tc>
        <w:tc>
          <w:tcPr>
            <w:tcW w:w="326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25,4</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874E27">
        <w:trPr>
          <w:jc w:val="center"/>
        </w:trPr>
        <w:tc>
          <w:tcPr>
            <w:tcW w:w="56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314</w:t>
            </w:r>
          </w:p>
        </w:tc>
        <w:tc>
          <w:tcPr>
            <w:tcW w:w="155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16</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Звездный 8</w:t>
            </w:r>
          </w:p>
        </w:tc>
        <w:tc>
          <w:tcPr>
            <w:tcW w:w="326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25,4</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874E27">
        <w:trPr>
          <w:jc w:val="center"/>
        </w:trPr>
        <w:tc>
          <w:tcPr>
            <w:tcW w:w="56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315</w:t>
            </w:r>
          </w:p>
        </w:tc>
        <w:tc>
          <w:tcPr>
            <w:tcW w:w="155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18</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Звездный 8</w:t>
            </w:r>
          </w:p>
        </w:tc>
        <w:tc>
          <w:tcPr>
            <w:tcW w:w="326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25,7</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874E27">
        <w:trPr>
          <w:jc w:val="center"/>
        </w:trPr>
        <w:tc>
          <w:tcPr>
            <w:tcW w:w="56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316</w:t>
            </w:r>
          </w:p>
        </w:tc>
        <w:tc>
          <w:tcPr>
            <w:tcW w:w="155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19</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Звездный 8</w:t>
            </w:r>
          </w:p>
        </w:tc>
        <w:tc>
          <w:tcPr>
            <w:tcW w:w="326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25,7</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874E27">
        <w:trPr>
          <w:jc w:val="center"/>
        </w:trPr>
        <w:tc>
          <w:tcPr>
            <w:tcW w:w="56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317</w:t>
            </w:r>
          </w:p>
        </w:tc>
        <w:tc>
          <w:tcPr>
            <w:tcW w:w="155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20</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Звездный 8</w:t>
            </w:r>
          </w:p>
        </w:tc>
        <w:tc>
          <w:tcPr>
            <w:tcW w:w="326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25,7</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874E27">
        <w:trPr>
          <w:jc w:val="center"/>
        </w:trPr>
        <w:tc>
          <w:tcPr>
            <w:tcW w:w="56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318</w:t>
            </w:r>
          </w:p>
        </w:tc>
        <w:tc>
          <w:tcPr>
            <w:tcW w:w="155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21</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Звездный 8</w:t>
            </w:r>
          </w:p>
        </w:tc>
        <w:tc>
          <w:tcPr>
            <w:tcW w:w="326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25,5</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874E27">
        <w:trPr>
          <w:jc w:val="center"/>
        </w:trPr>
        <w:tc>
          <w:tcPr>
            <w:tcW w:w="56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319</w:t>
            </w:r>
          </w:p>
        </w:tc>
        <w:tc>
          <w:tcPr>
            <w:tcW w:w="155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22</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Звездный 8</w:t>
            </w:r>
          </w:p>
        </w:tc>
        <w:tc>
          <w:tcPr>
            <w:tcW w:w="326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25,4</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874E27">
        <w:trPr>
          <w:jc w:val="center"/>
        </w:trPr>
        <w:tc>
          <w:tcPr>
            <w:tcW w:w="56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320</w:t>
            </w:r>
          </w:p>
        </w:tc>
        <w:tc>
          <w:tcPr>
            <w:tcW w:w="155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23</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Звездный 8</w:t>
            </w:r>
          </w:p>
        </w:tc>
        <w:tc>
          <w:tcPr>
            <w:tcW w:w="326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25,4</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874E27">
        <w:trPr>
          <w:jc w:val="center"/>
        </w:trPr>
        <w:tc>
          <w:tcPr>
            <w:tcW w:w="56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321</w:t>
            </w:r>
          </w:p>
        </w:tc>
        <w:tc>
          <w:tcPr>
            <w:tcW w:w="155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24</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Звездный 8</w:t>
            </w:r>
          </w:p>
        </w:tc>
        <w:tc>
          <w:tcPr>
            <w:tcW w:w="326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25,4</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874E27">
        <w:trPr>
          <w:jc w:val="center"/>
        </w:trPr>
        <w:tc>
          <w:tcPr>
            <w:tcW w:w="56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322</w:t>
            </w:r>
          </w:p>
        </w:tc>
        <w:tc>
          <w:tcPr>
            <w:tcW w:w="155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25</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Звездный 8</w:t>
            </w:r>
          </w:p>
        </w:tc>
        <w:tc>
          <w:tcPr>
            <w:tcW w:w="326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25,7</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874E27">
        <w:trPr>
          <w:jc w:val="center"/>
        </w:trPr>
        <w:tc>
          <w:tcPr>
            <w:tcW w:w="56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323</w:t>
            </w:r>
          </w:p>
        </w:tc>
        <w:tc>
          <w:tcPr>
            <w:tcW w:w="155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26</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Звездный 8</w:t>
            </w:r>
          </w:p>
        </w:tc>
        <w:tc>
          <w:tcPr>
            <w:tcW w:w="326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25,7</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874E27">
        <w:trPr>
          <w:jc w:val="center"/>
        </w:trPr>
        <w:tc>
          <w:tcPr>
            <w:tcW w:w="56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324</w:t>
            </w:r>
          </w:p>
        </w:tc>
        <w:tc>
          <w:tcPr>
            <w:tcW w:w="155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27</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Звездный 8</w:t>
            </w:r>
          </w:p>
        </w:tc>
        <w:tc>
          <w:tcPr>
            <w:tcW w:w="326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25,7</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874E27">
        <w:trPr>
          <w:jc w:val="center"/>
        </w:trPr>
        <w:tc>
          <w:tcPr>
            <w:tcW w:w="56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325</w:t>
            </w:r>
          </w:p>
        </w:tc>
        <w:tc>
          <w:tcPr>
            <w:tcW w:w="155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28</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Звездный 8</w:t>
            </w:r>
          </w:p>
        </w:tc>
        <w:tc>
          <w:tcPr>
            <w:tcW w:w="326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25,5</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874E27">
        <w:trPr>
          <w:jc w:val="center"/>
        </w:trPr>
        <w:tc>
          <w:tcPr>
            <w:tcW w:w="56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lastRenderedPageBreak/>
              <w:t>326</w:t>
            </w:r>
          </w:p>
        </w:tc>
        <w:tc>
          <w:tcPr>
            <w:tcW w:w="155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29</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Звездный 8</w:t>
            </w:r>
          </w:p>
        </w:tc>
        <w:tc>
          <w:tcPr>
            <w:tcW w:w="326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25,4</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874E27">
        <w:trPr>
          <w:jc w:val="center"/>
        </w:trPr>
        <w:tc>
          <w:tcPr>
            <w:tcW w:w="56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327</w:t>
            </w:r>
          </w:p>
        </w:tc>
        <w:tc>
          <w:tcPr>
            <w:tcW w:w="155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30</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Звездный 8</w:t>
            </w:r>
          </w:p>
        </w:tc>
        <w:tc>
          <w:tcPr>
            <w:tcW w:w="326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25,4</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874E27">
        <w:trPr>
          <w:jc w:val="center"/>
        </w:trPr>
        <w:tc>
          <w:tcPr>
            <w:tcW w:w="56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328</w:t>
            </w:r>
          </w:p>
        </w:tc>
        <w:tc>
          <w:tcPr>
            <w:tcW w:w="155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31</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Звездный 8</w:t>
            </w:r>
          </w:p>
        </w:tc>
        <w:tc>
          <w:tcPr>
            <w:tcW w:w="326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25,4</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874E27">
        <w:trPr>
          <w:jc w:val="center"/>
        </w:trPr>
        <w:tc>
          <w:tcPr>
            <w:tcW w:w="56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329</w:t>
            </w:r>
          </w:p>
        </w:tc>
        <w:tc>
          <w:tcPr>
            <w:tcW w:w="155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32</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Звездный 8</w:t>
            </w:r>
          </w:p>
        </w:tc>
        <w:tc>
          <w:tcPr>
            <w:tcW w:w="326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25,7</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874E27">
        <w:trPr>
          <w:jc w:val="center"/>
        </w:trPr>
        <w:tc>
          <w:tcPr>
            <w:tcW w:w="56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330</w:t>
            </w:r>
          </w:p>
        </w:tc>
        <w:tc>
          <w:tcPr>
            <w:tcW w:w="155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33</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Звездный 8</w:t>
            </w:r>
          </w:p>
        </w:tc>
        <w:tc>
          <w:tcPr>
            <w:tcW w:w="326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25,7</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874E27">
        <w:trPr>
          <w:jc w:val="center"/>
        </w:trPr>
        <w:tc>
          <w:tcPr>
            <w:tcW w:w="56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331</w:t>
            </w:r>
          </w:p>
        </w:tc>
        <w:tc>
          <w:tcPr>
            <w:tcW w:w="155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34</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Звездный 8</w:t>
            </w:r>
          </w:p>
        </w:tc>
        <w:tc>
          <w:tcPr>
            <w:tcW w:w="326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25,7</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874E27">
        <w:trPr>
          <w:jc w:val="center"/>
        </w:trPr>
        <w:tc>
          <w:tcPr>
            <w:tcW w:w="56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332</w:t>
            </w:r>
          </w:p>
        </w:tc>
        <w:tc>
          <w:tcPr>
            <w:tcW w:w="155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35</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Звездный 8</w:t>
            </w:r>
          </w:p>
        </w:tc>
        <w:tc>
          <w:tcPr>
            <w:tcW w:w="326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25,5</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874E27">
        <w:trPr>
          <w:jc w:val="center"/>
        </w:trPr>
        <w:tc>
          <w:tcPr>
            <w:tcW w:w="56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333</w:t>
            </w:r>
          </w:p>
        </w:tc>
        <w:tc>
          <w:tcPr>
            <w:tcW w:w="155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37</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Звездный 8</w:t>
            </w:r>
          </w:p>
        </w:tc>
        <w:tc>
          <w:tcPr>
            <w:tcW w:w="326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25,4</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874E27">
        <w:trPr>
          <w:jc w:val="center"/>
        </w:trPr>
        <w:tc>
          <w:tcPr>
            <w:tcW w:w="56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334</w:t>
            </w:r>
          </w:p>
        </w:tc>
        <w:tc>
          <w:tcPr>
            <w:tcW w:w="155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38</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Звездный 8</w:t>
            </w:r>
          </w:p>
        </w:tc>
        <w:tc>
          <w:tcPr>
            <w:tcW w:w="326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25,4</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874E27">
        <w:trPr>
          <w:jc w:val="center"/>
        </w:trPr>
        <w:tc>
          <w:tcPr>
            <w:tcW w:w="56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335</w:t>
            </w:r>
          </w:p>
        </w:tc>
        <w:tc>
          <w:tcPr>
            <w:tcW w:w="155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39</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Звездный 8</w:t>
            </w:r>
          </w:p>
        </w:tc>
        <w:tc>
          <w:tcPr>
            <w:tcW w:w="326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25,7</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874E27">
        <w:trPr>
          <w:jc w:val="center"/>
        </w:trPr>
        <w:tc>
          <w:tcPr>
            <w:tcW w:w="56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336</w:t>
            </w:r>
          </w:p>
        </w:tc>
        <w:tc>
          <w:tcPr>
            <w:tcW w:w="155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35</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елезнодорожная 3-б</w:t>
            </w:r>
          </w:p>
        </w:tc>
        <w:tc>
          <w:tcPr>
            <w:tcW w:w="326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33,2</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874E27">
        <w:trPr>
          <w:jc w:val="center"/>
        </w:trPr>
        <w:tc>
          <w:tcPr>
            <w:tcW w:w="56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337</w:t>
            </w:r>
          </w:p>
        </w:tc>
        <w:tc>
          <w:tcPr>
            <w:tcW w:w="155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1</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Звездный 6</w:t>
            </w:r>
          </w:p>
        </w:tc>
        <w:tc>
          <w:tcPr>
            <w:tcW w:w="326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25,7</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874E27">
        <w:trPr>
          <w:jc w:val="center"/>
        </w:trPr>
        <w:tc>
          <w:tcPr>
            <w:tcW w:w="56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338</w:t>
            </w:r>
          </w:p>
        </w:tc>
        <w:tc>
          <w:tcPr>
            <w:tcW w:w="155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2</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Звездный 6</w:t>
            </w:r>
          </w:p>
        </w:tc>
        <w:tc>
          <w:tcPr>
            <w:tcW w:w="326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25,4</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874E27">
        <w:trPr>
          <w:jc w:val="center"/>
        </w:trPr>
        <w:tc>
          <w:tcPr>
            <w:tcW w:w="56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339</w:t>
            </w:r>
          </w:p>
        </w:tc>
        <w:tc>
          <w:tcPr>
            <w:tcW w:w="155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3</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Звездный 6</w:t>
            </w:r>
          </w:p>
        </w:tc>
        <w:tc>
          <w:tcPr>
            <w:tcW w:w="326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25,4</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874E27">
        <w:trPr>
          <w:jc w:val="center"/>
        </w:trPr>
        <w:tc>
          <w:tcPr>
            <w:tcW w:w="56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340</w:t>
            </w:r>
          </w:p>
        </w:tc>
        <w:tc>
          <w:tcPr>
            <w:tcW w:w="155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4</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Звездный 6</w:t>
            </w:r>
          </w:p>
        </w:tc>
        <w:tc>
          <w:tcPr>
            <w:tcW w:w="326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25,4</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874E27">
        <w:trPr>
          <w:jc w:val="center"/>
        </w:trPr>
        <w:tc>
          <w:tcPr>
            <w:tcW w:w="56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341</w:t>
            </w:r>
          </w:p>
        </w:tc>
        <w:tc>
          <w:tcPr>
            <w:tcW w:w="155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6</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Звездный 6</w:t>
            </w:r>
          </w:p>
        </w:tc>
        <w:tc>
          <w:tcPr>
            <w:tcW w:w="326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25,7</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874E27">
        <w:trPr>
          <w:jc w:val="center"/>
        </w:trPr>
        <w:tc>
          <w:tcPr>
            <w:tcW w:w="56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34</w:t>
            </w:r>
            <w:r w:rsidRPr="00AB1B04">
              <w:rPr>
                <w:rFonts w:ascii="Times New Roman" w:hAnsi="Times New Roman" w:cs="Times New Roman"/>
                <w:sz w:val="24"/>
                <w:szCs w:val="24"/>
              </w:rPr>
              <w:lastRenderedPageBreak/>
              <w:t>2</w:t>
            </w:r>
          </w:p>
        </w:tc>
        <w:tc>
          <w:tcPr>
            <w:tcW w:w="155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lastRenderedPageBreak/>
              <w:t>Город Азов</w:t>
            </w:r>
          </w:p>
        </w:tc>
        <w:tc>
          <w:tcPr>
            <w:tcW w:w="2409"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13</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Звездный 6</w:t>
            </w:r>
          </w:p>
        </w:tc>
        <w:tc>
          <w:tcPr>
            <w:tcW w:w="326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25,7</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lastRenderedPageBreak/>
              <w:t>жилое помещение</w:t>
            </w:r>
          </w:p>
        </w:tc>
        <w:tc>
          <w:tcPr>
            <w:tcW w:w="1984"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lastRenderedPageBreak/>
              <w:t>-</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874E27">
        <w:trPr>
          <w:jc w:val="center"/>
        </w:trPr>
        <w:tc>
          <w:tcPr>
            <w:tcW w:w="56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lastRenderedPageBreak/>
              <w:t>343</w:t>
            </w:r>
          </w:p>
        </w:tc>
        <w:tc>
          <w:tcPr>
            <w:tcW w:w="155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19</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Звездный 6</w:t>
            </w:r>
          </w:p>
        </w:tc>
        <w:tc>
          <w:tcPr>
            <w:tcW w:w="326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25,7</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874E27">
        <w:trPr>
          <w:jc w:val="center"/>
        </w:trPr>
        <w:tc>
          <w:tcPr>
            <w:tcW w:w="56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344</w:t>
            </w:r>
          </w:p>
        </w:tc>
        <w:tc>
          <w:tcPr>
            <w:tcW w:w="155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20</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Звездный 6</w:t>
            </w:r>
          </w:p>
        </w:tc>
        <w:tc>
          <w:tcPr>
            <w:tcW w:w="326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25,5</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874E27">
        <w:trPr>
          <w:jc w:val="center"/>
        </w:trPr>
        <w:tc>
          <w:tcPr>
            <w:tcW w:w="56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345</w:t>
            </w:r>
          </w:p>
        </w:tc>
        <w:tc>
          <w:tcPr>
            <w:tcW w:w="155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21</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Звездный 6</w:t>
            </w:r>
          </w:p>
        </w:tc>
        <w:tc>
          <w:tcPr>
            <w:tcW w:w="326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25,5</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874E27">
        <w:trPr>
          <w:jc w:val="center"/>
        </w:trPr>
        <w:tc>
          <w:tcPr>
            <w:tcW w:w="56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346</w:t>
            </w:r>
          </w:p>
        </w:tc>
        <w:tc>
          <w:tcPr>
            <w:tcW w:w="155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22</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Звездный 6</w:t>
            </w:r>
          </w:p>
        </w:tc>
        <w:tc>
          <w:tcPr>
            <w:tcW w:w="326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25,4</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874E27">
        <w:trPr>
          <w:jc w:val="center"/>
        </w:trPr>
        <w:tc>
          <w:tcPr>
            <w:tcW w:w="56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347</w:t>
            </w:r>
          </w:p>
        </w:tc>
        <w:tc>
          <w:tcPr>
            <w:tcW w:w="155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23</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Звездный 6</w:t>
            </w:r>
          </w:p>
        </w:tc>
        <w:tc>
          <w:tcPr>
            <w:tcW w:w="326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25,4</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874E27">
        <w:trPr>
          <w:jc w:val="center"/>
        </w:trPr>
        <w:tc>
          <w:tcPr>
            <w:tcW w:w="56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348</w:t>
            </w:r>
          </w:p>
        </w:tc>
        <w:tc>
          <w:tcPr>
            <w:tcW w:w="155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24</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Звездный 6</w:t>
            </w:r>
          </w:p>
        </w:tc>
        <w:tc>
          <w:tcPr>
            <w:tcW w:w="326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25,4</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874E27">
        <w:trPr>
          <w:jc w:val="center"/>
        </w:trPr>
        <w:tc>
          <w:tcPr>
            <w:tcW w:w="56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349</w:t>
            </w:r>
          </w:p>
        </w:tc>
        <w:tc>
          <w:tcPr>
            <w:tcW w:w="155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25</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Звездный 6</w:t>
            </w:r>
          </w:p>
        </w:tc>
        <w:tc>
          <w:tcPr>
            <w:tcW w:w="326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25,7</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874E27">
        <w:trPr>
          <w:jc w:val="center"/>
        </w:trPr>
        <w:tc>
          <w:tcPr>
            <w:tcW w:w="56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350</w:t>
            </w:r>
          </w:p>
        </w:tc>
        <w:tc>
          <w:tcPr>
            <w:tcW w:w="155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26</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Звездный 6</w:t>
            </w:r>
          </w:p>
        </w:tc>
        <w:tc>
          <w:tcPr>
            <w:tcW w:w="326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25,7</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874E27">
        <w:trPr>
          <w:jc w:val="center"/>
        </w:trPr>
        <w:tc>
          <w:tcPr>
            <w:tcW w:w="56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351</w:t>
            </w:r>
          </w:p>
        </w:tc>
        <w:tc>
          <w:tcPr>
            <w:tcW w:w="155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27</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Звездный 6</w:t>
            </w:r>
          </w:p>
        </w:tc>
        <w:tc>
          <w:tcPr>
            <w:tcW w:w="326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25,7</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874E27">
        <w:trPr>
          <w:jc w:val="center"/>
        </w:trPr>
        <w:tc>
          <w:tcPr>
            <w:tcW w:w="56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352</w:t>
            </w:r>
          </w:p>
        </w:tc>
        <w:tc>
          <w:tcPr>
            <w:tcW w:w="155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28</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Звездный 6</w:t>
            </w:r>
          </w:p>
        </w:tc>
        <w:tc>
          <w:tcPr>
            <w:tcW w:w="326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25,7</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874E27">
        <w:trPr>
          <w:jc w:val="center"/>
        </w:trPr>
        <w:tc>
          <w:tcPr>
            <w:tcW w:w="56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353</w:t>
            </w:r>
          </w:p>
        </w:tc>
        <w:tc>
          <w:tcPr>
            <w:tcW w:w="155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29</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Звездный 6</w:t>
            </w:r>
          </w:p>
        </w:tc>
        <w:tc>
          <w:tcPr>
            <w:tcW w:w="326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25,4</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874E27">
        <w:trPr>
          <w:jc w:val="center"/>
        </w:trPr>
        <w:tc>
          <w:tcPr>
            <w:tcW w:w="56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354</w:t>
            </w:r>
          </w:p>
        </w:tc>
        <w:tc>
          <w:tcPr>
            <w:tcW w:w="155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30</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Звездный 6</w:t>
            </w:r>
          </w:p>
        </w:tc>
        <w:tc>
          <w:tcPr>
            <w:tcW w:w="326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25,4</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874E27">
        <w:trPr>
          <w:jc w:val="center"/>
        </w:trPr>
        <w:tc>
          <w:tcPr>
            <w:tcW w:w="56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355</w:t>
            </w:r>
          </w:p>
        </w:tc>
        <w:tc>
          <w:tcPr>
            <w:tcW w:w="155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31</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Звездный 6</w:t>
            </w:r>
          </w:p>
        </w:tc>
        <w:tc>
          <w:tcPr>
            <w:tcW w:w="326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25,4</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874E27">
        <w:trPr>
          <w:jc w:val="center"/>
        </w:trPr>
        <w:tc>
          <w:tcPr>
            <w:tcW w:w="56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356</w:t>
            </w:r>
          </w:p>
        </w:tc>
        <w:tc>
          <w:tcPr>
            <w:tcW w:w="155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32</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Звездный 6</w:t>
            </w:r>
          </w:p>
        </w:tc>
        <w:tc>
          <w:tcPr>
            <w:tcW w:w="326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25,7</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874E27">
        <w:trPr>
          <w:jc w:val="center"/>
        </w:trPr>
        <w:tc>
          <w:tcPr>
            <w:tcW w:w="56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357</w:t>
            </w:r>
          </w:p>
        </w:tc>
        <w:tc>
          <w:tcPr>
            <w:tcW w:w="155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33</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Звездный 6</w:t>
            </w:r>
          </w:p>
        </w:tc>
        <w:tc>
          <w:tcPr>
            <w:tcW w:w="326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25,7</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874E27">
        <w:trPr>
          <w:jc w:val="center"/>
        </w:trPr>
        <w:tc>
          <w:tcPr>
            <w:tcW w:w="56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358</w:t>
            </w:r>
          </w:p>
        </w:tc>
        <w:tc>
          <w:tcPr>
            <w:tcW w:w="155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34</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Звездный 6</w:t>
            </w:r>
          </w:p>
        </w:tc>
        <w:tc>
          <w:tcPr>
            <w:tcW w:w="326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25,7</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874E27">
        <w:trPr>
          <w:jc w:val="center"/>
        </w:trPr>
        <w:tc>
          <w:tcPr>
            <w:tcW w:w="56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lastRenderedPageBreak/>
              <w:t>359</w:t>
            </w:r>
          </w:p>
        </w:tc>
        <w:tc>
          <w:tcPr>
            <w:tcW w:w="155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35</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Звездный 6</w:t>
            </w:r>
          </w:p>
        </w:tc>
        <w:tc>
          <w:tcPr>
            <w:tcW w:w="326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25,5</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874E27">
        <w:trPr>
          <w:jc w:val="center"/>
        </w:trPr>
        <w:tc>
          <w:tcPr>
            <w:tcW w:w="56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360</w:t>
            </w:r>
          </w:p>
        </w:tc>
        <w:tc>
          <w:tcPr>
            <w:tcW w:w="155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36</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Звездный 6</w:t>
            </w:r>
          </w:p>
        </w:tc>
        <w:tc>
          <w:tcPr>
            <w:tcW w:w="326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25,4</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874E27">
        <w:trPr>
          <w:jc w:val="center"/>
        </w:trPr>
        <w:tc>
          <w:tcPr>
            <w:tcW w:w="56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361</w:t>
            </w:r>
          </w:p>
        </w:tc>
        <w:tc>
          <w:tcPr>
            <w:tcW w:w="155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37</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Звездный 6</w:t>
            </w:r>
          </w:p>
        </w:tc>
        <w:tc>
          <w:tcPr>
            <w:tcW w:w="326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25,4</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874E27">
        <w:trPr>
          <w:jc w:val="center"/>
        </w:trPr>
        <w:tc>
          <w:tcPr>
            <w:tcW w:w="56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362</w:t>
            </w:r>
          </w:p>
        </w:tc>
        <w:tc>
          <w:tcPr>
            <w:tcW w:w="155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38</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Звездный 6</w:t>
            </w:r>
          </w:p>
        </w:tc>
        <w:tc>
          <w:tcPr>
            <w:tcW w:w="326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25,4</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874E27">
        <w:trPr>
          <w:jc w:val="center"/>
        </w:trPr>
        <w:tc>
          <w:tcPr>
            <w:tcW w:w="56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363</w:t>
            </w:r>
          </w:p>
        </w:tc>
        <w:tc>
          <w:tcPr>
            <w:tcW w:w="155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39</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Звездный 6</w:t>
            </w:r>
          </w:p>
        </w:tc>
        <w:tc>
          <w:tcPr>
            <w:tcW w:w="326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25,7</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874E27">
        <w:trPr>
          <w:jc w:val="center"/>
        </w:trPr>
        <w:tc>
          <w:tcPr>
            <w:tcW w:w="561" w:type="dxa"/>
            <w:tcBorders>
              <w:right w:val="nil"/>
            </w:tcBorders>
            <w:shd w:val="clear" w:color="auto" w:fill="auto"/>
            <w:tcMar>
              <w:top w:w="55" w:type="dxa"/>
              <w:bottom w:w="55" w:type="dxa"/>
            </w:tcMar>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364</w:t>
            </w:r>
          </w:p>
        </w:tc>
        <w:tc>
          <w:tcPr>
            <w:tcW w:w="1551" w:type="dxa"/>
            <w:shd w:val="clear" w:color="auto" w:fill="auto"/>
            <w:tcMar>
              <w:top w:w="55" w:type="dxa"/>
              <w:bottom w:w="55" w:type="dxa"/>
            </w:tcMar>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152</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Мира 97</w:t>
            </w:r>
          </w:p>
        </w:tc>
        <w:tc>
          <w:tcPr>
            <w:tcW w:w="326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50,5</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874E27">
        <w:trPr>
          <w:jc w:val="center"/>
        </w:trPr>
        <w:tc>
          <w:tcPr>
            <w:tcW w:w="56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365</w:t>
            </w:r>
          </w:p>
        </w:tc>
        <w:tc>
          <w:tcPr>
            <w:tcW w:w="155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53,54</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Московская 92/100</w:t>
            </w:r>
          </w:p>
        </w:tc>
        <w:tc>
          <w:tcPr>
            <w:tcW w:w="326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29,5</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874E27">
        <w:trPr>
          <w:jc w:val="center"/>
        </w:trPr>
        <w:tc>
          <w:tcPr>
            <w:tcW w:w="56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366</w:t>
            </w:r>
          </w:p>
        </w:tc>
        <w:tc>
          <w:tcPr>
            <w:tcW w:w="155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Mar>
              <w:top w:w="55" w:type="dxa"/>
              <w:bottom w:w="55" w:type="dxa"/>
            </w:tcMar>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 № 23</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расноармейский 79</w:t>
            </w:r>
          </w:p>
          <w:p w:rsidR="00E33047" w:rsidRPr="00AB1B04" w:rsidRDefault="00E33047" w:rsidP="00AB1B04">
            <w:pPr>
              <w:spacing w:after="0" w:line="240" w:lineRule="auto"/>
              <w:jc w:val="center"/>
              <w:rPr>
                <w:rFonts w:ascii="Times New Roman" w:hAnsi="Times New Roman" w:cs="Times New Roman"/>
                <w:sz w:val="24"/>
                <w:szCs w:val="24"/>
              </w:rPr>
            </w:pPr>
          </w:p>
        </w:tc>
        <w:tc>
          <w:tcPr>
            <w:tcW w:w="326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38,5</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874E27">
        <w:trPr>
          <w:jc w:val="center"/>
        </w:trPr>
        <w:tc>
          <w:tcPr>
            <w:tcW w:w="56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367</w:t>
            </w:r>
          </w:p>
        </w:tc>
        <w:tc>
          <w:tcPr>
            <w:tcW w:w="155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 № 26</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расноармейский 79</w:t>
            </w:r>
          </w:p>
          <w:p w:rsidR="00E33047" w:rsidRPr="00AB1B04" w:rsidRDefault="00E33047" w:rsidP="00AB1B04">
            <w:pPr>
              <w:spacing w:after="0" w:line="240" w:lineRule="auto"/>
              <w:jc w:val="center"/>
              <w:rPr>
                <w:rFonts w:ascii="Times New Roman" w:hAnsi="Times New Roman" w:cs="Times New Roman"/>
                <w:sz w:val="24"/>
                <w:szCs w:val="24"/>
              </w:rPr>
            </w:pPr>
          </w:p>
        </w:tc>
        <w:tc>
          <w:tcPr>
            <w:tcW w:w="326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16,0</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874E27">
        <w:trPr>
          <w:jc w:val="center"/>
        </w:trPr>
        <w:tc>
          <w:tcPr>
            <w:tcW w:w="56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368</w:t>
            </w:r>
          </w:p>
        </w:tc>
        <w:tc>
          <w:tcPr>
            <w:tcW w:w="155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 № 6, 6А</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расноармейский 79</w:t>
            </w:r>
          </w:p>
          <w:p w:rsidR="00E33047" w:rsidRPr="00AB1B04" w:rsidRDefault="00E33047" w:rsidP="00AB1B04">
            <w:pPr>
              <w:spacing w:after="0" w:line="240" w:lineRule="auto"/>
              <w:jc w:val="center"/>
              <w:rPr>
                <w:rFonts w:ascii="Times New Roman" w:hAnsi="Times New Roman" w:cs="Times New Roman"/>
                <w:sz w:val="24"/>
                <w:szCs w:val="24"/>
              </w:rPr>
            </w:pPr>
          </w:p>
        </w:tc>
        <w:tc>
          <w:tcPr>
            <w:tcW w:w="326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21,8</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874E27">
        <w:trPr>
          <w:jc w:val="center"/>
        </w:trPr>
        <w:tc>
          <w:tcPr>
            <w:tcW w:w="56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369</w:t>
            </w:r>
          </w:p>
        </w:tc>
        <w:tc>
          <w:tcPr>
            <w:tcW w:w="155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 № 7</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расноармейский 79</w:t>
            </w:r>
          </w:p>
          <w:p w:rsidR="00E33047" w:rsidRPr="00AB1B04" w:rsidRDefault="00E33047" w:rsidP="00AB1B04">
            <w:pPr>
              <w:spacing w:after="0" w:line="240" w:lineRule="auto"/>
              <w:jc w:val="center"/>
              <w:rPr>
                <w:rFonts w:ascii="Times New Roman" w:hAnsi="Times New Roman" w:cs="Times New Roman"/>
                <w:sz w:val="24"/>
                <w:szCs w:val="24"/>
              </w:rPr>
            </w:pPr>
          </w:p>
        </w:tc>
        <w:tc>
          <w:tcPr>
            <w:tcW w:w="326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15,8</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874E27">
        <w:trPr>
          <w:jc w:val="center"/>
        </w:trPr>
        <w:tc>
          <w:tcPr>
            <w:tcW w:w="56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370</w:t>
            </w:r>
          </w:p>
        </w:tc>
        <w:tc>
          <w:tcPr>
            <w:tcW w:w="155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 № 8, 9</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расноармейский 79</w:t>
            </w:r>
          </w:p>
          <w:p w:rsidR="00E33047" w:rsidRPr="00AB1B04" w:rsidRDefault="00E33047" w:rsidP="00AB1B04">
            <w:pPr>
              <w:spacing w:after="0" w:line="240" w:lineRule="auto"/>
              <w:jc w:val="center"/>
              <w:rPr>
                <w:rFonts w:ascii="Times New Roman" w:hAnsi="Times New Roman" w:cs="Times New Roman"/>
                <w:sz w:val="24"/>
                <w:szCs w:val="24"/>
              </w:rPr>
            </w:pPr>
          </w:p>
        </w:tc>
        <w:tc>
          <w:tcPr>
            <w:tcW w:w="326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27,1</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874E27">
        <w:trPr>
          <w:jc w:val="center"/>
        </w:trPr>
        <w:tc>
          <w:tcPr>
            <w:tcW w:w="56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371</w:t>
            </w:r>
          </w:p>
        </w:tc>
        <w:tc>
          <w:tcPr>
            <w:tcW w:w="155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 № 10</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расноармейский 79</w:t>
            </w:r>
          </w:p>
          <w:p w:rsidR="00E33047" w:rsidRPr="00AB1B04" w:rsidRDefault="00E33047" w:rsidP="00AB1B04">
            <w:pPr>
              <w:spacing w:after="0" w:line="240" w:lineRule="auto"/>
              <w:jc w:val="center"/>
              <w:rPr>
                <w:rFonts w:ascii="Times New Roman" w:hAnsi="Times New Roman" w:cs="Times New Roman"/>
                <w:sz w:val="24"/>
                <w:szCs w:val="24"/>
              </w:rPr>
            </w:pPr>
          </w:p>
        </w:tc>
        <w:tc>
          <w:tcPr>
            <w:tcW w:w="326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9,4</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874E27">
        <w:trPr>
          <w:jc w:val="center"/>
        </w:trPr>
        <w:tc>
          <w:tcPr>
            <w:tcW w:w="56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372</w:t>
            </w:r>
          </w:p>
        </w:tc>
        <w:tc>
          <w:tcPr>
            <w:tcW w:w="155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 № 39</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расноармейский 79</w:t>
            </w:r>
          </w:p>
          <w:p w:rsidR="00E33047" w:rsidRPr="00AB1B04" w:rsidRDefault="00E33047" w:rsidP="00AB1B04">
            <w:pPr>
              <w:spacing w:after="0" w:line="240" w:lineRule="auto"/>
              <w:jc w:val="center"/>
              <w:rPr>
                <w:rFonts w:ascii="Times New Roman" w:hAnsi="Times New Roman" w:cs="Times New Roman"/>
                <w:sz w:val="24"/>
                <w:szCs w:val="24"/>
              </w:rPr>
            </w:pPr>
          </w:p>
        </w:tc>
        <w:tc>
          <w:tcPr>
            <w:tcW w:w="326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16,4</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874E27">
        <w:trPr>
          <w:jc w:val="center"/>
        </w:trPr>
        <w:tc>
          <w:tcPr>
            <w:tcW w:w="56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373</w:t>
            </w:r>
          </w:p>
        </w:tc>
        <w:tc>
          <w:tcPr>
            <w:tcW w:w="155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 № 56</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расноармейский 79</w:t>
            </w:r>
          </w:p>
          <w:p w:rsidR="00E33047" w:rsidRPr="00AB1B04" w:rsidRDefault="00E33047" w:rsidP="00AB1B04">
            <w:pPr>
              <w:spacing w:after="0" w:line="240" w:lineRule="auto"/>
              <w:jc w:val="center"/>
              <w:rPr>
                <w:rFonts w:ascii="Times New Roman" w:hAnsi="Times New Roman" w:cs="Times New Roman"/>
                <w:sz w:val="24"/>
                <w:szCs w:val="24"/>
              </w:rPr>
            </w:pPr>
          </w:p>
        </w:tc>
        <w:tc>
          <w:tcPr>
            <w:tcW w:w="326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16,5</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874E27">
        <w:trPr>
          <w:jc w:val="center"/>
        </w:trPr>
        <w:tc>
          <w:tcPr>
            <w:tcW w:w="561" w:type="dxa"/>
            <w:tcBorders>
              <w:top w:val="nil"/>
              <w:bottom w:val="single" w:sz="4" w:space="0" w:color="auto"/>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374</w:t>
            </w:r>
          </w:p>
        </w:tc>
        <w:tc>
          <w:tcPr>
            <w:tcW w:w="1551" w:type="dxa"/>
            <w:tcBorders>
              <w:top w:val="nil"/>
              <w:bottom w:val="single" w:sz="4" w:space="0" w:color="auto"/>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nil"/>
              <w:bottom w:val="single" w:sz="4" w:space="0" w:color="auto"/>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 № 57</w:t>
            </w:r>
          </w:p>
        </w:tc>
        <w:tc>
          <w:tcPr>
            <w:tcW w:w="3402" w:type="dxa"/>
            <w:tcBorders>
              <w:top w:val="nil"/>
              <w:bottom w:val="single" w:sz="4" w:space="0" w:color="auto"/>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расноармейский 79</w:t>
            </w:r>
          </w:p>
          <w:p w:rsidR="00E33047" w:rsidRPr="00AB1B04" w:rsidRDefault="00E33047" w:rsidP="00AB1B04">
            <w:pPr>
              <w:spacing w:after="0" w:line="240" w:lineRule="auto"/>
              <w:jc w:val="center"/>
              <w:rPr>
                <w:rFonts w:ascii="Times New Roman" w:hAnsi="Times New Roman" w:cs="Times New Roman"/>
                <w:sz w:val="24"/>
                <w:szCs w:val="24"/>
              </w:rPr>
            </w:pPr>
          </w:p>
        </w:tc>
        <w:tc>
          <w:tcPr>
            <w:tcW w:w="3261" w:type="dxa"/>
            <w:tcBorders>
              <w:top w:val="nil"/>
              <w:bottom w:val="single" w:sz="4" w:space="0" w:color="auto"/>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16,5</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tcBorders>
              <w:top w:val="nil"/>
              <w:bottom w:val="single" w:sz="4" w:space="0" w:color="auto"/>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tcBorders>
              <w:top w:val="nil"/>
              <w:bottom w:val="single" w:sz="4" w:space="0" w:color="auto"/>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lastRenderedPageBreak/>
              <w:t>375</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 № 59</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расноармейский 79</w:t>
            </w:r>
          </w:p>
          <w:p w:rsidR="00E33047" w:rsidRPr="00AB1B04" w:rsidRDefault="00E33047" w:rsidP="00AB1B04">
            <w:pPr>
              <w:spacing w:after="0" w:line="240" w:lineRule="auto"/>
              <w:jc w:val="center"/>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21,6</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B0622E"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376</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B0622E"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B0622E"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Встроенное помещение "ЗАГС"</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B0622E"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ул. Мира, 19/31</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B0622E"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355,6 кв.м., нежилое помещение</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0622E"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B0622E"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перативное управление</w:t>
            </w:r>
          </w:p>
        </w:tc>
      </w:tr>
      <w:tr w:rsidR="00AB1B04"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B0622E"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377</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B0622E"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B0622E" w:rsidRPr="00AB1B04" w:rsidRDefault="002370A3"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Встроенное помещение</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B0622E" w:rsidRPr="00AB1B04" w:rsidRDefault="002370A3"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ул. Московская, 7</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B0622E"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 xml:space="preserve">Общая площадь </w:t>
            </w:r>
            <w:r w:rsidR="002370A3" w:rsidRPr="00AB1B04">
              <w:rPr>
                <w:rFonts w:ascii="Times New Roman" w:hAnsi="Times New Roman" w:cs="Times New Roman"/>
                <w:sz w:val="24"/>
                <w:szCs w:val="24"/>
              </w:rPr>
              <w:t>339,6</w:t>
            </w:r>
            <w:r w:rsidRPr="00AB1B04">
              <w:rPr>
                <w:rFonts w:ascii="Times New Roman" w:hAnsi="Times New Roman" w:cs="Times New Roman"/>
                <w:sz w:val="24"/>
                <w:szCs w:val="24"/>
              </w:rPr>
              <w:t xml:space="preserve"> кв.м., нежилое помещение</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0622E" w:rsidRPr="00AB1B04" w:rsidRDefault="002370A3"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B0622E" w:rsidRPr="00AB1B04" w:rsidRDefault="002370A3"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перативное управление</w:t>
            </w:r>
          </w:p>
        </w:tc>
      </w:tr>
      <w:tr w:rsidR="00AB1B04"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2370A3" w:rsidRPr="00AB1B04" w:rsidRDefault="002370A3"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378</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2370A3" w:rsidRPr="00AB1B04" w:rsidRDefault="002370A3"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2370A3" w:rsidRPr="00AB1B04" w:rsidRDefault="002370A3"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Встроенное нежилое помещение</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2370A3" w:rsidRPr="00AB1B04" w:rsidRDefault="002370A3"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ул. Привокзальная, 33</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2370A3" w:rsidRPr="00AB1B04" w:rsidRDefault="002370A3"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201,4  кв.м., нежилое помещение</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370A3" w:rsidRPr="00AB1B04" w:rsidRDefault="002370A3"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2370A3" w:rsidRPr="00AB1B04" w:rsidRDefault="002370A3"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перативное управление</w:t>
            </w:r>
          </w:p>
        </w:tc>
      </w:tr>
      <w:tr w:rsidR="00AB1B04"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2370A3" w:rsidRPr="00AB1B04" w:rsidRDefault="002370A3"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379</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2370A3" w:rsidRPr="00AB1B04" w:rsidRDefault="002370A3"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2370A3" w:rsidRPr="00AB1B04" w:rsidRDefault="002370A3"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Встроенное помещение</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2370A3" w:rsidRPr="00AB1B04" w:rsidRDefault="002370A3"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пер. Социалистический, 62</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2370A3" w:rsidRPr="00AB1B04" w:rsidRDefault="002370A3"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 xml:space="preserve">Общая площадь </w:t>
            </w:r>
            <w:r w:rsidR="007E5FD9" w:rsidRPr="00AB1B04">
              <w:rPr>
                <w:rFonts w:ascii="Times New Roman" w:hAnsi="Times New Roman" w:cs="Times New Roman"/>
                <w:sz w:val="24"/>
                <w:szCs w:val="24"/>
              </w:rPr>
              <w:t>697,7</w:t>
            </w:r>
            <w:r w:rsidRPr="00AB1B04">
              <w:rPr>
                <w:rFonts w:ascii="Times New Roman" w:hAnsi="Times New Roman" w:cs="Times New Roman"/>
                <w:sz w:val="24"/>
                <w:szCs w:val="24"/>
              </w:rPr>
              <w:t xml:space="preserve">  кв.м., нежилое помещение</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370A3" w:rsidRPr="00AB1B04" w:rsidRDefault="007E5FD9"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2370A3" w:rsidRPr="00AB1B04" w:rsidRDefault="007E5FD9"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перативное управление</w:t>
            </w:r>
          </w:p>
        </w:tc>
      </w:tr>
      <w:tr w:rsidR="00AB1B04"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7E5FD9" w:rsidRPr="00AB1B04" w:rsidRDefault="007E5FD9"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38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7E5FD9" w:rsidRPr="00AB1B04" w:rsidRDefault="007E5FD9"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7E5FD9" w:rsidRPr="00AB1B04" w:rsidRDefault="007E5FD9"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Встроенное помещение</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7E5FD9" w:rsidRPr="00AB1B04" w:rsidRDefault="007E5FD9"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пер. Шмидта, 3</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7E5FD9" w:rsidRPr="00AB1B04" w:rsidRDefault="007E5FD9"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88,9 кв.м., нежилое помещение</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E5FD9" w:rsidRPr="00AB1B04" w:rsidRDefault="007E5FD9"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7E5FD9" w:rsidRPr="00AB1B04" w:rsidRDefault="007E5FD9"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перативное управление</w:t>
            </w:r>
          </w:p>
        </w:tc>
      </w:tr>
      <w:tr w:rsidR="00AB1B04"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7E5FD9" w:rsidRPr="00AB1B04" w:rsidRDefault="007E5FD9"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381</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7E5FD9" w:rsidRPr="00AB1B04" w:rsidRDefault="007E5FD9" w:rsidP="00AB1B04">
            <w:pPr>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7E5FD9" w:rsidRPr="00AB1B04" w:rsidRDefault="007E5FD9"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Встроенное помещение</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7E5FD9" w:rsidRPr="00AB1B04" w:rsidRDefault="007E5FD9"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ул. Московская, 21</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7E5FD9" w:rsidRPr="00AB1B04" w:rsidRDefault="007E5FD9"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360,3 кв.м., нежилое помещение</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E5FD9" w:rsidRPr="00AB1B04" w:rsidRDefault="007E5FD9"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7E5FD9" w:rsidRPr="00AB1B04" w:rsidRDefault="007E5FD9"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перативное управление</w:t>
            </w:r>
          </w:p>
        </w:tc>
      </w:tr>
      <w:tr w:rsidR="00AB1B04"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7E5FD9" w:rsidRPr="00AB1B04" w:rsidRDefault="007E5FD9"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382</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7E5FD9" w:rsidRPr="00AB1B04" w:rsidRDefault="007E5FD9" w:rsidP="00AB1B04">
            <w:pPr>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7E5FD9" w:rsidRPr="00AB1B04" w:rsidRDefault="007E5FD9"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Встроенное нежилое помещение</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7E5FD9" w:rsidRPr="00AB1B04" w:rsidRDefault="007E5FD9"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ул. Московская, 28</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7E5FD9" w:rsidRPr="00AB1B04" w:rsidRDefault="007E5FD9"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182 кв.м., нежилое помещение</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E5FD9" w:rsidRPr="00AB1B04" w:rsidRDefault="007E5FD9"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7E5FD9" w:rsidRPr="00AB1B04" w:rsidRDefault="007E5FD9"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перативное управление</w:t>
            </w:r>
          </w:p>
        </w:tc>
      </w:tr>
      <w:tr w:rsidR="00AB1B04"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7E5FD9" w:rsidRPr="00AB1B04" w:rsidRDefault="007E5FD9"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383</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7E5FD9" w:rsidRPr="00AB1B04" w:rsidRDefault="007E5FD9" w:rsidP="00AB1B04">
            <w:pPr>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7E5FD9" w:rsidRPr="00AB1B04" w:rsidRDefault="007E5FD9"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Встроенное нежилое помещение библиотеки</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7E5FD9" w:rsidRPr="00AB1B04" w:rsidRDefault="007E5FD9"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ул. Привокзальная, 25</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7E5FD9" w:rsidRPr="00AB1B04" w:rsidRDefault="007E5FD9"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89 кв.м., нежилое помещение</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E5FD9" w:rsidRPr="00AB1B04" w:rsidRDefault="007E5FD9"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7E5FD9" w:rsidRPr="00AB1B04" w:rsidRDefault="007E5FD9"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перативное управление</w:t>
            </w:r>
          </w:p>
        </w:tc>
      </w:tr>
      <w:tr w:rsidR="00AB1B04"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7E5FD9" w:rsidRPr="00AB1B04" w:rsidRDefault="007E5FD9"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384</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7E5FD9" w:rsidRPr="00AB1B04" w:rsidRDefault="007E5FD9" w:rsidP="00AB1B04">
            <w:pPr>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7E5FD9" w:rsidRPr="00AB1B04" w:rsidRDefault="007E5FD9"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Встроенное нежилое помещение</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7E5FD9" w:rsidRPr="00AB1B04" w:rsidRDefault="007E5FD9"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ул. Московская,31</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7E5FD9" w:rsidRPr="00AB1B04" w:rsidRDefault="007E5FD9"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626,9 кв.м., нежилое помещение</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E5FD9" w:rsidRPr="00AB1B04" w:rsidRDefault="007E5FD9"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7E5FD9" w:rsidRPr="00AB1B04" w:rsidRDefault="007E5FD9"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перативное управление</w:t>
            </w:r>
          </w:p>
        </w:tc>
      </w:tr>
      <w:tr w:rsidR="00AB1B04"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7E5FD9" w:rsidRPr="00AB1B04" w:rsidRDefault="007E5FD9"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385</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7E5FD9" w:rsidRPr="00AB1B04" w:rsidRDefault="007E5FD9" w:rsidP="00AB1B04">
            <w:pPr>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7E5FD9" w:rsidRPr="00AB1B04" w:rsidRDefault="007E5FD9"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Встроенное помещение библиотеки</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7E5FD9" w:rsidRPr="00AB1B04" w:rsidRDefault="007E5FD9"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ул. Московская, 292</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7E5FD9" w:rsidRPr="00AB1B04" w:rsidRDefault="007E5FD9"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887,9 кв.м., нежилое помещение</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E5FD9" w:rsidRPr="00AB1B04" w:rsidRDefault="007E5FD9"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7E5FD9" w:rsidRPr="00AB1B04" w:rsidRDefault="007E5FD9"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перативное управление</w:t>
            </w:r>
          </w:p>
        </w:tc>
      </w:tr>
      <w:tr w:rsidR="00AB1B04"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7E5FD9" w:rsidRPr="00AB1B04" w:rsidRDefault="007E5FD9"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386</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7E5FD9" w:rsidRPr="00AB1B04" w:rsidRDefault="007E5FD9" w:rsidP="00AB1B04">
            <w:pPr>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7E5FD9" w:rsidRPr="00AB1B04" w:rsidRDefault="007E5FD9"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Встроенное нежилое помещение</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7E5FD9" w:rsidRPr="00AB1B04" w:rsidRDefault="007E5FD9"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ул. Московская, 292</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7E5FD9" w:rsidRPr="00AB1B04" w:rsidRDefault="007E5FD9"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83,9 кв.м., нежилое помещение</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E5FD9" w:rsidRPr="00AB1B04" w:rsidRDefault="007E5FD9"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7E5FD9" w:rsidRPr="00AB1B04" w:rsidRDefault="007E5FD9"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перативное управление</w:t>
            </w:r>
          </w:p>
        </w:tc>
      </w:tr>
      <w:tr w:rsidR="00AB1B04"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7E5FD9" w:rsidRPr="00AB1B04" w:rsidRDefault="007E5FD9"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387</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7E5FD9" w:rsidRPr="00AB1B04" w:rsidRDefault="007E5FD9" w:rsidP="00AB1B04">
            <w:pPr>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7E5FD9" w:rsidRPr="00AB1B04" w:rsidRDefault="007E5FD9"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Встроенное нежилое помещение</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7E5FD9" w:rsidRPr="00AB1B04" w:rsidRDefault="007E5FD9"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бул. Петровский, 20</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7E5FD9" w:rsidRPr="00AB1B04" w:rsidRDefault="007E5FD9"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 xml:space="preserve">Общая площадь </w:t>
            </w:r>
            <w:r w:rsidR="004F5226" w:rsidRPr="00AB1B04">
              <w:rPr>
                <w:rFonts w:ascii="Times New Roman" w:hAnsi="Times New Roman" w:cs="Times New Roman"/>
                <w:sz w:val="24"/>
                <w:szCs w:val="24"/>
              </w:rPr>
              <w:t>779,7</w:t>
            </w:r>
            <w:r w:rsidRPr="00AB1B04">
              <w:rPr>
                <w:rFonts w:ascii="Times New Roman" w:hAnsi="Times New Roman" w:cs="Times New Roman"/>
                <w:sz w:val="24"/>
                <w:szCs w:val="24"/>
              </w:rPr>
              <w:t xml:space="preserve"> кв.м., нежилое помещение</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E5FD9" w:rsidRPr="00AB1B04" w:rsidRDefault="007E5FD9"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7E5FD9" w:rsidRPr="00AB1B04" w:rsidRDefault="007E5FD9"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перативное управление</w:t>
            </w:r>
          </w:p>
        </w:tc>
      </w:tr>
      <w:tr w:rsidR="00AB1B04"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4F5226" w:rsidRPr="00AB1B04" w:rsidRDefault="004F5226"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388</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4F5226" w:rsidRPr="00AB1B04" w:rsidRDefault="004F5226" w:rsidP="00AB1B04">
            <w:pPr>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4F5226" w:rsidRPr="00AB1B04" w:rsidRDefault="004F5226"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Нежилое помещение</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F5226" w:rsidRPr="00AB1B04" w:rsidRDefault="004F5226"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ул. Первомайская, 94</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4F5226" w:rsidRPr="00AB1B04" w:rsidRDefault="004F5226"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414,7 кв.м., нежилое помещение</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F5226" w:rsidRPr="00AB1B04" w:rsidRDefault="004F5226"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F5226" w:rsidRPr="00AB1B04" w:rsidRDefault="004F5226"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перативное управление</w:t>
            </w:r>
          </w:p>
        </w:tc>
      </w:tr>
      <w:tr w:rsidR="00AB1B04"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4F5226" w:rsidRPr="00AB1B04" w:rsidRDefault="004F5226"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389</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4F5226" w:rsidRPr="00AB1B04" w:rsidRDefault="004F5226" w:rsidP="00AB1B04">
            <w:pPr>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4F5226" w:rsidRPr="00AB1B04" w:rsidRDefault="004F5226"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Помещение гараж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F5226" w:rsidRPr="00AB1B04" w:rsidRDefault="004F5226"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ул. Измайлова, 58</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4F5226" w:rsidRPr="00AB1B04" w:rsidRDefault="004F5226"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168,3 кв.м., нежилое помещение</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F5226" w:rsidRPr="00AB1B04" w:rsidRDefault="004F5226"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F5226" w:rsidRPr="00AB1B04" w:rsidRDefault="004F5226"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перативное управление</w:t>
            </w:r>
          </w:p>
        </w:tc>
      </w:tr>
      <w:tr w:rsidR="00AB1B04"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4F5226" w:rsidRPr="00AB1B04" w:rsidRDefault="004F5226"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lastRenderedPageBreak/>
              <w:t>39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4F5226" w:rsidRPr="00AB1B04" w:rsidRDefault="004F5226" w:rsidP="00AB1B04">
            <w:pPr>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4F5226" w:rsidRPr="00AB1B04" w:rsidRDefault="004F5226"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Нежилое помещение</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F5226" w:rsidRPr="00AB1B04" w:rsidRDefault="004F5226"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ул. Измайлова, 58</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4F5226" w:rsidRPr="00AB1B04" w:rsidRDefault="004F5226"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1305,6 кв.м., нежилое помещение</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F5226" w:rsidRPr="00AB1B04" w:rsidRDefault="004F5226"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F5226" w:rsidRPr="00AB1B04" w:rsidRDefault="004F5226"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перативное управление</w:t>
            </w:r>
          </w:p>
        </w:tc>
      </w:tr>
      <w:tr w:rsidR="00AB1B04"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4F5226" w:rsidRPr="00AB1B04" w:rsidRDefault="004F5226"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391</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4F5226" w:rsidRPr="00AB1B04" w:rsidRDefault="004F5226" w:rsidP="00AB1B04">
            <w:pPr>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4F5226" w:rsidRPr="00AB1B04" w:rsidRDefault="004F5226"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Нежилое помещение</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F5226" w:rsidRPr="00AB1B04" w:rsidRDefault="004F5226"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ул. Измайлова, 58</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4F5226" w:rsidRPr="00AB1B04" w:rsidRDefault="004F5226"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133 кв.м., нежилое помещение</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F5226" w:rsidRPr="00AB1B04" w:rsidRDefault="004F5226"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F5226" w:rsidRPr="00AB1B04" w:rsidRDefault="004F5226"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перативное управление</w:t>
            </w:r>
          </w:p>
        </w:tc>
      </w:tr>
      <w:tr w:rsidR="00AB1B04"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4F5226" w:rsidRPr="00AB1B04" w:rsidRDefault="004F5226"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392</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4F5226" w:rsidRPr="00AB1B04" w:rsidRDefault="004F5226" w:rsidP="00AB1B04">
            <w:pPr>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4F5226" w:rsidRPr="00AB1B04" w:rsidRDefault="004F5226"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Нежилое помещение</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F5226" w:rsidRPr="00AB1B04" w:rsidRDefault="004F5226"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ул. Измайлова, 58</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4F5226" w:rsidRPr="00AB1B04" w:rsidRDefault="004F5226"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207,9 кв.м., нежилое помещение</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F5226" w:rsidRPr="00AB1B04" w:rsidRDefault="004F5226"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F5226" w:rsidRPr="00AB1B04" w:rsidRDefault="004F5226"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перативное управление</w:t>
            </w:r>
          </w:p>
        </w:tc>
      </w:tr>
      <w:tr w:rsidR="00AB1B04"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4F5226" w:rsidRPr="00AB1B04" w:rsidRDefault="004F5226"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393</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4F5226" w:rsidRPr="00AB1B04" w:rsidRDefault="004F5226" w:rsidP="00AB1B04">
            <w:pPr>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4F5226" w:rsidRPr="00AB1B04" w:rsidRDefault="004F5226"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Переход от поликлиники № 1 к стационару</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F5226" w:rsidRPr="00AB1B04" w:rsidRDefault="004F5226"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ул. Измайлова, 58</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4F5226" w:rsidRPr="00AB1B04" w:rsidRDefault="004F5226"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166,9 кв.м., нежилое помещение</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F5226" w:rsidRPr="00AB1B04" w:rsidRDefault="004F5226"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F5226" w:rsidRPr="00AB1B04" w:rsidRDefault="004F5226"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перативное управление</w:t>
            </w:r>
          </w:p>
        </w:tc>
      </w:tr>
      <w:tr w:rsidR="00AB1B04"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4F5226" w:rsidRPr="00AB1B04" w:rsidRDefault="004F5226"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394</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4F5226" w:rsidRPr="00AB1B04" w:rsidRDefault="004F5226" w:rsidP="00AB1B04">
            <w:pPr>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4F5226" w:rsidRPr="00AB1B04" w:rsidRDefault="004F5226"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Помещение дезкамеры</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F5226" w:rsidRPr="00AB1B04" w:rsidRDefault="004F5226"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ул. Измайлова, 58</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4F5226" w:rsidRPr="00AB1B04" w:rsidRDefault="004F5226"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91,6 кв.м., нежилое помещение</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F5226" w:rsidRPr="00AB1B04" w:rsidRDefault="004F5226"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F5226" w:rsidRPr="00AB1B04" w:rsidRDefault="004F5226"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перативное управление</w:t>
            </w:r>
          </w:p>
        </w:tc>
      </w:tr>
      <w:tr w:rsidR="00AB1B04"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B36E5F" w:rsidRPr="00AB1B04" w:rsidRDefault="00B36E5F"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395</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B36E5F" w:rsidRPr="00AB1B04" w:rsidRDefault="00B36E5F" w:rsidP="00AB1B04">
            <w:pPr>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B36E5F" w:rsidRPr="00AB1B04" w:rsidRDefault="00B36E5F"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Стоматологическая поликлиник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B36E5F" w:rsidRPr="00AB1B04" w:rsidRDefault="00B36E5F"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ул. Мира, 37</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B36E5F" w:rsidRPr="00AB1B04" w:rsidRDefault="00B36E5F"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658,8 кв.м., нежилое помещение</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36E5F" w:rsidRPr="00AB1B04" w:rsidRDefault="00B36E5F"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B36E5F" w:rsidRPr="00AB1B04" w:rsidRDefault="00B36E5F"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перативное управление</w:t>
            </w:r>
          </w:p>
        </w:tc>
      </w:tr>
      <w:tr w:rsidR="00AB1B04"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B36E5F" w:rsidRPr="00AB1B04" w:rsidRDefault="00B36E5F"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396</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B36E5F" w:rsidRPr="00AB1B04" w:rsidRDefault="00B36E5F" w:rsidP="00AB1B04">
            <w:pPr>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B36E5F" w:rsidRPr="00AB1B04" w:rsidRDefault="00B36E5F"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Встроенное нежилое помещение</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B36E5F" w:rsidRPr="00AB1B04" w:rsidRDefault="00B36E5F"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ул. Московская,  292</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B36E5F" w:rsidRPr="00AB1B04" w:rsidRDefault="00B36E5F"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56,4 кв.м., нежилое помещение</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36E5F" w:rsidRPr="00AB1B04" w:rsidRDefault="00B36E5F"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B36E5F" w:rsidRPr="00AB1B04" w:rsidRDefault="00B36E5F"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перативное управление</w:t>
            </w:r>
          </w:p>
        </w:tc>
      </w:tr>
      <w:tr w:rsidR="00AB1B04"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B36E5F" w:rsidRPr="00AB1B04" w:rsidRDefault="00B36E5F"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397</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B36E5F" w:rsidRPr="00AB1B04" w:rsidRDefault="00B36E5F" w:rsidP="00AB1B04">
            <w:pPr>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B36E5F" w:rsidRPr="00AB1B04" w:rsidRDefault="00B36E5F"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етская поликлиник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B36E5F" w:rsidRPr="00AB1B04" w:rsidRDefault="00B36E5F"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ул. Московская, 292</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B36E5F" w:rsidRPr="00AB1B04" w:rsidRDefault="00B36E5F"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382,8 кв.м., нежилое помещение</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36E5F" w:rsidRPr="00AB1B04" w:rsidRDefault="00B36E5F"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B36E5F" w:rsidRPr="00AB1B04" w:rsidRDefault="00B36E5F"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перативное управление</w:t>
            </w:r>
          </w:p>
        </w:tc>
      </w:tr>
      <w:tr w:rsidR="00AB1B04"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B36E5F" w:rsidRPr="00AB1B04" w:rsidRDefault="00B36E5F"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398</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B36E5F" w:rsidRPr="00AB1B04" w:rsidRDefault="00B36E5F" w:rsidP="00AB1B04">
            <w:pPr>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B36E5F" w:rsidRPr="00AB1B04" w:rsidRDefault="00B36E5F"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Встроенное помещение</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B36E5F" w:rsidRPr="00AB1B04" w:rsidRDefault="00C17A5B" w:rsidP="00AB1B04">
            <w:pPr>
              <w:spacing w:after="0" w:line="240" w:lineRule="auto"/>
              <w:jc w:val="center"/>
              <w:rPr>
                <w:rFonts w:ascii="Times New Roman" w:hAnsi="Times New Roman" w:cs="Times New Roman"/>
                <w:sz w:val="24"/>
                <w:szCs w:val="24"/>
              </w:rPr>
            </w:pPr>
            <w:r w:rsidRPr="00AB1B04">
              <w:rPr>
                <w:rFonts w:ascii="Times New Roman" w:eastAsia="Times New Roman" w:hAnsi="Times New Roman" w:cs="Times New Roman"/>
                <w:sz w:val="24"/>
                <w:szCs w:val="24"/>
              </w:rPr>
              <w:t>пер. Шмидта, 3</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B36E5F" w:rsidRPr="00AB1B04" w:rsidRDefault="00C17A5B"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 xml:space="preserve">Общая площадь </w:t>
            </w:r>
            <w:r w:rsidRPr="00AB1B04">
              <w:rPr>
                <w:rFonts w:ascii="Times New Roman" w:eastAsia="Times New Roman" w:hAnsi="Times New Roman" w:cs="Times New Roman"/>
                <w:sz w:val="24"/>
                <w:szCs w:val="24"/>
              </w:rPr>
              <w:t>200,60</w:t>
            </w:r>
            <w:r w:rsidRPr="00AB1B04">
              <w:rPr>
                <w:rFonts w:ascii="Times New Roman" w:hAnsi="Times New Roman" w:cs="Times New Roman"/>
                <w:sz w:val="24"/>
                <w:szCs w:val="24"/>
              </w:rPr>
              <w:t xml:space="preserve"> кв.м., нежилое помещение</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36E5F" w:rsidRPr="00AB1B04" w:rsidRDefault="00C17A5B"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B36E5F" w:rsidRPr="00AB1B04" w:rsidRDefault="00C17A5B" w:rsidP="00AB1B04">
            <w:pPr>
              <w:spacing w:after="0" w:line="240" w:lineRule="auto"/>
              <w:jc w:val="center"/>
              <w:rPr>
                <w:rFonts w:ascii="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AB1B04"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C17A5B" w:rsidRPr="00AB1B04" w:rsidRDefault="00C17A5B"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399</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C17A5B" w:rsidRPr="00AB1B04" w:rsidRDefault="00C17A5B" w:rsidP="00AB1B04">
            <w:pPr>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C17A5B" w:rsidRPr="00AB1B04" w:rsidRDefault="00C17A5B" w:rsidP="00AB1B04">
            <w:pPr>
              <w:spacing w:after="0" w:line="240" w:lineRule="auto"/>
              <w:jc w:val="center"/>
              <w:rPr>
                <w:rFonts w:ascii="Times New Roman" w:hAnsi="Times New Roman" w:cs="Times New Roman"/>
                <w:sz w:val="24"/>
                <w:szCs w:val="24"/>
              </w:rPr>
            </w:pPr>
            <w:r w:rsidRPr="00AB1B04">
              <w:rPr>
                <w:rFonts w:ascii="Times New Roman" w:eastAsia="Times New Roman" w:hAnsi="Times New Roman" w:cs="Times New Roman"/>
                <w:sz w:val="24"/>
                <w:szCs w:val="24"/>
              </w:rPr>
              <w:t>Нежилое помещение</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C17A5B" w:rsidRPr="00AB1B04" w:rsidRDefault="00C17A5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ул.Московская,42</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C17A5B" w:rsidRPr="00AB1B04" w:rsidRDefault="00C17A5B"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 xml:space="preserve">Общая площадь </w:t>
            </w:r>
            <w:r w:rsidRPr="00AB1B04">
              <w:rPr>
                <w:rFonts w:ascii="Times New Roman" w:eastAsia="Times New Roman" w:hAnsi="Times New Roman" w:cs="Times New Roman"/>
                <w:sz w:val="24"/>
                <w:szCs w:val="24"/>
              </w:rPr>
              <w:t>35,4</w:t>
            </w:r>
            <w:r w:rsidRPr="00AB1B04">
              <w:rPr>
                <w:rFonts w:ascii="Times New Roman" w:hAnsi="Times New Roman" w:cs="Times New Roman"/>
                <w:sz w:val="24"/>
                <w:szCs w:val="24"/>
              </w:rPr>
              <w:t xml:space="preserve"> кв.м., нежилое помещение</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17A5B" w:rsidRPr="00AB1B04" w:rsidRDefault="00C17A5B"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C17A5B" w:rsidRPr="00AB1B04" w:rsidRDefault="00C17A5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AB1B04"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C17A5B" w:rsidRPr="00AB1B04" w:rsidRDefault="00C17A5B"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40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C17A5B" w:rsidRPr="00AB1B04" w:rsidRDefault="00C17A5B" w:rsidP="00AB1B04">
            <w:pPr>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C17A5B" w:rsidRPr="00AB1B04" w:rsidRDefault="00C17A5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нежилое помещение</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C17A5B" w:rsidRPr="00AB1B04" w:rsidRDefault="00C17A5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ул. Севастопольская, д. 109</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C17A5B" w:rsidRPr="00AB1B04" w:rsidRDefault="00D7298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 xml:space="preserve">Общая площадь </w:t>
            </w:r>
            <w:r w:rsidRPr="00AB1B04">
              <w:rPr>
                <w:rFonts w:ascii="Times New Roman" w:eastAsia="Times New Roman" w:hAnsi="Times New Roman" w:cs="Times New Roman"/>
                <w:sz w:val="24"/>
                <w:szCs w:val="24"/>
              </w:rPr>
              <w:t xml:space="preserve">160,30 </w:t>
            </w:r>
            <w:r w:rsidRPr="00AB1B04">
              <w:rPr>
                <w:rFonts w:ascii="Times New Roman" w:hAnsi="Times New Roman" w:cs="Times New Roman"/>
                <w:sz w:val="24"/>
                <w:szCs w:val="24"/>
              </w:rPr>
              <w:t>кв.м., нежилое помещение</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17A5B" w:rsidRPr="00AB1B04" w:rsidRDefault="00D7298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C17A5B" w:rsidRPr="00AB1B04" w:rsidRDefault="00D729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AB1B04"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D7298E" w:rsidRPr="00AB1B04" w:rsidRDefault="00D7298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401</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D7298E" w:rsidRPr="00AB1B04" w:rsidRDefault="00D7298E" w:rsidP="00AB1B04">
            <w:pPr>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D7298E" w:rsidRPr="00AB1B04" w:rsidRDefault="00D729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Подвал № 1 ул. Первомайская, 94</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7298E" w:rsidRPr="00AB1B04" w:rsidRDefault="00D729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ул. Первомайская, 94</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D7298E" w:rsidRPr="00AB1B04" w:rsidRDefault="00D7298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 xml:space="preserve">Общая площадь </w:t>
            </w:r>
            <w:r w:rsidRPr="00AB1B04">
              <w:rPr>
                <w:rFonts w:ascii="Times New Roman" w:eastAsia="Times New Roman" w:hAnsi="Times New Roman" w:cs="Times New Roman"/>
                <w:sz w:val="24"/>
                <w:szCs w:val="24"/>
              </w:rPr>
              <w:t xml:space="preserve">83,30 </w:t>
            </w:r>
            <w:r w:rsidRPr="00AB1B04">
              <w:rPr>
                <w:rFonts w:ascii="Times New Roman" w:hAnsi="Times New Roman" w:cs="Times New Roman"/>
                <w:sz w:val="24"/>
                <w:szCs w:val="24"/>
              </w:rPr>
              <w:t>кв.м., нежилое помещение</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7298E" w:rsidRPr="00AB1B04" w:rsidRDefault="00D7298E" w:rsidP="00AB1B04">
            <w:pPr>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7298E" w:rsidRPr="00AB1B04" w:rsidRDefault="00D729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AB1B04"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D7298E" w:rsidRPr="00AB1B04" w:rsidRDefault="00D7298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402</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D7298E" w:rsidRPr="00AB1B04" w:rsidRDefault="00D7298E" w:rsidP="00AB1B04">
            <w:pPr>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D7298E" w:rsidRPr="00AB1B04" w:rsidRDefault="00D729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Нежилое помещение</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7298E" w:rsidRPr="00AB1B04" w:rsidRDefault="00D729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бул.Петровский, 12</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D7298E" w:rsidRPr="00AB1B04" w:rsidRDefault="00D7298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28</w:t>
            </w:r>
            <w:r w:rsidRPr="00AB1B04">
              <w:rPr>
                <w:rFonts w:ascii="Times New Roman" w:eastAsia="Times New Roman" w:hAnsi="Times New Roman" w:cs="Times New Roman"/>
                <w:sz w:val="24"/>
                <w:szCs w:val="24"/>
              </w:rPr>
              <w:t xml:space="preserve">,60 </w:t>
            </w:r>
            <w:r w:rsidRPr="00AB1B04">
              <w:rPr>
                <w:rFonts w:ascii="Times New Roman" w:hAnsi="Times New Roman" w:cs="Times New Roman"/>
                <w:sz w:val="24"/>
                <w:szCs w:val="24"/>
              </w:rPr>
              <w:t>кв.м., нежилое помещение</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7298E" w:rsidRPr="00AB1B04" w:rsidRDefault="00D7298E" w:rsidP="00AB1B04">
            <w:pPr>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7298E" w:rsidRPr="00AB1B04" w:rsidRDefault="00D729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собственность</w:t>
            </w:r>
          </w:p>
        </w:tc>
      </w:tr>
      <w:tr w:rsidR="00AB1B04"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D7298E" w:rsidRPr="00AB1B04" w:rsidRDefault="00D7298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403</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D7298E" w:rsidRPr="00AB1B04" w:rsidRDefault="00D7298E" w:rsidP="00AB1B04">
            <w:pPr>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D7298E" w:rsidRPr="00AB1B04" w:rsidRDefault="00D729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Нежилое помещение</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7298E" w:rsidRPr="00AB1B04" w:rsidRDefault="00D729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ш. Кагальницкое, 3</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D7298E" w:rsidRPr="00AB1B04" w:rsidRDefault="00D7298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237</w:t>
            </w:r>
            <w:r w:rsidRPr="00AB1B04">
              <w:rPr>
                <w:rFonts w:ascii="Times New Roman" w:eastAsia="Times New Roman" w:hAnsi="Times New Roman" w:cs="Times New Roman"/>
                <w:sz w:val="24"/>
                <w:szCs w:val="24"/>
              </w:rPr>
              <w:t xml:space="preserve">,40 </w:t>
            </w:r>
            <w:r w:rsidRPr="00AB1B04">
              <w:rPr>
                <w:rFonts w:ascii="Times New Roman" w:hAnsi="Times New Roman" w:cs="Times New Roman"/>
                <w:sz w:val="24"/>
                <w:szCs w:val="24"/>
              </w:rPr>
              <w:t>кв.м., нежилое помещение</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7298E" w:rsidRPr="00AB1B04" w:rsidRDefault="00D7298E" w:rsidP="00AB1B04">
            <w:pPr>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7298E" w:rsidRPr="00AB1B04" w:rsidRDefault="00D729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AB1B04"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D7298E" w:rsidRPr="00AB1B04" w:rsidRDefault="00D7298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404</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D7298E" w:rsidRPr="00AB1B04" w:rsidRDefault="00D7298E" w:rsidP="00AB1B04">
            <w:pPr>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D7298E" w:rsidRPr="00AB1B04" w:rsidRDefault="00D729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нежилое помещение</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7298E" w:rsidRPr="00AB1B04" w:rsidRDefault="00D729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ул. Привокзальная, 12</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D7298E" w:rsidRPr="00AB1B04" w:rsidRDefault="00D7298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75,5</w:t>
            </w:r>
            <w:r w:rsidRPr="00AB1B04">
              <w:rPr>
                <w:rFonts w:ascii="Times New Roman" w:eastAsia="Times New Roman" w:hAnsi="Times New Roman" w:cs="Times New Roman"/>
                <w:sz w:val="24"/>
                <w:szCs w:val="24"/>
              </w:rPr>
              <w:t xml:space="preserve"> </w:t>
            </w:r>
            <w:r w:rsidRPr="00AB1B04">
              <w:rPr>
                <w:rFonts w:ascii="Times New Roman" w:hAnsi="Times New Roman" w:cs="Times New Roman"/>
                <w:sz w:val="24"/>
                <w:szCs w:val="24"/>
              </w:rPr>
              <w:t>кв.м., нежилое помещение</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7298E" w:rsidRPr="00AB1B04" w:rsidRDefault="00D7298E" w:rsidP="00AB1B04">
            <w:pPr>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7298E" w:rsidRPr="00AB1B04" w:rsidRDefault="00D729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AB1B04"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D7298E" w:rsidRPr="00AB1B04" w:rsidRDefault="00D7298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405</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D7298E" w:rsidRPr="00AB1B04" w:rsidRDefault="00D7298E" w:rsidP="00AB1B04">
            <w:pPr>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D7298E" w:rsidRPr="00AB1B04" w:rsidRDefault="00D729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Нежилое помещение</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7298E" w:rsidRPr="00AB1B04" w:rsidRDefault="00D729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пер. Красноармейский/ул. Пирогова, 113/17</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D7298E" w:rsidRPr="00AB1B04" w:rsidRDefault="00D7298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59,3</w:t>
            </w:r>
            <w:r w:rsidRPr="00AB1B04">
              <w:rPr>
                <w:rFonts w:ascii="Times New Roman" w:eastAsia="Times New Roman" w:hAnsi="Times New Roman" w:cs="Times New Roman"/>
                <w:sz w:val="24"/>
                <w:szCs w:val="24"/>
              </w:rPr>
              <w:t xml:space="preserve"> </w:t>
            </w:r>
            <w:r w:rsidRPr="00AB1B04">
              <w:rPr>
                <w:rFonts w:ascii="Times New Roman" w:hAnsi="Times New Roman" w:cs="Times New Roman"/>
                <w:sz w:val="24"/>
                <w:szCs w:val="24"/>
              </w:rPr>
              <w:t>кв.м., нежилое помещение</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7298E" w:rsidRPr="00AB1B04" w:rsidRDefault="00D7298E" w:rsidP="00AB1B04">
            <w:pPr>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7298E" w:rsidRPr="00AB1B04" w:rsidRDefault="00D729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lastRenderedPageBreak/>
              <w:t>406</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Встроенное помещение котельной</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ул. Измайлова, 56</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 xml:space="preserve">Общая площадь </w:t>
            </w:r>
            <w:r w:rsidRPr="00AB1B04">
              <w:rPr>
                <w:rFonts w:ascii="Times New Roman" w:eastAsia="Times New Roman" w:hAnsi="Times New Roman" w:cs="Times New Roman"/>
                <w:sz w:val="24"/>
                <w:szCs w:val="24"/>
              </w:rPr>
              <w:t xml:space="preserve">231,30 </w:t>
            </w:r>
            <w:r w:rsidRPr="00AB1B04">
              <w:rPr>
                <w:rFonts w:ascii="Times New Roman" w:hAnsi="Times New Roman" w:cs="Times New Roman"/>
                <w:sz w:val="24"/>
                <w:szCs w:val="24"/>
              </w:rPr>
              <w:t>кв.м., нежилое помещение</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хозяйственное введение</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407</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Встроенное помещение котельной</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спуск А. Невского, 14</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 xml:space="preserve">Общая площадь </w:t>
            </w:r>
            <w:r w:rsidRPr="00AB1B04">
              <w:rPr>
                <w:rFonts w:ascii="Times New Roman" w:eastAsia="Times New Roman" w:hAnsi="Times New Roman" w:cs="Times New Roman"/>
                <w:sz w:val="24"/>
                <w:szCs w:val="24"/>
              </w:rPr>
              <w:t xml:space="preserve">109,2 </w:t>
            </w:r>
            <w:r w:rsidRPr="00AB1B04">
              <w:rPr>
                <w:rFonts w:ascii="Times New Roman" w:hAnsi="Times New Roman" w:cs="Times New Roman"/>
                <w:sz w:val="24"/>
                <w:szCs w:val="24"/>
              </w:rPr>
              <w:t>кв.м., нежилое помещение</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хозяйственное введение</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408</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Встроенное помещение</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пер. Коллонтаевский, 84</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 xml:space="preserve">Общая площадь </w:t>
            </w:r>
            <w:r w:rsidRPr="00AB1B04">
              <w:rPr>
                <w:rFonts w:ascii="Times New Roman" w:eastAsia="Times New Roman" w:hAnsi="Times New Roman" w:cs="Times New Roman"/>
                <w:sz w:val="24"/>
                <w:szCs w:val="24"/>
              </w:rPr>
              <w:t>153,70 кв.м., нежилое помещение</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хозяйственное введение</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409</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Встроенное помещение котельной №20</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пл. Петровская, 3</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 xml:space="preserve">Общая площадь </w:t>
            </w:r>
            <w:r w:rsidRPr="00AB1B04">
              <w:rPr>
                <w:rFonts w:ascii="Times New Roman" w:eastAsia="Times New Roman" w:hAnsi="Times New Roman" w:cs="Times New Roman"/>
                <w:sz w:val="24"/>
                <w:szCs w:val="24"/>
              </w:rPr>
              <w:t>185,10 кв.м., нежилое помещение</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хозяйственное введение</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41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Встроенное помещение котельной №22</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ул. Ленина, 266</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 xml:space="preserve">Общая площадь </w:t>
            </w:r>
            <w:r w:rsidRPr="00AB1B04">
              <w:rPr>
                <w:rFonts w:ascii="Times New Roman" w:eastAsia="Times New Roman" w:hAnsi="Times New Roman" w:cs="Times New Roman"/>
                <w:sz w:val="24"/>
                <w:szCs w:val="24"/>
              </w:rPr>
              <w:t>115,30 кв.м., нежилое помещение</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хозяйственное введение</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411</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Встроенное помещение котельной</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ул. Мира, 39</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 xml:space="preserve">Общая площадь </w:t>
            </w:r>
            <w:r w:rsidRPr="00AB1B04">
              <w:rPr>
                <w:rFonts w:ascii="Times New Roman" w:eastAsia="Times New Roman" w:hAnsi="Times New Roman" w:cs="Times New Roman"/>
                <w:sz w:val="24"/>
                <w:szCs w:val="24"/>
              </w:rPr>
              <w:t>188,30 кв.м., нежилое помещение</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хозяйственное введение</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412</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Встроенное помещение котельной</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ул. Московская, 59</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 xml:space="preserve">Общая площадь </w:t>
            </w:r>
            <w:r w:rsidRPr="00AB1B04">
              <w:rPr>
                <w:rFonts w:ascii="Times New Roman" w:eastAsia="Times New Roman" w:hAnsi="Times New Roman" w:cs="Times New Roman"/>
                <w:sz w:val="24"/>
                <w:szCs w:val="24"/>
              </w:rPr>
              <w:t>142,00 кв.м., нежилое помещение</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хозяйственное введение</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413</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Встроенное помещение котельной</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ул. Макаровского, 59</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8</w:t>
            </w:r>
            <w:r w:rsidRPr="00AB1B04">
              <w:rPr>
                <w:rFonts w:ascii="Times New Roman" w:eastAsia="Times New Roman" w:hAnsi="Times New Roman" w:cs="Times New Roman"/>
                <w:sz w:val="24"/>
                <w:szCs w:val="24"/>
              </w:rPr>
              <w:t>2,30 кв.м., нежилое помещение</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хозяйственное введение</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414</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Встроенное помещение котельной</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ул. Кондаурова, 20</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 xml:space="preserve">Общая площадь </w:t>
            </w:r>
            <w:r w:rsidRPr="00AB1B04">
              <w:rPr>
                <w:rFonts w:ascii="Times New Roman" w:eastAsia="Times New Roman" w:hAnsi="Times New Roman" w:cs="Times New Roman"/>
                <w:sz w:val="24"/>
                <w:szCs w:val="24"/>
              </w:rPr>
              <w:t>153,10 кв.м., нежилое помещение</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хозяйственное введение</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415</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Встроенное помещение котельной</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ул. Пирогова, 10</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 xml:space="preserve">Общая площадь </w:t>
            </w:r>
            <w:r w:rsidRPr="00AB1B04">
              <w:rPr>
                <w:rFonts w:ascii="Times New Roman" w:eastAsia="Times New Roman" w:hAnsi="Times New Roman" w:cs="Times New Roman"/>
                <w:sz w:val="24"/>
                <w:szCs w:val="24"/>
              </w:rPr>
              <w:t>302,40 кв.м., нежилое помещение</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хозяйственное введение</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416</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Встроенное помещение котельной</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ул. Измайлова, 61</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9</w:t>
            </w:r>
            <w:r w:rsidRPr="00AB1B04">
              <w:rPr>
                <w:rFonts w:ascii="Times New Roman" w:eastAsia="Times New Roman" w:hAnsi="Times New Roman" w:cs="Times New Roman"/>
                <w:sz w:val="24"/>
                <w:szCs w:val="24"/>
              </w:rPr>
              <w:t>3,10 кв.м., нежилое помещение</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хозяйственное введение</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lastRenderedPageBreak/>
              <w:t>417</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Встроенное помещение котельной</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пр. З. Космодемьянской, 89</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 xml:space="preserve">Общая площадь </w:t>
            </w:r>
            <w:r w:rsidRPr="00AB1B04">
              <w:rPr>
                <w:rFonts w:ascii="Times New Roman" w:eastAsia="Times New Roman" w:hAnsi="Times New Roman" w:cs="Times New Roman"/>
                <w:sz w:val="24"/>
                <w:szCs w:val="24"/>
              </w:rPr>
              <w:t xml:space="preserve">243,30 </w:t>
            </w:r>
            <w:r w:rsidRPr="00AB1B04">
              <w:rPr>
                <w:rFonts w:ascii="Times New Roman" w:hAnsi="Times New Roman" w:cs="Times New Roman"/>
                <w:sz w:val="24"/>
                <w:szCs w:val="24"/>
              </w:rPr>
              <w:t>кв.м., нежилое помещение</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хозяйственное введение</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418</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Встроенное помещение котельной</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ул. Привокзальная, 39</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 xml:space="preserve">Общая площадь </w:t>
            </w:r>
            <w:r w:rsidRPr="00AB1B04">
              <w:rPr>
                <w:rFonts w:ascii="Times New Roman" w:eastAsia="Times New Roman" w:hAnsi="Times New Roman" w:cs="Times New Roman"/>
                <w:sz w:val="24"/>
                <w:szCs w:val="24"/>
              </w:rPr>
              <w:t xml:space="preserve">87,80 </w:t>
            </w:r>
            <w:r w:rsidRPr="00AB1B04">
              <w:rPr>
                <w:rFonts w:ascii="Times New Roman" w:hAnsi="Times New Roman" w:cs="Times New Roman"/>
                <w:sz w:val="24"/>
                <w:szCs w:val="24"/>
              </w:rPr>
              <w:t>кв.м., нежилое помещение</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хозяйственное введение</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419</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Встроенное помещение котельной</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ул. Привокзальная, 43</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 xml:space="preserve">Общая площадь </w:t>
            </w:r>
            <w:r w:rsidRPr="00AB1B04">
              <w:rPr>
                <w:rFonts w:ascii="Times New Roman" w:eastAsia="Times New Roman" w:hAnsi="Times New Roman" w:cs="Times New Roman"/>
                <w:sz w:val="24"/>
                <w:szCs w:val="24"/>
              </w:rPr>
              <w:t xml:space="preserve">113,40 </w:t>
            </w:r>
            <w:r w:rsidRPr="00AB1B04">
              <w:rPr>
                <w:rFonts w:ascii="Times New Roman" w:hAnsi="Times New Roman" w:cs="Times New Roman"/>
                <w:sz w:val="24"/>
                <w:szCs w:val="24"/>
              </w:rPr>
              <w:t>кв.м., нежилое помещение</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хозяйственное введение</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42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Встроенное помещение котельной</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ул. Мира, 26</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 xml:space="preserve">Общая площадь </w:t>
            </w:r>
            <w:r w:rsidRPr="00AB1B04">
              <w:rPr>
                <w:rFonts w:ascii="Times New Roman" w:eastAsia="Times New Roman" w:hAnsi="Times New Roman" w:cs="Times New Roman"/>
                <w:sz w:val="24"/>
                <w:szCs w:val="24"/>
              </w:rPr>
              <w:t xml:space="preserve">126,60 </w:t>
            </w:r>
            <w:r w:rsidRPr="00AB1B04">
              <w:rPr>
                <w:rFonts w:ascii="Times New Roman" w:hAnsi="Times New Roman" w:cs="Times New Roman"/>
                <w:sz w:val="24"/>
                <w:szCs w:val="24"/>
              </w:rPr>
              <w:t>кв.м., нежилое помещение</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хозяйственное введение</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421</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Встроенное помещение котельной</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ул. Измайлова, 37/41</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 xml:space="preserve">Общая площадь </w:t>
            </w:r>
            <w:r w:rsidRPr="00AB1B04">
              <w:rPr>
                <w:rFonts w:ascii="Times New Roman" w:eastAsia="Times New Roman" w:hAnsi="Times New Roman" w:cs="Times New Roman"/>
                <w:sz w:val="24"/>
                <w:szCs w:val="24"/>
              </w:rPr>
              <w:t xml:space="preserve">174,20 </w:t>
            </w:r>
            <w:r w:rsidRPr="00AB1B04">
              <w:rPr>
                <w:rFonts w:ascii="Times New Roman" w:hAnsi="Times New Roman" w:cs="Times New Roman"/>
                <w:sz w:val="24"/>
                <w:szCs w:val="24"/>
              </w:rPr>
              <w:t>кв.м., нежилое помещение</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хозяйственное введение</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422</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Встроенное помещение котельной</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пер. Западный, 4</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 xml:space="preserve">Общая площадь </w:t>
            </w:r>
            <w:r w:rsidRPr="00AB1B04">
              <w:rPr>
                <w:rFonts w:ascii="Times New Roman" w:eastAsia="Times New Roman" w:hAnsi="Times New Roman" w:cs="Times New Roman"/>
                <w:sz w:val="24"/>
                <w:szCs w:val="24"/>
              </w:rPr>
              <w:t>94,90</w:t>
            </w:r>
            <w:r w:rsidRPr="00AB1B04">
              <w:rPr>
                <w:rFonts w:ascii="Times New Roman" w:hAnsi="Times New Roman" w:cs="Times New Roman"/>
                <w:sz w:val="24"/>
                <w:szCs w:val="24"/>
              </w:rPr>
              <w:t xml:space="preserve"> кв.м., нежилое помещение</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хозяйственное введение</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423</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нежилое помещение</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ул. Московская, 23</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 xml:space="preserve">Общая площадь </w:t>
            </w:r>
            <w:r w:rsidRPr="00AB1B04">
              <w:rPr>
                <w:rFonts w:ascii="Times New Roman" w:eastAsia="Times New Roman" w:hAnsi="Times New Roman" w:cs="Times New Roman"/>
                <w:sz w:val="24"/>
                <w:szCs w:val="24"/>
              </w:rPr>
              <w:t>44,20</w:t>
            </w:r>
            <w:r w:rsidRPr="00AB1B04">
              <w:rPr>
                <w:rFonts w:ascii="Times New Roman" w:hAnsi="Times New Roman" w:cs="Times New Roman"/>
                <w:sz w:val="24"/>
                <w:szCs w:val="24"/>
              </w:rPr>
              <w:t xml:space="preserve"> кв.м., нежилое помещение</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хозяйственное введение</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424</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помещение</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ул. Московская, 19</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 xml:space="preserve">Общая площадь </w:t>
            </w:r>
            <w:r w:rsidRPr="00AB1B04">
              <w:rPr>
                <w:rFonts w:ascii="Times New Roman" w:eastAsia="Times New Roman" w:hAnsi="Times New Roman" w:cs="Times New Roman"/>
                <w:sz w:val="24"/>
                <w:szCs w:val="24"/>
              </w:rPr>
              <w:t xml:space="preserve">558,20 </w:t>
            </w:r>
            <w:r w:rsidRPr="00AB1B04">
              <w:rPr>
                <w:rFonts w:ascii="Times New Roman" w:hAnsi="Times New Roman" w:cs="Times New Roman"/>
                <w:sz w:val="24"/>
                <w:szCs w:val="24"/>
              </w:rPr>
              <w:t>кв.м., нежилое помещение</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425</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Нежилое помещение</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ул. Московская, 19</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 xml:space="preserve">Общая площадь </w:t>
            </w:r>
            <w:r w:rsidRPr="00AB1B04">
              <w:rPr>
                <w:rFonts w:ascii="Times New Roman" w:eastAsia="Times New Roman" w:hAnsi="Times New Roman" w:cs="Times New Roman"/>
                <w:sz w:val="24"/>
                <w:szCs w:val="24"/>
              </w:rPr>
              <w:t xml:space="preserve">262,00 </w:t>
            </w:r>
            <w:r w:rsidRPr="00AB1B04">
              <w:rPr>
                <w:rFonts w:ascii="Times New Roman" w:hAnsi="Times New Roman" w:cs="Times New Roman"/>
                <w:sz w:val="24"/>
                <w:szCs w:val="24"/>
              </w:rPr>
              <w:t>кв.м., нежилое помещение</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426</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встроенное нежилое помещение (котельная)</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бул. Петровский, 3</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 xml:space="preserve">Общая площадь </w:t>
            </w:r>
            <w:r w:rsidRPr="00AB1B04">
              <w:rPr>
                <w:rFonts w:ascii="Times New Roman" w:eastAsia="Times New Roman" w:hAnsi="Times New Roman" w:cs="Times New Roman"/>
                <w:sz w:val="24"/>
                <w:szCs w:val="24"/>
              </w:rPr>
              <w:t xml:space="preserve">157,60 </w:t>
            </w:r>
            <w:r w:rsidRPr="00AB1B04">
              <w:rPr>
                <w:rFonts w:ascii="Times New Roman" w:hAnsi="Times New Roman" w:cs="Times New Roman"/>
                <w:sz w:val="24"/>
                <w:szCs w:val="24"/>
              </w:rPr>
              <w:t>кв.м., нежилое помещение</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хозяйственное введение</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427</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встроенная котельная в подвале</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ул. Макаровского, 33</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82,30 кв.м., нежилое помещение</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хозяйственное введение</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428</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помещение котельной №10</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ул. Измайлова, 53</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188,30 кв.м., нежилое помещение</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хозяйственное введение</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429</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встроенное помещение</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бул. Петровский, 19</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 xml:space="preserve">Общая площадь </w:t>
            </w:r>
            <w:r w:rsidRPr="00AB1B04">
              <w:rPr>
                <w:rFonts w:ascii="Times New Roman" w:eastAsia="Times New Roman" w:hAnsi="Times New Roman" w:cs="Times New Roman"/>
                <w:sz w:val="24"/>
                <w:szCs w:val="24"/>
              </w:rPr>
              <w:t xml:space="preserve">153,10 </w:t>
            </w:r>
            <w:r w:rsidRPr="00AB1B04">
              <w:rPr>
                <w:rFonts w:ascii="Times New Roman" w:hAnsi="Times New Roman" w:cs="Times New Roman"/>
                <w:sz w:val="24"/>
                <w:szCs w:val="24"/>
              </w:rPr>
              <w:t>кв.м., нежилое помещение</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lastRenderedPageBreak/>
              <w:t>43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встроенное нежилое помещение</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ул. Московская, 61</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 xml:space="preserve">Общая площадь </w:t>
            </w:r>
            <w:r w:rsidRPr="00AB1B04">
              <w:rPr>
                <w:rFonts w:ascii="Times New Roman" w:eastAsia="Times New Roman" w:hAnsi="Times New Roman" w:cs="Times New Roman"/>
                <w:sz w:val="24"/>
                <w:szCs w:val="24"/>
              </w:rPr>
              <w:t xml:space="preserve">412,90 </w:t>
            </w:r>
            <w:r w:rsidRPr="00AB1B04">
              <w:rPr>
                <w:rFonts w:ascii="Times New Roman" w:hAnsi="Times New Roman" w:cs="Times New Roman"/>
                <w:sz w:val="24"/>
                <w:szCs w:val="24"/>
              </w:rPr>
              <w:t>кв.м., нежилое помещение</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431</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встроенное помещение в подвале</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пер. Красноармейский, 73</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 xml:space="preserve">Общая площадь </w:t>
            </w:r>
            <w:r w:rsidRPr="00AB1B04">
              <w:rPr>
                <w:rFonts w:ascii="Times New Roman" w:eastAsia="Times New Roman" w:hAnsi="Times New Roman" w:cs="Times New Roman"/>
                <w:sz w:val="24"/>
                <w:szCs w:val="24"/>
              </w:rPr>
              <w:t xml:space="preserve">280,40 </w:t>
            </w:r>
            <w:r w:rsidRPr="00AB1B04">
              <w:rPr>
                <w:rFonts w:ascii="Times New Roman" w:hAnsi="Times New Roman" w:cs="Times New Roman"/>
                <w:sz w:val="24"/>
                <w:szCs w:val="24"/>
              </w:rPr>
              <w:t>кв.м., нежилое помещение</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432</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нежилое помещение</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ул. Севастопольская, 109</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 xml:space="preserve">Общая площадь </w:t>
            </w:r>
            <w:r w:rsidRPr="00AB1B04">
              <w:rPr>
                <w:rFonts w:ascii="Times New Roman" w:eastAsia="Times New Roman" w:hAnsi="Times New Roman" w:cs="Times New Roman"/>
                <w:sz w:val="24"/>
                <w:szCs w:val="24"/>
              </w:rPr>
              <w:t xml:space="preserve">160,30 </w:t>
            </w:r>
            <w:r w:rsidRPr="00AB1B04">
              <w:rPr>
                <w:rFonts w:ascii="Times New Roman" w:hAnsi="Times New Roman" w:cs="Times New Roman"/>
                <w:sz w:val="24"/>
                <w:szCs w:val="24"/>
              </w:rPr>
              <w:t>кв.м., нежилое помещение</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433</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встроенное нежилое помещение</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ул. Толстого, 306</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 xml:space="preserve">Общая площадь </w:t>
            </w:r>
            <w:r w:rsidRPr="00AB1B04">
              <w:rPr>
                <w:rFonts w:ascii="Times New Roman" w:eastAsia="Times New Roman" w:hAnsi="Times New Roman" w:cs="Times New Roman"/>
                <w:sz w:val="24"/>
                <w:szCs w:val="24"/>
              </w:rPr>
              <w:t xml:space="preserve">125,50 </w:t>
            </w:r>
            <w:r w:rsidRPr="00AB1B04">
              <w:rPr>
                <w:rFonts w:ascii="Times New Roman" w:hAnsi="Times New Roman" w:cs="Times New Roman"/>
                <w:sz w:val="24"/>
                <w:szCs w:val="24"/>
              </w:rPr>
              <w:t>кв.м., нежилое помещение</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хозяйственное введение</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434</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встроенное помещение</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ул. Толстого, 58</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 xml:space="preserve">Общая площадь </w:t>
            </w:r>
            <w:r w:rsidRPr="00AB1B04">
              <w:rPr>
                <w:rFonts w:ascii="Times New Roman" w:eastAsia="Times New Roman" w:hAnsi="Times New Roman" w:cs="Times New Roman"/>
                <w:sz w:val="24"/>
                <w:szCs w:val="24"/>
              </w:rPr>
              <w:t xml:space="preserve">135,80 </w:t>
            </w:r>
            <w:r w:rsidRPr="00AB1B04">
              <w:rPr>
                <w:rFonts w:ascii="Times New Roman" w:hAnsi="Times New Roman" w:cs="Times New Roman"/>
                <w:sz w:val="24"/>
                <w:szCs w:val="24"/>
              </w:rPr>
              <w:t>кв.м., нежилое помещение</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435</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нежилое помещение</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пер. Красноармейский/ул. пирогова, 113/17</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 xml:space="preserve">Общая площадь </w:t>
            </w:r>
            <w:r w:rsidRPr="00AB1B04">
              <w:rPr>
                <w:rFonts w:ascii="Times New Roman" w:eastAsia="Times New Roman" w:hAnsi="Times New Roman" w:cs="Times New Roman"/>
                <w:sz w:val="24"/>
                <w:szCs w:val="24"/>
              </w:rPr>
              <w:t xml:space="preserve">160,90 </w:t>
            </w:r>
            <w:r w:rsidRPr="00AB1B04">
              <w:rPr>
                <w:rFonts w:ascii="Times New Roman" w:hAnsi="Times New Roman" w:cs="Times New Roman"/>
                <w:sz w:val="24"/>
                <w:szCs w:val="24"/>
              </w:rPr>
              <w:t>кв.м., нежилое помещение</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436</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нежилое помещение</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пер. Красноармейский/ул. пирогова, 113/17</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 xml:space="preserve">Общая площадь </w:t>
            </w:r>
            <w:r w:rsidRPr="00AB1B04">
              <w:rPr>
                <w:rFonts w:ascii="Times New Roman" w:eastAsia="Times New Roman" w:hAnsi="Times New Roman" w:cs="Times New Roman"/>
                <w:sz w:val="24"/>
                <w:szCs w:val="24"/>
              </w:rPr>
              <w:t xml:space="preserve">148,20 </w:t>
            </w:r>
            <w:r w:rsidRPr="00AB1B04">
              <w:rPr>
                <w:rFonts w:ascii="Times New Roman" w:hAnsi="Times New Roman" w:cs="Times New Roman"/>
                <w:sz w:val="24"/>
                <w:szCs w:val="24"/>
              </w:rPr>
              <w:t>кв.м., нежилое помещение</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437</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встроенное нежилое помещение</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пер. Коллонтаевский, 106</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3</w:t>
            </w:r>
            <w:r w:rsidRPr="00AB1B04">
              <w:rPr>
                <w:rFonts w:ascii="Times New Roman" w:eastAsia="Times New Roman" w:hAnsi="Times New Roman" w:cs="Times New Roman"/>
                <w:sz w:val="24"/>
                <w:szCs w:val="24"/>
              </w:rPr>
              <w:t xml:space="preserve">1,40 </w:t>
            </w:r>
            <w:r w:rsidRPr="00AB1B04">
              <w:rPr>
                <w:rFonts w:ascii="Times New Roman" w:hAnsi="Times New Roman" w:cs="Times New Roman"/>
                <w:sz w:val="24"/>
                <w:szCs w:val="24"/>
              </w:rPr>
              <w:t>кв.м., нежилое помещение</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438</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нежилое помещение</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ул. Москвская, 23</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249,10 кв.м., нежилое помещение</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439</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помещение</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пер. Коллонтаевский, 78</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 xml:space="preserve">Общая площадь </w:t>
            </w:r>
            <w:r w:rsidRPr="00AB1B04">
              <w:rPr>
                <w:rFonts w:ascii="Times New Roman" w:eastAsia="Times New Roman" w:hAnsi="Times New Roman" w:cs="Times New Roman"/>
                <w:sz w:val="24"/>
                <w:szCs w:val="24"/>
              </w:rPr>
              <w:t xml:space="preserve">36,50 </w:t>
            </w:r>
            <w:r w:rsidRPr="00AB1B04">
              <w:rPr>
                <w:rFonts w:ascii="Times New Roman" w:hAnsi="Times New Roman" w:cs="Times New Roman"/>
                <w:sz w:val="24"/>
                <w:szCs w:val="24"/>
              </w:rPr>
              <w:t>кв.м., нежилое помещение</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44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Гостиница с подвалом</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пл. Петровская, 3</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 xml:space="preserve">Общая площадь </w:t>
            </w:r>
            <w:r w:rsidRPr="00AB1B04">
              <w:rPr>
                <w:rFonts w:ascii="Times New Roman" w:eastAsia="Times New Roman" w:hAnsi="Times New Roman" w:cs="Times New Roman"/>
                <w:sz w:val="24"/>
                <w:szCs w:val="24"/>
              </w:rPr>
              <w:t xml:space="preserve">2738,00 </w:t>
            </w:r>
            <w:r w:rsidRPr="00AB1B04">
              <w:rPr>
                <w:rFonts w:ascii="Times New Roman" w:hAnsi="Times New Roman" w:cs="Times New Roman"/>
                <w:sz w:val="24"/>
                <w:szCs w:val="24"/>
              </w:rPr>
              <w:t>кв.м., нежилое помещение</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хозяйственное введение</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441</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помещение</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ул. Ленинградская, 55</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 xml:space="preserve">Общая площадь </w:t>
            </w:r>
            <w:r w:rsidRPr="00AB1B04">
              <w:rPr>
                <w:rFonts w:ascii="Times New Roman" w:eastAsia="Times New Roman" w:hAnsi="Times New Roman" w:cs="Times New Roman"/>
                <w:sz w:val="24"/>
                <w:szCs w:val="24"/>
              </w:rPr>
              <w:t xml:space="preserve">118,60 </w:t>
            </w:r>
            <w:r w:rsidRPr="00AB1B04">
              <w:rPr>
                <w:rFonts w:ascii="Times New Roman" w:hAnsi="Times New Roman" w:cs="Times New Roman"/>
                <w:sz w:val="24"/>
                <w:szCs w:val="24"/>
              </w:rPr>
              <w:t>кв.м., нежилое помещение</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442</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Встроенное нежилое помещение</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пер Черноморский, д 77</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 xml:space="preserve">Общая площадь </w:t>
            </w:r>
            <w:r w:rsidRPr="00AB1B04">
              <w:rPr>
                <w:rFonts w:ascii="Times New Roman" w:eastAsia="Times New Roman" w:hAnsi="Times New Roman" w:cs="Times New Roman"/>
                <w:sz w:val="24"/>
                <w:szCs w:val="24"/>
              </w:rPr>
              <w:t xml:space="preserve">63,60 </w:t>
            </w:r>
            <w:r w:rsidRPr="00AB1B04">
              <w:rPr>
                <w:rFonts w:ascii="Times New Roman" w:hAnsi="Times New Roman" w:cs="Times New Roman"/>
                <w:sz w:val="24"/>
                <w:szCs w:val="24"/>
              </w:rPr>
              <w:t>кв.м., нежилое помещение</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443</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Встроенное помещение детско-юношеской спортивной школы Олимпийского резерва №3</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ул. Васильева, 92</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 xml:space="preserve">Общая площадь </w:t>
            </w:r>
            <w:r w:rsidRPr="00AB1B04">
              <w:rPr>
                <w:rFonts w:ascii="Times New Roman" w:eastAsia="Times New Roman" w:hAnsi="Times New Roman" w:cs="Times New Roman"/>
                <w:sz w:val="24"/>
                <w:szCs w:val="24"/>
              </w:rPr>
              <w:t xml:space="preserve">307,8 </w:t>
            </w:r>
            <w:r w:rsidRPr="00AB1B04">
              <w:rPr>
                <w:rFonts w:ascii="Times New Roman" w:hAnsi="Times New Roman" w:cs="Times New Roman"/>
                <w:sz w:val="24"/>
                <w:szCs w:val="24"/>
              </w:rPr>
              <w:t>кв.м., нежилое помещение</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lastRenderedPageBreak/>
              <w:t>444</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Нежилое подвальное помещение</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ул. Красногоровская, 4</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 xml:space="preserve">Общая площадь </w:t>
            </w:r>
            <w:r w:rsidRPr="00AB1B04">
              <w:rPr>
                <w:rFonts w:ascii="Times New Roman" w:eastAsia="Times New Roman" w:hAnsi="Times New Roman" w:cs="Times New Roman"/>
                <w:sz w:val="24"/>
                <w:szCs w:val="24"/>
              </w:rPr>
              <w:t xml:space="preserve">133,10 </w:t>
            </w:r>
            <w:r w:rsidRPr="00AB1B04">
              <w:rPr>
                <w:rFonts w:ascii="Times New Roman" w:hAnsi="Times New Roman" w:cs="Times New Roman"/>
                <w:sz w:val="24"/>
                <w:szCs w:val="24"/>
              </w:rPr>
              <w:t>кв.м., нежилое помещение</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445</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Нежилое  помещение</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ул.Московская, 121</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337</w:t>
            </w:r>
            <w:r w:rsidRPr="00AB1B04">
              <w:rPr>
                <w:rFonts w:ascii="Times New Roman" w:eastAsia="Times New Roman" w:hAnsi="Times New Roman" w:cs="Times New Roman"/>
                <w:sz w:val="24"/>
                <w:szCs w:val="24"/>
              </w:rPr>
              <w:t xml:space="preserve">,50 </w:t>
            </w:r>
            <w:r w:rsidRPr="00AB1B04">
              <w:rPr>
                <w:rFonts w:ascii="Times New Roman" w:hAnsi="Times New Roman" w:cs="Times New Roman"/>
                <w:sz w:val="24"/>
                <w:szCs w:val="24"/>
              </w:rPr>
              <w:t>кв.м., нежилое помещение</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446</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Нежилое помещение</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ул. Ленина, 33/43</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 xml:space="preserve">Общая площадь </w:t>
            </w:r>
            <w:r w:rsidRPr="00AB1B04">
              <w:rPr>
                <w:rFonts w:ascii="Times New Roman" w:eastAsia="Times New Roman" w:hAnsi="Times New Roman" w:cs="Times New Roman"/>
                <w:sz w:val="24"/>
                <w:szCs w:val="24"/>
              </w:rPr>
              <w:t xml:space="preserve">142,20 </w:t>
            </w:r>
            <w:r w:rsidRPr="00AB1B04">
              <w:rPr>
                <w:rFonts w:ascii="Times New Roman" w:hAnsi="Times New Roman" w:cs="Times New Roman"/>
                <w:sz w:val="24"/>
                <w:szCs w:val="24"/>
              </w:rPr>
              <w:t>кв.м., нежилое помещение</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447</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Нежилое помещение</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ул. Ленина, 33/43</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 xml:space="preserve">Общая площадь </w:t>
            </w:r>
            <w:r w:rsidRPr="00AB1B04">
              <w:rPr>
                <w:rFonts w:ascii="Times New Roman" w:eastAsia="Times New Roman" w:hAnsi="Times New Roman" w:cs="Times New Roman"/>
                <w:sz w:val="24"/>
                <w:szCs w:val="24"/>
              </w:rPr>
              <w:t xml:space="preserve">11,90 </w:t>
            </w:r>
            <w:r w:rsidRPr="00AB1B04">
              <w:rPr>
                <w:rFonts w:ascii="Times New Roman" w:hAnsi="Times New Roman" w:cs="Times New Roman"/>
                <w:sz w:val="24"/>
                <w:szCs w:val="24"/>
              </w:rPr>
              <w:t>кв.м., нежилое помещение</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хозяйственное введение</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448</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Нежилое помещение</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ул. Ленина, 33/43</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 xml:space="preserve">Общая площадь </w:t>
            </w:r>
            <w:r w:rsidRPr="00AB1B04">
              <w:rPr>
                <w:rFonts w:ascii="Times New Roman" w:eastAsia="Times New Roman" w:hAnsi="Times New Roman" w:cs="Times New Roman"/>
                <w:sz w:val="24"/>
                <w:szCs w:val="24"/>
              </w:rPr>
              <w:t xml:space="preserve">15,60 </w:t>
            </w:r>
            <w:r w:rsidRPr="00AB1B04">
              <w:rPr>
                <w:rFonts w:ascii="Times New Roman" w:hAnsi="Times New Roman" w:cs="Times New Roman"/>
                <w:sz w:val="24"/>
                <w:szCs w:val="24"/>
              </w:rPr>
              <w:t>кв.м., нежилое помещение</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хозяйственное введение</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449</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Нежилое помещение</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ул. Ленина, 33/43</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 xml:space="preserve">Общая площадь </w:t>
            </w:r>
            <w:r w:rsidRPr="00AB1B04">
              <w:rPr>
                <w:rFonts w:ascii="Times New Roman" w:eastAsia="Times New Roman" w:hAnsi="Times New Roman" w:cs="Times New Roman"/>
                <w:sz w:val="24"/>
                <w:szCs w:val="24"/>
              </w:rPr>
              <w:t xml:space="preserve">12,20 </w:t>
            </w:r>
            <w:r w:rsidRPr="00AB1B04">
              <w:rPr>
                <w:rFonts w:ascii="Times New Roman" w:hAnsi="Times New Roman" w:cs="Times New Roman"/>
                <w:sz w:val="24"/>
                <w:szCs w:val="24"/>
              </w:rPr>
              <w:t>кв.м., нежилое помещение</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45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Нежилое помещение</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ул. Ленина, 33/43</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 xml:space="preserve">Общая площадь </w:t>
            </w:r>
            <w:r w:rsidRPr="00AB1B04">
              <w:rPr>
                <w:rFonts w:ascii="Times New Roman" w:eastAsia="Times New Roman" w:hAnsi="Times New Roman" w:cs="Times New Roman"/>
                <w:sz w:val="24"/>
                <w:szCs w:val="24"/>
              </w:rPr>
              <w:t xml:space="preserve">31,50 </w:t>
            </w:r>
            <w:r w:rsidRPr="00AB1B04">
              <w:rPr>
                <w:rFonts w:ascii="Times New Roman" w:hAnsi="Times New Roman" w:cs="Times New Roman"/>
                <w:sz w:val="24"/>
                <w:szCs w:val="24"/>
              </w:rPr>
              <w:t>кв.м., нежилое помещение</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09736B"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451</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встроенное подвальное помещение</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ул. Васильева, 89</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304</w:t>
            </w:r>
            <w:r w:rsidRPr="00AB1B04">
              <w:rPr>
                <w:rFonts w:ascii="Times New Roman" w:eastAsia="Times New Roman" w:hAnsi="Times New Roman" w:cs="Times New Roman"/>
                <w:sz w:val="24"/>
                <w:szCs w:val="24"/>
              </w:rPr>
              <w:t xml:space="preserve">,20 </w:t>
            </w:r>
            <w:r w:rsidRPr="00AB1B04">
              <w:rPr>
                <w:rFonts w:ascii="Times New Roman" w:hAnsi="Times New Roman" w:cs="Times New Roman"/>
                <w:sz w:val="24"/>
                <w:szCs w:val="24"/>
              </w:rPr>
              <w:t>кв.м., нежилое помещение</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E006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09736B"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452</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нежилое помещение</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ул Хутор Задонье</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 xml:space="preserve">Общая площадь </w:t>
            </w:r>
            <w:r w:rsidRPr="00AB1B04">
              <w:rPr>
                <w:rFonts w:ascii="Times New Roman" w:eastAsia="Times New Roman" w:hAnsi="Times New Roman" w:cs="Times New Roman"/>
                <w:sz w:val="24"/>
                <w:szCs w:val="24"/>
              </w:rPr>
              <w:t xml:space="preserve">28,40 </w:t>
            </w:r>
            <w:r w:rsidRPr="00AB1B04">
              <w:rPr>
                <w:rFonts w:ascii="Times New Roman" w:hAnsi="Times New Roman" w:cs="Times New Roman"/>
                <w:sz w:val="24"/>
                <w:szCs w:val="24"/>
              </w:rPr>
              <w:t>кв.м., нежилое помещение</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E006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09736B"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453</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помещение</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ул. Московская, 50</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 xml:space="preserve">Общая площадь </w:t>
            </w:r>
            <w:r w:rsidRPr="00AB1B04">
              <w:rPr>
                <w:rFonts w:ascii="Times New Roman" w:eastAsia="Times New Roman" w:hAnsi="Times New Roman" w:cs="Times New Roman"/>
                <w:sz w:val="24"/>
                <w:szCs w:val="24"/>
              </w:rPr>
              <w:t xml:space="preserve">37,90 </w:t>
            </w:r>
            <w:r w:rsidRPr="00AB1B04">
              <w:rPr>
                <w:rFonts w:ascii="Times New Roman" w:hAnsi="Times New Roman" w:cs="Times New Roman"/>
                <w:sz w:val="24"/>
                <w:szCs w:val="24"/>
              </w:rPr>
              <w:t>кв.м., нежилое помещение</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E006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09736B"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454</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нежилое помещение</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ул. Московская, 23</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 xml:space="preserve">Общая площадь </w:t>
            </w:r>
            <w:r w:rsidRPr="00AB1B04">
              <w:rPr>
                <w:rFonts w:ascii="Times New Roman" w:eastAsia="Times New Roman" w:hAnsi="Times New Roman" w:cs="Times New Roman"/>
                <w:sz w:val="24"/>
                <w:szCs w:val="24"/>
              </w:rPr>
              <w:t xml:space="preserve">18,20 </w:t>
            </w:r>
            <w:r w:rsidRPr="00AB1B04">
              <w:rPr>
                <w:rFonts w:ascii="Times New Roman" w:hAnsi="Times New Roman" w:cs="Times New Roman"/>
                <w:sz w:val="24"/>
                <w:szCs w:val="24"/>
              </w:rPr>
              <w:t>кв.м., нежилое помещение</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E006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09736B"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455</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нежилое помещение</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ул. Московская, 42</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43</w:t>
            </w:r>
            <w:r w:rsidRPr="00AB1B04">
              <w:rPr>
                <w:rFonts w:ascii="Times New Roman" w:eastAsia="Times New Roman" w:hAnsi="Times New Roman" w:cs="Times New Roman"/>
                <w:sz w:val="24"/>
                <w:szCs w:val="24"/>
              </w:rPr>
              <w:t xml:space="preserve">,60 </w:t>
            </w:r>
            <w:r w:rsidRPr="00AB1B04">
              <w:rPr>
                <w:rFonts w:ascii="Times New Roman" w:hAnsi="Times New Roman" w:cs="Times New Roman"/>
                <w:sz w:val="24"/>
                <w:szCs w:val="24"/>
              </w:rPr>
              <w:t>кв.м., нежилое помещение</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E006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09736B"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456</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нежилое помещение</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ул. Московская, 42</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 xml:space="preserve">Общая площадь </w:t>
            </w:r>
            <w:r w:rsidRPr="00AB1B04">
              <w:rPr>
                <w:rFonts w:ascii="Times New Roman" w:eastAsia="Times New Roman" w:hAnsi="Times New Roman" w:cs="Times New Roman"/>
                <w:sz w:val="24"/>
                <w:szCs w:val="24"/>
              </w:rPr>
              <w:t xml:space="preserve">92 </w:t>
            </w:r>
            <w:r w:rsidRPr="00AB1B04">
              <w:rPr>
                <w:rFonts w:ascii="Times New Roman" w:hAnsi="Times New Roman" w:cs="Times New Roman"/>
                <w:sz w:val="24"/>
                <w:szCs w:val="24"/>
              </w:rPr>
              <w:t>кв.м., нежилое помещение</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E006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09736B"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457</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нежилое помещение</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ул. Московская, 42</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 xml:space="preserve">Общая площадь </w:t>
            </w:r>
            <w:r w:rsidRPr="00AB1B04">
              <w:rPr>
                <w:rFonts w:ascii="Times New Roman" w:eastAsia="Times New Roman" w:hAnsi="Times New Roman" w:cs="Times New Roman"/>
                <w:sz w:val="24"/>
                <w:szCs w:val="24"/>
              </w:rPr>
              <w:t xml:space="preserve">33,10 </w:t>
            </w:r>
            <w:r w:rsidRPr="00AB1B04">
              <w:rPr>
                <w:rFonts w:ascii="Times New Roman" w:hAnsi="Times New Roman" w:cs="Times New Roman"/>
                <w:sz w:val="24"/>
                <w:szCs w:val="24"/>
              </w:rPr>
              <w:t>кв.м., нежилое помещение</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E006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09736B"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458</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нежилое помещение</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ул. Московская, 42</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 xml:space="preserve">Общая площадь </w:t>
            </w:r>
            <w:r w:rsidRPr="00AB1B04">
              <w:rPr>
                <w:rFonts w:ascii="Times New Roman" w:eastAsia="Times New Roman" w:hAnsi="Times New Roman" w:cs="Times New Roman"/>
                <w:sz w:val="24"/>
                <w:szCs w:val="24"/>
              </w:rPr>
              <w:t xml:space="preserve">146,60 </w:t>
            </w:r>
            <w:r w:rsidRPr="00AB1B04">
              <w:rPr>
                <w:rFonts w:ascii="Times New Roman" w:hAnsi="Times New Roman" w:cs="Times New Roman"/>
                <w:sz w:val="24"/>
                <w:szCs w:val="24"/>
              </w:rPr>
              <w:t>кв.м., нежилое помещение</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E006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09736B"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459</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нежилое помещение</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ул. Московская, 42</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 xml:space="preserve">Общая площадь </w:t>
            </w:r>
            <w:r w:rsidRPr="00AB1B04">
              <w:rPr>
                <w:rFonts w:ascii="Times New Roman" w:eastAsia="Times New Roman" w:hAnsi="Times New Roman" w:cs="Times New Roman"/>
                <w:sz w:val="24"/>
                <w:szCs w:val="24"/>
              </w:rPr>
              <w:t xml:space="preserve">315,50 </w:t>
            </w:r>
            <w:r w:rsidRPr="00AB1B04">
              <w:rPr>
                <w:rFonts w:ascii="Times New Roman" w:hAnsi="Times New Roman" w:cs="Times New Roman"/>
                <w:sz w:val="24"/>
                <w:szCs w:val="24"/>
              </w:rPr>
              <w:t>кв.м., нежилое помещение</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E006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09736B"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lastRenderedPageBreak/>
              <w:t>46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нежилое помещение</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ул. Московская, 42</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297</w:t>
            </w:r>
            <w:r w:rsidRPr="00AB1B04">
              <w:rPr>
                <w:rFonts w:ascii="Times New Roman" w:eastAsia="Times New Roman" w:hAnsi="Times New Roman" w:cs="Times New Roman"/>
                <w:sz w:val="24"/>
                <w:szCs w:val="24"/>
              </w:rPr>
              <w:t xml:space="preserve">,50 </w:t>
            </w:r>
            <w:r w:rsidRPr="00AB1B04">
              <w:rPr>
                <w:rFonts w:ascii="Times New Roman" w:hAnsi="Times New Roman" w:cs="Times New Roman"/>
                <w:sz w:val="24"/>
                <w:szCs w:val="24"/>
              </w:rPr>
              <w:t>кв.м., нежилое помещение</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E006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09736B"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461</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нежилое помещение</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ул. Московская, 42</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 xml:space="preserve">Общая площадь </w:t>
            </w:r>
            <w:r w:rsidRPr="00AB1B04">
              <w:rPr>
                <w:rFonts w:ascii="Times New Roman" w:eastAsia="Times New Roman" w:hAnsi="Times New Roman" w:cs="Times New Roman"/>
                <w:sz w:val="24"/>
                <w:szCs w:val="24"/>
              </w:rPr>
              <w:t xml:space="preserve">18,20 </w:t>
            </w:r>
            <w:r w:rsidRPr="00AB1B04">
              <w:rPr>
                <w:rFonts w:ascii="Times New Roman" w:hAnsi="Times New Roman" w:cs="Times New Roman"/>
                <w:sz w:val="24"/>
                <w:szCs w:val="24"/>
              </w:rPr>
              <w:t>кв.м., нежилое помещение</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E006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09736B"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462</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Нежилое помещение</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бул. Петровский, 19</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 xml:space="preserve">Общая площадь </w:t>
            </w:r>
            <w:r w:rsidRPr="00AB1B04">
              <w:rPr>
                <w:rFonts w:ascii="Times New Roman" w:eastAsia="Times New Roman" w:hAnsi="Times New Roman" w:cs="Times New Roman"/>
                <w:sz w:val="24"/>
                <w:szCs w:val="24"/>
              </w:rPr>
              <w:t xml:space="preserve">12,00 </w:t>
            </w:r>
            <w:r w:rsidRPr="00AB1B04">
              <w:rPr>
                <w:rFonts w:ascii="Times New Roman" w:hAnsi="Times New Roman" w:cs="Times New Roman"/>
                <w:sz w:val="24"/>
                <w:szCs w:val="24"/>
              </w:rPr>
              <w:t>кв.м., нежилое помещение</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E006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09736B"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463</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помещение</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пер. Коллонтаевский, 106</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 xml:space="preserve">Общая площадь </w:t>
            </w:r>
            <w:r w:rsidRPr="00AB1B04">
              <w:rPr>
                <w:rFonts w:ascii="Times New Roman" w:eastAsia="Times New Roman" w:hAnsi="Times New Roman" w:cs="Times New Roman"/>
                <w:sz w:val="24"/>
                <w:szCs w:val="24"/>
              </w:rPr>
              <w:t xml:space="preserve">22,50 </w:t>
            </w:r>
            <w:r w:rsidRPr="00AB1B04">
              <w:rPr>
                <w:rFonts w:ascii="Times New Roman" w:hAnsi="Times New Roman" w:cs="Times New Roman"/>
                <w:sz w:val="24"/>
                <w:szCs w:val="24"/>
              </w:rPr>
              <w:t>кв.м., нежилое помещение</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E006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09736B"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464</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встроенное нежилое помещение</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пер. Коллонтаевский, 106</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 xml:space="preserve">Общая площадь </w:t>
            </w:r>
            <w:r w:rsidRPr="00AB1B04">
              <w:rPr>
                <w:rFonts w:ascii="Times New Roman" w:eastAsia="Times New Roman" w:hAnsi="Times New Roman" w:cs="Times New Roman"/>
                <w:sz w:val="24"/>
                <w:szCs w:val="24"/>
              </w:rPr>
              <w:t xml:space="preserve">112,40 </w:t>
            </w:r>
            <w:r w:rsidRPr="00AB1B04">
              <w:rPr>
                <w:rFonts w:ascii="Times New Roman" w:hAnsi="Times New Roman" w:cs="Times New Roman"/>
                <w:sz w:val="24"/>
                <w:szCs w:val="24"/>
              </w:rPr>
              <w:t>кв.м., нежилое помещение</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E006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09736B"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465</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встроенное помещение</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пер. Коллонтаевский, 141</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 xml:space="preserve">Общая площадь </w:t>
            </w:r>
            <w:r w:rsidRPr="00AB1B04">
              <w:rPr>
                <w:rFonts w:ascii="Times New Roman" w:eastAsia="Times New Roman" w:hAnsi="Times New Roman" w:cs="Times New Roman"/>
                <w:sz w:val="24"/>
                <w:szCs w:val="24"/>
              </w:rPr>
              <w:t xml:space="preserve">99,0 </w:t>
            </w:r>
            <w:r w:rsidRPr="00AB1B04">
              <w:rPr>
                <w:rFonts w:ascii="Times New Roman" w:hAnsi="Times New Roman" w:cs="Times New Roman"/>
                <w:sz w:val="24"/>
                <w:szCs w:val="24"/>
              </w:rPr>
              <w:t>кв.м., нежилое помещение</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E006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09736B"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466</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Нежилое помещение</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пер. Социалистический, 62</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 xml:space="preserve">Общая площадь </w:t>
            </w:r>
            <w:r w:rsidRPr="00AB1B04">
              <w:rPr>
                <w:rFonts w:ascii="Times New Roman" w:eastAsia="Times New Roman" w:hAnsi="Times New Roman" w:cs="Times New Roman"/>
                <w:sz w:val="24"/>
                <w:szCs w:val="24"/>
              </w:rPr>
              <w:t xml:space="preserve">120,60 </w:t>
            </w:r>
            <w:r w:rsidRPr="00AB1B04">
              <w:rPr>
                <w:rFonts w:ascii="Times New Roman" w:hAnsi="Times New Roman" w:cs="Times New Roman"/>
                <w:sz w:val="24"/>
                <w:szCs w:val="24"/>
              </w:rPr>
              <w:t>кв.м., нежилое помещение</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E006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09736B"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467</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помещение</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Социалистический, дом № 54/56</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 xml:space="preserve">Общая площадь </w:t>
            </w:r>
            <w:r w:rsidRPr="00AB1B04">
              <w:rPr>
                <w:rFonts w:ascii="Times New Roman" w:eastAsia="Times New Roman" w:hAnsi="Times New Roman" w:cs="Times New Roman"/>
                <w:sz w:val="24"/>
                <w:szCs w:val="24"/>
              </w:rPr>
              <w:t xml:space="preserve">59,40 </w:t>
            </w:r>
            <w:r w:rsidRPr="00AB1B04">
              <w:rPr>
                <w:rFonts w:ascii="Times New Roman" w:hAnsi="Times New Roman" w:cs="Times New Roman"/>
                <w:sz w:val="24"/>
                <w:szCs w:val="24"/>
              </w:rPr>
              <w:t>кв.м., нежилое помещение</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E006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09736B"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468</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помещение</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пер. Черноморский, 64</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 xml:space="preserve">Общая площадь </w:t>
            </w:r>
            <w:r w:rsidRPr="00AB1B04">
              <w:rPr>
                <w:rFonts w:ascii="Times New Roman" w:eastAsia="Times New Roman" w:hAnsi="Times New Roman" w:cs="Times New Roman"/>
                <w:sz w:val="24"/>
                <w:szCs w:val="24"/>
              </w:rPr>
              <w:t xml:space="preserve">61,90 </w:t>
            </w:r>
            <w:r w:rsidRPr="00AB1B04">
              <w:rPr>
                <w:rFonts w:ascii="Times New Roman" w:hAnsi="Times New Roman" w:cs="Times New Roman"/>
                <w:sz w:val="24"/>
                <w:szCs w:val="24"/>
              </w:rPr>
              <w:t>кв.м., нежилое помещение</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E006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09736B"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469</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встроенное нежилое помещение в подвале</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пр. Зои Космодемьянской, 97</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 xml:space="preserve">Общая площадь </w:t>
            </w:r>
            <w:r w:rsidRPr="00AB1B04">
              <w:rPr>
                <w:rFonts w:ascii="Times New Roman" w:eastAsia="Times New Roman" w:hAnsi="Times New Roman" w:cs="Times New Roman"/>
                <w:sz w:val="24"/>
                <w:szCs w:val="24"/>
              </w:rPr>
              <w:t xml:space="preserve">191,60 </w:t>
            </w:r>
            <w:r w:rsidRPr="00AB1B04">
              <w:rPr>
                <w:rFonts w:ascii="Times New Roman" w:hAnsi="Times New Roman" w:cs="Times New Roman"/>
                <w:sz w:val="24"/>
                <w:szCs w:val="24"/>
              </w:rPr>
              <w:t>кв.м., нежилое помещение</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E006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09736B"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47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нежилое помещение</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ул. Васильева, 81</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 xml:space="preserve">Общая площадь </w:t>
            </w:r>
            <w:r w:rsidRPr="00AB1B04">
              <w:rPr>
                <w:rFonts w:ascii="Times New Roman" w:eastAsia="Times New Roman" w:hAnsi="Times New Roman" w:cs="Times New Roman"/>
                <w:sz w:val="24"/>
                <w:szCs w:val="24"/>
              </w:rPr>
              <w:t xml:space="preserve">22,70 </w:t>
            </w:r>
            <w:r w:rsidRPr="00AB1B04">
              <w:rPr>
                <w:rFonts w:ascii="Times New Roman" w:hAnsi="Times New Roman" w:cs="Times New Roman"/>
                <w:sz w:val="24"/>
                <w:szCs w:val="24"/>
              </w:rPr>
              <w:t>кв.м., нежилое помещение</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E006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09736B"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471</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нежилое помещение</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ул. Васильева, 81б</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 xml:space="preserve">Общая площадь </w:t>
            </w:r>
            <w:r w:rsidRPr="00AB1B04">
              <w:rPr>
                <w:rFonts w:ascii="Times New Roman" w:eastAsia="Times New Roman" w:hAnsi="Times New Roman" w:cs="Times New Roman"/>
                <w:sz w:val="24"/>
                <w:szCs w:val="24"/>
              </w:rPr>
              <w:t xml:space="preserve">11,40 </w:t>
            </w:r>
            <w:r w:rsidRPr="00AB1B04">
              <w:rPr>
                <w:rFonts w:ascii="Times New Roman" w:hAnsi="Times New Roman" w:cs="Times New Roman"/>
                <w:sz w:val="24"/>
                <w:szCs w:val="24"/>
              </w:rPr>
              <w:t>кв.м., нежилое помещение</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E006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09736B"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472</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встроенное нежилое помещение</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ул. Васильева, 89</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 xml:space="preserve">Общая площадь </w:t>
            </w:r>
            <w:r w:rsidRPr="00AB1B04">
              <w:rPr>
                <w:rFonts w:ascii="Times New Roman" w:eastAsia="Times New Roman" w:hAnsi="Times New Roman" w:cs="Times New Roman"/>
                <w:sz w:val="24"/>
                <w:szCs w:val="24"/>
              </w:rPr>
              <w:t xml:space="preserve">214,30 </w:t>
            </w:r>
            <w:r w:rsidRPr="00AB1B04">
              <w:rPr>
                <w:rFonts w:ascii="Times New Roman" w:hAnsi="Times New Roman" w:cs="Times New Roman"/>
                <w:sz w:val="24"/>
                <w:szCs w:val="24"/>
              </w:rPr>
              <w:t>кв.м., нежилое помещение</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E006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09736B"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473</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нежилое помещение</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ул. Васильева, 89</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2</w:t>
            </w:r>
            <w:r w:rsidRPr="00AB1B04">
              <w:rPr>
                <w:rFonts w:ascii="Times New Roman" w:eastAsia="Times New Roman" w:hAnsi="Times New Roman" w:cs="Times New Roman"/>
                <w:sz w:val="24"/>
                <w:szCs w:val="24"/>
              </w:rPr>
              <w:t xml:space="preserve">1,40 </w:t>
            </w:r>
            <w:r w:rsidRPr="00AB1B04">
              <w:rPr>
                <w:rFonts w:ascii="Times New Roman" w:hAnsi="Times New Roman" w:cs="Times New Roman"/>
                <w:sz w:val="24"/>
                <w:szCs w:val="24"/>
              </w:rPr>
              <w:t>кв.м., нежилое помещение</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E006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09736B"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474</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Нежилое помещение</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ул. Васильева, 89</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 xml:space="preserve">Общая площадь </w:t>
            </w:r>
            <w:r w:rsidRPr="00AB1B04">
              <w:rPr>
                <w:rFonts w:ascii="Times New Roman" w:eastAsia="Times New Roman" w:hAnsi="Times New Roman" w:cs="Times New Roman"/>
                <w:sz w:val="24"/>
                <w:szCs w:val="24"/>
              </w:rPr>
              <w:t xml:space="preserve">118,30 </w:t>
            </w:r>
            <w:r w:rsidRPr="00AB1B04">
              <w:rPr>
                <w:rFonts w:ascii="Times New Roman" w:hAnsi="Times New Roman" w:cs="Times New Roman"/>
                <w:sz w:val="24"/>
                <w:szCs w:val="24"/>
              </w:rPr>
              <w:t>кв.м., нежилое помещение</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E006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09736B"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475</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встроенное нежилое помещение</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ул. Васильева, 89</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 xml:space="preserve">Общая площадь </w:t>
            </w:r>
            <w:r w:rsidRPr="00AB1B04">
              <w:rPr>
                <w:rFonts w:ascii="Times New Roman" w:eastAsia="Times New Roman" w:hAnsi="Times New Roman" w:cs="Times New Roman"/>
                <w:sz w:val="24"/>
                <w:szCs w:val="24"/>
              </w:rPr>
              <w:t xml:space="preserve">197,40 </w:t>
            </w:r>
            <w:r w:rsidRPr="00AB1B04">
              <w:rPr>
                <w:rFonts w:ascii="Times New Roman" w:hAnsi="Times New Roman" w:cs="Times New Roman"/>
                <w:sz w:val="24"/>
                <w:szCs w:val="24"/>
              </w:rPr>
              <w:t>кв.м., нежилое помещение</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E006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09736B"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lastRenderedPageBreak/>
              <w:t>476</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нежилое помещение</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ул.Васильева, 89</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 xml:space="preserve">Общая площадь </w:t>
            </w:r>
            <w:r w:rsidRPr="00AB1B04">
              <w:rPr>
                <w:rFonts w:ascii="Times New Roman" w:eastAsia="Times New Roman" w:hAnsi="Times New Roman" w:cs="Times New Roman"/>
                <w:sz w:val="24"/>
                <w:szCs w:val="24"/>
              </w:rPr>
              <w:t xml:space="preserve">351,20 </w:t>
            </w:r>
            <w:r w:rsidRPr="00AB1B04">
              <w:rPr>
                <w:rFonts w:ascii="Times New Roman" w:hAnsi="Times New Roman" w:cs="Times New Roman"/>
                <w:sz w:val="24"/>
                <w:szCs w:val="24"/>
              </w:rPr>
              <w:t>кв.м., нежилое помещение</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E006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09736B"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477</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встроенное подвальное помещение</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ул. Васильева, 92а</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 xml:space="preserve">Общая площадь </w:t>
            </w:r>
            <w:r w:rsidRPr="00AB1B04">
              <w:rPr>
                <w:rFonts w:ascii="Times New Roman" w:eastAsia="Times New Roman" w:hAnsi="Times New Roman" w:cs="Times New Roman"/>
                <w:sz w:val="24"/>
                <w:szCs w:val="24"/>
              </w:rPr>
              <w:t xml:space="preserve">130,80 </w:t>
            </w:r>
            <w:r w:rsidRPr="00AB1B04">
              <w:rPr>
                <w:rFonts w:ascii="Times New Roman" w:hAnsi="Times New Roman" w:cs="Times New Roman"/>
                <w:sz w:val="24"/>
                <w:szCs w:val="24"/>
              </w:rPr>
              <w:t>кв.м., нежилое помещение</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E006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09736B"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478</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нежилое помещение</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ул. Васильева, 92а</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 xml:space="preserve">Общая площадь </w:t>
            </w:r>
            <w:r w:rsidRPr="00AB1B04">
              <w:rPr>
                <w:rFonts w:ascii="Times New Roman" w:eastAsia="Times New Roman" w:hAnsi="Times New Roman" w:cs="Times New Roman"/>
                <w:sz w:val="24"/>
                <w:szCs w:val="24"/>
              </w:rPr>
              <w:t xml:space="preserve">314,60 </w:t>
            </w:r>
            <w:r w:rsidRPr="00AB1B04">
              <w:rPr>
                <w:rFonts w:ascii="Times New Roman" w:hAnsi="Times New Roman" w:cs="Times New Roman"/>
                <w:sz w:val="24"/>
                <w:szCs w:val="24"/>
              </w:rPr>
              <w:t>кв.м., нежилое помещение</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E006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09736B"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479</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нежилое помещение</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ул. Васильева, 92а</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3</w:t>
            </w:r>
            <w:r w:rsidRPr="00AB1B04">
              <w:rPr>
                <w:rFonts w:ascii="Times New Roman" w:eastAsia="Times New Roman" w:hAnsi="Times New Roman" w:cs="Times New Roman"/>
                <w:sz w:val="24"/>
                <w:szCs w:val="24"/>
              </w:rPr>
              <w:t xml:space="preserve">14,60 </w:t>
            </w:r>
            <w:r w:rsidRPr="00AB1B04">
              <w:rPr>
                <w:rFonts w:ascii="Times New Roman" w:hAnsi="Times New Roman" w:cs="Times New Roman"/>
                <w:sz w:val="24"/>
                <w:szCs w:val="24"/>
              </w:rPr>
              <w:t>кв.м., нежилое помещение</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E006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09736B"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48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нежилое помещение</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ул. Измайлова, 37/41</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 xml:space="preserve">Общая площадь </w:t>
            </w:r>
            <w:r w:rsidRPr="00AB1B04">
              <w:rPr>
                <w:rFonts w:ascii="Times New Roman" w:eastAsia="Times New Roman" w:hAnsi="Times New Roman" w:cs="Times New Roman"/>
                <w:sz w:val="24"/>
                <w:szCs w:val="24"/>
              </w:rPr>
              <w:t xml:space="preserve">171,40 </w:t>
            </w:r>
            <w:r w:rsidRPr="00AB1B04">
              <w:rPr>
                <w:rFonts w:ascii="Times New Roman" w:hAnsi="Times New Roman" w:cs="Times New Roman"/>
                <w:sz w:val="24"/>
                <w:szCs w:val="24"/>
              </w:rPr>
              <w:t>кв.м., нежилое помещение</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E006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09736B"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481</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Нежилое помещение</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ул. Измайлова, 58</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 xml:space="preserve">Общая площадь </w:t>
            </w:r>
            <w:r w:rsidRPr="00AB1B04">
              <w:rPr>
                <w:rFonts w:ascii="Times New Roman" w:eastAsia="Times New Roman" w:hAnsi="Times New Roman" w:cs="Times New Roman"/>
                <w:sz w:val="24"/>
                <w:szCs w:val="24"/>
              </w:rPr>
              <w:t xml:space="preserve">127,50 </w:t>
            </w:r>
            <w:r w:rsidRPr="00AB1B04">
              <w:rPr>
                <w:rFonts w:ascii="Times New Roman" w:hAnsi="Times New Roman" w:cs="Times New Roman"/>
                <w:sz w:val="24"/>
                <w:szCs w:val="24"/>
              </w:rPr>
              <w:t>кв.м., нежилое помещение</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E006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09736B"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482</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встроенное помещение</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ул. Кондаурова, 3</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ю 65,00</w:t>
            </w:r>
            <w:r w:rsidRPr="00AB1B04">
              <w:rPr>
                <w:rFonts w:ascii="Times New Roman" w:eastAsia="Times New Roman" w:hAnsi="Times New Roman" w:cs="Times New Roman"/>
                <w:sz w:val="24"/>
                <w:szCs w:val="24"/>
              </w:rPr>
              <w:t xml:space="preserve"> </w:t>
            </w:r>
            <w:r w:rsidRPr="00AB1B04">
              <w:rPr>
                <w:rFonts w:ascii="Times New Roman" w:hAnsi="Times New Roman" w:cs="Times New Roman"/>
                <w:sz w:val="24"/>
                <w:szCs w:val="24"/>
              </w:rPr>
              <w:t>кв.м., нежилое помещение</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E006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09736B"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483</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встроенное нежилое помещение</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ул. Кондаурова, 59</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 xml:space="preserve">Общая площадь </w:t>
            </w:r>
            <w:r w:rsidRPr="00AB1B04">
              <w:rPr>
                <w:rFonts w:ascii="Times New Roman" w:eastAsia="Times New Roman" w:hAnsi="Times New Roman" w:cs="Times New Roman"/>
                <w:sz w:val="24"/>
                <w:szCs w:val="24"/>
              </w:rPr>
              <w:t xml:space="preserve">227,80 </w:t>
            </w:r>
            <w:r w:rsidRPr="00AB1B04">
              <w:rPr>
                <w:rFonts w:ascii="Times New Roman" w:hAnsi="Times New Roman" w:cs="Times New Roman"/>
                <w:sz w:val="24"/>
                <w:szCs w:val="24"/>
              </w:rPr>
              <w:t>кв.м., нежилое помещение</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E006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09736B"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484</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встроенное нежилое помещение</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ул. Кондаурова, 59</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78</w:t>
            </w:r>
            <w:r w:rsidRPr="00AB1B04">
              <w:rPr>
                <w:rFonts w:ascii="Times New Roman" w:eastAsia="Times New Roman" w:hAnsi="Times New Roman" w:cs="Times New Roman"/>
                <w:sz w:val="24"/>
                <w:szCs w:val="24"/>
              </w:rPr>
              <w:t xml:space="preserve">,10 </w:t>
            </w:r>
            <w:r w:rsidRPr="00AB1B04">
              <w:rPr>
                <w:rFonts w:ascii="Times New Roman" w:hAnsi="Times New Roman" w:cs="Times New Roman"/>
                <w:sz w:val="24"/>
                <w:szCs w:val="24"/>
              </w:rPr>
              <w:t>кв.м., нежилое помещение</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E006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09736B"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485</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встроенное нежилое помещение</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ул. Кондаурова, 59</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92</w:t>
            </w:r>
            <w:r w:rsidRPr="00AB1B04">
              <w:rPr>
                <w:rFonts w:ascii="Times New Roman" w:eastAsia="Times New Roman" w:hAnsi="Times New Roman" w:cs="Times New Roman"/>
                <w:sz w:val="24"/>
                <w:szCs w:val="24"/>
              </w:rPr>
              <w:t xml:space="preserve">,50 </w:t>
            </w:r>
            <w:r w:rsidRPr="00AB1B04">
              <w:rPr>
                <w:rFonts w:ascii="Times New Roman" w:hAnsi="Times New Roman" w:cs="Times New Roman"/>
                <w:sz w:val="24"/>
                <w:szCs w:val="24"/>
              </w:rPr>
              <w:t>кв.м., нежилое помещение</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E006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09736B"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486</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встроенное нежилое помещение</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ул. Кондаурова, 59</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 xml:space="preserve">Общая площадь </w:t>
            </w:r>
            <w:r w:rsidRPr="00AB1B04">
              <w:rPr>
                <w:rFonts w:ascii="Times New Roman" w:eastAsia="Times New Roman" w:hAnsi="Times New Roman" w:cs="Times New Roman"/>
                <w:sz w:val="24"/>
                <w:szCs w:val="24"/>
              </w:rPr>
              <w:t xml:space="preserve">176,20 </w:t>
            </w:r>
            <w:r w:rsidRPr="00AB1B04">
              <w:rPr>
                <w:rFonts w:ascii="Times New Roman" w:hAnsi="Times New Roman" w:cs="Times New Roman"/>
                <w:sz w:val="24"/>
                <w:szCs w:val="24"/>
              </w:rPr>
              <w:t>кв.м., нежилое помещение</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E006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09736B"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487</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встроенное нежилое помещение</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ул. Кондаурова, 8</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60,20</w:t>
            </w:r>
            <w:r w:rsidRPr="00AB1B04">
              <w:rPr>
                <w:rFonts w:ascii="Times New Roman" w:eastAsia="Times New Roman" w:hAnsi="Times New Roman" w:cs="Times New Roman"/>
                <w:sz w:val="24"/>
                <w:szCs w:val="24"/>
              </w:rPr>
              <w:t xml:space="preserve"> </w:t>
            </w:r>
            <w:r w:rsidRPr="00AB1B04">
              <w:rPr>
                <w:rFonts w:ascii="Times New Roman" w:hAnsi="Times New Roman" w:cs="Times New Roman"/>
                <w:sz w:val="24"/>
                <w:szCs w:val="24"/>
              </w:rPr>
              <w:t>кв.м., нежилое помещение</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E006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09736B"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488</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встроенное нежилое помещение</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ул. Красногоровская, 31</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55,8 кв.м., нежилое помещение</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E006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09736B"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489</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нежилое помещение</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ул. Крымская, 22</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413,80 кв.м., нежилое помещение</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E006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09736B"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49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помещение</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ул. Куйбышева, 63/30</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30,10 кв.м., нежилое помещение</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E006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09736B"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491</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нежилое помещение</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ул. Ленина, 33/43</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164,50 кв.м., нежилое помещение</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E006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09736B"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lastRenderedPageBreak/>
              <w:t>492</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нежилое помещение</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ул. Ленина, 33/43 пом. 5а</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49,00 кв.м., нежилое помещение</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E006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09736B"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493</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подвальное помещение</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ул. Ленина, 83</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46,30 кв.м., нежилое помещение</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E006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09736B"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494</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Нежилое подвальное помещение</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ул. Макаровского, 33а</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185,10 кв.м., нежилое помещение</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E006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09736B"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495</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874E27">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874E27">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Трансформаторная подстанция</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874E27">
            <w:r>
              <w:rPr>
                <w:rFonts w:ascii="Times New Roman" w:eastAsia="Times New Roman" w:hAnsi="Times New Roman" w:cs="Times New Roman"/>
                <w:sz w:val="24"/>
                <w:szCs w:val="24"/>
              </w:rPr>
              <w:t>ул.Победы,22</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874E27">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Общая площадь 1,3</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874E27">
            <w:pPr>
              <w:jc w:val="center"/>
              <w:rPr>
                <w:rFonts w:ascii="Times New Roman" w:hAnsi="Times New Roman" w:cs="Times New Roman"/>
                <w:sz w:val="24"/>
                <w:szCs w:val="24"/>
              </w:rPr>
            </w:pPr>
            <w:r>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E006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09736B"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496</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Нежилое помещение</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ул. Макаровского, 33а</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68,70 кв.м., нежилое помещение</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E006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09736B"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497</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помещение</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ул. Мира, 28</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29,50 кв.м., нежилое помещение</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E006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09736B"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498</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помещение</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ул. Мира, 33</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45,30 кв.м., нежилое помещение</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E006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09736B"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499</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помещение</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ул. Мира, 33</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81,30 кв.м., нежилое помещение</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E006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09736B"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50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Помещение</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ул. Мира, 37</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61,70 кв.м., нежилое помещение</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E006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09736B"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501</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встроенное нежилое помещение</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ул. Московская, 11</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42,90 кв.м., нежилое помещение</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E006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09736B"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502</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встроенное нежилое помещение</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ул. Московская, 11</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 xml:space="preserve">Общая площадь </w:t>
            </w:r>
            <w:r w:rsidRPr="00AB1B04">
              <w:rPr>
                <w:rFonts w:ascii="Times New Roman" w:eastAsia="Times New Roman" w:hAnsi="Times New Roman" w:cs="Times New Roman"/>
                <w:sz w:val="24"/>
                <w:szCs w:val="24"/>
              </w:rPr>
              <w:t xml:space="preserve">83,30 </w:t>
            </w:r>
            <w:r w:rsidRPr="00AB1B04">
              <w:rPr>
                <w:rFonts w:ascii="Times New Roman" w:hAnsi="Times New Roman" w:cs="Times New Roman"/>
                <w:sz w:val="24"/>
                <w:szCs w:val="24"/>
              </w:rPr>
              <w:t>кв.м., нежилое помещение</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E006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09736B"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503</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встроенное нежилое помещение</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ул. Московская, 11</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 xml:space="preserve">Общая площадь </w:t>
            </w:r>
            <w:r w:rsidRPr="00AB1B04">
              <w:rPr>
                <w:rFonts w:ascii="Times New Roman" w:eastAsia="Times New Roman" w:hAnsi="Times New Roman" w:cs="Times New Roman"/>
                <w:sz w:val="24"/>
                <w:szCs w:val="24"/>
              </w:rPr>
              <w:t xml:space="preserve">46,10 </w:t>
            </w:r>
            <w:r w:rsidRPr="00AB1B04">
              <w:rPr>
                <w:rFonts w:ascii="Times New Roman" w:hAnsi="Times New Roman" w:cs="Times New Roman"/>
                <w:sz w:val="24"/>
                <w:szCs w:val="24"/>
              </w:rPr>
              <w:t>кв.м., нежилое помещение</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E006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09736B"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504</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Помещение</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ул. Московская, 23</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 xml:space="preserve">Общая площадь </w:t>
            </w:r>
            <w:r w:rsidRPr="00AB1B04">
              <w:rPr>
                <w:rFonts w:ascii="Times New Roman" w:eastAsia="Times New Roman" w:hAnsi="Times New Roman" w:cs="Times New Roman"/>
                <w:sz w:val="24"/>
                <w:szCs w:val="24"/>
              </w:rPr>
              <w:t xml:space="preserve">33,20 </w:t>
            </w:r>
            <w:r w:rsidRPr="00AB1B04">
              <w:rPr>
                <w:rFonts w:ascii="Times New Roman" w:hAnsi="Times New Roman" w:cs="Times New Roman"/>
                <w:sz w:val="24"/>
                <w:szCs w:val="24"/>
              </w:rPr>
              <w:t>кв.м., нежилое помещение</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E006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09736B"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505</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помещение</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ул. Московская, 292</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 xml:space="preserve">Общая площадь </w:t>
            </w:r>
            <w:r w:rsidRPr="00AB1B04">
              <w:rPr>
                <w:rFonts w:ascii="Times New Roman" w:eastAsia="Times New Roman" w:hAnsi="Times New Roman" w:cs="Times New Roman"/>
                <w:sz w:val="24"/>
                <w:szCs w:val="24"/>
              </w:rPr>
              <w:t xml:space="preserve">52,80 </w:t>
            </w:r>
            <w:r w:rsidRPr="00AB1B04">
              <w:rPr>
                <w:rFonts w:ascii="Times New Roman" w:hAnsi="Times New Roman" w:cs="Times New Roman"/>
                <w:sz w:val="24"/>
                <w:szCs w:val="24"/>
              </w:rPr>
              <w:t>кв.м., нежилое помещение</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E006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09736B"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506</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Нежилое помещение</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ул.Первомайская, 94</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 xml:space="preserve">Общая площадь </w:t>
            </w:r>
            <w:r w:rsidRPr="00AB1B04">
              <w:rPr>
                <w:rFonts w:ascii="Times New Roman" w:eastAsia="Times New Roman" w:hAnsi="Times New Roman" w:cs="Times New Roman"/>
                <w:sz w:val="24"/>
                <w:szCs w:val="24"/>
              </w:rPr>
              <w:t xml:space="preserve">667,60 </w:t>
            </w:r>
            <w:r w:rsidRPr="00AB1B04">
              <w:rPr>
                <w:rFonts w:ascii="Times New Roman" w:hAnsi="Times New Roman" w:cs="Times New Roman"/>
                <w:sz w:val="24"/>
                <w:szCs w:val="24"/>
              </w:rPr>
              <w:t>кв.м., нежилое помещение</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E006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09736B"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507</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Нежилое помещение</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ул. Первомайская, 94</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 xml:space="preserve">Общая площадь </w:t>
            </w:r>
            <w:r w:rsidRPr="00AB1B04">
              <w:rPr>
                <w:rFonts w:ascii="Times New Roman" w:eastAsia="Times New Roman" w:hAnsi="Times New Roman" w:cs="Times New Roman"/>
                <w:sz w:val="24"/>
                <w:szCs w:val="24"/>
              </w:rPr>
              <w:t xml:space="preserve">319,60 </w:t>
            </w:r>
            <w:r w:rsidRPr="00AB1B04">
              <w:rPr>
                <w:rFonts w:ascii="Times New Roman" w:hAnsi="Times New Roman" w:cs="Times New Roman"/>
                <w:sz w:val="24"/>
                <w:szCs w:val="24"/>
              </w:rPr>
              <w:t>кв.м., нежилое помещение</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E006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09736B"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lastRenderedPageBreak/>
              <w:t>508</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встроенное нежилое помещение</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ул. Пирогова, 8</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16</w:t>
            </w:r>
            <w:r w:rsidRPr="00AB1B04">
              <w:rPr>
                <w:rFonts w:ascii="Times New Roman" w:eastAsia="Times New Roman" w:hAnsi="Times New Roman" w:cs="Times New Roman"/>
                <w:sz w:val="24"/>
                <w:szCs w:val="24"/>
              </w:rPr>
              <w:t xml:space="preserve">0,30 </w:t>
            </w:r>
            <w:r w:rsidRPr="00AB1B04">
              <w:rPr>
                <w:rFonts w:ascii="Times New Roman" w:hAnsi="Times New Roman" w:cs="Times New Roman"/>
                <w:sz w:val="24"/>
                <w:szCs w:val="24"/>
              </w:rPr>
              <w:t>кв.м., нежилое помещение</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E006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09736B"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509</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нежилое помещение</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Привокзальная, 12</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415,30 кв.м., нежилое помещение</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E006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09736B" w:rsidRPr="00AB1B04" w:rsidTr="00874E27">
        <w:trPr>
          <w:trHeight w:val="719"/>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51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встроенное помещение в подвале</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ул. Привокзальная, 19</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 xml:space="preserve">Общая площадь </w:t>
            </w:r>
            <w:r w:rsidRPr="00AB1B04">
              <w:rPr>
                <w:rFonts w:ascii="Times New Roman" w:eastAsia="Times New Roman" w:hAnsi="Times New Roman" w:cs="Times New Roman"/>
                <w:sz w:val="24"/>
                <w:szCs w:val="24"/>
              </w:rPr>
              <w:t xml:space="preserve">79,10 </w:t>
            </w:r>
            <w:r w:rsidRPr="00AB1B04">
              <w:rPr>
                <w:rFonts w:ascii="Times New Roman" w:hAnsi="Times New Roman" w:cs="Times New Roman"/>
                <w:sz w:val="24"/>
                <w:szCs w:val="24"/>
              </w:rPr>
              <w:t>кв.м., нежилое помещение</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E006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09736B"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511</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встроенное нежилое помещение</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ул. Пушкина, 115</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15,10 кв.м., нежилое помещение</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E006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09736B"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512</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Нежилое помещение</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бул.Петровский,6</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 xml:space="preserve">Общая площадь </w:t>
            </w:r>
            <w:r w:rsidRPr="00AB1B04">
              <w:rPr>
                <w:rFonts w:ascii="Times New Roman" w:eastAsia="Times New Roman" w:hAnsi="Times New Roman" w:cs="Times New Roman"/>
                <w:sz w:val="24"/>
                <w:szCs w:val="24"/>
              </w:rPr>
              <w:t xml:space="preserve">108,30 </w:t>
            </w:r>
            <w:r w:rsidRPr="00AB1B04">
              <w:rPr>
                <w:rFonts w:ascii="Times New Roman" w:hAnsi="Times New Roman" w:cs="Times New Roman"/>
                <w:sz w:val="24"/>
                <w:szCs w:val="24"/>
              </w:rPr>
              <w:t>кв.м., нежилое помещение</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E006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09736B"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513</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помещение</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пер. Краснорамейский, 108</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2</w:t>
            </w:r>
            <w:r w:rsidRPr="00AB1B04">
              <w:rPr>
                <w:rFonts w:ascii="Times New Roman" w:eastAsia="Times New Roman" w:hAnsi="Times New Roman" w:cs="Times New Roman"/>
                <w:sz w:val="24"/>
                <w:szCs w:val="24"/>
              </w:rPr>
              <w:t xml:space="preserve">5,10 </w:t>
            </w:r>
            <w:r w:rsidRPr="00AB1B04">
              <w:rPr>
                <w:rFonts w:ascii="Times New Roman" w:hAnsi="Times New Roman" w:cs="Times New Roman"/>
                <w:sz w:val="24"/>
                <w:szCs w:val="24"/>
              </w:rPr>
              <w:t>кв.м., нежилое помещение</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E006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09736B"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514</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Нежилое помещение в подвале</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сп. А.Невского,16</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77</w:t>
            </w:r>
            <w:r w:rsidRPr="00AB1B04">
              <w:rPr>
                <w:rFonts w:ascii="Times New Roman" w:eastAsia="Times New Roman" w:hAnsi="Times New Roman" w:cs="Times New Roman"/>
                <w:sz w:val="24"/>
                <w:szCs w:val="24"/>
              </w:rPr>
              <w:t xml:space="preserve">,80 </w:t>
            </w:r>
            <w:r w:rsidRPr="00AB1B04">
              <w:rPr>
                <w:rFonts w:ascii="Times New Roman" w:hAnsi="Times New Roman" w:cs="Times New Roman"/>
                <w:sz w:val="24"/>
                <w:szCs w:val="24"/>
              </w:rPr>
              <w:t>кв.м., нежилое помещение</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E006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09736B"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515</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Нежилое помещение, Встроенное подвальное помещение, № 6</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ул. Севастопольская, 27</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33,30</w:t>
            </w:r>
            <w:r w:rsidRPr="00AB1B04">
              <w:rPr>
                <w:rFonts w:ascii="Times New Roman" w:eastAsia="Times New Roman" w:hAnsi="Times New Roman" w:cs="Times New Roman"/>
                <w:sz w:val="24"/>
                <w:szCs w:val="24"/>
              </w:rPr>
              <w:t xml:space="preserve"> </w:t>
            </w:r>
            <w:r w:rsidRPr="00AB1B04">
              <w:rPr>
                <w:rFonts w:ascii="Times New Roman" w:hAnsi="Times New Roman" w:cs="Times New Roman"/>
                <w:sz w:val="24"/>
                <w:szCs w:val="24"/>
              </w:rPr>
              <w:t>кв.м., нежилое помещение</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E006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09736B"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516</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нежилое помещение</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бул. Петровский, 20</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60,10</w:t>
            </w:r>
            <w:r w:rsidRPr="00AB1B04">
              <w:rPr>
                <w:rFonts w:ascii="Times New Roman" w:eastAsia="Times New Roman" w:hAnsi="Times New Roman" w:cs="Times New Roman"/>
                <w:sz w:val="24"/>
                <w:szCs w:val="24"/>
              </w:rPr>
              <w:t xml:space="preserve"> </w:t>
            </w:r>
            <w:r w:rsidRPr="00AB1B04">
              <w:rPr>
                <w:rFonts w:ascii="Times New Roman" w:hAnsi="Times New Roman" w:cs="Times New Roman"/>
                <w:sz w:val="24"/>
                <w:szCs w:val="24"/>
              </w:rPr>
              <w:t>кв.м., нежилое помещение</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E006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09736B"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517</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нежилое помещение</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бул. Петровский, 20</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442,40</w:t>
            </w:r>
            <w:r w:rsidRPr="00AB1B04">
              <w:rPr>
                <w:rFonts w:ascii="Times New Roman" w:eastAsia="Times New Roman" w:hAnsi="Times New Roman" w:cs="Times New Roman"/>
                <w:sz w:val="24"/>
                <w:szCs w:val="24"/>
              </w:rPr>
              <w:t xml:space="preserve"> </w:t>
            </w:r>
            <w:r w:rsidRPr="00AB1B04">
              <w:rPr>
                <w:rFonts w:ascii="Times New Roman" w:hAnsi="Times New Roman" w:cs="Times New Roman"/>
                <w:sz w:val="24"/>
                <w:szCs w:val="24"/>
              </w:rPr>
              <w:t>кв.м., нежилое помещение</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E006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09736B"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518</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встроенное нежилое помещение</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пл. Петровская,11/К.Либнехта, 2</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124,00</w:t>
            </w:r>
            <w:r w:rsidRPr="00AB1B04">
              <w:rPr>
                <w:rFonts w:ascii="Times New Roman" w:eastAsia="Times New Roman" w:hAnsi="Times New Roman" w:cs="Times New Roman"/>
                <w:sz w:val="24"/>
                <w:szCs w:val="24"/>
              </w:rPr>
              <w:t xml:space="preserve"> </w:t>
            </w:r>
            <w:r w:rsidRPr="00AB1B04">
              <w:rPr>
                <w:rFonts w:ascii="Times New Roman" w:hAnsi="Times New Roman" w:cs="Times New Roman"/>
                <w:sz w:val="24"/>
                <w:szCs w:val="24"/>
              </w:rPr>
              <w:t>кв.м., нежилое помещение</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E006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09736B"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519</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Нежилое помещение,</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ул.Ленинградская,55</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16,80</w:t>
            </w:r>
            <w:r w:rsidRPr="00AB1B04">
              <w:rPr>
                <w:rFonts w:ascii="Times New Roman" w:eastAsia="Times New Roman" w:hAnsi="Times New Roman" w:cs="Times New Roman"/>
                <w:sz w:val="24"/>
                <w:szCs w:val="24"/>
              </w:rPr>
              <w:t xml:space="preserve"> </w:t>
            </w:r>
            <w:r w:rsidRPr="00AB1B04">
              <w:rPr>
                <w:rFonts w:ascii="Times New Roman" w:hAnsi="Times New Roman" w:cs="Times New Roman"/>
                <w:sz w:val="24"/>
                <w:szCs w:val="24"/>
              </w:rPr>
              <w:t>кв.м., нежилое помещение</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E006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52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Здание бани</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hAnsi="Times New Roman" w:cs="Times New Roman"/>
                <w:sz w:val="24"/>
                <w:szCs w:val="24"/>
              </w:rPr>
              <w:t>ул.Измайлова, 71</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876,4 кв.м</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hAnsi="Times New Roman" w:cs="Times New Roman"/>
                <w:sz w:val="24"/>
                <w:szCs w:val="24"/>
              </w:rPr>
              <w:t>хозяйственное ведение</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521</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Здание бани</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ул. Измайлова, 71</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15,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хозяйственное ведение</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lastRenderedPageBreak/>
              <w:t>523</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Здание ДОУ № 27</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ул. Пушкина, 29</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1181,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перативное управление</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524</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Нежилое здание</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ул. Пушкина, 29</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75,3</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525</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Здание детского сад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ул. Красногоровская, 4</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1052,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526</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Здание детского сад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ул. Красногоровская, 4</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1052,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527</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Детский садик</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ул. Макаровского, 27</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1082,4</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528</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Детский сад</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ул. Комсомольская, 7</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1127,6</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529</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r w:rsidRPr="00AB1B04">
              <w:rPr>
                <w:rFonts w:ascii="Times New Roman" w:hAnsi="Times New Roman" w:cs="Times New Roman"/>
                <w:sz w:val="24"/>
                <w:szCs w:val="24"/>
              </w:rPr>
              <w:t>Котельная (нежилое здание)</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ул. Комсомольская, 7</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39,3</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53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Склад</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ул. Севастопольская, 113</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62</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31</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Здание</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ул. Севастопольская, 113</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117,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32</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Здание</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ул. Севастопольская, 113</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5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33</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Здание школы</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ул. Севастопольская, 113</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1190,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34</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Здание с подвалом</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пер. Осипенко, 58</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4383,3</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35</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Склад</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пер. Осипенко, 58</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39,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36</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Гараж</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пер. Осипенко, 58</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82,5</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37</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Пристройк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пер. Осипенко, 58</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39,5</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38</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 xml:space="preserve">Нежилое здание, Городской Дворец </w:t>
            </w:r>
            <w:r w:rsidRPr="00AB1B04">
              <w:rPr>
                <w:rFonts w:ascii="Times New Roman" w:eastAsia="Times New Roman" w:hAnsi="Times New Roman" w:cs="Times New Roman"/>
                <w:sz w:val="24"/>
                <w:szCs w:val="24"/>
              </w:rPr>
              <w:lastRenderedPageBreak/>
              <w:t>культуры</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lastRenderedPageBreak/>
              <w:t>Рос товская обл., г. Азов, бул. Петровский, 44</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4244,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539</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МОУ Лицей</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ул. Привокзальная, 39а</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1204,5</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4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Здание детского сад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ул. Макаровского, 37</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81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41</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Нежилое здание</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ул. Толстого, 49</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170,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42</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Склад хранения имущества гражданской обороны</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ул. Промышленная, 2</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187,4</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43</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Гараж</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пер. Черноморский, 77</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18,3</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44</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Гараж</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пер. Черноморский, 77</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37,7</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45</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Встроенное нежилое помещение (гараж)</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пер. Черноморский, 77</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63,6</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46</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Здание</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ул. Извайлова, 52а</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475,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47</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Нежилое здание, Муниципальное дошкольное образовательное учреждение Детский сад № 33</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ул. Толстого, 99</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2188,4</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48</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Здание</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ул. Макаровского, 31а</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1736,4</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49</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Здание</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ул. Куйбышева, 63/30</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2187,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5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Здание ДОУ №4</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ул. Кирова, 17</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889,7</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51</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Детский сад</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ул. Московская, 237</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199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552</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Здание</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ул. Дзержинского, 14</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2647,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53</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Здание</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ул. Ленинградская, 37</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320,3</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54</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Здание детского сада № 28</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ул. Макаровского, 29 в</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1152,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55</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Мастерские МОУ МУК</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ул. Мира/пер. Красноармейский, 10/90</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518,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56</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Гараж</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ул. Мира/пер. Красноармейский, 10/90</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150,4</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57</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Здание МДОУ № 1</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ул. Ленинградская, 47</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524,7</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58</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Здание ЦСО</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ул. Мира, 34а</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697,2</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59</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Сарай с подвалом</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ул. Мира, 24а</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24,3</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6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Здание школы</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пер. Красноармейский, 90</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3868,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61</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Школа-детский сад</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пер. Ст. Разина, 3а</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2043</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62</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Здание ДОУ № 17</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пер. Красноармейский, 86</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1083,2</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63</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Здание ДОУ № 4</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ул. Кирова, 17</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144,2</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64</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Здание школы</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ул. Григори Мирошниченко, 48</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2069,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65</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Нежилое здание, мастерская</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ул. Григори Мирошниченко, 48</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58,4</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66</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Нежилое здание, Котельная</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ул. Григори Мирошниченко, 48</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75,5</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567</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здание школы по ул.Х.Задонье</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ул. Хутор Задонье, 35</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187,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68</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Здание детского сада № 29</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ул. Васильева, 85/87</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1929,7</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69</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Здание детского сада № 29</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ул. Васильева, дом № 85-87</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2227,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7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Нежилое здание</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ул. Васильева, 85-87</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441,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71</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Здание (зимний сад)</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ул. Васильева, 85-87</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254,3</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72</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Сооружение(бассейн)</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ул. Васильева, 85-87</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66,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73</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Сооружение(бассейн)</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ул. Васильева, 85-87</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47,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74</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Здание детского сад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ул. Макаровского, 35</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1083,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75</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Нежилое здание, Сарай</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ул. Макаровского, 35</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49,5</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76</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Здание</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ул. Кондаурова, 32</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1990,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77</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сновной корпус</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ул. Привокзальная, 35</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707,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78</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ентгенкабинет стоматологической поликлиники МУЗ ЦГБ</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ул. Мира, 37</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61,7</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79</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Здание МОУ ДОД ДШИ</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ул. Ленинградская, 39</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1272,4</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8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Здание школы №1</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ул. Мира, дом № 2</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3823,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81</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Здание администрации</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пл. Петровская, 4</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1619,5</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582</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Хоз. блок</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ул. Привокзальная, 35</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83</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Здание МДОУ детского сада № 10</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ул. Московская, 157</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356,2</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84</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Главный корпус больницы</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ул. Васильева, 96/13</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1766,5</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85</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Здание хозяйственное</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ул. Васильева, 96/13</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545</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86</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Здание пищеблок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ул. Васильева, 96/13</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657,5</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87</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Переход</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ул. Васильева, 96/13</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224,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88</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Здание поликлиники</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ул. Васильева, 96/13</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143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89</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Здание кислородной</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ул. Васильева, 96/13</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16,3</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9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Здание для хранения рентгенограмм</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ул. Васильева, 96/13</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30,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91</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Главный корпус больницы</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ул. Васильева, 96/13</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6509,5</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92</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Детская поликлиник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ул. Васильева / ул. Инзеская, 96/13</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430,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93</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Детский сад присмотра и оздоровления</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ул. Кондаурова, 23</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679,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94</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Здание хозяйственного назначения</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ул. Кондаурова, 23</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73,6</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95</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Здание детского сад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ул. Крымская, 2</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908,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96</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Здание</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ул. Красногоровская, 16</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1086</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597</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Здание</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ул. Андреевская, 102</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1081,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98</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Здание детского сад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ул. Луначарского, 8</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1107,6</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99</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Здание школы № 9</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ул. Московская, 141</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3659,3</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0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Мастерская</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ул. Московская, дом №118</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218,3</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01</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Котельная</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ул. Московская, дом №118</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92,4</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02</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Мастерские</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ул. Московская, дом № 118</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74,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03</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Гараж</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ул. Московская, 141</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156,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04</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Здание методического кабинет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ул. Московская, 141</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93,4</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05</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Здание сарая</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ул. Макаровского, 27</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49,3</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06</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Школ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ул. Московская, дом № 118</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7453,5</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07</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Пищеблок</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ул. Измайлова, 58</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128,6</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08</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Здание инфекционного отделения</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ул. Измайлова, 58</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987,5</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09</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Здание кардиологического отделения</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ул. Измайлова, 58</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859,2</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1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Здание скорой помощи</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ул. Измайлова, 58</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125,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11</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Поликлиника №1</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ул. Измайлова, 58</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1370,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612</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Здание детской поликлиники</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ул. Ленинградская, 46</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278,2</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13</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Здание школы</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ул. Московская, 60</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440,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14</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Здание роддом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ш. Кагальницкое, 3</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3054,3</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15</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Здание главного корпуса стационар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ул. Измайлова, 58</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5828,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16</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Прачечная</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ул. Макаровского, 37</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127,7</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17</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Здание тир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ул. Московская, 141</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88,4</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18</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Здание</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ул. Крымская, дом №2</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67,5</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19</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Здание</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ул. Андреевская, дом №102</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58,2</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2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Гараж</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ул. Измайлова, 58</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310,7</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21</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Здание</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ул. Луначарского, дом №8</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82,3</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22</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Часть здания</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ул. Дзержинского, №14</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439,6</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23</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мемориал "Павшим за Родину"</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пл. Победы</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613,7</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24</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Футбольное поле</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я обл.. г. Азов, бул. Петровский, 46-а</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665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09736B" w:rsidP="00AB1B0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25</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Сборочно-арочное сооружение (модуль-манеж)</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бул. Петровский, 46</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535,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26</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ассеивающий выпуск в реку Дон</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хозяйственное ведение</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27</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Выпуск № 2 со шламонакопителем</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хозяйственное ведение</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628</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бщественная площадка под модульные конструкции для скейтпарк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10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09736B"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29</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Автодорога пер. Парковый</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пер. Парковый. Начало трассы от ул. Кооперативной, конец трасы в районе кладбища</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E006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09736B"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3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Автодорога по пр. З. Космодемьянской</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пр. З. Космодемьянской</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E006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09736B"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31</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Автодорога по ул. Элеваторной</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ул. Элеваторная. Начало трассы в районе пер. Парковый, конец трассы в районе ул. Кооперативная</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E006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09736B"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32</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Автодорога по ул. Ленинградской</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ул. Ленинградская. Начало дороги около пер. С. Разина, конец дороги около ул.Лермонтова</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E006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09736B"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33</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Автодорога по пер. Социалистическому</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пер. Социалистический. начинается в районе ул. Береговая, заканчивается в районе ул. Мира</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E006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09736B"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34</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Автодорога по пер. Академическому</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пер. Академический. Начало трассы от ул. Победы, конец трассы до ул. Дружбы</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E006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09736B"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35</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Автодорога по пер. Некрасов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пер. Некрасова</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E006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09736B"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36</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Автодорога по ул. Чехов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ул. Чехова</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E006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09736B"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637</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Сооружение дорожного транспорта. Автодорога по ул. Измайлов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ул. Измайлова. Начинается в районе ул. Октябрьская, заканчивается в районе ул. Привокзальная</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E006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09736B"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38</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Автодорога по пер. Красноармейскому</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пер. Красноармейский. Начинается в районе ул. Береговая, заканчивается в районе ул. Привокзальная</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E006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09736B"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39</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Автодорога пер. Ломоносов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пер. Ломоносова. Начало трассы в районе ул. Киевская, конец трассы в районе ул. Макаровского</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E006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09736B"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4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Сооружение дорожного транспорта. Автодорога по ул. Мир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ул. Мира. Начало автодороги от школы № 1, заканчивается в районе пер. Павлова</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E006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09736B"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41</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Автодорога по пр. Литейному</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пр. Литейный. начало трассы от Кагальницкого шоссе, конец трассы около железной дороги по проезду Литейному</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E006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09736B"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42</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Автодорога Кагальницкое шоссе</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Кагальницкое шоссе</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E006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09736B"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43</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Автодорога по пер. Черноморскому.</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пер. Черноморский. начало трассы от ул.Конечная, конец трассы в районе ул. Инзенская</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E006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09736B"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44</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Автодорога по пер. Панфилов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пер. Панфилова</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E006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645</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Канализационная сеть от жилого дома по бул. Петровскому №48</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бул. Петровский, 48</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хозяйственное ведение</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46</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Канализационная сеть от жилых домов по ул. Московская №№25, 29, 31, 33</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хозяйственное ведение</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47</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Канализационная сеть от жилого дома по пл. Петровской, 9</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хозяйственное ведение</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48</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Канализационная сеть от жилого дома по площади Петровской, 11</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хозяйственное ведение</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49</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Котельная №9</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ул. Инзенская, 9б</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153,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хозяйственное ведение</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5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Главный канализационный коллектор 5-6-7 этап</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 xml:space="preserve">5 этап -от колодц3а К-65 до колодца К-83+41,8 протяженность 808,7 м. Начинается от ул. Мира по ул. Севастопольской, заканчивается до ул. Васильева, </w:t>
            </w:r>
            <w:r w:rsidRPr="00AB1B04">
              <w:rPr>
                <w:rFonts w:ascii="Times New Roman" w:eastAsia="Times New Roman" w:hAnsi="Times New Roman" w:cs="Times New Roman"/>
                <w:sz w:val="24"/>
                <w:szCs w:val="24"/>
              </w:rPr>
              <w:br/>
              <w:t xml:space="preserve">6 этап-от колодца К-83+41,8 до колодца К-115+20 метров, общей протяженностью, 1774,3 п.м. Начинается в районе ул.Васильева от колодца К- 83+41,8, заканчивается колодцем К-115+20 в районе ул. Песчаная. 7 этап- от колодца К-7 до </w:t>
            </w:r>
            <w:r w:rsidRPr="00AB1B04">
              <w:rPr>
                <w:rFonts w:ascii="Times New Roman" w:eastAsia="Times New Roman" w:hAnsi="Times New Roman" w:cs="Times New Roman"/>
                <w:sz w:val="24"/>
                <w:szCs w:val="24"/>
              </w:rPr>
              <w:lastRenderedPageBreak/>
              <w:t>колодца К-16 протяженностью 723,7 метра. Начинается от пер. Тимирязева по ул. Мира, до пер. Павлова</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r w:rsidRPr="00AB1B04">
              <w:rPr>
                <w:rFonts w:ascii="Times New Roman" w:hAnsi="Times New Roman" w:cs="Times New Roman"/>
                <w:sz w:val="24"/>
                <w:szCs w:val="24"/>
              </w:rPr>
              <w:lastRenderedPageBreak/>
              <w:t>Общая площадь  2498,8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09736B" w:rsidP="00AB1B0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651</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Санитарно-бытовая пристройка к модульному блоку</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б-р Петровский, 46 А</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36</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52</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Пристройка к модулю-манежу для легкой атлетики</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бул. Петровский, 46</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242,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09736B" w:rsidP="00AB1B0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53</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причал Задонье</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Азов, в районе х. Задонье</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29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09736B"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54</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Проезд от пр. З. Космодемьянской к ж.д. по пр. З. Космодемьнской 62, 62 "Б"</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от пр. З. Космодемьянской к ж.д. по пр. З. Космодемьнской 62, 62 "Б"</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426</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E006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09736B"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56</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Проезд от ул. Южная к ж.д. по ул. Южная 10</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от ул. Южная к ж.д. по ул. Южная 10</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192</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E006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09736B"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57</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Проезд от ул.С.Разина 3 к ж.д.по ул.Ленина 277''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а, проезд от ул.С.Разина 3 к ж.д.по ул.Ленина 277''а''</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37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E006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09736B"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58</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Проезд от ул.Севастопольской к ж.д. по ул.Макаровского 88</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от ул.Севастопольской к ж.д. по ул.Макаровского 88</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E006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09736B"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59</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Проезд от ул. Макаровского к ж.д. по ул.Макаровского 33</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от ул. Макаровского к ж.д. по ул.Макаровского 33</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E006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09736B"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66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Проезд от ул. Шмидта к ж.д. по ул.Шмидта 3,5</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я обл., г. Азов, от ул. Шмидта к ж.д. по ул.Шмидта 3,5</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E006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09736B"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61</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Проезд от ул.Победа к ж.д. по ул. Победа 4,4''а'',4''б'',4''в''</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я обл., г. Азов, от ул.Победа к ж.д. по ул. Победа 4,4''а'',4''б'',4''в''</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E006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09736B"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62</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Проезд от ул.С.Разина к ж.д. по ул.С.Разина 11</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от ул.С.Разина к ж.д. по ул.С.Разина 11</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E006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09736B"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63</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Проезд от ул.Севастопольской к ж.д. по ул Севастопольской 27,27''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от ул.Севастопольской к ж.д. по ул Севастопольской 27,27''а''</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E006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09736B"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64</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Проезд от ж.д по ул Васильева 89 к ж.д. по бул.Петровскому 48''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от ж.д по ул Васильева 89 к ж.д. по бул.Петровскому 48''а''</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E006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09736B"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65</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Проезд от ул.Васильева к ж.д. по ул. Васильева 81''б''</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ул.Васильева к ж.д. по ул. Васильева 81''б''</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E006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09736B"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66</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Проезд от ул.Макаровского к ж.д. по ул Макаровского 29''б'',31''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от ул.Макаровского к ж.д. по ул Макаровского 29''б'',31''а''</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344</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E006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09736B"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67</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Проезд от ул.Инзенская к ж.д. по ул. Инзенская, 5,7</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от ул. Инзенская к ж.д. по ул. Инзенская, 5,7</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E006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09736B"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68</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 xml:space="preserve">Проезд от ул.Измайлова 73 к ж.д. </w:t>
            </w:r>
            <w:r w:rsidRPr="00AB1B04">
              <w:rPr>
                <w:rFonts w:ascii="Times New Roman" w:eastAsia="Times New Roman" w:hAnsi="Times New Roman" w:cs="Times New Roman"/>
                <w:sz w:val="24"/>
                <w:szCs w:val="24"/>
              </w:rPr>
              <w:lastRenderedPageBreak/>
              <w:t>пер.Красноармейскому 110''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lastRenderedPageBreak/>
              <w:t>Ростовская обл, г. Азов, от ул.Измайлова 73 к ж.д. пер.Красноармейскому 110''а''</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E006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09736B"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669</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
              <w:rPr>
                <w:rFonts w:ascii="Times New Roman" w:hAnsi="Times New Roman" w:cs="Times New Roman"/>
                <w:sz w:val="24"/>
                <w:szCs w:val="24"/>
              </w:rPr>
              <w:t>Г</w:t>
            </w:r>
            <w:r w:rsidRPr="00203E9A">
              <w:rPr>
                <w:rFonts w:ascii="Times New Roman" w:hAnsi="Times New Roman" w:cs="Times New Roman"/>
                <w:sz w:val="24"/>
                <w:szCs w:val="24"/>
              </w:rPr>
              <w:t>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Проезд от ул.С.Разина к ж.д. по ул. Ленина 270</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от ул.С.Разина к ж.д. по ул. Ленина 270</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E006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09736B"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7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Проезд от ул. Ленина 42 к ж.д. по ул. Толстого 96</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от ул. Ленина 42 к ж.д. по ул. Толстого 96</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E006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09736B"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71</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Проезд от пер.Черноморского к ж.д. по ул. Инзенской 7''в''</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от пер.Черноморского к ж.д. по ул. Инзенской 7''в''</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E006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09736B"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72</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Проезд от ул. Севастопольской к ж.д. по пер. Черномоский 66''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от ул. Севастопольской к ж.д. по пер. Черномоский 66''а''</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E006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09736B"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73</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Проезд от ул. Ленина к ж.д. по ул. Толстого 41</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от ул. Ленина к ж.д. по ул. Толстого 41</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E006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09736B"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74</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Проезд от ул. Южная к ж.д. по ул.Победы 12</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от ул. Южная к ж.д. по ул.Победы 12</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E006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09736B"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75</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проезд от ул.Победы,12</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Азов, проезд к дворовой территории многоквартирного дома по ул. Победы,12. Начинается от ул. Победы, заканчивается около дома №12 по ул. Победы</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1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E006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09736B"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76</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Проезд от пер. Черноморского к ж.д. по ул. Куйбышева 63/30</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от пер. Черноморского к ж.д. по ул. Куйбышева 63/30</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E006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09736B"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677</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Проезд от пер. Красноармейского к ж.д. по пер.Красноармейскому 73</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от пер. Красноармейского к ж.д. по пер.Красноармейскому 73</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E006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09736B"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78</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Проезд от ул.Толстого к ж.д. по ул. Толстого 56</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от ул.Толстого к ж.д. по ул. Толстого 56</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E006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09736B"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79</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Проезд от пр.З.Космодемьянской к ж.д. по пр. З.Космодемьянской 76</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от пр.З.Космодемьянской к ж.д. по пр. З.Космодемьянской 76</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E006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09736B"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8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Проезд от ул. Павлова к ж.д. по ул. Павлова 86</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от ул. Павлова к ж.д. по ул. Павлова 86</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E006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09736B"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81</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Проезд от бул.Петровского к ж.д. по ул. Привокзальная 21</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от бул.Петровского к ж.д. по ул. Привокзальная 21</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E006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09736B"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82</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Проезд от ул. Красногоровской к ж.д. по ул. Красногоровской, 29, 31</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от ул. Красногоровской к ж.д. по ул. Красногоровской, 29, 31</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E006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09736B"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83</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Проезд от пер. Тургенева к ж.д. Кирова, 78</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от пер. Тургенева к ж.д. Кирова, 78</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E006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09736B"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84</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Автодорога по пл. Петровской</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площадь Петровская. Начало трассы от ул. Московская, конец трассы до ул. Дзержинского</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E006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09736B"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685</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Автодорога ул. Ковыльная</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ул. Ковыльная. Начало трассы от ул. Кленовой, конец трассы до пер. Зеленый</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E006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09736B"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86</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Автодорога по пер. Крупской</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пер. Крупской. Начало трассы от ул. Октябрьской, конец трассы на пер. Крупской</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E006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09736B"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87</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Автодорога по пер. Хрустальному</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пер. Хрустальный. Начало трассы на пер. Хрустальный, конец трассы до ул. Победы</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E006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09736B"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88</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Автодорога по ул.Южной</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ул. Южная. Начало трассы в районе ул. Победы, конец трассы в районе пер. Парковый</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E006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09736B"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89</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Автодорога по пер. Димитров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пер. Димитрова. Начало трассы от ул. Московской, конец трассы ул. Мира</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E006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09736B"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9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Автодорога пер. Степана Разин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пер. Степана Разина. Начало трассы от ул. Московской, конец трассы в районе гаражей</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E006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09736B"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91</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Автодорога по пер. Шмидт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пер. Шмидта. Начало трассы от ул. Дзержинской, конец трассы до ул. Московской</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E006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09736B"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92</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Автодорога по пер. Безымянному</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 xml:space="preserve">Ростовская обл., г. Азов, пер. Безымянный, начало трассы от ул. мира, конец трассы до ул. </w:t>
            </w:r>
            <w:r w:rsidRPr="00AB1B04">
              <w:rPr>
                <w:rFonts w:ascii="Times New Roman" w:eastAsia="Times New Roman" w:hAnsi="Times New Roman" w:cs="Times New Roman"/>
                <w:sz w:val="24"/>
                <w:szCs w:val="24"/>
              </w:rPr>
              <w:lastRenderedPageBreak/>
              <w:t>Кондаурова</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E006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09736B"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693</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Автодорога по пер. Западному</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пер. Западный, начало трассы от пер. Черноморский, конец трассы на пер. Западный</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E006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09736B"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94</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Автодорога по пер. Лунному</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пер. Лунный. Начало трассы в районе ул. Московская, конец трассы в районе ул. Ватутина</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E006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09736B"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95</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Автодорога по пер. Надежному</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пер. Надежный. Начало трассы от пер. Казачиго, конец трассы пер. Уральский</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E006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09736B"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96</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Автодорога по ул. Курганной</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ул. Курганная, начало трассы от ул. Кленовая. конец трассы до пер. Западный</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E006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09736B"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97</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Автодорога ул. Калинин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ул. Калинина</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E006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09736B"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98</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Автодорога пер. Маяковского</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пер. Маяковского</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E006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09736B"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99</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Автодорога ул. Энгельс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ул. Энгельса</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E006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Восстановление водоснабжения улицы Хутор Задонье г. Азова с прокладкой одной нити трубопровод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хозяйственное ведение</w:t>
            </w:r>
          </w:p>
        </w:tc>
      </w:tr>
      <w:tr w:rsidR="0009736B"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1</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Автодорога ул. Кутузов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ул. Кутузова</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E006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09736B"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2</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Автодорога по ул. Гагарин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ул. Гагарина</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E006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09736B"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703</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Автодорога по ул. Рахманинов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ул. Рахманинова. Начало дороги на Кагальницком шоссе, конец дороги на ул. Аверина</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E006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09736B"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4</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Автодорога ул. Нахимов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ул. Нахимова</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E006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09736B"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5</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Автодорога по ул. Корнилов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ул. Корнилова</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E006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09736B"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6</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Автодорога по ул. Аверин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ул. Аверина</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E006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09736B"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7</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Автодорога ул. Пришвин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ул. Пришвина</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E006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09736B"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8</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Автодорога по ул. Чукотской</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ул. Чукотская</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E006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09736B"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9</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Автодорога по ул. Васнецов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ул. Васнецова</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E006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09736B"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1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Автодорога по ул. Цветаевой</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ул. Цветаевой</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E006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09736B"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11</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Автодорога по ул. Верещагин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ул. Верещагина</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E006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09736B"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12</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Автодорога по ул. Жуков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ул. Жукова</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E006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09736B"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13</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Автодорога по пер. Садовому</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пер. Садовая</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E006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09736B"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14</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Автодорога по ул. Есенин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ул. Есенина</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E006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09736B"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15</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Автодорога ул. Чайковского</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ул. Чайковского</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E006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09736B"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16</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Автодорога по ул. Репин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ул. Репина</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E006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09736B"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17</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Автодорога по ул. Октябрьской</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ул. Октябрьская</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E006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09736B"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718</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Автодорога пер. Осипенко</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пер. Осипенко</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E006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09736B"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19</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Автодорога по пер. О. Кошевого</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пер. О. Кошевого</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E006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09736B"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2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Автодорога по ул. Железнодорожной</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ул. Железнодорожная</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E006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09736B"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21</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Автодорога по ул. Береговой</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ул. Береговая</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E006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09736B"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22</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Автодорога по ул. Промышленной</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ул. Промышленная. Начало трассы в районе ул. Кооперативная, конец трассы в районе ул. Заводская</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E006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09736B"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23</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Автодорога пер. Котовского</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пер. Котовского</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E006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09736B"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24</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Автодорога ул. Куйбышев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ул. Куйбышева</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E006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09736B"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25</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Сооружение дорожного транспорта. Автодорога ул. Дзержинского</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ул. Дзержинского. Начинается в районе пер. Водопьянова, заканчивается в районе пер. Котова</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E006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09736B"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26</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Автодорога по пер. Соловьиному</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пер. Соловьиный</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E006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09736B"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27</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Автодорога по пер. Газетному</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пер. Газетный</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E006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09736B"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28</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Автодорога пер. Пугачев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пер. Пугачева</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E006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09736B"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29</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Автодорога по пер. Колхозный</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пер. Колхозный</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E006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09736B"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3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Автодорога по пер. Короткому</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пер. Короткий</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E006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09736B"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731</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Автодорога ул. 6-я линия</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ул. 6-я линия. Начало дороги на пер. Мазепы, конец дороги на ул. Оборонной</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E006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09736B"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32</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Автодорога ул. 7-я Линия</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ул. 7-я Линия. Начало дороги на ул. Оборонная. конец дороги на пер. Карьерный</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E006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09736B"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33</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Автодорога 8-я Линия</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8-я Линия. Начало дороги около пер. Карьерный, конец дороги на ул. Береговой</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E006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09736B"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34</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Автодорога по пер. Радужному</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пер. Радужный</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E006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09736B"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35</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Сооружение дорожного транспорта. Автодорога по ул. Привокзальной</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ул. Привокзальная. Начинается в районе пер. Осипенко, заканчивается в районе ул. Васильева.</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E006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09736B"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36</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Автодорога бул. Роз</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бул. Роз. Начало трассы в районе Кагальницкого шоссе, конец трассы в районе пер. Оптиков</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E006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09736B"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37</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Автодорога по пер. Миусскому</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пер. Миусский</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E006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09736B"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38</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Автодорога по пер. Заводскому</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ул. Заводская</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E006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09736B"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39</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Автодорога по ул. Щербаков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ул. Щербакова</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E006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09736B"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4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 xml:space="preserve">Автодорога по пер. Куникова. Начало дороги от ул. Песчанная в районе </w:t>
            </w:r>
            <w:r w:rsidRPr="00AB1B04">
              <w:rPr>
                <w:rFonts w:ascii="Times New Roman" w:eastAsia="Times New Roman" w:hAnsi="Times New Roman" w:cs="Times New Roman"/>
                <w:sz w:val="24"/>
                <w:szCs w:val="24"/>
              </w:rPr>
              <w:lastRenderedPageBreak/>
              <w:t>жилого дома 68, конец дороги около въезда в лодочную станцию по пер. Куников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lastRenderedPageBreak/>
              <w:t xml:space="preserve">Ростовская обл., г. Азов, пер. Куникова. Начало дороги от ул. Песчанная в районе жилого дома 68, конец дороги </w:t>
            </w:r>
            <w:r w:rsidRPr="00AB1B04">
              <w:rPr>
                <w:rFonts w:ascii="Times New Roman" w:eastAsia="Times New Roman" w:hAnsi="Times New Roman" w:cs="Times New Roman"/>
                <w:sz w:val="24"/>
                <w:szCs w:val="24"/>
              </w:rPr>
              <w:lastRenderedPageBreak/>
              <w:t>около въезда в лодочную станцию по пер. Куникова</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E006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09736B"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741</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Автодорога по ул. Кваши</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ул. Кваши. Начало дороги на пер. Достоевского, конец дороги на пер. Тургенева</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E006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09736B"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42</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Автодорога ул. Петровская</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ул. Петровская</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E006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09736B"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43</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Автодорога по ул. Азовской</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ул. Азовская</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E006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09736B"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44</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Автодорога по ул. Толстого</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ул. Толстого</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E006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09736B"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45</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Автодорога по ул. Кондауров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ул. Кондаурова</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E006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09736B"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46</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Автодорога по пер. Рабочему</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пер. Рабочий</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E006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09736B"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47</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Автодорога у. П. Мазепы</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ул. П. Мазепы</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E006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09736B"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48</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Автодорога пер. Казачий</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пер. Казачий</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E006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09736B"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49</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Автодорога по пер. Светлому</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пер. Светлый</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E006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09736B"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5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Автодорога пер. Серебрянный</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пер. Серебрянный</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E006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09736B"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51</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Автодорога по пер. Седошенко</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пер. Седошенко</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E006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09736B"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52</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Автодорога по ул. Инзенской</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ул. Инзенская</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E006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09736B"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53</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Автодорога ул. Г.Мирошниченко</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Г.Мирошниченко</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E006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09736B"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754</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Автодорога переулок Щорс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переулок Щорса</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E006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09736B"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55</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Автодорога по пер. Чапаев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переулок Чапаева</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E006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09736B"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56</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Автодорога по ул. Луначарского</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ул. Луначарского</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E006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09736B"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57</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Автодорога, ул. М.Горького</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ул. М.Горького</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E006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09736B"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58</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Автодорога по ул. Заречной</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ул. Заречная</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E006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09736B"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59</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Автодорога по ул. Киевскому</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ул. Киевская</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E006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09736B"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6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Автодорога по пер. Урицкого</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пер. Урицкого</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E006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09736B"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61</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Автодорога по пер. Донскому</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пер. Донской</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E006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09736B"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62</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Автодорога по ул. Лермонтов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ул. Лермонтова</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E006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09736B"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63</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Автодорога по пер. Мирному</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пер. Мирный</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E006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09736B"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64</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Автодорога, ул. Пирогов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ул. Пирогова. Начало трассы от ул. Измайлова конец трассы до пер. Коллонтаевский</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E006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09736B"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65</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Автодорога, ул. Лермонтов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ул. Лермонтова. начало трассы от спуска Пролетарского, конец трассы ул.Калинина</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E006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09736B"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66</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Сооружение дорожного транспорта. Автодорога, ул. Киров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ул. Кирова. Начало автодороги от ул. Калинина, заканчивается около железной дороги по ул. Кирова</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E006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09736B"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767</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Автодорога по ул. Андреевской</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ул. Андреевская</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E006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09736B"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68</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Автодорога, ул. К. Либкнехт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ул. К. Либкнехта.</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E006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09736B"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69</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Автодорога по спуску А. Невского</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спуск А. Невского</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E006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09736B"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7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Автодорога по пер. Школьному</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пер. Школьный</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E006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09736B"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71</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Автодорога по пер.Тимирязев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пер.Тимирязева</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E006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09736B"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72</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Автодорога по пер. Морскому</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пер. Морскому</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E006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09736B"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73</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Автодорога по ул. Кооперативной</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ул. Кооперативная. Начало дороги около гаражей по ул. Кооперативной, конец дороги на ул. Промышленной</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E006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09736B"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74</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Автодорога по ул. Таганрогской</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ул. Таганрогская</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E006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09736B"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75</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Автодорогапо пер. Степному</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ул. Степная</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E006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09736B"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76</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Автодорога по ул. Архитектурной</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ул. Архитектурная</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E006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09736B"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77</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Автодорогапо пер. Волгоградскому</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пер. Волгоградский</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E006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09736B"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78</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Автодорога по ул. Гоголя</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ул. ул. Гоголя</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E006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09736B"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79</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Фонтан</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пл. Петровская, дом №11</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E006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09736B"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8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Фонтан</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пл. Петровская, дом №4</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50,2</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E006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09736B"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81</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 xml:space="preserve">Сооружение дорожного </w:t>
            </w:r>
            <w:r w:rsidRPr="00AB1B04">
              <w:rPr>
                <w:rFonts w:ascii="Times New Roman" w:eastAsia="Times New Roman" w:hAnsi="Times New Roman" w:cs="Times New Roman"/>
                <w:sz w:val="24"/>
                <w:szCs w:val="24"/>
              </w:rPr>
              <w:lastRenderedPageBreak/>
              <w:t>транспорта. Автодорога по пер. Коллонтаевскому</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lastRenderedPageBreak/>
              <w:t xml:space="preserve">Ростовская обл., г. Азов,пер. Коллонтаевский. Начинается в </w:t>
            </w:r>
            <w:r w:rsidRPr="00AB1B04">
              <w:rPr>
                <w:rFonts w:ascii="Times New Roman" w:eastAsia="Times New Roman" w:hAnsi="Times New Roman" w:cs="Times New Roman"/>
                <w:sz w:val="24"/>
                <w:szCs w:val="24"/>
              </w:rPr>
              <w:lastRenderedPageBreak/>
              <w:t>районе ул. Береговая, заканчивается в районе ул. Привокзальная</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E006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782</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Здание библиотеки</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ул. Луначарского, дом № 107</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135,5</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83</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Здание библиотеки</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ул. Комсомольская, дом № 79</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153,5</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09736B"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84</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проезд к дворовой территории многоквартирных домов от ул. Ленина, 124 до пер. Димитрова, 34</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проезд к дворовой территории многоквартирных домов от ул. Ленина, 124 до пер. Димитрова, 34</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157</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E006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09736B"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85</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проезд к дворовой территории многоквартирных домов от ул. Привокзальная,19 до ул. Васильева,89</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проезд к дворовой территории многоквартирных домов от ул. Привокзальная,19 до ул. Васильева,89</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1027</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E006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09736B"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86</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проезд к дворовой территории многоквартирных домов от ул. Севастопольской к жилому дому по ул. Севастопольская, 27 «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проезд к дворовой территории многоквартирных домов от ул. Севастопольской к жилому дому по ул. Севастопольская, 27 «а»</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82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E006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09736B"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87</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 xml:space="preserve">проезд к дворовой территории многоквартирных домов от ул. Измайлова, 61, 59, 57 до пер. </w:t>
            </w:r>
            <w:r w:rsidRPr="00AB1B04">
              <w:rPr>
                <w:rFonts w:ascii="Times New Roman" w:eastAsia="Times New Roman" w:hAnsi="Times New Roman" w:cs="Times New Roman"/>
                <w:sz w:val="24"/>
                <w:szCs w:val="24"/>
              </w:rPr>
              <w:lastRenderedPageBreak/>
              <w:t>Красноармейского 100, 98, 96, 94</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lastRenderedPageBreak/>
              <w:t>проезд к дворовой территории многоквартирных домов от ул. Измайлова, 61, 59, 57 до пер. Красноармейского 100, 98, 96, 94</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198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E006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09736B"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788</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проезд к дворовой территории многоквартирных домов от пер. Черноморского к жилому дому по пер. Черноморскому, 77«б»</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проезд к дворовой территории многоквартирных домов от пер. Черноморского к жилому дому по пер. Черноморскому, 77«б»</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543</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E006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09736B"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89</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проезд к дворовой территории многоквартирных домов по пр.З. Космодемьянской, 93, 87, 91 ул. Кондаурова, 26, 28 и пер. Коллонтаевскому, 90, 92, 94, 96</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проезд к дворовой территории многоквартирных домов по пр.З. Космодемьянской, 93, 87, 91 ул. Кондаурова, 26, 28 и пер. Коллонтаевскому, 90, 92, 94, 96</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2543</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E006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09736B"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9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проезд к дворовой территории многоквартирных домов от ул. Красногоровской к жилому дому по ул. Красногоровская, 27 «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проезд к дворовой территории многоквартирных домов от ул. Красногоровской к жилому дому по ул. Красногоровская, 27 «а»</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295</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E006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09736B"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91</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 xml:space="preserve">проезд к дворовой территории многоквартирных домов от ул. Ленина к жилому дому по </w:t>
            </w:r>
            <w:r w:rsidRPr="00AB1B04">
              <w:rPr>
                <w:rFonts w:ascii="Times New Roman" w:eastAsia="Times New Roman" w:hAnsi="Times New Roman" w:cs="Times New Roman"/>
                <w:sz w:val="24"/>
                <w:szCs w:val="24"/>
              </w:rPr>
              <w:lastRenderedPageBreak/>
              <w:t>ул. Ленина, 253</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lastRenderedPageBreak/>
              <w:t>проезд к дворовой территории многоквартирных домов от ул. Ленина к жилому дому по ул. Ленина, 253</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42</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E006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09736B"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792</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проезд к дворовой территории многоквартирных домов от ул. Привокзальной к жилому дому по ул. Привокзальная, 8</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проезд к дворовой территории многоквартирных домов от ул. Привокзальной к жилому дому по ул. Привокзальная, 8</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134</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E006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09736B"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93</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проезд к дворовой территории многоквартирных домов от ул. Измайлова к жилому дому по ул. Привокзальная,23</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проезд к дворовой территории многоквартирных домов от ул. Измайлова к жилому дому по ул. Привокзальная,23</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403</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E006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09736B"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94</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проезд к дворовой территории многоквартирных домов от ул. Васильева к жилому дому по ул. Васильева, 92</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проезд к дворовой территории многоквартирных домов от ул. Васильева к жилому дому по ул. Васильева, 92</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117</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E006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09736B"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95</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проезд к дворовой территории многоквартирных домов от ж.д. по ул. Инзенская,9 «а» к жилому дому по ул. Инзенская, 11 «д»</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проезд к дворовой территории многоквартирных домов от ж.д. по ул. Инзенская,9 «а» к жилому дому по ул. Инзенская, 11 «д»</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65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E006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09736B"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96</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 xml:space="preserve">проезд к дворовой территории многоквартирных домов от ул. </w:t>
            </w:r>
            <w:r w:rsidRPr="00AB1B04">
              <w:rPr>
                <w:rFonts w:ascii="Times New Roman" w:eastAsia="Times New Roman" w:hAnsi="Times New Roman" w:cs="Times New Roman"/>
                <w:sz w:val="24"/>
                <w:szCs w:val="24"/>
              </w:rPr>
              <w:lastRenderedPageBreak/>
              <w:t>Кондаурова к жилому дому по ул. Кондаурова, 8</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lastRenderedPageBreak/>
              <w:t>проезд к дворовой территории многоквартирных домов от ул. Кондаурова к жилому дому по ул. Кондаурова, 8</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65</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E006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09736B"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797</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проезд к дворовой территории многоквартирных домов от ул. Кондаурова к жилому дому по ул. Кондаурова, 12</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проезд к дворовой территории многоквартирных домов от ул. Кондаурова к жилому дому по ул. Кондаурова, 12</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65</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E006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09736B"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98</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проезд к дворовой территории многоквартирных домов от ул. Ленинградской к жилому дому по ул. Московская, 92/100</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проезд к дворовой территории многоквартирных домов от ул. Ленинградской к жилому дому по ул. Московская, 92/100</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354</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E006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09736B"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99</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проезд к дворовой территории многоквартирных домов от пер. Красноармейского,109 до ул.Кондаурова,16,20</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проезд к дворовой территории многоквартирных домов от пер. Красноармейского,109 до ул.Кондаурова,16,20</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95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E006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09736B"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0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проезд к дворовой территории многоквартирных домов от пер. Панфилова к жилому дому по ул. Макаровского, 150 «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проезд к дворовой территории многоквартирных домов от пер. Панфилова к жилому дому по ул. Макаровского, 150 «А»</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24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E006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801</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проезд к дворовой территории многоквартирных домов от пер. Черноморский к жилому дому по пер. Черноморский, 70</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проезд к дворовой территории многоквартирных домов от пер. Черноморский к жилому дому по пер. Черноморский, 70</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1003</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09736B" w:rsidP="00AB1B0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09736B"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02</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проезд к дворовой территории многоквартирных домов от ул. Красногоровской к жилому дому по ул. Красногоровская, 23</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проезд к дворовой территории многоквартирных домов от ул. Красногоровской к жилому дому по ул. Красногоровская, 23</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40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E006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09736B"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03</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главный канализационный коллектор г. Азова Ростовской области</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E006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09736B"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04</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главный канализационный коллектор г. Азова Ростовской области</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II этап – от К-92с до К-7, протяженностью 1752,2 п. м. Начинается от пер. Красноармейского до пер. Тимирязева.</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E006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09736B"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05</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Автодорога по ул. Севастопольской</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ул. Севастопольская</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E006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09736B"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06</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Сооружение дорожного транспорта. Автодорога ул. Крымская</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ул. Крымская. Начало автодороги от пер. Осипенко, заканчивается в районе пер. Красноармейский</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E006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07</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 xml:space="preserve">воздушная линия наружного </w:t>
            </w:r>
            <w:r w:rsidRPr="00AB1B04">
              <w:rPr>
                <w:rFonts w:ascii="Times New Roman" w:eastAsia="Times New Roman" w:hAnsi="Times New Roman" w:cs="Times New Roman"/>
                <w:sz w:val="24"/>
                <w:szCs w:val="24"/>
              </w:rPr>
              <w:lastRenderedPageBreak/>
              <w:t>освещения РП-5</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lastRenderedPageBreak/>
              <w:t xml:space="preserve">Ростовская обл., г. Азов, начинается от РП-5 по ул. </w:t>
            </w:r>
            <w:r w:rsidRPr="00AB1B04">
              <w:rPr>
                <w:rFonts w:ascii="Times New Roman" w:eastAsia="Times New Roman" w:hAnsi="Times New Roman" w:cs="Times New Roman"/>
                <w:sz w:val="24"/>
                <w:szCs w:val="24"/>
              </w:rPr>
              <w:lastRenderedPageBreak/>
              <w:t>Мира, заканчивается на перекрестке ул. Крымская/пер. Осипенко</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808</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воздушная линия наружного освещения РП-6</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Севастопольская от ул. Васильева до ул. Калинина, ул. Макаровского от пер. Ломаносова до ул. Калинина, пер. Урицкого от  ул. Севастопольской до ул. Макаровского</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09</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сети наружного освещения РП-2</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начинается от РП-2 по ул. Ленина, заканчивается около храма по пер. Павлова</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1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тепловые сети</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тепловые сети от ж/д Черноморский, 64</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09736B" w:rsidP="00AB1B0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09736B"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11</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автодорога по ул. Сосновой</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ул. Сосновая, начало трассы от проезда, конец трассы около роддома</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E006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09736B"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12</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Автодорога по пер. Водопьянов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пер. Водопьянова. Начало трассы от ул. Дзержинского, конец трассы до ул. Московская</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E006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09736B"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13</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Автодорога спуск Молоков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спуск Молокова. Начало трассы около реки Дон, конец трассы до ул. Октябрьской</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E006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09736B"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14</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Автодорога по спуску Пролетарскому</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 xml:space="preserve">Ростовская обл., г. Азов, Начало трассы в районе ул. Ярославского конец трассы в </w:t>
            </w:r>
            <w:r w:rsidRPr="00AB1B04">
              <w:rPr>
                <w:rFonts w:ascii="Times New Roman" w:eastAsia="Times New Roman" w:hAnsi="Times New Roman" w:cs="Times New Roman"/>
                <w:sz w:val="24"/>
                <w:szCs w:val="24"/>
              </w:rPr>
              <w:lastRenderedPageBreak/>
              <w:t>районе Алексеевских ворот</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E006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09736B"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815</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Сеть наружного освещения. Начинается от РП-3 по ул. Григория Мирошниченко, заканчивается около железной дороги по пер. Некрасов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начинается от РП-3 по ул. Григория Мирошниченко, заканчивается около железной дороги по пер. Некрасова</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E006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09736B"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16</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сквер «Космос»(стелла «Космос»)</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бул. Петровский/ ул. Кондаурова</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12,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E006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17</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водовод от ж/дороги пос. Солнечный (асбоцемент)</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от ж/дороги пос. Солнечный (асбоцемент)</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хозяйственное ведение</w:t>
            </w:r>
          </w:p>
        </w:tc>
      </w:tr>
      <w:tr w:rsidR="0009736B"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18</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проезд к дворовой территории многоквартирного дома по пл. Петровская 9</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проезд к дворовой территории многоквартирного дома по пл. Петровская 9</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444</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E006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09736B"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19</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проезд к дворовой территории многоквартирного дома по ул. Макаровского, 29 б</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проезд к дворовой территории многоквартирного дома по ул. Макаровского, 29 б</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365</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E006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09736B"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2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проезд к дворовой территории многоквартирных домов по ул. Пирогова 18, 16, пр. З.Космодемьянской, 89</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проезд к дворовой территории многоквартирных домов по ул. Пирогова 18, 16, пр. З.Космодемьянской, 89</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48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E006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09736B"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821</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проезд к дворовой территории многоквартирных домов по ул. Московская. 141а, пер. Маяковского, 5,3, ул. Первомайская, 14,16,18,20</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проезд к дворовой территории многоквартирных домов по ул. Московская. 141а, пер. Маяковского, 5,3, ул. Первомайская, 14,16,18,20</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147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E006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09736B"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22</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проезд к дворовой территории многоквартирного дома по ул. Кооперативная, 12</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проезд к дворовой территории многоквартирного дома по ул. Кооперативная, 12</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112</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E006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09736B"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23</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проезд к дворовой территории многоквартирного дома по ул. Макаровского, 88</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проезд к дворовой территории многоквартирного дома по ул. Макаровского, 88</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236</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E006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09736B"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24</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проезд к дворовой территории многоквартирного дома по ул. Севастопольская, 111</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проезд к дворовой территории многоквартирного дома по ул. Севастопольская, 111</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517</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E006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09736B"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25</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проезд к дворовой территории многоквартирного дома по ул. Севастопольская, 113 б</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проезд к дворовой территории многоквартирного дома по ул. Севастопольская, 113 б</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406</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E006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09736B"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26</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 xml:space="preserve">проезд к дворовой территории </w:t>
            </w:r>
            <w:r w:rsidRPr="00AB1B04">
              <w:rPr>
                <w:rFonts w:ascii="Times New Roman" w:eastAsia="Times New Roman" w:hAnsi="Times New Roman" w:cs="Times New Roman"/>
                <w:sz w:val="24"/>
                <w:szCs w:val="24"/>
              </w:rPr>
              <w:lastRenderedPageBreak/>
              <w:t>многоквартирного дома по ул. Инзенская, 9</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lastRenderedPageBreak/>
              <w:t xml:space="preserve">проезд к дворовой территории многоквартирного дома по ул. </w:t>
            </w:r>
            <w:r w:rsidRPr="00AB1B04">
              <w:rPr>
                <w:rFonts w:ascii="Times New Roman" w:eastAsia="Times New Roman" w:hAnsi="Times New Roman" w:cs="Times New Roman"/>
                <w:sz w:val="24"/>
                <w:szCs w:val="24"/>
              </w:rPr>
              <w:lastRenderedPageBreak/>
              <w:t>Инзенская, 9</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jc w:val="center"/>
              <w:rPr>
                <w:rFonts w:ascii="Times New Roman" w:hAnsi="Times New Roman" w:cs="Times New Roman"/>
                <w:sz w:val="24"/>
                <w:szCs w:val="24"/>
              </w:rPr>
            </w:pPr>
            <w:r w:rsidRPr="00AB1B04">
              <w:rPr>
                <w:rFonts w:ascii="Times New Roman" w:hAnsi="Times New Roman" w:cs="Times New Roman"/>
                <w:sz w:val="24"/>
                <w:szCs w:val="24"/>
              </w:rPr>
              <w:lastRenderedPageBreak/>
              <w:t>Общая площадь  125</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E006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09736B"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827</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проезд к дворовой территории многоквартирного дома по ул. Ленина, 122</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проезд к дворовой территории многоквартирного дома по ул. Ленина, 122</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504</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E006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09736B"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28</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проезд к дворовой территории многоквартирного дома по ул. Красногоровская, 39</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проезд к дворовой территории многоквартирного дома по ул. Красногоровская, 39</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E006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09736B"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29</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проезд к дворовой территории многоквартирного дома по ул. Московская, 30</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проезд к дворовой территории многоквартирного дома по ул. Московская, 30</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E006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09736B"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3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проезд к дворовой территории многоквартирного дома по ул. Севастопольская, 27</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проезд к дворовой территории многоквартирного дома по ул. Севастопольская, 27</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E006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09736B"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31</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проезд к дворовой территории многоквартирного дома по пер. Ст. Разина,5 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проезд к дворовой территории многоквартирного дома по пер. Ст. Разина,5 А</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E006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32</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ВНС-3</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пер. Осипенко, 11</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хозяйственное ведение</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33</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БОС (блок основных сооружений)</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пер. Осипенко, 11</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хозяйственное ведение</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834</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Здание СПИШ (станция повторного использования сточных вод)</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пер. Осипенко, 11</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хозяйственное ведение</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35</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Тонкослойные отстойники ОСВ</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пер. Осипенко, 11</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хозяйственное ведение</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36</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иловые площадки ОСК</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Кагальницкое шоссе</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хозяйственное ведение</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37</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ешетки ОСК</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Кагальницкое шоссе</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хозяйственное ведение</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38</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первичные отстойники ОСК</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Кагальницкое шоссе</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хозяйственное ведение</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39</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вторичные отстойники ОСК</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Кагальницкое шоссе</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хозяйственное ведение</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4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блок доочистки ОСК</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Кагальницкое шоссе</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хозяйственное ведение</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41</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Канализационный коллектор К-7</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хозяйственное ведение</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42</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КНС-4</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ул. Дружбы</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хозяйственное ведение</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43</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ВНС-1</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р. Дон</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хозяйственное ведение</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44</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ЧВ ОСВ</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хозяйственное ведение</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45</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СК</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Кагальницкое шоссе</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хозяйственное ведение</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46</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Хлорная ОСК</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Кагальницкое шоссе</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хозяйственное ведение</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47</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проезд к дворовой территории многоквартирного дома по ул. Солнечная, 81</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проезд к дворовой территории многоквартирного дома по ул. Солнечная, 81</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09736B" w:rsidP="00AB1B0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848</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сарай с подвалом пер. Красноармейский, 86</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пер. Красноармейский, 86</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9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09736B"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49</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Автодорога пер. Петровский</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пер. Петровский</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E006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09736B"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5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Павильон автобусной остановки, в районе дач по ул. Дружбы</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в районе дач по ул. Дружбы</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16,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E006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09736B"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51</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Павильон автобусной остановки по пл. Петровской</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по пл. Петровской</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E006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09736B"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52</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Павильон автобусной остановки, в районе сквера "Олеся" по ул. Победы</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в районе сквера "Олеся" по ул. Победы</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13,4</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E006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09736B"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53</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Павильон автобусной остановки в районе пересечений ул. энгельса и сп. Пролетарский</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в районе пересечений ул. энгельса и сп. Пролетарский</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12</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E006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09736B"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54</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Павильон автобусной остановки в районе техникума по ш. Кагальницкое</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в районе техникума по ш. Кагальницкое</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14,7</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E006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09736B"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55</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 xml:space="preserve">Павильон автобусной остановки, в районе </w:t>
            </w:r>
            <w:r w:rsidRPr="00AB1B04">
              <w:rPr>
                <w:rFonts w:ascii="Times New Roman" w:eastAsia="Times New Roman" w:hAnsi="Times New Roman" w:cs="Times New Roman"/>
                <w:sz w:val="24"/>
                <w:szCs w:val="24"/>
              </w:rPr>
              <w:lastRenderedPageBreak/>
              <w:t>школы № 14 по пер. Черноморский</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lastRenderedPageBreak/>
              <w:t>Ростовская обл., г. Азов, в районе школы № 14 по пер. Черноморский</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13,2</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E006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09736B"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856</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Павильон автобусной остановки, в районе ПАТП по пер. Маяковского</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в районе ПАТП по пер. Маяковского</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24,7</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E006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09736B"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57</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Павильон автобусной остановки, в районе Дома-интерната по ш. Кагальницкое</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в районе Дома-интерната по ш. Кагальницкое</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14,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E006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09736B"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58</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Автодорога по пер. Кольцова. Начало дороги около ул. Украинской, конец дороги на ул. Киевской</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по пер. Кольцова. Начало дороги около ул. Украинской, конец дороги на ул. Киевской</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E006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09736B"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59</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Автодорога по пер. Кириченко. Начало дороги на ул. Московская, конец дороги пер. Карьерный</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по пер. Кириченко. Начало дороги на ул. Московская, конец дороги пер. Карьерный</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E006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09736B"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6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Автодорога по пер. Красному. Начало дороги на ул. Ватутитна, конец дороги на ул. Азовская</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по пер. Красному. Начало дороги на ул. Ватутитна, конец дороги на ул. Азовская</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E006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61</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Здание, ул. Васильева, 96/3</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ул. Васильева, 96/3</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92,2</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09736B"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862</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Автодорога по ул. Генуэзской</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по ул. Генуэзской. Начало дороги на ул. Петровская, конец дороги на ул. Советская</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E006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09736B"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63</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Автодорога по ул. Кленовой</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по ул. Кленовой. Начало дороги на ул. Каштановая, конец дороги на пер. Зеленый</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E006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09736B"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64</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Автодорога по ул. Крылов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по ул. Крылова. Начало дороги на ул. Крылова, конец дороги на пер. Петровский</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E006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65</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Здание, ул. Анреевская, 80</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ул. Андреевская, 80</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265,7</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66</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Здание с пристройкой, Андреевская, 80</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ул. Андреевская, 80</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29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09736B"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67</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Автодорога по пер. Луговому</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по пер. Луговому. Начало дороги на ул. Украинская, конец дороги на ул. Андреевской</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E006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09736B"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68</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Автодорога по пер. Полтавскому</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по пер. Полтавскому. Начало дороги на пер. Надежный, конец дороги по пер. Короткий</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E006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09736B"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69</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Автодорога по ул. Матросов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по ул. Матросова. Начало дороги на пер. Павлова, конец дороги около пер. Короткий</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E006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7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Воздушная линия наружного освещения от ТП-19</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 xml:space="preserve">Ростовская обл., г. Азов ул. Дзержинского от пл. Петровской до пер. </w:t>
            </w:r>
            <w:r w:rsidRPr="00AB1B04">
              <w:rPr>
                <w:rFonts w:ascii="Times New Roman" w:eastAsia="Times New Roman" w:hAnsi="Times New Roman" w:cs="Times New Roman"/>
                <w:sz w:val="24"/>
                <w:szCs w:val="24"/>
              </w:rPr>
              <w:lastRenderedPageBreak/>
              <w:t>Красноармейского, пер. Красноармейский от начала до ул. Московской, ул. Береговая от пер. Речного до пер. Коллонтаевского, спуск Молокова от начала до зд.№12, ул. Гоголя от пер. Красноармейского до ул. Измайлова, ул. Октябрьская от пер. Речного до пер. Коллонтаевского, пр. З. Космодемьянской ул. Дзержинского до ж/д №7, пер. Крупской, ул. Измайлова от ул. Дзержинского до ул. Октябрьской, пер. Социалистический от ул. Гоголя до ул. Берегово</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871</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Воздушная линия наружного освещения от ТП-11</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ул. Украинская от ул. Васильева до ул. Калинина, пер. Достоевского от ж/д №2 до ул. Андреевской, пер. Кваши от ул. Васильева до пер. Достоевского, ул. Куйбышева от пер. Достоевского до ж/д №7</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72</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Воздушная линия наружного освещения от ТП-59</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 xml:space="preserve">Ростовская обл., г. Азов, пер. Черноморский от ул. Инзенской до ул. Севастопольской, двор школы № 14, ул. Севастопольская от пер. Черноморского до пер. </w:t>
            </w:r>
            <w:r w:rsidRPr="00AB1B04">
              <w:rPr>
                <w:rFonts w:ascii="Times New Roman" w:eastAsia="Times New Roman" w:hAnsi="Times New Roman" w:cs="Times New Roman"/>
                <w:sz w:val="24"/>
                <w:szCs w:val="24"/>
              </w:rPr>
              <w:lastRenderedPageBreak/>
              <w:t>Чкалова</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873</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Воздушная линия наружного освещения от ТП-36</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ул. Ульянова, пер. Хрустальный, пер. Газетный, пер. Академический, пер. Университетский, пер. Музыкальный</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74</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Воздушная линия наружного освещения от ТП-12</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ул. Г.Мирошниченко от ул. Васильева до ул. Калинина, ул. Калинина от ул. Кирова до ул. Чехова, пер. Урицкого от ул. Севастопольской до ул. Кирова, ул. Толстого от ул. Лермонтова до бул. Петровского, ул. Московская от ул. Щорса до ул. Шмидта, пер. Достоевского от ул. Севастопольской до ул. Кирова, пер. Ломоносова от ул. Севастопольской до ул. Кирова, пер. Чапаева, ул. Луначарского от ул. Калинина до ул. Васильева, пер. Щорса, ул. Ленина от пер. Щорса до ул. Чехова</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75</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Здание (прачечная)</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ул. Московская, 157</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80,5</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09736B"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76</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Павильон автобусной остановки в районе дома № 32 по ул. Московская</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Расположен в районе дома № 32 по ул. Московская</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25,3</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E006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09736B"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877</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Павильон автобусной остановки пр-т Зои Космодемьянской (Кондауров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пр-т Зои Космодемьянской (Кондаурова)</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8,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E006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09736B"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78</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Павильон автобусной остановки ул. Кондаурова (Коллонтаевский)</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Расположен в районе пересечений ул. Кондайрова и пер. Коллонтаевский</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7,2</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E006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09736B"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79</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Павильон автобусной остановки ул. Ленина (детдом)</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Расположен в районе детского дома по ул. Ленина</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15,3</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E006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09736B"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8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Павильон автобусной остановки ул. Кирова (Панфилов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Расположен в районе пересечений ул. Кирова и пер. Панфилова</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6,7</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E006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09736B"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81</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Павильон автобусной остановки пр. Литейный (завод КП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Расположен в районе завода "КПА" по пр. Литейный</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33,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E006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09736B"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82</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Павильон автобусной остановки ул. Привокзальная (автовокзал)</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Расположен в районе автовокзала по ул. Привокзальной</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13,4</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E006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09736B"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83</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Павильон автобусной остановки ул. Васильева (Медсанчасть)</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ул. Васильева (Медсанчасть)</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10,6</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E006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09736B"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884</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Автодорога по ул. Павлов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ул. Павлова. Начало дороги около ул. Азовской, конец дороги около ул. Комсомольская</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E006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09736B"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85</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Автодорога по ул. Макаровского</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ул. Макаровского. Начало дороги около ул. Севастопольской, конец дороги около пер. Панфилова</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E006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09736B"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86</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Павильон автобусной остановки по  ул. Московской</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г.Азов, ул.Московская</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E006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09736B"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87</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становочный павильон ул. Дружбы, остановка "Химсклады"</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г.Азов, ул.Дружбы</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E006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88</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Гараж, пл. Петровская, 4</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пл. Петровская, 4</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345,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89</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Здание пер. Коллонтаевский, 78</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пер. Коллонтаевский, 78</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43,2</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хозяйственное ведение</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9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Здание, пер. Коллонтаевский, 78</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пер. Коллонтаевский, 78</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23,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хозяйственное ведение</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91</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Здание, пер. Коллонтаевский, 78</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пер. Коллонтаевский, 78</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32,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хозяйственное ведение</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92</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Здание пер. Коллонтаевский, 78 (пристройк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пер. Коллонтаевский, 78</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10,5</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хозяйственное ведение</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93</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Здание пер. Коллонтаевский, 78 (гараж)</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пер. Коллонтаевский, 78</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70,3</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хозяйственное ведение</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94</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 xml:space="preserve">Здание пер. Коллонтаевский, 78 </w:t>
            </w:r>
            <w:r w:rsidRPr="00AB1B04">
              <w:rPr>
                <w:rFonts w:ascii="Times New Roman" w:eastAsia="Times New Roman" w:hAnsi="Times New Roman" w:cs="Times New Roman"/>
                <w:sz w:val="24"/>
                <w:szCs w:val="24"/>
              </w:rPr>
              <w:lastRenderedPageBreak/>
              <w:t>(административное здание)</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lastRenderedPageBreak/>
              <w:t>Ростовская обл., г. Азов, пер. Коллонтаевский, 78</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112,2</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хозяйственное ведение</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895</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Здание пер. Коллонтаевский, 78</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пер. Коллонтаевский, 78</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32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хозяйственное ведение</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96</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Здание пер. Коллонтаевский, 78 (гараж)</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пер. Коллонтаевский, 78</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48,6</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хозяйственное ведение</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97</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Здание пер. Коллонтаевский, 78</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пер. Коллонтаевский, 78</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43,3</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хозяйственное ведение</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98</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Встроенное помещение котельно</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пер. Черноморский,64</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92,5</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09736B" w:rsidP="00AB1B0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99</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Здание ЦТП ул. Мира, 97</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ул. Мира, 97</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81,3</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хозяйственное ведение</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0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Здание ЦТП Петровский бульвар, 48 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Петровский бульвар, 48 а</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119,2</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хозяйственное ведение</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01</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Здание котельной ул. Красногоровская, 33</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ул. Красногоровская, 33</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173,5</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хозяйственное ведение</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02</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Здание котельной пер. Ст. Разина 3-б</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пер. Ст. Разина 3-б</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275,2</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хозяйственное ведение</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03</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Здание котельной пер. Безымянный, 4</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пер. Безымянный, 4</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169,5</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хозяйственное ведение</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04</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Здание котельной б-р Петровский, 20</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б-р Петровский, 20</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267,5</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хозяйственное ведение</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05</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Здание котельной ул. Макаровского, 30</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ул. Макаровского, 30</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553,3</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хозяйственное ведение</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06</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Здание котельной ул. Победы, 6</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ул. Победы, 6</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1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хозяйственное ведение</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07</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Здание котельной ул. Измайлова, 71</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ул. Измайлова, 71</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241,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хозяйственное ведение</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08</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Здание котельной Кагальницкое ш., 3</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Кагальницкое ш., 3</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101,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хозяйственное ведение</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909</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Здание котельной ул. Победы, 17</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ул. Победы, 17</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268,4</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хозяйственное ведение</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1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Здание котельной ул. Мира, 102</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ул. Мира, 102</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489,5</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хозяйственное ведение</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11</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Здание котельной ул. Московская, 60/24</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ул. Московская, 60/24</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12,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хозяйственное ведение</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12</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Здание котельной пер. Социалистический, 61</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пер. Социалистический, 61</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278,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хозяйственное ведение</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13</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Сеть наружного освещения от ТП-100</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г. Азов, ул.Матросова от пер.Павлова до пер.Колхозного, ул. Солнечная до пер.Колхозного, пер.Красный от ул.Красногоровской до ул. Весенней, пер.Волгоградский от ул.Солнечной до ул. Весенней, пер.Крутой от ул.Матросова до ул. Красногоровской,пер.Пугачева от ул. Ватутина до ул. Красногоровской</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14</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Здание котельной ул. Толстого, 104</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ул. Толстого, 104</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454,6</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хозяйственное ведение</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15</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бъект спец. назначения - убежище № 4</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ул. Промышленная, д. 4 (расположено на территории ОАО "Автопредприятие №9"</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166,6</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16</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КНС - 1</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объездная дорога)</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хозяйственное ведение</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17</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КНС-2</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Реч.порт/Судоверфь)</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хозяйственное ведение</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918</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КНС - 3</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пер.Котовского</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хозяйственное ведение</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19</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КНС - 4</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ул. Дружбы</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хозяйственное ведение</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2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КНС - 5</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пер. Западный</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хозяйственное ведение</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21</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Домик кирпичный</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р. Дон</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72</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хозяйственное ведение</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22</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Домик деревянный</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р. Дон</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72</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хозяйственное ведение</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23</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Домик деревянный</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р. Дон</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72</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хозяйственное ведение</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24</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Домик деревянный</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р. Дон</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72</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хозяйственное ведение</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25</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Котельная № 25</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ул. Ленина, 83</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454,6</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хозяйственное ведение</w:t>
            </w:r>
          </w:p>
        </w:tc>
      </w:tr>
      <w:tr w:rsidR="0009736B"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26</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Нежилое здание, Ленинградская, 62 "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ул. Ленинградская, 62 "а"</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94,2</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E006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09736B"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27</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Административное корпус</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ул. Мира, 4</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98,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E006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09736B" w:rsidRPr="00AB1B04" w:rsidTr="00874E27">
        <w:trPr>
          <w:trHeight w:val="637"/>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28</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Автодорога по пер. Выходному</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пер. Выходной</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E006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29</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Гостиница с подвалом</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пл. Петровская, 3</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2678,2</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хозяйственное ведение</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3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Тепловые сети от котельной по ул. Мира, 102</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от котельной по ул. Мира, 102</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хозяйственное ведение</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31</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Тепловая сеть от котельной МП "Азовводоканал"</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от котельной МП "Азовводоканал"</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хозяйственное ведение</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32</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 xml:space="preserve">Тепловые сети от ж/д бул. Петровский, </w:t>
            </w:r>
            <w:r w:rsidRPr="00AB1B04">
              <w:rPr>
                <w:rFonts w:ascii="Times New Roman" w:eastAsia="Times New Roman" w:hAnsi="Times New Roman" w:cs="Times New Roman"/>
                <w:sz w:val="24"/>
                <w:szCs w:val="24"/>
              </w:rPr>
              <w:lastRenderedPageBreak/>
              <w:t>3</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lastRenderedPageBreak/>
              <w:t>Ростовская обл., г. Азов, от котельной бул. Петровский, 3</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хозяйственное ведение</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933</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Коллектор К-7</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Азовский р-н, г. Азов, от ГКНС до очистных сооружений канализации</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хозяйственное ведение</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34</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Здание ул. Московская, 42</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ул. Московская, 42</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118,2</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09736B" w:rsidP="00AB1B0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35</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Воздушная линия наружного освещения от ТП-1</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ул. Мира от бул. Петровского до ул. Измайлова</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36</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Воздушная линия наружного освещения от КТП-13</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ул. Суворова, ул. Советская</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37</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Воздушная линия наружного освещения от КТП-5</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ул. Севастопольская от пер. Куникова до пер. Некрасова</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38</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Воздушная линия наружного освещения от ТП-69</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ул. Московская от пер. Коллонтаевского до пер. Осипенко, пер. Седошенко от ул. Московской до пер. Карьерного, пер. Кириченко от ул. Московской до пер. Карьерного, пер. Чеботарева</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39</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Воздушная линия наружного освещения от ТП-10</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 xml:space="preserve">Ростовская обл., г. Азов, ул. Васильева от ул. Инзенской до ул. Кирова, ул. Макаровского от ул. Васильева до пер. Черноморского, ул. Луначарского от ул. Васильева до пер. Чкалова, ул. Г. Мирошниченко от ул. Васильева до пер. Чкалова, ул. </w:t>
            </w:r>
            <w:r w:rsidRPr="00AB1B04">
              <w:rPr>
                <w:rFonts w:ascii="Times New Roman" w:eastAsia="Times New Roman" w:hAnsi="Times New Roman" w:cs="Times New Roman"/>
                <w:sz w:val="24"/>
                <w:szCs w:val="24"/>
              </w:rPr>
              <w:lastRenderedPageBreak/>
              <w:t>Севастопольская от ул. Васильева до пер. Тургенева</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94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Воздушная линия наружного освещения от ТП-101</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ул. Солнечная от пер. Короткого до ул. Азовской, пер. Короткий от ул. Солнечной до ул. Матросова, ул. Матросова от пер. Короткого до ул. Московской, спуск с ул. Солнечной до ул. Азовской</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41</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Воздушная линия наружного освещения от ТП-102</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ул. Азовская, ул. Зеленая, стела на въезде в г. Азов на а/д г. Ростов-на-Дону-г. Азов</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42</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Воздушная линия наружного освещения от ТП-104</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загородный парк (городской пляж)</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43</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Воздушная линия наружного освещения от ТП-110</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пос. Ясный (ул. Гагарина, ул. Кутузова, ул. Репина, ул. Чайковского)</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44</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Воздушная линия наружного освещения от ТП-114</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 xml:space="preserve">Ростовская обл., г. Азов,пер.Маяковского от ул.Кондаурова до ул.Московской, ул.Мира от ул.Маяковского до пер.Димитрова,ул.Пушкина от пер. Маяковского до пер. Осипенко, ул.Ленина от пер. Маяковского до пер. Димитрова,ул.Толстого от пер.Маяковского до пер. </w:t>
            </w:r>
            <w:r w:rsidRPr="00AB1B04">
              <w:rPr>
                <w:rFonts w:ascii="Times New Roman" w:eastAsia="Times New Roman" w:hAnsi="Times New Roman" w:cs="Times New Roman"/>
                <w:sz w:val="24"/>
                <w:szCs w:val="24"/>
              </w:rPr>
              <w:lastRenderedPageBreak/>
              <w:t>Димитрова, ул.ленинградская от пер.Маяковского до пер.Димитрова</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945</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Воздушная линия наружного освещения от ТП-115</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ул. Инзенская от пер. Некрасова до ул. Васильева</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46</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Воздушная линия наружного освещения от ТП-125</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ул. Рахманинова, ул. Нахимова, ул. Корнилова, ул. Аверина</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47</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Воздушная линия наружного освещения от ТП-129</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ул. х. Задонье</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48</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Воздушная линия наружного освещения от ТП-130</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ул. Пушкина от пер. Маяковского до пер. Павлова, ул. Мира от пер. Маяковского до пер. Павлова, ул. Комсомольская от пер. Маяковского до пер. Павлова, пер. Тимирязева от ул. Железнодорожной до ул. Ленина, пер. Павлова от ул. Комсомольской до ул. Ленина, пер. Мичурина от ул. Железнодорожной до ул. Ленина</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49</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Воздушная линия наружного освещения от ТП-14</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 xml:space="preserve">Ростовская обл., г. Азов, спуск Пролетарский от ул. Энгельса до пл. Петровской, ул. Лермонтова от спуска Пролетарского до ул. </w:t>
            </w:r>
            <w:r w:rsidRPr="00AB1B04">
              <w:rPr>
                <w:rFonts w:ascii="Times New Roman" w:eastAsia="Times New Roman" w:hAnsi="Times New Roman" w:cs="Times New Roman"/>
                <w:sz w:val="24"/>
                <w:szCs w:val="24"/>
              </w:rPr>
              <w:lastRenderedPageBreak/>
              <w:t>Ленинградской, ул. Петровская от ул. Лермонтова до ул. Ярославского, спуск Невского от ул. Лермонтова до ул. Ярославского, ул. Шмидта</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95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Воздушная линия наружного освещения от ТП-15</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ул. Ленинградская от бул. Петровского до ул. Лермонтова, ул. Лермонтова от ул. Ленинградской до ул. Калинина, ул. Чехова от ул. Московской до ул. Толстого</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51</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Воздушная линия наружного освещения от ТП-17</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бул. Петровский от ул. Мира до ул. Московской</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52</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Воздушная линия наружного освещения от ТП-18</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пл. Петровская от ул. Дзержинского до ул. Московской, ул. Московская от бул. Петровского до пер. Социалистического</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53</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Воздушная линия наружного освещения от ТП-2</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г. Азов, ул. Измайлова от ул. Кондаурова до ул. Привокзальной, ул. Привокзальная от ул. Измайлова до ул. Васильева, ул. Пирогова от ул. Измайлова до           пер. Красноармейского</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54</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Воздушная линия наружного освещения от ТП-21</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 xml:space="preserve">Ростовская обл., г. Азов, ул. Кондаурова от ул. Измайлова до пр. З. Космодемьянской, </w:t>
            </w:r>
            <w:r w:rsidRPr="00AB1B04">
              <w:rPr>
                <w:rFonts w:ascii="Times New Roman" w:eastAsia="Times New Roman" w:hAnsi="Times New Roman" w:cs="Times New Roman"/>
                <w:sz w:val="24"/>
                <w:szCs w:val="24"/>
              </w:rPr>
              <w:lastRenderedPageBreak/>
              <w:t>ул. Измайлова от ул. Мира до ул. Кондаурова, ул. Комсомольская от ул. Измайлова до пр. З. Космодемьянской, пер Красноармейский от ул. Мира до ул. Кондаурова</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955</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Воздушная линия наружного освещения от ТП-24</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аллея городского парка «Жемчужина Азова»</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56</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Воздушная линия наружного освещения от ТП-26</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57</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Воздушная линия наружного освещения от ТП-37</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г. Азов, пр. З. Космодемьянской от ул. Кондаурова до ул. Ленина, ул. Кондаурова от пр. З. Космодемьянской до пер. Коллонтаевского</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58</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Воздушная линия наружного освещения от ТП-38</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пер. Карьерный от пер. Маяковского до пер. Мичурина, пер. Дружный, ул. Нагорная от пер. Маяковского до пер. Мичурина, ул. Мичурина от ул. Московской до ул. Нагорной, ул. Красногоровская от пер. Рабочего до пер. Тихого</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59</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Воздушная линия наружного освещения от ТП-4</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 xml:space="preserve">г. Азов, ул. Оборонная от 8 линии до окончания улицы, пер. Карьерный от ул. 8 линии до пер. Маяковского, ул. </w:t>
            </w:r>
            <w:r w:rsidRPr="00AB1B04">
              <w:rPr>
                <w:rFonts w:ascii="Times New Roman" w:eastAsia="Times New Roman" w:hAnsi="Times New Roman" w:cs="Times New Roman"/>
                <w:sz w:val="24"/>
                <w:szCs w:val="24"/>
              </w:rPr>
              <w:lastRenderedPageBreak/>
              <w:t>Нагорная от ул. 8 линии до пер. Маяковского</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96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Воздушная линия наружного освещения от ТП-41</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ул. Оборонная от 8 линии до окончания улицы, пер. Карьерный от ул. 8 линии до пер. Маяковского, ул. Нагорная от ул. 8 линии до пер. Маяковского</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61</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Воздушная линия наружного освещения от ТП-42</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ул. Московская от пер. Маяковского до пер. Осипенко, ул. Красногоровская от пер. Котова до пер. Рабочего, пер. Маяковского от ул. Московской до ул. Нагорной</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62</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Воздушная линия наружного освещения от ТП-43</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ул. Московская от пер. Маяковского до пер. Павлова</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63</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Воздушная линия наружного освещения от ТП-44</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ул. Ленина от ул. Измайлова до пр. З. Космодемьянской, пер. Красноармейский от ул. Ленинградской до ул. Мира, ул. Ленинградская от ул. Измайлова до пер. Красноармейского, ул. Измайлова от ул. Ленина до ул. Мира, ул. Мира от ул. Измайлова до пр. З. Космодемьянской</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964</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Воздушная линия наружного освещения от ТП-45</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ул. Привокзальная от пр. З. Космодемьянской до пер. Осипенко, пер. Коллонтаевский от ул. Привокзальной до ул. Кондаурова</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65</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Воздушная линия наружного освещения от ТП-46</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пл. Петровская от начала до ул. Дзержинского</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66</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Воздушная линия наружного освещения от ТП-47</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 xml:space="preserve">ул. Мира от пер. Кошевого до пер. Осипенко, </w:t>
            </w:r>
            <w:r w:rsidRPr="00AB1B04">
              <w:rPr>
                <w:rFonts w:ascii="Times New Roman" w:eastAsia="Times New Roman" w:hAnsi="Times New Roman" w:cs="Times New Roman"/>
                <w:sz w:val="24"/>
                <w:szCs w:val="24"/>
              </w:rPr>
              <w:br/>
              <w:t xml:space="preserve">пер. Кошевого от ул. Мира до ул. Кондаурова, </w:t>
            </w:r>
            <w:r w:rsidRPr="00AB1B04">
              <w:rPr>
                <w:rFonts w:ascii="Times New Roman" w:eastAsia="Times New Roman" w:hAnsi="Times New Roman" w:cs="Times New Roman"/>
                <w:sz w:val="24"/>
                <w:szCs w:val="24"/>
              </w:rPr>
              <w:br/>
              <w:t xml:space="preserve">ул. Крымская от пер. Кошевого до пер Осипенко, </w:t>
            </w:r>
            <w:r w:rsidRPr="00AB1B04">
              <w:rPr>
                <w:rFonts w:ascii="Times New Roman" w:eastAsia="Times New Roman" w:hAnsi="Times New Roman" w:cs="Times New Roman"/>
                <w:sz w:val="24"/>
                <w:szCs w:val="24"/>
              </w:rPr>
              <w:br/>
              <w:t xml:space="preserve">ул. Кондаурова от пер. Коллонтаевского до пер. Маяковского, </w:t>
            </w:r>
            <w:r w:rsidRPr="00AB1B04">
              <w:rPr>
                <w:rFonts w:ascii="Times New Roman" w:eastAsia="Times New Roman" w:hAnsi="Times New Roman" w:cs="Times New Roman"/>
                <w:sz w:val="24"/>
                <w:szCs w:val="24"/>
              </w:rPr>
              <w:br/>
              <w:t>пер. Осипенко от ул. Кондаурова до ул. Привокзальной</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67</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Воздушная линия наружного освещения от ТП-53</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ул. Московская от пер. Социалистического до пер. Коллонтаевского, пер. Коллонтаевский от ул. Московской до ул. Октябрьской, пер. Социалистический от ул. Московской до ул. Гоголя, Коллонтаевский мост</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968</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Воздушная линия наружного освещения от ТП-54</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г. Азов, ул. Кирова от ул.Васильева до ул.Калинина, ул.Калинина от ул.Кирова до ж/д №5, пер.Фрунзе ул.Андреевская от пер.Достоевского до ул.калинина,ул.Суворова от ул.калинина до ж/д №35, пер.Ломоносова от ул.киевской до ул.Кирова,пер.Урицкого от ул. кирова до ул. Андреевской,пер.Достоевского от ул.Кирова до ул.Андреевской</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69</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Воздушная линия наружного освещения от ТП-55</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ул. Чехова от ул. Калинина до ул. Толстого, ул. Ленина от ул. Чехова до бул. Петровского</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7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Воздушная линия наружного освещения от ТП-6</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ул. Севастопольская от ул. Васильева до ул. Калинина, ул. Макаровского от пер. Ломоносова до ул. Калинина, пер. Урицкого от ул. Севастопольской до ул. Макаровского</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71</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Воздушная линия наружного освещения от ТП-64</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пл. Победы</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72</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Воздушная линия наружного освещения от ТП-65</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 xml:space="preserve">пер. Осипенко от ул. Кондаурова до ул. Ленина, </w:t>
            </w:r>
            <w:r w:rsidRPr="00AB1B04">
              <w:rPr>
                <w:rFonts w:ascii="Times New Roman" w:eastAsia="Times New Roman" w:hAnsi="Times New Roman" w:cs="Times New Roman"/>
                <w:sz w:val="24"/>
                <w:szCs w:val="24"/>
              </w:rPr>
              <w:br/>
              <w:t xml:space="preserve">ул. Мира от пер. Осипенко до </w:t>
            </w:r>
            <w:r w:rsidRPr="00AB1B04">
              <w:rPr>
                <w:rFonts w:ascii="Times New Roman" w:eastAsia="Times New Roman" w:hAnsi="Times New Roman" w:cs="Times New Roman"/>
                <w:sz w:val="24"/>
                <w:szCs w:val="24"/>
              </w:rPr>
              <w:lastRenderedPageBreak/>
              <w:t xml:space="preserve">пер. Безымянный, </w:t>
            </w:r>
            <w:r w:rsidRPr="00AB1B04">
              <w:rPr>
                <w:rFonts w:ascii="Times New Roman" w:eastAsia="Times New Roman" w:hAnsi="Times New Roman" w:cs="Times New Roman"/>
                <w:sz w:val="24"/>
                <w:szCs w:val="24"/>
              </w:rPr>
              <w:br/>
              <w:t xml:space="preserve">ул. Ленина от пер. Осипенко до пер. Димитрова, </w:t>
            </w:r>
            <w:r w:rsidRPr="00AB1B04">
              <w:rPr>
                <w:rFonts w:ascii="Times New Roman" w:eastAsia="Times New Roman" w:hAnsi="Times New Roman" w:cs="Times New Roman"/>
                <w:sz w:val="24"/>
                <w:szCs w:val="24"/>
              </w:rPr>
              <w:br/>
              <w:t>пер. Безымянный</w:t>
            </w:r>
            <w:r w:rsidRPr="00AB1B04">
              <w:rPr>
                <w:rFonts w:ascii="Times New Roman" w:eastAsia="Times New Roman" w:hAnsi="Times New Roman" w:cs="Times New Roman"/>
                <w:sz w:val="24"/>
                <w:szCs w:val="24"/>
              </w:rPr>
              <w:br/>
              <w:t>ул. Комсомольская от пер. Осипенко до пер. Безымянного,</w:t>
            </w:r>
            <w:r w:rsidRPr="00AB1B04">
              <w:rPr>
                <w:rFonts w:ascii="Times New Roman" w:eastAsia="Times New Roman" w:hAnsi="Times New Roman" w:cs="Times New Roman"/>
                <w:sz w:val="24"/>
                <w:szCs w:val="24"/>
              </w:rPr>
              <w:br/>
              <w:t>ул. Ленинградская от пер. Осипенко до пер. Димитрова,</w:t>
            </w:r>
            <w:r w:rsidRPr="00AB1B04">
              <w:rPr>
                <w:rFonts w:ascii="Times New Roman" w:eastAsia="Times New Roman" w:hAnsi="Times New Roman" w:cs="Times New Roman"/>
                <w:sz w:val="24"/>
                <w:szCs w:val="24"/>
              </w:rPr>
              <w:br/>
              <w:t>пер. Димитрова от ул. Ленинградской до ул. Ленина</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973</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Воздушная линия наружного освещения от ТП-07</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ул. Кирова от пер. Куникова до ул. Васильева, ул. Васильева от ул. Кирова до ул. Украинской, ул. Украинская от ул. Васильева до пер. Куникова, ул. Куйбышева от ж/д №7 до пер. Куникова, ул. Андреевская от пер. Тургенева до пер. Достоевского</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74</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Воздушная и кабельная линия наружного освещения от ТП-81</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 xml:space="preserve">Ростовская обл., г. Азов,ул. Ленина от бул. Петровского до ул. Измайлова, </w:t>
            </w:r>
            <w:r w:rsidRPr="00AB1B04">
              <w:rPr>
                <w:rFonts w:ascii="Times New Roman" w:eastAsia="Times New Roman" w:hAnsi="Times New Roman" w:cs="Times New Roman"/>
                <w:sz w:val="24"/>
                <w:szCs w:val="24"/>
              </w:rPr>
              <w:br/>
              <w:t xml:space="preserve">ул. Ленинградская от бул. Петровского до ул. Измайлова, пер. Социалистический от ул. Мира до ул. Ленинградской, </w:t>
            </w:r>
            <w:r w:rsidRPr="00AB1B04">
              <w:rPr>
                <w:rFonts w:ascii="Times New Roman" w:eastAsia="Times New Roman" w:hAnsi="Times New Roman" w:cs="Times New Roman"/>
                <w:sz w:val="24"/>
                <w:szCs w:val="24"/>
              </w:rPr>
              <w:br/>
              <w:t xml:space="preserve">ул. Измайлова от ул. Московской до ул. Ленина, </w:t>
            </w:r>
            <w:r w:rsidRPr="00AB1B04">
              <w:rPr>
                <w:rFonts w:ascii="Times New Roman" w:eastAsia="Times New Roman" w:hAnsi="Times New Roman" w:cs="Times New Roman"/>
                <w:sz w:val="24"/>
                <w:szCs w:val="24"/>
              </w:rPr>
              <w:br/>
              <w:t xml:space="preserve">ул. Толстого от пер. Социалистического до ул. </w:t>
            </w:r>
            <w:r w:rsidRPr="00AB1B04">
              <w:rPr>
                <w:rFonts w:ascii="Times New Roman" w:eastAsia="Times New Roman" w:hAnsi="Times New Roman" w:cs="Times New Roman"/>
                <w:sz w:val="24"/>
                <w:szCs w:val="24"/>
              </w:rPr>
              <w:lastRenderedPageBreak/>
              <w:t>Измайлова</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975</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Воздушная и кабельная линия наружного освещения от ТП-71</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ул. Мира от бул. Петровского до ул. Чехова, пл. Ленина</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76</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Воздушная и кабельная линия наружного освещения от ТП-7</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г. Азов ул. Кирова от пер. Куникова до ул. Васильева, ул. Васильева от ул. Кирова до ул. Украинской, ул. Украинская от ул. Васильева до пер. Куникова, ул. Куйбышева от ж/д №7 до пер. Куникова, ул. Андреевская от пер. Тургенева до пер. Достоевского</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77</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Воздушная линия наружного освещения от ТП-74</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ул. Победы от ул. Кооперативной до ж/д №14</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78</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Воздушная линия наружного освещения от ТП-98</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ул. Московская от пер. Короткий до конечной остановки «Красногоровская»</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79</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Воздушная линия наружного освещения от ТП-34</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пер. Коллонтаевский от ул. Московской до ул. Мира, пр. З. Космодемьянской от ул. Ленина до ул. Московской, ул. Ленинградская от пр. З. Космодемьянской до пер. Осипенко, ул. Ленина от пр. З. Космодемьянской до пер. Осипенко</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98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Воздушная линия наружного освещения от ТП-73</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ул. Московская от пер. Павлова до пер. Полевой, ул. Павлова от ул. Московской до ул. Ватутина, ул. С. Разина от ул. Московской до ул. Ленина, ул. Ленина от ул. С. Разина до пер. Павлова, пер. Лунный, сквер «Восток»</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81</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Тепловая сеть от котельной по ул. Макаровского, 30</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от котельной по ул. Макаровского, 30</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хозяйственное ведение</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82</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Тепловая сеть от котельной по ул. Победы, 6</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от котельной по ул. Победы, 6</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хозяйственное ведение</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83</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Тепловая сеть от котельной по пр. З. Космодемьянской, 89</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от котельной по пр. З. Космодемьянской, 89</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хозяйственное ведение</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84</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Тепловая сеть от котельной по ул. Измайлова, 71</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от котельной по ул. Измайлова, 71</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хозяйственное ведение</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85</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Тепловая сеть от котельной по ул. Кондаурова, 20</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от котельной по ул. Кондаурова, 20</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хозяйственное ведение</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86</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Тепловая сеть от котельной по ш. Кагальницкому, 3</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от котельной по ш. Кагальницкому, 3</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хозяйственное ведение</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87</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Тепловая сеть от котельной по ул. Инзенская, 9-б</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от котельной по ул. Инзенская, 9-б</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хозяйственное ведение</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88</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B5517C">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 xml:space="preserve">Тепловая сеть от котельной по ул. </w:t>
            </w:r>
            <w:r w:rsidRPr="00AB1B04">
              <w:rPr>
                <w:rFonts w:ascii="Times New Roman" w:eastAsia="Times New Roman" w:hAnsi="Times New Roman" w:cs="Times New Roman"/>
                <w:sz w:val="24"/>
                <w:szCs w:val="24"/>
              </w:rPr>
              <w:lastRenderedPageBreak/>
              <w:t>Измайлова, 53</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lastRenderedPageBreak/>
              <w:t xml:space="preserve">Ростовская обл., г. Азов, от котельной по ул. Измайлова, </w:t>
            </w:r>
            <w:r w:rsidRPr="00AB1B04">
              <w:rPr>
                <w:rFonts w:ascii="Times New Roman" w:eastAsia="Times New Roman" w:hAnsi="Times New Roman" w:cs="Times New Roman"/>
                <w:sz w:val="24"/>
                <w:szCs w:val="24"/>
              </w:rPr>
              <w:lastRenderedPageBreak/>
              <w:t>53</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хозяйственное ведение</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989</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е</w:t>
            </w:r>
            <w:r w:rsidRPr="00AB1B04">
              <w:rPr>
                <w:rFonts w:ascii="Times New Roman" w:eastAsia="Times New Roman" w:hAnsi="Times New Roman" w:cs="Times New Roman"/>
                <w:sz w:val="24"/>
                <w:szCs w:val="24"/>
              </w:rPr>
              <w:t>пловая сеть от котельной по ул. Победы, 17</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от котельной по ул. Победы, 17</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хозяйственное ведение</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9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Тепловая сеть от котельной по ул. Московская, 59</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от котельной по ул. Москвская, 59</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хозяйственное ведение</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91</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Тепловая сеть от котельной по ул. Пирогова, 10</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от котельной по ул. Пирогова, 10</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хозяйственное ведение</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92</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Тепловая сеть от котельной по спуску А. Невского, 16</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от котельной по спуску А. Невского, 16</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хозяйственное ведение</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93</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Тепловая сеть от котельной по пер. Коллонтаевскому, 84</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от котельной по пер. Коллонтаевскому, 84</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хозяйственное ведение</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94</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Тепловая сеть от котельной по ул. Привокзальной, 39</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от котельной по ул. Привокзальной, 39</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хозяйственное ведение</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95</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Тепловая сеть от котельной по ул. Красногоровская, 33</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от котельной по ул. Красногоровская, 33</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хозяйственное ведение</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96</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Тепловая сеть от котельной по ул. Измайлова, 56</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от котельной по ул. Измайлова, 56</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хозяйственное ведение</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97</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Тепловая сеть от котельной по пл. Петровская, 3</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от котельной по пл. Петровская, 3</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хозяйственное ведение</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98</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Тепловая сеть от котельной по пер. Социалистическому, 61</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от котельной по пер. Социалистическому, 61</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хозяйственное ведение</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999</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Тепловая сеть от котельной по ул. Ленина, 266</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от котельной по Ленина, 266</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хозяйственное ведение</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Тепловая сеть от котельной по пер. Степана Разина,3б</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от котельной по пер. Степана Разина,3б</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хозяйственное ведение</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1</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Тепловая сеть от котельной по пер. Безымянному, 4</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от котельной по пер. Безымянному, 4</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хозяйственное ведение</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2</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Тепловая сеть от котельной по ул. Толстого, 104</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от котельной по ул. Толстого, 104</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хозяйственное ведение</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3</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Тепловая сеть от котельной по бульвару Петровскому, 20</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от котельной по бульвару Петровскому, 20</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хозяйственное ведение</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4</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Тепловая сеть от котельной по ул. Привокзальной, 43</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от котельной по ул. Привокзальной, 43</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хозяйственное ведение</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5</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Тепловая сеть от котельной по ул. Московской, 60/24</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от котельной по ул. Московской, 60/24</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хозяйственное ведение</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6</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Тепловая сеть от котельной по ул. Мира, 26</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от котельной по ул. ул. Мира, 26</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хозяйственное ведение</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7</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Тепловая сеть от котельной по ул. Измайлова, 61</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от котельной по ул. Измайлова, 61</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хозяйственное ведение</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8</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Тепловая сеть от котельной по ул. Измайлова, 37/41</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от котельной по ул. Измайлова, 37/41</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хозяйственное ведение</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9</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 xml:space="preserve">Тепловая сеть от котельной по пер. </w:t>
            </w:r>
            <w:r w:rsidRPr="00AB1B04">
              <w:rPr>
                <w:rFonts w:ascii="Times New Roman" w:eastAsia="Times New Roman" w:hAnsi="Times New Roman" w:cs="Times New Roman"/>
                <w:sz w:val="24"/>
                <w:szCs w:val="24"/>
              </w:rPr>
              <w:lastRenderedPageBreak/>
              <w:t>Западный, 4</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lastRenderedPageBreak/>
              <w:t>Ростовская обл., г. Азов, от котельной по пер. Западный, 4</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хозяйственное ведение</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01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Тепловая сеть от котельной ОАО "АОМЗ"</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от котельной ОАО "АОМЗ"</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хозяйственное ведение</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11</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Тепловая сеть от котельной ОАО "АМП"</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от котельной ОАО "АМП"</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хозяйственное ведение</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B5517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12</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Тепловая сеть Литейный, 9/22</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Литейный, 9/22</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хозяйственное ведение</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B5517C">
            <w:pPr>
              <w:spacing w:after="0" w:line="240" w:lineRule="auto"/>
              <w:rPr>
                <w:rFonts w:ascii="Times New Roman" w:hAnsi="Times New Roman" w:cs="Times New Roman"/>
                <w:sz w:val="24"/>
                <w:szCs w:val="24"/>
              </w:rPr>
            </w:pPr>
            <w:r>
              <w:rPr>
                <w:rFonts w:ascii="Times New Roman" w:hAnsi="Times New Roman" w:cs="Times New Roman"/>
                <w:sz w:val="24"/>
                <w:szCs w:val="24"/>
              </w:rPr>
              <w:t>1013</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Тепловая сеть по ул. Дружбы, 7</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ул. Дружбы, 7</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хозяйственное ведение</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14</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Канализационная сеть. Начинается в районе дома № 3а по ул. Инзенская до врезки в к/коллектор по пер. Некрасов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начинается в районе дома № 3а по ул. Инзенская до врезки в к/коллектор по пер. Некрасова</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хозяйственное ведение</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15</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Канализационная сеть. Начинается от пер. б-р Петровский, заканчивается в районе ул. Чехов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начинается от б-р Петровский, заканчивается в районе ул. Чехова</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хозяйственное ведение</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16</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Водопроводные колодцы, 6 шт</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ул. Мира,4</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собственность</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17</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Нежилое здание (Очистные сооружения водопровод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пер. Осипенко, 11</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5896,6</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хозяйственное ведение</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18</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нежилое здание (Котельная пер. Осипенко, 11)</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пер. Осипенко, 11</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462,4</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хозяйственное ведение</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19</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 xml:space="preserve">Здание электролизной пер. </w:t>
            </w:r>
            <w:r w:rsidRPr="00AB1B04">
              <w:rPr>
                <w:rFonts w:ascii="Times New Roman" w:eastAsia="Times New Roman" w:hAnsi="Times New Roman" w:cs="Times New Roman"/>
                <w:sz w:val="24"/>
                <w:szCs w:val="24"/>
              </w:rPr>
              <w:lastRenderedPageBreak/>
              <w:t>Осипенко, 11</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lastRenderedPageBreak/>
              <w:t>Ростовская обл., г. Азов, пер. Осипенко, 11</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470,5</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хозяйственное ведение</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02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ВНС - 2 пер. Осипенко, 11</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пер. Осипенко, 11</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37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хозяйственное ведение</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21</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нежилое здание (ВНС - 3 пер. Осипенко, 11)</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пер. Осипенко, 11</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838,2</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хозяйственное ведение</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22</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Нежилое здание (Блок тонкослойных отстойников пер. Осипенко, 11)</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пер. Осипенко, 11</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953,5</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хозяйственное ведение</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23</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Здание (мастерской пер. Осипенко, 11)</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пер. Осипенко, 11</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682,4</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хозяйственное ведение</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24</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Трансформаторная подстанция пер. Осипенко, 11</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пер. Осипенко, 11</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110,7</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хозяйственное ведение</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25</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Административно-бытовой корпус, ул. Дружбы, 28-е</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ул. Дружбы, 28-е</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970,7</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хозяйственное ведение</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26</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Гаражи и теплопункт ул. Дружбы, 28-е</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ул. Дружбы, 28-е</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910,6</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хозяйственное ведение</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27</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Бокс и теплопункт ул. Дружбы, 28-е</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ул. Дружбы, 28-е</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172,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хозяйственное ведение</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28</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Проходная ул. Дружбы, 28-е</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ул. Дружбы, 28-е</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33,7</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хозяйственное ведение</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29</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Мойка ул. Дружбы, 28-е</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ул. Дружбы, 28-е</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6,5</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хозяйственное ведение</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3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Блок гаражей ул. Дружбы, 28-е</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ул. Дружбы, 28-е</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259,4</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хозяйственное ведение</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31</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Учебный корпус ул. Кирова, 74</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ул. Кирова, 74</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2557,5</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32</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Пристройка к учебному корпусу ул. Кирова, 74</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а обл., г. Азов, ул. Кирова, 74</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257,6</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033</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Гараж ул. Кирова, 74</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а обл., г. Азов, ул. Кирова, 74</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52,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34</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Гараж ул. Кирова, 74</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а обл., г. Азов, ул. Кирова, 74</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62,7</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09736B"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35</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Автодорога пер. Складской</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пер. Складской</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E006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09736B"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36</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Автодорога по пер. Березовому</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пер. Березовый</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E006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37</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Канализационная сеть. Начинается от пер. Красноармейский, заканчивается в районе б-р Петровский</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Начинается от пер. Красноармейский, заканчивается в районе б-р Петровский</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хозяйственное ведение</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38</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Канализационная сеть. Начинается от дома № 7, № 5а, № 5 по ул. Инзенская; от дома № 70 по пер. Черноморский до врезки в к/коллектор по пер. Черноморский</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Начинается от дома № 7, № 5а, № 5 по ул. Инзенская; от дома № 70 по пер. Черноморский до врезки в к/коллектор по пер. Черноморский</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хозяйственное ведение</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39</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Канализационная сеть. Начинается в районе домов № 11а, № 11б по ул. Инзенская до врезки в к/коллектор по пер. Черноморский</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Начинается в районе домов № 11а, № 11б по ул. Инзенская до врезки в к/коллектор по пер. Черноморский</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хозяйственное ведение</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4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 xml:space="preserve">Автодорога по проезду </w:t>
            </w:r>
            <w:r w:rsidRPr="00AB1B04">
              <w:rPr>
                <w:rFonts w:ascii="Times New Roman" w:eastAsia="Times New Roman" w:hAnsi="Times New Roman" w:cs="Times New Roman"/>
                <w:sz w:val="24"/>
                <w:szCs w:val="24"/>
              </w:rPr>
              <w:lastRenderedPageBreak/>
              <w:t>Прибрежному</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lastRenderedPageBreak/>
              <w:t>Ростовская обл., г. Азов, проезд Прибрежный</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09736B" w:rsidP="00AB1B0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09736B"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041</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Автодорога по пер. Скопинскому</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пер. Скопинский</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E006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09736B"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42</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Автодорога по пер. Фрунзе</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пер. Фрунзе</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E006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43</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Сквер "Березк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безвозмездное пользование</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44</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Сквер "Олеся"</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 w:rsidRPr="002F0644">
              <w:rPr>
                <w:rFonts w:ascii="Times New Roman" w:eastAsia="Times New Roman" w:hAnsi="Times New Roman" w:cs="Times New Roman"/>
                <w:sz w:val="24"/>
                <w:szCs w:val="24"/>
              </w:rPr>
              <w:t>безвозмездное пользование</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45</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Сквер "Восток"</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 w:rsidRPr="002F0644">
              <w:rPr>
                <w:rFonts w:ascii="Times New Roman" w:eastAsia="Times New Roman" w:hAnsi="Times New Roman" w:cs="Times New Roman"/>
                <w:sz w:val="24"/>
                <w:szCs w:val="24"/>
              </w:rPr>
              <w:t>безвозмездное пользование</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46</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канализационная сеть пер. Красноармейский</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пер. Красноармейский, от ул. Привокзальной до ул. Дзержинского</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хозяйственное ведение</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47</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Канализационная сеть пер.З. Космодемьянской</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пер. З. Космодемьянской от ж/д вокзала до ул.Ленина</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хозяйственное ведение</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48</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Канализационная сеть Район КНС-2, ООО"Судоверфь"</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район КНС-2, ООО "Судоверфь"</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хозяйственное ведение</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49</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Канализационная сеть по ул.Ленин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ул.Ленина, от ул. Маяковского до ул. Ст.Разина</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хозяйственное ведение</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5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Канализационная сеть ул. Московская</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ул.Московская, от ул. Петровской до ул. Московской</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хозяйственное ведение</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51</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Канализационная сеть ул. Чехов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ул.Чехова от ул.Московской до ул. Ленинградской</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хозяйственное ведение</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52</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Канализационная сеть ул. Победы</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ул. Победы от ж/д №4 до КНС-4</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хозяйственное ведение</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053</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Канализационная сеть ул. Лермонтов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ул.Лермонтова от к/гасителя до ул. Кирова</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хозяйственное ведение</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54</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Канализационная сеть пер. Осипенко</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пер. Осипенко от ул. Кондаурова до ул. Ленина</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хозяйственное ведение</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55</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Канализационная сеть ул. Толстого</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ул.Толстого от внутриплощ. и внеплощ. к/сеть ж/д до врезки в к/коллектор по ул.Ленина</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хозяйственное ведение</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56</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Канализационная сеть ул.Измайлов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внутриплощ. и внеплощ. к/сеть ж/д №61,63,59 по ул.Измайлова до врезки в к/коллектор по пер.Красноармейский</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хозяйственное ведение</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57</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Канализационная сеть Петровский бульвар</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б-р Петровский от Петровского бульвара до ул. Ленинградской</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хозяйственное ведение</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58</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Канализационная сеть пер. Шмидт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внутриплощ и внеплощ к/сеть ж/д №5,3 по пер.Шмидта до врезки в к/коллектор по пер. Дзержинского</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хозяйственное ведение</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59</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Комплексная баскетбольная площадк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пер.Шмидта, 3</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1207</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6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Пешеходная зона бул. Петровский от ул. Мира до ул. Московская</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бул. Петровский от ул. Мира до ул. Московская</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541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061</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Автодорога по ул. Дружбы</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ул. Дружбы</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09736B" w:rsidP="00AB1B0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62</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Автодорога по ул. Меллиораторов</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ул. Мелиораторов</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09736B" w:rsidP="00AB1B0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63</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Светофорный объект на пересечении ул.Московской-пер.Павлов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пересечение ул.Московской-пер. Павлова</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64</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Светофорный объект ( с монтажем) на пересечении ул. Москвской и пер. Осипенко</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пересечение ул. Московской - пер. Осипенко</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65</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азворотная площадка по ул. Московской (конечная остановка ул. Красногоровская)</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ул. Москвская</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2395,5</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66</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Водовод от ВНС-2 до Юго-Восточной промзоны (второй пусковой комплекс)</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Водовод от ВНС-2 до Юго-Восточной промзоны (второй пусковой комплекс)</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хозяйственное ведение</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67</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тепловая сеть</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ул. Ленина 277А</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хозяйственное ведение</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68</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тепловая сеть</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ул. Кондаурова, 65,67</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хозяйственное ведение</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69</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бъект теплоснабжения</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ул. Ленина 277А</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хозяйственное ведение</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7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тепловой ввод</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ул. Кондаурова, 65</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хозяйственное ведение</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71</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тепловой ввод</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ул. Кондаурова, 67</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хозяйственное ведение</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072</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тепловая сеть</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Азова,  от МКД пл. Петровская д. 5/30 до МКД ул. Московская д. 11</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хозяйственное ведение</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73</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тепловая сеть</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Азова, от границ ОАО "АОМЗ" по Кагальницкому шоссе до СПТУ-45 (Литейный проезд 9/22а)</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хозяйственное ведение</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74</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водовод</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т ВНС-2 до Юго-Восточной промзоны</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хозяйственное ведение</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75</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Хозяйственный блок</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ул. Московская, 60</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38,5</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09736B"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76</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Площадь "Победы"</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г.Азов, площадь Победы</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E006D8">
            <w:pPr>
              <w:jc w:val="center"/>
            </w:pPr>
            <w:r w:rsidRPr="00B0729E">
              <w:rPr>
                <w:rFonts w:ascii="Times New Roman" w:hAnsi="Times New Roman" w:cs="Times New Roman"/>
                <w:sz w:val="24"/>
                <w:szCs w:val="24"/>
              </w:rPr>
              <w:t>-</w:t>
            </w:r>
          </w:p>
        </w:tc>
      </w:tr>
      <w:tr w:rsidR="0009736B"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77</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Площадь Петровская</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г.Азов, площадь Петровская</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E006D8">
            <w:pPr>
              <w:jc w:val="center"/>
            </w:pPr>
            <w:r w:rsidRPr="00B0729E">
              <w:rPr>
                <w:rFonts w:ascii="Times New Roman" w:hAnsi="Times New Roman" w:cs="Times New Roman"/>
                <w:sz w:val="24"/>
                <w:szCs w:val="24"/>
              </w:rPr>
              <w:t>-</w:t>
            </w:r>
          </w:p>
        </w:tc>
      </w:tr>
      <w:tr w:rsidR="0009736B"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78</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Автодорога в загородный парк (машинный пляж)</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г.Азов, машинный пляж</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E006D8">
            <w:pPr>
              <w:jc w:val="center"/>
            </w:pPr>
            <w:r w:rsidRPr="00B0729E">
              <w:rPr>
                <w:rFonts w:ascii="Times New Roman" w:hAnsi="Times New Roman" w:cs="Times New Roman"/>
                <w:sz w:val="24"/>
                <w:szCs w:val="24"/>
              </w:rPr>
              <w:t>-</w:t>
            </w:r>
          </w:p>
        </w:tc>
      </w:tr>
      <w:tr w:rsidR="0009736B"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79</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Автодорога на городской пляж</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г.Азов, городскй пляж</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E006D8">
            <w:pPr>
              <w:jc w:val="center"/>
            </w:pPr>
            <w:r w:rsidRPr="00B0729E">
              <w:rPr>
                <w:rFonts w:ascii="Times New Roman" w:hAnsi="Times New Roman" w:cs="Times New Roman"/>
                <w:sz w:val="24"/>
                <w:szCs w:val="24"/>
              </w:rPr>
              <w:t>-</w:t>
            </w:r>
          </w:p>
        </w:tc>
      </w:tr>
      <w:tr w:rsidR="0009736B"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8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Автодорога на загородную свалку</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г.Азов, загородная свалка</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E006D8">
            <w:pPr>
              <w:jc w:val="center"/>
            </w:pPr>
            <w:r w:rsidRPr="00B0729E">
              <w:rPr>
                <w:rFonts w:ascii="Times New Roman" w:hAnsi="Times New Roman" w:cs="Times New Roman"/>
                <w:sz w:val="24"/>
                <w:szCs w:val="24"/>
              </w:rPr>
              <w:t>-</w:t>
            </w:r>
          </w:p>
        </w:tc>
      </w:tr>
      <w:tr w:rsidR="0009736B"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81</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Автодорога на с/о "Мичуринец-3"</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г.Азов, "мичуринец-3"</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E006D8">
            <w:pPr>
              <w:jc w:val="center"/>
            </w:pPr>
            <w:r w:rsidRPr="00B0729E">
              <w:rPr>
                <w:rFonts w:ascii="Times New Roman" w:hAnsi="Times New Roman" w:cs="Times New Roman"/>
                <w:sz w:val="24"/>
                <w:szCs w:val="24"/>
              </w:rPr>
              <w:t>-</w:t>
            </w:r>
          </w:p>
        </w:tc>
      </w:tr>
      <w:tr w:rsidR="0009736B"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82</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Автодорога на хутор Задонье</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г.Азов, хутор Задонье</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E006D8">
            <w:pPr>
              <w:jc w:val="center"/>
            </w:pPr>
            <w:r w:rsidRPr="00B0729E">
              <w:rPr>
                <w:rFonts w:ascii="Times New Roman" w:hAnsi="Times New Roman" w:cs="Times New Roman"/>
                <w:sz w:val="24"/>
                <w:szCs w:val="24"/>
              </w:rPr>
              <w:t>-</w:t>
            </w:r>
          </w:p>
        </w:tc>
      </w:tr>
      <w:tr w:rsidR="0009736B"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83</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Автодорога по бул.Петровскому</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г.Азов,бул.Петровскому. Начало автодороги около железной дороги по бульвару Петровскому, заканчивается в районе ул.Московская</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E006D8">
            <w:pPr>
              <w:jc w:val="center"/>
            </w:pPr>
            <w:r w:rsidRPr="00B0729E">
              <w:rPr>
                <w:rFonts w:ascii="Times New Roman" w:hAnsi="Times New Roman" w:cs="Times New Roman"/>
                <w:sz w:val="24"/>
                <w:szCs w:val="24"/>
              </w:rPr>
              <w:t>-</w:t>
            </w:r>
          </w:p>
        </w:tc>
      </w:tr>
      <w:tr w:rsidR="0009736B"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084</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Автодорога по пер.Большому</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г.Азов,пер.Большому</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E006D8">
            <w:pPr>
              <w:jc w:val="center"/>
            </w:pPr>
            <w:r w:rsidRPr="00B0729E">
              <w:rPr>
                <w:rFonts w:ascii="Times New Roman" w:hAnsi="Times New Roman" w:cs="Times New Roman"/>
                <w:sz w:val="24"/>
                <w:szCs w:val="24"/>
              </w:rPr>
              <w:t>-</w:t>
            </w:r>
          </w:p>
        </w:tc>
      </w:tr>
      <w:tr w:rsidR="0009736B"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85</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Автодорога по пер.Дачному</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г.Азов,пер Дачному</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E006D8">
            <w:pPr>
              <w:jc w:val="center"/>
            </w:pPr>
            <w:r w:rsidRPr="00B0729E">
              <w:rPr>
                <w:rFonts w:ascii="Times New Roman" w:hAnsi="Times New Roman" w:cs="Times New Roman"/>
                <w:sz w:val="24"/>
                <w:szCs w:val="24"/>
              </w:rPr>
              <w:t>-</w:t>
            </w:r>
          </w:p>
        </w:tc>
      </w:tr>
      <w:tr w:rsidR="0009736B"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86</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Автодорога по пер.Депутатскому</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г.Азов,пер.Депутатскому</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E006D8">
            <w:pPr>
              <w:jc w:val="center"/>
            </w:pPr>
            <w:r w:rsidRPr="00B0729E">
              <w:rPr>
                <w:rFonts w:ascii="Times New Roman" w:hAnsi="Times New Roman" w:cs="Times New Roman"/>
                <w:sz w:val="24"/>
                <w:szCs w:val="24"/>
              </w:rPr>
              <w:t>-</w:t>
            </w:r>
          </w:p>
        </w:tc>
      </w:tr>
      <w:tr w:rsidR="0009736B"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87</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Автодорога по пер.Достоевского</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г.Азов,пер.Достоевского</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E006D8">
            <w:pPr>
              <w:jc w:val="center"/>
            </w:pPr>
            <w:r w:rsidRPr="00B0729E">
              <w:rPr>
                <w:rFonts w:ascii="Times New Roman" w:hAnsi="Times New Roman" w:cs="Times New Roman"/>
                <w:sz w:val="24"/>
                <w:szCs w:val="24"/>
              </w:rPr>
              <w:t>-</w:t>
            </w:r>
          </w:p>
        </w:tc>
      </w:tr>
      <w:tr w:rsidR="0009736B"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88</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Автодорога по пер.Звездному</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г.Азов,пер.Звездному</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E006D8">
            <w:pPr>
              <w:jc w:val="center"/>
            </w:pPr>
            <w:r w:rsidRPr="00B0729E">
              <w:rPr>
                <w:rFonts w:ascii="Times New Roman" w:hAnsi="Times New Roman" w:cs="Times New Roman"/>
                <w:sz w:val="24"/>
                <w:szCs w:val="24"/>
              </w:rPr>
              <w:t>-</w:t>
            </w:r>
          </w:p>
        </w:tc>
      </w:tr>
      <w:tr w:rsidR="0009736B"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89</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Автодорога по пер.Карьерному</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г.Азов,пер. Карерному</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E006D8">
            <w:pPr>
              <w:jc w:val="center"/>
            </w:pPr>
            <w:r w:rsidRPr="00B0729E">
              <w:rPr>
                <w:rFonts w:ascii="Times New Roman" w:hAnsi="Times New Roman" w:cs="Times New Roman"/>
                <w:sz w:val="24"/>
                <w:szCs w:val="24"/>
              </w:rPr>
              <w:t>-</w:t>
            </w:r>
          </w:p>
        </w:tc>
      </w:tr>
      <w:tr w:rsidR="0009736B"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9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Автодорога по пер. Книжному</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г.Азов,пер.Книжному</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E006D8">
            <w:pPr>
              <w:jc w:val="center"/>
            </w:pPr>
            <w:r w:rsidRPr="00B0729E">
              <w:rPr>
                <w:rFonts w:ascii="Times New Roman" w:hAnsi="Times New Roman" w:cs="Times New Roman"/>
                <w:sz w:val="24"/>
                <w:szCs w:val="24"/>
              </w:rPr>
              <w:t>-</w:t>
            </w:r>
          </w:p>
        </w:tc>
      </w:tr>
      <w:tr w:rsidR="0009736B"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0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Автодорога по пер. Комитетскому</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г.Азов,пер.Комитетскому</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E006D8">
            <w:pPr>
              <w:jc w:val="center"/>
            </w:pPr>
            <w:r w:rsidRPr="00B0729E">
              <w:rPr>
                <w:rFonts w:ascii="Times New Roman" w:hAnsi="Times New Roman" w:cs="Times New Roman"/>
                <w:sz w:val="24"/>
                <w:szCs w:val="24"/>
              </w:rPr>
              <w:t>-</w:t>
            </w:r>
          </w:p>
        </w:tc>
      </w:tr>
      <w:tr w:rsidR="0009736B"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01</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Автодорога по пер. Котов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г.Азов,пер.Котова</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E006D8">
            <w:pPr>
              <w:jc w:val="center"/>
            </w:pPr>
            <w:r w:rsidRPr="00B0729E">
              <w:rPr>
                <w:rFonts w:ascii="Times New Roman" w:hAnsi="Times New Roman" w:cs="Times New Roman"/>
                <w:sz w:val="24"/>
                <w:szCs w:val="24"/>
              </w:rPr>
              <w:t>-</w:t>
            </w:r>
          </w:p>
        </w:tc>
      </w:tr>
      <w:tr w:rsidR="0009736B"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02</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Автодорога по пер. Крутому</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г.Азов,пер.Крутому</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E006D8">
            <w:pPr>
              <w:jc w:val="center"/>
            </w:pPr>
            <w:r w:rsidRPr="00B0729E">
              <w:rPr>
                <w:rFonts w:ascii="Times New Roman" w:hAnsi="Times New Roman" w:cs="Times New Roman"/>
                <w:sz w:val="24"/>
                <w:szCs w:val="24"/>
              </w:rPr>
              <w:t>-</w:t>
            </w:r>
          </w:p>
        </w:tc>
      </w:tr>
      <w:tr w:rsidR="0009736B"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03</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Автодорога по пер. Малому</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г.Азов,пер.Малому</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E006D8">
            <w:pPr>
              <w:jc w:val="center"/>
            </w:pPr>
            <w:r w:rsidRPr="00B0729E">
              <w:rPr>
                <w:rFonts w:ascii="Times New Roman" w:hAnsi="Times New Roman" w:cs="Times New Roman"/>
                <w:sz w:val="24"/>
                <w:szCs w:val="24"/>
              </w:rPr>
              <w:t>-</w:t>
            </w:r>
          </w:p>
        </w:tc>
      </w:tr>
      <w:tr w:rsidR="0009736B"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04</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Автодорога по пер. Новому</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г.Азов,пер.Новому</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E006D8">
            <w:pPr>
              <w:jc w:val="center"/>
            </w:pPr>
            <w:r w:rsidRPr="00B0729E">
              <w:rPr>
                <w:rFonts w:ascii="Times New Roman" w:hAnsi="Times New Roman" w:cs="Times New Roman"/>
                <w:sz w:val="24"/>
                <w:szCs w:val="24"/>
              </w:rPr>
              <w:t>-</w:t>
            </w:r>
          </w:p>
        </w:tc>
      </w:tr>
      <w:tr w:rsidR="0009736B"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05</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Автодорога по пер. Островского</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г.Азов,пер.Островского</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E006D8">
            <w:pPr>
              <w:jc w:val="center"/>
            </w:pPr>
            <w:r w:rsidRPr="00B0729E">
              <w:rPr>
                <w:rFonts w:ascii="Times New Roman" w:hAnsi="Times New Roman" w:cs="Times New Roman"/>
                <w:sz w:val="24"/>
                <w:szCs w:val="24"/>
              </w:rPr>
              <w:t>-</w:t>
            </w:r>
          </w:p>
        </w:tc>
      </w:tr>
      <w:tr w:rsidR="0009736B"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06</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Автодорога по пер.Пионерскому</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г.Азов,пер.Пионерский</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E006D8">
            <w:pPr>
              <w:jc w:val="center"/>
            </w:pPr>
            <w:r w:rsidRPr="00B0729E">
              <w:rPr>
                <w:rFonts w:ascii="Times New Roman" w:hAnsi="Times New Roman" w:cs="Times New Roman"/>
                <w:sz w:val="24"/>
                <w:szCs w:val="24"/>
              </w:rPr>
              <w:t>-</w:t>
            </w:r>
          </w:p>
        </w:tc>
      </w:tr>
      <w:tr w:rsidR="0009736B"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07</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Автодорога по пер.Полевому</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г.Азов,пер.Полевому</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E006D8">
            <w:pPr>
              <w:jc w:val="center"/>
            </w:pPr>
            <w:r w:rsidRPr="00B0729E">
              <w:rPr>
                <w:rFonts w:ascii="Times New Roman" w:hAnsi="Times New Roman" w:cs="Times New Roman"/>
                <w:sz w:val="24"/>
                <w:szCs w:val="24"/>
              </w:rPr>
              <w:t>-</w:t>
            </w:r>
          </w:p>
        </w:tc>
      </w:tr>
      <w:tr w:rsidR="0009736B"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08</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Автодорога по пер.Речному</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г.Азов,пер. Речному</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E006D8">
            <w:pPr>
              <w:jc w:val="center"/>
            </w:pPr>
            <w:r w:rsidRPr="00B0729E">
              <w:rPr>
                <w:rFonts w:ascii="Times New Roman" w:hAnsi="Times New Roman" w:cs="Times New Roman"/>
                <w:sz w:val="24"/>
                <w:szCs w:val="24"/>
              </w:rPr>
              <w:t>-</w:t>
            </w:r>
          </w:p>
        </w:tc>
      </w:tr>
      <w:tr w:rsidR="0009736B"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109</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Автодорога по пер.Среднему</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г.Азов,пер. Среднему</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E006D8">
            <w:pPr>
              <w:jc w:val="center"/>
            </w:pPr>
            <w:r w:rsidRPr="00B0729E">
              <w:rPr>
                <w:rFonts w:ascii="Times New Roman" w:hAnsi="Times New Roman" w:cs="Times New Roman"/>
                <w:sz w:val="24"/>
                <w:szCs w:val="24"/>
              </w:rPr>
              <w:t>-</w:t>
            </w:r>
          </w:p>
        </w:tc>
      </w:tr>
      <w:tr w:rsidR="0009736B"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1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Автодорога по пер. Строителей</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г.Азов,пер. Строителей</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E006D8">
            <w:pPr>
              <w:jc w:val="center"/>
            </w:pPr>
            <w:r w:rsidRPr="00B0729E">
              <w:rPr>
                <w:rFonts w:ascii="Times New Roman" w:hAnsi="Times New Roman" w:cs="Times New Roman"/>
                <w:sz w:val="24"/>
                <w:szCs w:val="24"/>
              </w:rPr>
              <w:t>-</w:t>
            </w:r>
          </w:p>
        </w:tc>
      </w:tr>
      <w:tr w:rsidR="0009736B"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11</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Автодорога по пер. Тихому</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г.Азов,пер. Тихому</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E006D8">
            <w:pPr>
              <w:jc w:val="center"/>
            </w:pPr>
            <w:r w:rsidRPr="00B0729E">
              <w:rPr>
                <w:rFonts w:ascii="Times New Roman" w:hAnsi="Times New Roman" w:cs="Times New Roman"/>
                <w:sz w:val="24"/>
                <w:szCs w:val="24"/>
              </w:rPr>
              <w:t>-</w:t>
            </w:r>
          </w:p>
        </w:tc>
      </w:tr>
      <w:tr w:rsidR="0009736B"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12</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Автодорога по пер. Трудовому</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г.Азов,пер. Трудовому</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E006D8">
            <w:pPr>
              <w:jc w:val="center"/>
            </w:pPr>
            <w:r w:rsidRPr="00B0729E">
              <w:rPr>
                <w:rFonts w:ascii="Times New Roman" w:hAnsi="Times New Roman" w:cs="Times New Roman"/>
                <w:sz w:val="24"/>
                <w:szCs w:val="24"/>
              </w:rPr>
              <w:t>-</w:t>
            </w:r>
          </w:p>
        </w:tc>
      </w:tr>
      <w:tr w:rsidR="0009736B"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13</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Автодорога по пер. Тупиковому</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г.Азов,пер. Тупиковому</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E006D8">
            <w:pPr>
              <w:jc w:val="center"/>
            </w:pPr>
            <w:r w:rsidRPr="00B0729E">
              <w:rPr>
                <w:rFonts w:ascii="Times New Roman" w:hAnsi="Times New Roman" w:cs="Times New Roman"/>
                <w:sz w:val="24"/>
                <w:szCs w:val="24"/>
              </w:rPr>
              <w:t>-</w:t>
            </w:r>
          </w:p>
        </w:tc>
      </w:tr>
      <w:tr w:rsidR="0009736B"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14</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Автодорога по пер. Университетскому</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г.Азов,пер.  Университетскому</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E006D8">
            <w:pPr>
              <w:jc w:val="center"/>
            </w:pPr>
            <w:r w:rsidRPr="00B0729E">
              <w:rPr>
                <w:rFonts w:ascii="Times New Roman" w:hAnsi="Times New Roman" w:cs="Times New Roman"/>
                <w:sz w:val="24"/>
                <w:szCs w:val="24"/>
              </w:rPr>
              <w:t>-</w:t>
            </w:r>
          </w:p>
        </w:tc>
      </w:tr>
      <w:tr w:rsidR="0009736B"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15</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Автодорога по пер. Уральскому</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г.Азов,пер.  Уральскому</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E006D8">
            <w:pPr>
              <w:jc w:val="center"/>
            </w:pPr>
            <w:r w:rsidRPr="00B0729E">
              <w:rPr>
                <w:rFonts w:ascii="Times New Roman" w:hAnsi="Times New Roman" w:cs="Times New Roman"/>
                <w:sz w:val="24"/>
                <w:szCs w:val="24"/>
              </w:rPr>
              <w:t>-</w:t>
            </w:r>
          </w:p>
        </w:tc>
      </w:tr>
      <w:tr w:rsidR="0009736B"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16</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Автодорога по пер. Чеботарев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г.Азов,пер.  Чеботарева</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E006D8">
            <w:pPr>
              <w:jc w:val="center"/>
            </w:pPr>
            <w:r w:rsidRPr="00B0729E">
              <w:rPr>
                <w:rFonts w:ascii="Times New Roman" w:hAnsi="Times New Roman" w:cs="Times New Roman"/>
                <w:sz w:val="24"/>
                <w:szCs w:val="24"/>
              </w:rPr>
              <w:t>-</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17</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Автодорога по ул. Бондарной</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г.Азов,ул. Бондарная</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09736B"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18</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Автодорога по пер. Вавилов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г.Азов,пер.  Вавилова</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E006D8">
            <w:pPr>
              <w:jc w:val="center"/>
            </w:pPr>
            <w:r w:rsidRPr="00B0729E">
              <w:rPr>
                <w:rFonts w:ascii="Times New Roman" w:hAnsi="Times New Roman" w:cs="Times New Roman"/>
                <w:sz w:val="24"/>
                <w:szCs w:val="24"/>
              </w:rPr>
              <w:t>-</w:t>
            </w:r>
          </w:p>
        </w:tc>
      </w:tr>
      <w:tr w:rsidR="0009736B"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19</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Автодорога по пер. Васильев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г.Азов,пер.  Васильева</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E006D8">
            <w:pPr>
              <w:jc w:val="center"/>
            </w:pPr>
            <w:r w:rsidRPr="00B0729E">
              <w:rPr>
                <w:rFonts w:ascii="Times New Roman" w:hAnsi="Times New Roman" w:cs="Times New Roman"/>
                <w:sz w:val="24"/>
                <w:szCs w:val="24"/>
              </w:rPr>
              <w:t>-</w:t>
            </w:r>
          </w:p>
        </w:tc>
      </w:tr>
      <w:tr w:rsidR="0009736B"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2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Автодорога по пер. Васильева(2)</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г.Азов,пер.  Васильева(2)</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E006D8">
            <w:pPr>
              <w:jc w:val="center"/>
            </w:pPr>
            <w:r w:rsidRPr="00B0729E">
              <w:rPr>
                <w:rFonts w:ascii="Times New Roman" w:hAnsi="Times New Roman" w:cs="Times New Roman"/>
                <w:sz w:val="24"/>
                <w:szCs w:val="24"/>
              </w:rPr>
              <w:t>-</w:t>
            </w:r>
          </w:p>
        </w:tc>
      </w:tr>
      <w:tr w:rsidR="0009736B"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21</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Автодорога по ул. Ватутин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г.Азов, ул.  Ватутина</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E006D8">
            <w:pPr>
              <w:jc w:val="center"/>
            </w:pPr>
            <w:r w:rsidRPr="00B0729E">
              <w:rPr>
                <w:rFonts w:ascii="Times New Roman" w:hAnsi="Times New Roman" w:cs="Times New Roman"/>
                <w:sz w:val="24"/>
                <w:szCs w:val="24"/>
              </w:rPr>
              <w:t>-</w:t>
            </w:r>
          </w:p>
        </w:tc>
      </w:tr>
      <w:tr w:rsidR="0009736B"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22</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Автодорога по ул. Весенней</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г.Азов, ул.  Весенняя</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E006D8">
            <w:pPr>
              <w:jc w:val="center"/>
            </w:pPr>
            <w:r w:rsidRPr="00B0729E">
              <w:rPr>
                <w:rFonts w:ascii="Times New Roman" w:hAnsi="Times New Roman" w:cs="Times New Roman"/>
                <w:sz w:val="24"/>
                <w:szCs w:val="24"/>
              </w:rPr>
              <w:t>-</w:t>
            </w:r>
          </w:p>
        </w:tc>
      </w:tr>
      <w:tr w:rsidR="0009736B"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23</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Автодорога по пер.Зеленному</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г.Азов,пер.  Зеленной</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E006D8">
            <w:pPr>
              <w:jc w:val="center"/>
            </w:pPr>
            <w:r w:rsidRPr="00B0729E">
              <w:rPr>
                <w:rFonts w:ascii="Times New Roman" w:hAnsi="Times New Roman" w:cs="Times New Roman"/>
                <w:sz w:val="24"/>
                <w:szCs w:val="24"/>
              </w:rPr>
              <w:t>-</w:t>
            </w:r>
          </w:p>
        </w:tc>
      </w:tr>
      <w:tr w:rsidR="0009736B"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24</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Автодорога по пер.Комсомольской</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г.Азов,пер.  Комсомольской</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E006D8">
            <w:pPr>
              <w:jc w:val="center"/>
            </w:pPr>
            <w:r w:rsidRPr="00B0729E">
              <w:rPr>
                <w:rFonts w:ascii="Times New Roman" w:hAnsi="Times New Roman" w:cs="Times New Roman"/>
                <w:sz w:val="24"/>
                <w:szCs w:val="24"/>
              </w:rPr>
              <w:t>-</w:t>
            </w:r>
          </w:p>
        </w:tc>
      </w:tr>
      <w:tr w:rsidR="0009736B"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125</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Автодорога по ул.Конечной</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г.Азов,ул.  Конечная</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E006D8">
            <w:pPr>
              <w:jc w:val="center"/>
            </w:pPr>
            <w:r w:rsidRPr="00B0729E">
              <w:rPr>
                <w:rFonts w:ascii="Times New Roman" w:hAnsi="Times New Roman" w:cs="Times New Roman"/>
                <w:sz w:val="24"/>
                <w:szCs w:val="24"/>
              </w:rPr>
              <w:t>-</w:t>
            </w:r>
          </w:p>
        </w:tc>
      </w:tr>
      <w:tr w:rsidR="0009736B"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26</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Автодорога по ул.Красногоровской</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г.Азов, ул.  Красногоровской</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E006D8">
            <w:pPr>
              <w:jc w:val="center"/>
            </w:pPr>
            <w:r w:rsidRPr="00B0729E">
              <w:rPr>
                <w:rFonts w:ascii="Times New Roman" w:hAnsi="Times New Roman" w:cs="Times New Roman"/>
                <w:sz w:val="24"/>
                <w:szCs w:val="24"/>
              </w:rPr>
              <w:t>-</w:t>
            </w:r>
          </w:p>
        </w:tc>
      </w:tr>
      <w:tr w:rsidR="0009736B"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27</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Автодорога по ул.Ленин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г.Азов,ул.  Ленина. Начало автодороги в районе пер.Димитрова, заканчивается в районе пер.Щорса.</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E006D8">
            <w:pPr>
              <w:jc w:val="center"/>
            </w:pPr>
            <w:r w:rsidRPr="00B0729E">
              <w:rPr>
                <w:rFonts w:ascii="Times New Roman" w:hAnsi="Times New Roman" w:cs="Times New Roman"/>
                <w:sz w:val="24"/>
                <w:szCs w:val="24"/>
              </w:rPr>
              <w:t>-</w:t>
            </w:r>
          </w:p>
        </w:tc>
      </w:tr>
      <w:tr w:rsidR="0009736B"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28</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Автодорога по пер.Мичурин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г.Азов,пер. Мичурина</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E006D8">
            <w:pPr>
              <w:jc w:val="center"/>
            </w:pPr>
            <w:r w:rsidRPr="00B0729E">
              <w:rPr>
                <w:rFonts w:ascii="Times New Roman" w:hAnsi="Times New Roman" w:cs="Times New Roman"/>
                <w:sz w:val="24"/>
                <w:szCs w:val="24"/>
              </w:rPr>
              <w:t>-</w:t>
            </w:r>
          </w:p>
        </w:tc>
      </w:tr>
      <w:tr w:rsidR="0009736B"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29</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Автодорога по ул.Московской</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г.Азов,ул. Московской</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E006D8">
            <w:pPr>
              <w:jc w:val="center"/>
            </w:pPr>
            <w:r w:rsidRPr="00B0729E">
              <w:rPr>
                <w:rFonts w:ascii="Times New Roman" w:hAnsi="Times New Roman" w:cs="Times New Roman"/>
                <w:sz w:val="24"/>
                <w:szCs w:val="24"/>
              </w:rPr>
              <w:t>-</w:t>
            </w:r>
          </w:p>
        </w:tc>
      </w:tr>
      <w:tr w:rsidR="0009736B"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3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Автодорога по ул.Нагорной</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г.Азов, ул. Нагорной</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E006D8">
            <w:pPr>
              <w:jc w:val="center"/>
            </w:pPr>
            <w:r w:rsidRPr="00B0729E">
              <w:rPr>
                <w:rFonts w:ascii="Times New Roman" w:hAnsi="Times New Roman" w:cs="Times New Roman"/>
                <w:sz w:val="24"/>
                <w:szCs w:val="24"/>
              </w:rPr>
              <w:t>-</w:t>
            </w:r>
          </w:p>
        </w:tc>
      </w:tr>
      <w:tr w:rsidR="0009736B"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31</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Автодорога по ул.Нарбут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г.Азов, ул. Нарбута</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E006D8">
            <w:pPr>
              <w:jc w:val="center"/>
            </w:pPr>
            <w:r w:rsidRPr="00B0729E">
              <w:rPr>
                <w:rFonts w:ascii="Times New Roman" w:hAnsi="Times New Roman" w:cs="Times New Roman"/>
                <w:sz w:val="24"/>
                <w:szCs w:val="24"/>
              </w:rPr>
              <w:t>-</w:t>
            </w:r>
          </w:p>
        </w:tc>
      </w:tr>
      <w:tr w:rsidR="0009736B"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32</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Автодорога по ул.Оборонной</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г.Азов,ул. Оборонной</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E006D8">
            <w:pPr>
              <w:jc w:val="center"/>
            </w:pPr>
            <w:r w:rsidRPr="00B0729E">
              <w:rPr>
                <w:rFonts w:ascii="Times New Roman" w:hAnsi="Times New Roman" w:cs="Times New Roman"/>
                <w:sz w:val="24"/>
                <w:szCs w:val="24"/>
              </w:rPr>
              <w:t>-</w:t>
            </w:r>
          </w:p>
        </w:tc>
      </w:tr>
      <w:tr w:rsidR="0009736B"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33</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Автодорога по ул.Оптиков</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г.Азов, ул. Оптиков</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E006D8">
            <w:pPr>
              <w:jc w:val="center"/>
            </w:pPr>
            <w:r w:rsidRPr="00B0729E">
              <w:rPr>
                <w:rFonts w:ascii="Times New Roman" w:hAnsi="Times New Roman" w:cs="Times New Roman"/>
                <w:sz w:val="24"/>
                <w:szCs w:val="24"/>
              </w:rPr>
              <w:t>-</w:t>
            </w:r>
          </w:p>
        </w:tc>
      </w:tr>
      <w:tr w:rsidR="0009736B"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34</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Автодорога по пер.Первомайской</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г.Азов,пер. Первомайской</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E006D8">
            <w:pPr>
              <w:jc w:val="center"/>
            </w:pPr>
            <w:r w:rsidRPr="00B0729E">
              <w:rPr>
                <w:rFonts w:ascii="Times New Roman" w:hAnsi="Times New Roman" w:cs="Times New Roman"/>
                <w:sz w:val="24"/>
                <w:szCs w:val="24"/>
              </w:rPr>
              <w:t>-</w:t>
            </w:r>
          </w:p>
        </w:tc>
      </w:tr>
      <w:tr w:rsidR="0009736B"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35</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Автодорога по пер.Песчанной</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г.Азов,пер. Песчанной</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E006D8">
            <w:pPr>
              <w:jc w:val="center"/>
            </w:pPr>
            <w:r w:rsidRPr="00B0729E">
              <w:rPr>
                <w:rFonts w:ascii="Times New Roman" w:hAnsi="Times New Roman" w:cs="Times New Roman"/>
                <w:sz w:val="24"/>
                <w:szCs w:val="24"/>
              </w:rPr>
              <w:t>-</w:t>
            </w:r>
          </w:p>
        </w:tc>
      </w:tr>
      <w:tr w:rsidR="0009736B"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36</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Автодорога по пер.Пушкина 2515 п.м</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г.Азов,пер. Пушкина</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E006D8">
            <w:pPr>
              <w:jc w:val="center"/>
            </w:pPr>
            <w:r w:rsidRPr="00B0729E">
              <w:rPr>
                <w:rFonts w:ascii="Times New Roman" w:hAnsi="Times New Roman" w:cs="Times New Roman"/>
                <w:sz w:val="24"/>
                <w:szCs w:val="24"/>
              </w:rPr>
              <w:t>-</w:t>
            </w:r>
          </w:p>
        </w:tc>
      </w:tr>
      <w:tr w:rsidR="0009736B"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37</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Автодорога по ул. Ростовской</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г.Азов,ул.Ростовской</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E006D8">
            <w:pPr>
              <w:jc w:val="center"/>
            </w:pPr>
            <w:r w:rsidRPr="00B0729E">
              <w:rPr>
                <w:rFonts w:ascii="Times New Roman" w:hAnsi="Times New Roman" w:cs="Times New Roman"/>
                <w:sz w:val="24"/>
                <w:szCs w:val="24"/>
              </w:rPr>
              <w:t>-</w:t>
            </w:r>
          </w:p>
        </w:tc>
      </w:tr>
      <w:tr w:rsidR="0009736B"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38</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Автодорога  ул.Советская</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г.Азов,ул.советская</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E006D8">
            <w:pPr>
              <w:jc w:val="center"/>
            </w:pPr>
            <w:r w:rsidRPr="00B0729E">
              <w:rPr>
                <w:rFonts w:ascii="Times New Roman" w:hAnsi="Times New Roman" w:cs="Times New Roman"/>
                <w:sz w:val="24"/>
                <w:szCs w:val="24"/>
              </w:rPr>
              <w:t>-</w:t>
            </w:r>
          </w:p>
        </w:tc>
      </w:tr>
      <w:tr w:rsidR="0009736B"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139</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Автодорога по ул.Солнечной</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г.Азов,ул.солнечной</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E006D8">
            <w:pPr>
              <w:jc w:val="center"/>
            </w:pPr>
            <w:r w:rsidRPr="00B0729E">
              <w:rPr>
                <w:rFonts w:ascii="Times New Roman" w:hAnsi="Times New Roman" w:cs="Times New Roman"/>
                <w:sz w:val="24"/>
                <w:szCs w:val="24"/>
              </w:rPr>
              <w:t>-</w:t>
            </w:r>
          </w:p>
        </w:tc>
      </w:tr>
      <w:tr w:rsidR="0009736B"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4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Автодорога по ул.Суворов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г.Азов,ул.Суворова</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E006D8">
            <w:pPr>
              <w:jc w:val="center"/>
            </w:pPr>
            <w:r w:rsidRPr="00B0729E">
              <w:rPr>
                <w:rFonts w:ascii="Times New Roman" w:hAnsi="Times New Roman" w:cs="Times New Roman"/>
                <w:sz w:val="24"/>
                <w:szCs w:val="24"/>
              </w:rPr>
              <w:t>-</w:t>
            </w:r>
          </w:p>
        </w:tc>
      </w:tr>
      <w:tr w:rsidR="0009736B"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41</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Автодорога по пер.Тургенев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г.Азов, пер.Тургенева</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E006D8">
            <w:pPr>
              <w:jc w:val="center"/>
            </w:pPr>
            <w:r w:rsidRPr="00B0729E">
              <w:rPr>
                <w:rFonts w:ascii="Times New Roman" w:hAnsi="Times New Roman" w:cs="Times New Roman"/>
                <w:sz w:val="24"/>
                <w:szCs w:val="24"/>
              </w:rPr>
              <w:t>-</w:t>
            </w:r>
          </w:p>
        </w:tc>
      </w:tr>
      <w:tr w:rsidR="0009736B"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42</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Автодорога по ул.Украинской</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г.Азов,ул.Украинской</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E006D8">
            <w:pPr>
              <w:jc w:val="center"/>
            </w:pPr>
            <w:r w:rsidRPr="00B0729E">
              <w:rPr>
                <w:rFonts w:ascii="Times New Roman" w:hAnsi="Times New Roman" w:cs="Times New Roman"/>
                <w:sz w:val="24"/>
                <w:szCs w:val="24"/>
              </w:rPr>
              <w:t>-</w:t>
            </w:r>
          </w:p>
        </w:tc>
      </w:tr>
      <w:tr w:rsidR="0009736B"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43</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Автодорога по ул.Ульяновской</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г.Азов,ул.Ульяновской</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E006D8">
            <w:pPr>
              <w:jc w:val="center"/>
            </w:pPr>
            <w:r w:rsidRPr="00B0729E">
              <w:rPr>
                <w:rFonts w:ascii="Times New Roman" w:hAnsi="Times New Roman" w:cs="Times New Roman"/>
                <w:sz w:val="24"/>
                <w:szCs w:val="24"/>
              </w:rPr>
              <w:t>-</w:t>
            </w:r>
          </w:p>
        </w:tc>
      </w:tr>
      <w:tr w:rsidR="0009736B"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44</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Автодорога по ул.Ушаков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г.Азов,ул.Ушакова</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E006D8">
            <w:pPr>
              <w:jc w:val="center"/>
            </w:pPr>
            <w:r w:rsidRPr="00B0729E">
              <w:rPr>
                <w:rFonts w:ascii="Times New Roman" w:hAnsi="Times New Roman" w:cs="Times New Roman"/>
                <w:sz w:val="24"/>
                <w:szCs w:val="24"/>
              </w:rPr>
              <w:t>-</w:t>
            </w:r>
          </w:p>
        </w:tc>
      </w:tr>
      <w:tr w:rsidR="0009736B"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45</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Автодорога по ул.Чкалов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г.Азов,ул.Чкалова</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E006D8">
            <w:pPr>
              <w:jc w:val="center"/>
            </w:pPr>
            <w:r w:rsidRPr="00B0729E">
              <w:rPr>
                <w:rFonts w:ascii="Times New Roman" w:hAnsi="Times New Roman" w:cs="Times New Roman"/>
                <w:sz w:val="24"/>
                <w:szCs w:val="24"/>
              </w:rPr>
              <w:t>-</w:t>
            </w:r>
          </w:p>
        </w:tc>
      </w:tr>
      <w:tr w:rsidR="0009736B"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46</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Автодорога по ул.Шаляпин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г.Азов,ул.Шаляпина</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E006D8">
            <w:pPr>
              <w:jc w:val="center"/>
            </w:pPr>
            <w:r w:rsidRPr="00B0729E">
              <w:rPr>
                <w:rFonts w:ascii="Times New Roman" w:hAnsi="Times New Roman" w:cs="Times New Roman"/>
                <w:sz w:val="24"/>
                <w:szCs w:val="24"/>
              </w:rPr>
              <w:t>-</w:t>
            </w:r>
          </w:p>
        </w:tc>
      </w:tr>
      <w:tr w:rsidR="0009736B"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47</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Автодорога по ул.Ярославского</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г.Азов,ул. Ярославского</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E006D8">
            <w:pPr>
              <w:jc w:val="center"/>
            </w:pPr>
            <w:r w:rsidRPr="00B0729E">
              <w:rPr>
                <w:rFonts w:ascii="Times New Roman" w:hAnsi="Times New Roman" w:cs="Times New Roman"/>
                <w:sz w:val="24"/>
                <w:szCs w:val="24"/>
              </w:rPr>
              <w:t>-</w:t>
            </w:r>
          </w:p>
        </w:tc>
      </w:tr>
      <w:tr w:rsidR="0009736B"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48</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Барьерное ограждение по ул. Песчанной</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г.Азов,ул. Песчанная</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E006D8">
            <w:pPr>
              <w:jc w:val="center"/>
            </w:pPr>
            <w:r w:rsidRPr="00B0729E">
              <w:rPr>
                <w:rFonts w:ascii="Times New Roman" w:hAnsi="Times New Roman" w:cs="Times New Roman"/>
                <w:sz w:val="24"/>
                <w:szCs w:val="24"/>
              </w:rPr>
              <w:t>-</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49</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ВЛ по ул. Московской от РП 18</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г.Азов,ул. ул. Московской</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перативное управление</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5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ВЛ по ул. Московской от РП 53</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г.Азов,ул. ул. Московской</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перативное управление</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51</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ВЛ по ул. Московской от РП 8</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г.Азов,ул. ул. Московской</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09736B"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52</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Дамба и дренажный канал</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E006D8">
            <w:pPr>
              <w:jc w:val="center"/>
            </w:pPr>
            <w:r w:rsidRPr="00B0729E">
              <w:rPr>
                <w:rFonts w:ascii="Times New Roman" w:hAnsi="Times New Roman" w:cs="Times New Roman"/>
                <w:sz w:val="24"/>
                <w:szCs w:val="24"/>
              </w:rPr>
              <w:t>-</w:t>
            </w:r>
          </w:p>
        </w:tc>
      </w:tr>
      <w:tr w:rsidR="0009736B"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53</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 xml:space="preserve">Детская игровая площадка пер. </w:t>
            </w:r>
            <w:r w:rsidRPr="00AB1B04">
              <w:rPr>
                <w:rFonts w:ascii="Times New Roman" w:eastAsia="Times New Roman" w:hAnsi="Times New Roman" w:cs="Times New Roman"/>
                <w:sz w:val="24"/>
                <w:szCs w:val="24"/>
              </w:rPr>
              <w:lastRenderedPageBreak/>
              <w:t>Литейный, 9/22</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lastRenderedPageBreak/>
              <w:t>Ростовская обл.,г.Азов,пер. Литейный, 9/22</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E006D8">
            <w:pPr>
              <w:jc w:val="center"/>
            </w:pPr>
            <w:r w:rsidRPr="00B0729E">
              <w:rPr>
                <w:rFonts w:ascii="Times New Roman" w:hAnsi="Times New Roman" w:cs="Times New Roman"/>
                <w:sz w:val="24"/>
                <w:szCs w:val="24"/>
              </w:rPr>
              <w:t>-</w:t>
            </w:r>
          </w:p>
        </w:tc>
      </w:tr>
      <w:tr w:rsidR="0009736B"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154</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Детская игровая площадка пер. Черноморский,70</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г.Азов, пер. Черноморский,70</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E006D8">
            <w:pPr>
              <w:jc w:val="center"/>
            </w:pPr>
            <w:r w:rsidRPr="00B0729E">
              <w:rPr>
                <w:rFonts w:ascii="Times New Roman" w:hAnsi="Times New Roman" w:cs="Times New Roman"/>
                <w:sz w:val="24"/>
                <w:szCs w:val="24"/>
              </w:rPr>
              <w:t>-</w:t>
            </w:r>
          </w:p>
        </w:tc>
      </w:tr>
      <w:tr w:rsidR="0009736B"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55</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Детская игровая площадка сквер " Восток"</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обл.,г.Азов, сквер "Восток"</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E006D8">
            <w:pPr>
              <w:jc w:val="center"/>
            </w:pPr>
            <w:r w:rsidRPr="00B0729E">
              <w:rPr>
                <w:rFonts w:ascii="Times New Roman" w:hAnsi="Times New Roman" w:cs="Times New Roman"/>
                <w:sz w:val="24"/>
                <w:szCs w:val="24"/>
              </w:rPr>
              <w:t>-</w:t>
            </w:r>
          </w:p>
        </w:tc>
      </w:tr>
      <w:tr w:rsidR="0009736B"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56</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Детская игровая площадка г.Азов, ул. Макаровского, 100</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ул. Макаровского, 100</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E006D8">
            <w:pPr>
              <w:jc w:val="center"/>
            </w:pPr>
            <w:r w:rsidRPr="00B0729E">
              <w:rPr>
                <w:rFonts w:ascii="Times New Roman" w:hAnsi="Times New Roman" w:cs="Times New Roman"/>
                <w:sz w:val="24"/>
                <w:szCs w:val="24"/>
              </w:rPr>
              <w:t>-</w:t>
            </w:r>
          </w:p>
        </w:tc>
      </w:tr>
      <w:tr w:rsidR="0009736B"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57</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Детская игровая площадка г.Азов, пер. Западный,4</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пер.Западный,4</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E006D8">
            <w:pPr>
              <w:jc w:val="center"/>
            </w:pPr>
            <w:r w:rsidRPr="00B0729E">
              <w:rPr>
                <w:rFonts w:ascii="Times New Roman" w:hAnsi="Times New Roman" w:cs="Times New Roman"/>
                <w:sz w:val="24"/>
                <w:szCs w:val="24"/>
              </w:rPr>
              <w:t>-</w:t>
            </w:r>
          </w:p>
        </w:tc>
      </w:tr>
      <w:tr w:rsidR="0009736B"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58</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Детская игровая площадка г.Азов, ул. Инзенской, 3 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ул. Инзенской, 3 А</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E006D8">
            <w:pPr>
              <w:jc w:val="center"/>
            </w:pPr>
            <w:r w:rsidRPr="00B0729E">
              <w:rPr>
                <w:rFonts w:ascii="Times New Roman" w:hAnsi="Times New Roman" w:cs="Times New Roman"/>
                <w:sz w:val="24"/>
                <w:szCs w:val="24"/>
              </w:rPr>
              <w:t>-</w:t>
            </w:r>
          </w:p>
        </w:tc>
      </w:tr>
      <w:tr w:rsidR="0009736B"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59</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Детская игровая площадка г.Азов, ул.Красногоровская, 37</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ул. Красногоровская, 37</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E006D8">
            <w:pPr>
              <w:jc w:val="center"/>
            </w:pPr>
            <w:r w:rsidRPr="00B0729E">
              <w:rPr>
                <w:rFonts w:ascii="Times New Roman" w:hAnsi="Times New Roman" w:cs="Times New Roman"/>
                <w:sz w:val="24"/>
                <w:szCs w:val="24"/>
              </w:rPr>
              <w:t>-</w:t>
            </w:r>
          </w:p>
        </w:tc>
      </w:tr>
      <w:tr w:rsidR="0009736B"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6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Детская игровая площадка г.Азов, ул.Красногоровская, 27</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ул. Красногоровская, 27</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E006D8">
            <w:pPr>
              <w:jc w:val="center"/>
            </w:pPr>
            <w:r w:rsidRPr="00B0729E">
              <w:rPr>
                <w:rFonts w:ascii="Times New Roman" w:hAnsi="Times New Roman" w:cs="Times New Roman"/>
                <w:sz w:val="24"/>
                <w:szCs w:val="24"/>
              </w:rPr>
              <w:t>-</w:t>
            </w:r>
          </w:p>
        </w:tc>
      </w:tr>
      <w:tr w:rsidR="0009736B"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61</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Детская игровая площадка (с монтажом) пер.Социалистический,54/56-ул.Московская, 46/48, ул.Ленинградская</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пер.Социалистический,54/56-ул.Московская, 46/48, ул.Ленинградская</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E006D8">
            <w:pPr>
              <w:jc w:val="center"/>
            </w:pPr>
            <w:r w:rsidRPr="00B0729E">
              <w:rPr>
                <w:rFonts w:ascii="Times New Roman" w:hAnsi="Times New Roman" w:cs="Times New Roman"/>
                <w:sz w:val="24"/>
                <w:szCs w:val="24"/>
              </w:rPr>
              <w:t>-</w:t>
            </w:r>
          </w:p>
        </w:tc>
      </w:tr>
      <w:tr w:rsidR="0009736B"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162</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Детская игровая площадка (с монтажом) ул.Васильева, 77,79а,79, ул.Московская, 46/48,50, ул.Ленинградская</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ул.Васильева, 77,79а,79, ул.Московская, 46/48,50, ул.Ленинградская</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E006D8">
            <w:pPr>
              <w:jc w:val="center"/>
            </w:pPr>
            <w:r w:rsidRPr="00B0729E">
              <w:rPr>
                <w:rFonts w:ascii="Times New Roman" w:hAnsi="Times New Roman" w:cs="Times New Roman"/>
                <w:sz w:val="24"/>
                <w:szCs w:val="24"/>
              </w:rPr>
              <w:t>-</w:t>
            </w:r>
          </w:p>
        </w:tc>
      </w:tr>
      <w:tr w:rsidR="0009736B"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63</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Детская игровая площадка (с монтажом) ул.Кондаурова, 57,59 пер.Безымянный,12</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ул.Кондаурова, 57,59 пер.Безымянный,12</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E006D8">
            <w:pPr>
              <w:jc w:val="center"/>
            </w:pPr>
            <w:r w:rsidRPr="00B0729E">
              <w:rPr>
                <w:rFonts w:ascii="Times New Roman" w:hAnsi="Times New Roman" w:cs="Times New Roman"/>
                <w:sz w:val="24"/>
                <w:szCs w:val="24"/>
              </w:rPr>
              <w:t>-</w:t>
            </w:r>
          </w:p>
        </w:tc>
      </w:tr>
      <w:tr w:rsidR="0009736B"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64</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Детская игровая площадка (с монтажом) ул. С.Разина, 9,12</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ул.С.Разина, 9,12</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E006D8">
            <w:pPr>
              <w:jc w:val="center"/>
            </w:pPr>
            <w:r w:rsidRPr="00B0729E">
              <w:rPr>
                <w:rFonts w:ascii="Times New Roman" w:hAnsi="Times New Roman" w:cs="Times New Roman"/>
                <w:sz w:val="24"/>
                <w:szCs w:val="24"/>
              </w:rPr>
              <w:t>-</w:t>
            </w:r>
          </w:p>
        </w:tc>
      </w:tr>
      <w:tr w:rsidR="0009736B"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65</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Детская игровая площадка (с монтажом) ул. Севастопольская, 27,27а, Урицкого, 61, Макаровского, 29</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ул. Севастопольская, 27,27а, Урицкого, 61, Макаровского, 29</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E006D8">
            <w:pPr>
              <w:jc w:val="center"/>
            </w:pPr>
            <w:r w:rsidRPr="00B0729E">
              <w:rPr>
                <w:rFonts w:ascii="Times New Roman" w:hAnsi="Times New Roman" w:cs="Times New Roman"/>
                <w:sz w:val="24"/>
                <w:szCs w:val="24"/>
              </w:rPr>
              <w:t>-</w:t>
            </w:r>
          </w:p>
        </w:tc>
      </w:tr>
      <w:tr w:rsidR="0009736B"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66</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Мост пер.Коллонтаевский</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Г.Азов, пер.Коллонтаевский</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E006D8">
            <w:pPr>
              <w:jc w:val="center"/>
            </w:pPr>
            <w:r w:rsidRPr="00B0729E">
              <w:rPr>
                <w:rFonts w:ascii="Times New Roman" w:hAnsi="Times New Roman" w:cs="Times New Roman"/>
                <w:sz w:val="24"/>
                <w:szCs w:val="24"/>
              </w:rPr>
              <w:t>-</w:t>
            </w:r>
          </w:p>
        </w:tc>
      </w:tr>
      <w:tr w:rsidR="0009736B"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67</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Пешеходный мост через р. Азовка в г.Азове</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278,3</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E006D8">
            <w:pPr>
              <w:jc w:val="center"/>
            </w:pPr>
            <w:r w:rsidRPr="00B0729E">
              <w:rPr>
                <w:rFonts w:ascii="Times New Roman" w:hAnsi="Times New Roman" w:cs="Times New Roman"/>
                <w:sz w:val="24"/>
                <w:szCs w:val="24"/>
              </w:rPr>
              <w:t>-</w:t>
            </w:r>
          </w:p>
        </w:tc>
      </w:tr>
      <w:tr w:rsidR="0009736B"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68</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Памятник Шейну</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E006D8">
            <w:pPr>
              <w:jc w:val="center"/>
            </w:pPr>
            <w:r w:rsidRPr="00B0729E">
              <w:rPr>
                <w:rFonts w:ascii="Times New Roman" w:hAnsi="Times New Roman" w:cs="Times New Roman"/>
                <w:sz w:val="24"/>
                <w:szCs w:val="24"/>
              </w:rPr>
              <w:t>-</w:t>
            </w:r>
          </w:p>
        </w:tc>
      </w:tr>
      <w:tr w:rsidR="0009736B"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69</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Памятник  "Гагарину" парк Жемчужин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г.Азов, ул. Мира,4</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E006D8">
            <w:pPr>
              <w:jc w:val="center"/>
            </w:pPr>
            <w:r w:rsidRPr="00B0729E">
              <w:rPr>
                <w:rFonts w:ascii="Times New Roman" w:hAnsi="Times New Roman" w:cs="Times New Roman"/>
                <w:sz w:val="24"/>
                <w:szCs w:val="24"/>
              </w:rPr>
              <w:t>-</w:t>
            </w:r>
          </w:p>
        </w:tc>
      </w:tr>
      <w:tr w:rsidR="0009736B"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17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Памятник Войнам афганцам</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E006D8">
            <w:pPr>
              <w:jc w:val="center"/>
            </w:pPr>
            <w:r w:rsidRPr="00B0729E">
              <w:rPr>
                <w:rFonts w:ascii="Times New Roman" w:hAnsi="Times New Roman" w:cs="Times New Roman"/>
                <w:sz w:val="24"/>
                <w:szCs w:val="24"/>
              </w:rPr>
              <w:t>-</w:t>
            </w:r>
          </w:p>
        </w:tc>
      </w:tr>
      <w:tr w:rsidR="0009736B"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71</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Памятный знак фашисткой оккупации: расстрел азовчан по ул. Красногоровская,34</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г.Азов, ул.Красногоровская,34</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E006D8">
            <w:pPr>
              <w:jc w:val="center"/>
            </w:pPr>
            <w:r w:rsidRPr="00B0729E">
              <w:rPr>
                <w:rFonts w:ascii="Times New Roman" w:hAnsi="Times New Roman" w:cs="Times New Roman"/>
                <w:sz w:val="24"/>
                <w:szCs w:val="24"/>
              </w:rPr>
              <w:t>-</w:t>
            </w:r>
          </w:p>
        </w:tc>
      </w:tr>
      <w:tr w:rsidR="0009736B"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72</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Павильон автобусной остановки по ул.Привокзальной</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г.Азов, ул.Привокзальная</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E006D8">
            <w:pPr>
              <w:jc w:val="center"/>
            </w:pPr>
            <w:r w:rsidRPr="00B0729E">
              <w:rPr>
                <w:rFonts w:ascii="Times New Roman" w:hAnsi="Times New Roman" w:cs="Times New Roman"/>
                <w:sz w:val="24"/>
                <w:szCs w:val="24"/>
              </w:rPr>
              <w:t>-</w:t>
            </w:r>
          </w:p>
        </w:tc>
      </w:tr>
      <w:tr w:rsidR="0009736B"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73</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Пешеходный светофор пол адресу: ул.Московская-пер.Маяковского</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г.Азов, ул.Московская-пер.Маяковского</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E006D8">
            <w:pPr>
              <w:jc w:val="center"/>
            </w:pPr>
            <w:r w:rsidRPr="00B0729E">
              <w:rPr>
                <w:rFonts w:ascii="Times New Roman" w:hAnsi="Times New Roman" w:cs="Times New Roman"/>
                <w:sz w:val="24"/>
                <w:szCs w:val="24"/>
              </w:rPr>
              <w:t>-</w:t>
            </w:r>
          </w:p>
        </w:tc>
      </w:tr>
      <w:tr w:rsidR="0009736B"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74</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Светофор по адресу: ул.Московская-пер.Коллонтаевский</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г.Азов, ул.Московская-пер.Коллонтаевский</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E006D8">
            <w:pPr>
              <w:jc w:val="center"/>
            </w:pPr>
            <w:r w:rsidRPr="00B0729E">
              <w:rPr>
                <w:rFonts w:ascii="Times New Roman" w:hAnsi="Times New Roman" w:cs="Times New Roman"/>
                <w:sz w:val="24"/>
                <w:szCs w:val="24"/>
              </w:rPr>
              <w:t>-</w:t>
            </w:r>
          </w:p>
        </w:tc>
      </w:tr>
      <w:tr w:rsidR="0009736B"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75</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Светофор по адресу пр.З.Космодемьянской-ул.Мир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г.Азов, пр.З.Космодемьянской-ул.Мира</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E006D8">
            <w:pPr>
              <w:jc w:val="center"/>
            </w:pPr>
            <w:r w:rsidRPr="00B0729E">
              <w:rPr>
                <w:rFonts w:ascii="Times New Roman" w:hAnsi="Times New Roman" w:cs="Times New Roman"/>
                <w:sz w:val="24"/>
                <w:szCs w:val="24"/>
              </w:rPr>
              <w:t>-</w:t>
            </w:r>
          </w:p>
        </w:tc>
      </w:tr>
      <w:tr w:rsidR="0009736B"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76</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Светофорный объект по ул.Московская-пер.Социалистический</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г.Азов, ул.Московская-пер.Социалистический</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E006D8">
            <w:pPr>
              <w:jc w:val="center"/>
            </w:pPr>
            <w:r w:rsidRPr="00B0729E">
              <w:rPr>
                <w:rFonts w:ascii="Times New Roman" w:hAnsi="Times New Roman" w:cs="Times New Roman"/>
                <w:sz w:val="24"/>
                <w:szCs w:val="24"/>
              </w:rPr>
              <w:t>-</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77</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Сети наружного освещения "Стеллы" при въезде в г.Азов</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г.Азов , въезд в г.Азов</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 w:rsidRPr="00E637C7">
              <w:rPr>
                <w:rFonts w:ascii="Times New Roman" w:eastAsia="Times New Roman" w:hAnsi="Times New Roman" w:cs="Times New Roman"/>
                <w:sz w:val="24"/>
                <w:szCs w:val="24"/>
              </w:rPr>
              <w:t>оперативное управление</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78</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СНО  ул.Измайлова,Ленина,Ленинградская,Толстого</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г.Азов, ул.Измайлова,Ленина,Ленинградская,Толстого</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 w:rsidRPr="00E637C7">
              <w:rPr>
                <w:rFonts w:ascii="Times New Roman" w:eastAsia="Times New Roman" w:hAnsi="Times New Roman" w:cs="Times New Roman"/>
                <w:sz w:val="24"/>
                <w:szCs w:val="24"/>
              </w:rPr>
              <w:t>оперативное управление</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179</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СНОв г.Азове пл.Петровская, сквер Березка,бул.Петровский,ул.Московская</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г.Азов, бул. Петровский, ул. Московская</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 w:rsidRPr="00E637C7">
              <w:rPr>
                <w:rFonts w:ascii="Times New Roman" w:eastAsia="Times New Roman" w:hAnsi="Times New Roman" w:cs="Times New Roman"/>
                <w:sz w:val="24"/>
                <w:szCs w:val="24"/>
              </w:rPr>
              <w:t>оперативное управление</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8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СНО в г.Азове ул.Кооперативная,ул.Промышленная,ул.Парковая</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г.Азов, ул.Кооперативная,ул.Промышленная,ул.Парковая</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 w:rsidRPr="00E637C7">
              <w:rPr>
                <w:rFonts w:ascii="Times New Roman" w:eastAsia="Times New Roman" w:hAnsi="Times New Roman" w:cs="Times New Roman"/>
                <w:sz w:val="24"/>
                <w:szCs w:val="24"/>
              </w:rPr>
              <w:t>оперативное управление</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81</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СНО в г.Азове ул.Московская, бул.Петровский, сквер "Березка", протяженность 4,537 км.</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г.Азов ул.Московская, бул.Петровский, сквер "Березка"</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 w:rsidRPr="00E637C7">
              <w:rPr>
                <w:rFonts w:ascii="Times New Roman" w:eastAsia="Times New Roman" w:hAnsi="Times New Roman" w:cs="Times New Roman"/>
                <w:sz w:val="24"/>
                <w:szCs w:val="24"/>
              </w:rPr>
              <w:t>оперативное управление</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82</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СНО в г.Азове ул.Московская, от пер.Коллонтаевский до пер.Осипенко</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г.Азов ул.Московская, от пер.Коллонтаевский до пер.Осипенко</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 w:rsidRPr="00E637C7">
              <w:rPr>
                <w:rFonts w:ascii="Times New Roman" w:eastAsia="Times New Roman" w:hAnsi="Times New Roman" w:cs="Times New Roman"/>
                <w:sz w:val="24"/>
                <w:szCs w:val="24"/>
              </w:rPr>
              <w:t>оперативное управление</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83</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СНО в г.Азове Зона ТП №81 ул.Измайлова, ленина, Ленинградская</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г.Азов Зона ТП №81 ул.Измайлова, ленина, Ленинградская</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 w:rsidRPr="00E637C7">
              <w:rPr>
                <w:rFonts w:ascii="Times New Roman" w:eastAsia="Times New Roman" w:hAnsi="Times New Roman" w:cs="Times New Roman"/>
                <w:sz w:val="24"/>
                <w:szCs w:val="24"/>
              </w:rPr>
              <w:t>оперативное управление</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84</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СНО в г.Азове по ул.Кооперативной (протяж. 0,253 км.)</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г.Азов,ул.Кооперативная</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 w:rsidRPr="00E637C7">
              <w:rPr>
                <w:rFonts w:ascii="Times New Roman" w:eastAsia="Times New Roman" w:hAnsi="Times New Roman" w:cs="Times New Roman"/>
                <w:sz w:val="24"/>
                <w:szCs w:val="24"/>
              </w:rPr>
              <w:t>оперативное управление</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85</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СНО в г.Азове ул.Пирогова,ал.Депутатов, Березовая (протяж.0,719 км.)</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г.Азов. ул.Пирогова,ал.Депутатов, Березовая</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 w:rsidRPr="00E637C7">
              <w:rPr>
                <w:rFonts w:ascii="Times New Roman" w:eastAsia="Times New Roman" w:hAnsi="Times New Roman" w:cs="Times New Roman"/>
                <w:sz w:val="24"/>
                <w:szCs w:val="24"/>
              </w:rPr>
              <w:t>оперативное управление</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86</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 xml:space="preserve">СНО: стойки со светильниками (4 шт) и прожекторы </w:t>
            </w:r>
            <w:r w:rsidRPr="00AB1B04">
              <w:rPr>
                <w:rFonts w:ascii="Times New Roman" w:eastAsia="Times New Roman" w:hAnsi="Times New Roman" w:cs="Times New Roman"/>
                <w:sz w:val="24"/>
                <w:szCs w:val="24"/>
              </w:rPr>
              <w:lastRenderedPageBreak/>
              <w:t>грунтовые (2 шт)</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 w:rsidRPr="00E637C7">
              <w:rPr>
                <w:rFonts w:ascii="Times New Roman" w:eastAsia="Times New Roman" w:hAnsi="Times New Roman" w:cs="Times New Roman"/>
                <w:sz w:val="24"/>
                <w:szCs w:val="24"/>
              </w:rPr>
              <w:t>оперативное управление</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187</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СНО  ул.Измайлова,Ленина, Ленинградская, Толстого, Зона ТП №81</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ул.Измайлова,Ленина, Ленинградская, Толстого, Зона ТП №81</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 w:rsidRPr="00E637C7">
              <w:rPr>
                <w:rFonts w:ascii="Times New Roman" w:eastAsia="Times New Roman" w:hAnsi="Times New Roman" w:cs="Times New Roman"/>
                <w:sz w:val="24"/>
                <w:szCs w:val="24"/>
              </w:rPr>
              <w:t>оперативное управление</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88</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СНО  ул.Измайлова,Ленина, Ленинградская, Толстого, Зона ТП №81</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ул.Измайлова,Ленина, Ленинградская, Толстого, Зона ТП №81</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 w:rsidRPr="00E637C7">
              <w:rPr>
                <w:rFonts w:ascii="Times New Roman" w:eastAsia="Times New Roman" w:hAnsi="Times New Roman" w:cs="Times New Roman"/>
                <w:sz w:val="24"/>
                <w:szCs w:val="24"/>
              </w:rPr>
              <w:t>оперативное управление</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89</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СНО ул.Луночарского,Севостопольская,пер. Черноморский,Зона РП №3</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 w:rsidRPr="00E637C7">
              <w:rPr>
                <w:rFonts w:ascii="Times New Roman" w:eastAsia="Times New Roman" w:hAnsi="Times New Roman" w:cs="Times New Roman"/>
                <w:sz w:val="24"/>
                <w:szCs w:val="24"/>
              </w:rPr>
              <w:t>оперативное управление</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9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СНО  ул.Измайлова,Ленина, Ленинградская, Толстого, Зона ТП №102</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 w:rsidRPr="00E637C7">
              <w:rPr>
                <w:rFonts w:ascii="Times New Roman" w:eastAsia="Times New Roman" w:hAnsi="Times New Roman" w:cs="Times New Roman"/>
                <w:sz w:val="24"/>
                <w:szCs w:val="24"/>
              </w:rPr>
              <w:t>оперативное управление</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91</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СНО  ул.Азовская, ул.Зеленая. Зона ТП №102</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 w:rsidRPr="00E637C7">
              <w:rPr>
                <w:rFonts w:ascii="Times New Roman" w:eastAsia="Times New Roman" w:hAnsi="Times New Roman" w:cs="Times New Roman"/>
                <w:sz w:val="24"/>
                <w:szCs w:val="24"/>
              </w:rPr>
              <w:t>оперативное управление</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92</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СНО  ул.Ленина,Ленинградская,толстого. Зона 2</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 w:rsidRPr="00E637C7">
              <w:rPr>
                <w:rFonts w:ascii="Times New Roman" w:eastAsia="Times New Roman" w:hAnsi="Times New Roman" w:cs="Times New Roman"/>
                <w:sz w:val="24"/>
                <w:szCs w:val="24"/>
              </w:rPr>
              <w:t>оперативное управление</w:t>
            </w:r>
          </w:p>
        </w:tc>
      </w:tr>
      <w:tr w:rsidR="0009736B"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93</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Тротуар (плитка 320 кв.м) памятник Шейну</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E006D8">
            <w:pPr>
              <w:jc w:val="center"/>
            </w:pPr>
            <w:r w:rsidRPr="00B0729E">
              <w:rPr>
                <w:rFonts w:ascii="Times New Roman" w:hAnsi="Times New Roman" w:cs="Times New Roman"/>
                <w:sz w:val="24"/>
                <w:szCs w:val="24"/>
              </w:rPr>
              <w:t>-</w:t>
            </w:r>
          </w:p>
        </w:tc>
      </w:tr>
      <w:tr w:rsidR="0009736B"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94</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Тротуар с поребриками</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E006D8">
            <w:pPr>
              <w:jc w:val="center"/>
            </w:pPr>
            <w:r w:rsidRPr="00B0729E">
              <w:rPr>
                <w:rFonts w:ascii="Times New Roman" w:hAnsi="Times New Roman" w:cs="Times New Roman"/>
                <w:sz w:val="24"/>
                <w:szCs w:val="24"/>
              </w:rPr>
              <w:t>-</w:t>
            </w:r>
          </w:p>
        </w:tc>
      </w:tr>
      <w:tr w:rsidR="0009736B"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195</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Уличное освещение типа торшер (29 шт)</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E006D8">
            <w:pPr>
              <w:jc w:val="center"/>
            </w:pPr>
            <w:r w:rsidRPr="00B0729E">
              <w:rPr>
                <w:rFonts w:ascii="Times New Roman" w:hAnsi="Times New Roman" w:cs="Times New Roman"/>
                <w:sz w:val="24"/>
                <w:szCs w:val="24"/>
              </w:rPr>
              <w:t>-</w:t>
            </w:r>
          </w:p>
        </w:tc>
      </w:tr>
      <w:tr w:rsidR="0009736B"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96</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Площадка с ограждением для захорождения</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E006D8">
            <w:pPr>
              <w:jc w:val="center"/>
            </w:pPr>
            <w:r w:rsidRPr="00B0729E">
              <w:rPr>
                <w:rFonts w:ascii="Times New Roman" w:hAnsi="Times New Roman" w:cs="Times New Roman"/>
                <w:sz w:val="24"/>
                <w:szCs w:val="24"/>
              </w:rPr>
              <w:t>-</w:t>
            </w:r>
          </w:p>
        </w:tc>
      </w:tr>
      <w:tr w:rsidR="0009736B"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97</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Сквер "Промышленный" ул.Промышленная-ул.Заводская</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ул.Промышленная-ул.Заводская</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E006D8">
            <w:pPr>
              <w:jc w:val="center"/>
            </w:pPr>
            <w:r w:rsidRPr="00B0729E">
              <w:rPr>
                <w:rFonts w:ascii="Times New Roman" w:hAnsi="Times New Roman" w:cs="Times New Roman"/>
                <w:sz w:val="24"/>
                <w:szCs w:val="24"/>
              </w:rPr>
              <w:t>-</w:t>
            </w:r>
          </w:p>
        </w:tc>
      </w:tr>
      <w:tr w:rsidR="0009736B"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98</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Сквер у набережной р.Азовк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E006D8">
            <w:pPr>
              <w:jc w:val="center"/>
            </w:pPr>
            <w:r w:rsidRPr="00B0729E">
              <w:rPr>
                <w:rFonts w:ascii="Times New Roman" w:hAnsi="Times New Roman" w:cs="Times New Roman"/>
                <w:sz w:val="24"/>
                <w:szCs w:val="24"/>
              </w:rPr>
              <w:t>-</w:t>
            </w:r>
          </w:p>
        </w:tc>
      </w:tr>
      <w:tr w:rsidR="0009736B"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99</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Урны на стойке для улиц без крышек 30 л. ТНТ 512 (38 шт.)</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E006D8">
            <w:pPr>
              <w:jc w:val="center"/>
            </w:pPr>
            <w:r w:rsidRPr="00B0729E">
              <w:rPr>
                <w:rFonts w:ascii="Times New Roman" w:hAnsi="Times New Roman" w:cs="Times New Roman"/>
                <w:sz w:val="24"/>
                <w:szCs w:val="24"/>
              </w:rPr>
              <w:t>-</w:t>
            </w:r>
          </w:p>
        </w:tc>
      </w:tr>
      <w:tr w:rsidR="0009736B"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0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Урны на стойке для улиц без крышек 30 л. ТНТ 512</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E006D8">
            <w:pPr>
              <w:jc w:val="center"/>
            </w:pPr>
            <w:r w:rsidRPr="00B0729E">
              <w:rPr>
                <w:rFonts w:ascii="Times New Roman" w:hAnsi="Times New Roman" w:cs="Times New Roman"/>
                <w:sz w:val="24"/>
                <w:szCs w:val="24"/>
              </w:rPr>
              <w:t>-</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01</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СНО  ул. Измайлова,Ленина, Ленинградская, зона ТП 81</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ул. Измайлова,Ленина, Ленинградская, зона ТП 81</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перативное управление</w:t>
            </w:r>
          </w:p>
        </w:tc>
      </w:tr>
      <w:tr w:rsidR="0009736B"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02</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Гаражные боксы, ул.Мира, 4 (парк)</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Азов, Мира,4</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E006D8">
            <w:pPr>
              <w:jc w:val="center"/>
            </w:pPr>
            <w:r w:rsidRPr="00B0729E">
              <w:rPr>
                <w:rFonts w:ascii="Times New Roman" w:hAnsi="Times New Roman" w:cs="Times New Roman"/>
                <w:sz w:val="24"/>
                <w:szCs w:val="24"/>
              </w:rPr>
              <w:t>-</w:t>
            </w:r>
          </w:p>
        </w:tc>
      </w:tr>
      <w:tr w:rsidR="0009736B"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03</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ГКНС с напорными коллекторами в Юго-Восточной промзоне г.Азов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г.Азов, ул. Победы,39а</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216,4</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E006D8">
            <w:pPr>
              <w:jc w:val="center"/>
            </w:pPr>
            <w:r w:rsidRPr="00B0729E">
              <w:rPr>
                <w:rFonts w:ascii="Times New Roman" w:hAnsi="Times New Roman" w:cs="Times New Roman"/>
                <w:sz w:val="24"/>
                <w:szCs w:val="24"/>
              </w:rPr>
              <w:t>-</w:t>
            </w:r>
          </w:p>
        </w:tc>
      </w:tr>
      <w:tr w:rsidR="0009736B"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04</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здание морга, измайлова, 58</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г.азов,ул.измайлова,58</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194,5</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E006D8">
            <w:pPr>
              <w:jc w:val="center"/>
            </w:pPr>
            <w:r w:rsidRPr="00B0729E">
              <w:rPr>
                <w:rFonts w:ascii="Times New Roman" w:hAnsi="Times New Roman" w:cs="Times New Roman"/>
                <w:sz w:val="24"/>
                <w:szCs w:val="24"/>
              </w:rPr>
              <w:t>-</w:t>
            </w:r>
          </w:p>
        </w:tc>
      </w:tr>
      <w:tr w:rsidR="0009736B"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05</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пристройка к отдельно стоящему зданию ул.мира,4</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г.азов,ул.мира,4</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90,5</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E006D8">
            <w:pPr>
              <w:jc w:val="center"/>
            </w:pPr>
            <w:r w:rsidRPr="00B0729E">
              <w:rPr>
                <w:rFonts w:ascii="Times New Roman" w:hAnsi="Times New Roman" w:cs="Times New Roman"/>
                <w:sz w:val="24"/>
                <w:szCs w:val="24"/>
              </w:rPr>
              <w:t>-</w:t>
            </w:r>
          </w:p>
        </w:tc>
      </w:tr>
      <w:tr w:rsidR="0009736B"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206</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бщественный туалет, ул.мира,4</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г.азов,ул.мира,4</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35,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E006D8">
            <w:pPr>
              <w:jc w:val="center"/>
            </w:pPr>
            <w:r w:rsidRPr="00B0729E">
              <w:rPr>
                <w:rFonts w:ascii="Times New Roman" w:hAnsi="Times New Roman" w:cs="Times New Roman"/>
                <w:sz w:val="24"/>
                <w:szCs w:val="24"/>
              </w:rPr>
              <w:t>-</w:t>
            </w:r>
          </w:p>
        </w:tc>
      </w:tr>
      <w:tr w:rsidR="0009736B"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07</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Трансформаторная подстанция, Мира,4 (парк)</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г.азов,ул.мира,4</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E006D8">
            <w:pPr>
              <w:jc w:val="center"/>
            </w:pPr>
            <w:r w:rsidRPr="00B0729E">
              <w:rPr>
                <w:rFonts w:ascii="Times New Roman" w:hAnsi="Times New Roman" w:cs="Times New Roman"/>
                <w:sz w:val="24"/>
                <w:szCs w:val="24"/>
              </w:rPr>
              <w:t>-</w:t>
            </w:r>
          </w:p>
        </w:tc>
      </w:tr>
      <w:tr w:rsidR="0009736B"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08</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Тротуар в аллеях, Мира,4 (парк)</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г.азов,ул.мира,4</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E006D8">
            <w:pPr>
              <w:jc w:val="center"/>
            </w:pPr>
            <w:r w:rsidRPr="00B0729E">
              <w:rPr>
                <w:rFonts w:ascii="Times New Roman" w:hAnsi="Times New Roman" w:cs="Times New Roman"/>
                <w:sz w:val="24"/>
                <w:szCs w:val="24"/>
              </w:rPr>
              <w:t>-</w:t>
            </w:r>
          </w:p>
        </w:tc>
      </w:tr>
      <w:tr w:rsidR="0009736B"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09</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Фонтан, Мира,4 (парк)</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г.азов,ул.мира,4</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E006D8">
            <w:pPr>
              <w:jc w:val="center"/>
            </w:pPr>
            <w:r w:rsidRPr="00B0729E">
              <w:rPr>
                <w:rFonts w:ascii="Times New Roman" w:hAnsi="Times New Roman" w:cs="Times New Roman"/>
                <w:sz w:val="24"/>
                <w:szCs w:val="24"/>
              </w:rPr>
              <w:t>-</w:t>
            </w:r>
          </w:p>
        </w:tc>
      </w:tr>
      <w:tr w:rsidR="0009736B"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1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аспределительный газопровод в п.Ясном, г.Азове</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E006D8">
            <w:pPr>
              <w:jc w:val="center"/>
            </w:pPr>
            <w:r w:rsidRPr="00B0729E">
              <w:rPr>
                <w:rFonts w:ascii="Times New Roman" w:hAnsi="Times New Roman" w:cs="Times New Roman"/>
                <w:sz w:val="24"/>
                <w:szCs w:val="24"/>
              </w:rPr>
              <w:t>-</w:t>
            </w:r>
          </w:p>
        </w:tc>
      </w:tr>
      <w:tr w:rsidR="0009736B"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11</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Инженерные сети для жилого дома по пер.Черноморскому,66-б (газопровод)</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г.Азов, Черноморскому,66-б</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E006D8">
            <w:pPr>
              <w:jc w:val="center"/>
            </w:pPr>
            <w:r w:rsidRPr="00B0729E">
              <w:rPr>
                <w:rFonts w:ascii="Times New Roman" w:hAnsi="Times New Roman" w:cs="Times New Roman"/>
                <w:sz w:val="24"/>
                <w:szCs w:val="24"/>
              </w:rPr>
              <w:t>-</w:t>
            </w:r>
          </w:p>
        </w:tc>
      </w:tr>
      <w:tr w:rsidR="0009736B"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12</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Инженерные сети для жилого дома по пер.Черноморскому,66-б (радиофикация)</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г.Азов, Черноморскому,66-б</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E006D8">
            <w:pPr>
              <w:jc w:val="center"/>
            </w:pPr>
            <w:r w:rsidRPr="00B0729E">
              <w:rPr>
                <w:rFonts w:ascii="Times New Roman" w:hAnsi="Times New Roman" w:cs="Times New Roman"/>
                <w:sz w:val="24"/>
                <w:szCs w:val="24"/>
              </w:rPr>
              <w:t>-</w:t>
            </w:r>
          </w:p>
        </w:tc>
      </w:tr>
      <w:tr w:rsidR="0009736B"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13</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Инженерные сети для жилого дома по пер.Черноморскому,66-б (телефонизация)</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г.Азов, Черноморскому,66-б</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E006D8">
            <w:pPr>
              <w:jc w:val="center"/>
            </w:pPr>
            <w:r w:rsidRPr="00B0729E">
              <w:rPr>
                <w:rFonts w:ascii="Times New Roman" w:hAnsi="Times New Roman" w:cs="Times New Roman"/>
                <w:sz w:val="24"/>
                <w:szCs w:val="24"/>
              </w:rPr>
              <w:t>-</w:t>
            </w:r>
          </w:p>
        </w:tc>
      </w:tr>
      <w:tr w:rsidR="0009736B"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14</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Инженерные сети для жилого дома по пер.Черноморскому,66-б (электроснабжения)</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г.Азов, Черноморскому,66-б</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E006D8">
            <w:pPr>
              <w:jc w:val="center"/>
            </w:pPr>
            <w:r w:rsidRPr="00B0729E">
              <w:rPr>
                <w:rFonts w:ascii="Times New Roman" w:hAnsi="Times New Roman" w:cs="Times New Roman"/>
                <w:sz w:val="24"/>
                <w:szCs w:val="24"/>
              </w:rPr>
              <w:t>-</w:t>
            </w:r>
          </w:p>
        </w:tc>
      </w:tr>
      <w:tr w:rsidR="0009736B"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15</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Лестница к реке Азовк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г.Азов, (в районе ул.Октябрьская, около Молокова спуска)</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15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E006D8">
            <w:pPr>
              <w:jc w:val="center"/>
            </w:pPr>
            <w:r w:rsidRPr="00B0729E">
              <w:rPr>
                <w:rFonts w:ascii="Times New Roman" w:hAnsi="Times New Roman" w:cs="Times New Roman"/>
                <w:sz w:val="24"/>
                <w:szCs w:val="24"/>
              </w:rPr>
              <w:t>-</w:t>
            </w:r>
          </w:p>
        </w:tc>
      </w:tr>
      <w:tr w:rsidR="0009736B"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216</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Памятник А.С. Пушкин, бул. Петровский</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Азов, бул. Петровский</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E006D8">
            <w:pPr>
              <w:jc w:val="center"/>
            </w:pPr>
            <w:r w:rsidRPr="00B0729E">
              <w:rPr>
                <w:rFonts w:ascii="Times New Roman" w:hAnsi="Times New Roman" w:cs="Times New Roman"/>
                <w:sz w:val="24"/>
                <w:szCs w:val="24"/>
              </w:rPr>
              <w:t>-</w:t>
            </w:r>
          </w:p>
        </w:tc>
      </w:tr>
      <w:tr w:rsidR="0009736B"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17</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Памятник "Торпедный катер", площадь Азовского Осадного Сидения (район речного вокзал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Азов, район речного вокзала</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E006D8">
            <w:pPr>
              <w:jc w:val="center"/>
            </w:pPr>
            <w:r w:rsidRPr="00B0729E">
              <w:rPr>
                <w:rFonts w:ascii="Times New Roman" w:hAnsi="Times New Roman" w:cs="Times New Roman"/>
                <w:sz w:val="24"/>
                <w:szCs w:val="24"/>
              </w:rPr>
              <w:t>-</w:t>
            </w:r>
          </w:p>
        </w:tc>
      </w:tr>
      <w:tr w:rsidR="0009736B"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18</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Стелла на въезде в г.Азов, г.Азов, примерно в 60м. По направлению на Северо-восток от ориентира-указателя "Населенный пункт" Азов</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г.Азов, примерно в 60м. По направлению на Северо-восток от ориентира-указателя "Населенный пункт" Азов</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E006D8">
            <w:pPr>
              <w:jc w:val="center"/>
            </w:pPr>
            <w:r w:rsidRPr="00B0729E">
              <w:rPr>
                <w:rFonts w:ascii="Times New Roman" w:hAnsi="Times New Roman" w:cs="Times New Roman"/>
                <w:sz w:val="24"/>
                <w:szCs w:val="24"/>
              </w:rPr>
              <w:t>-</w:t>
            </w:r>
          </w:p>
        </w:tc>
      </w:tr>
      <w:tr w:rsidR="0009736B"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19</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Сквер Летчиков</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E006D8">
            <w:pPr>
              <w:jc w:val="center"/>
            </w:pPr>
            <w:r w:rsidRPr="00B0729E">
              <w:rPr>
                <w:rFonts w:ascii="Times New Roman" w:hAnsi="Times New Roman" w:cs="Times New Roman"/>
                <w:sz w:val="24"/>
                <w:szCs w:val="24"/>
              </w:rPr>
              <w:t>-</w:t>
            </w:r>
          </w:p>
        </w:tc>
      </w:tr>
      <w:tr w:rsidR="0009736B"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2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Главный канализационный коллектор г.Азова, 3 этап</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E006D8">
            <w:pPr>
              <w:jc w:val="center"/>
            </w:pPr>
            <w:r w:rsidRPr="00B0729E">
              <w:rPr>
                <w:rFonts w:ascii="Times New Roman" w:hAnsi="Times New Roman" w:cs="Times New Roman"/>
                <w:sz w:val="24"/>
                <w:szCs w:val="24"/>
              </w:rPr>
              <w:t>-</w:t>
            </w:r>
          </w:p>
        </w:tc>
      </w:tr>
      <w:tr w:rsidR="0009736B"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21</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Проезд к дворовой территории многоквартирного дома ж.д. Кирова, 78</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города Азова, ул.Кирова, 78</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E006D8">
            <w:pPr>
              <w:jc w:val="center"/>
            </w:pPr>
            <w:r w:rsidRPr="00B0729E">
              <w:rPr>
                <w:rFonts w:ascii="Times New Roman" w:hAnsi="Times New Roman" w:cs="Times New Roman"/>
                <w:sz w:val="24"/>
                <w:szCs w:val="24"/>
              </w:rPr>
              <w:t>-</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22</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Здание конторы, пер.Парковый, д.1</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пер.Парковый, 1</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57,2</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хозяйственное ведение</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23</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Здание цеха памятников,пер.Парковый, 1</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пер.Парковый,1</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138,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хозяйственное ведение</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224</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Административное здание, ул.Дружбы</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Азов, ул.Дружбы, 7</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1207,6</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хозяйственное ведение</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25</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Нежилое здание</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асть, г Азов, ул Кондаурова, д 53/47</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977,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26</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Нежилое здание</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пер.Петровский,2"д"</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1358,6</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27</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Спортивная площадк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ул. Куйбышева,63/30</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417</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28</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Спортивная площадк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ул. Севостопольская, 111</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553</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29</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Спортивная площадк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асть, г Азов, ул Привокзальная, д 25-27</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1531,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3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Спортивная площадк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асть, г Азов, ул.Мира, 19/31</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472</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31</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Спортивная площадк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ул. Пушкина, дом №115</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355,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32</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Спортивная площадк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ул Московская, д 292</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35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33</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Спортивная площадк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ул. Макаровского, 33</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930,2</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34</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Спортивная площадк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асть, г Азов, ул Кондаурова, д 55-59</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645,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35</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Спортивная площадк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асть, г Азов, пер.красноармейский, 80</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1966</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36</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Спортивная площадк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асть, г Азов, пер Коллонтаевский, д 104/106</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359,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37</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Спортивная площадк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асть, г Азов, б-р Петровский, д 20</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373,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874E27" w:rsidRPr="00AB1B04" w:rsidTr="00874E27">
        <w:trPr>
          <w:trHeight w:val="641"/>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38</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Спортивная площадк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аст</w:t>
            </w:r>
            <w:r>
              <w:rPr>
                <w:rFonts w:ascii="Times New Roman" w:eastAsia="Times New Roman" w:hAnsi="Times New Roman" w:cs="Times New Roman"/>
                <w:sz w:val="24"/>
                <w:szCs w:val="24"/>
              </w:rPr>
              <w:t>ь, г Азов, б-р Петровский, д 46</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2141,9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09736B"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39</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Спортивная площадк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асть, г Азов, б-р Петровский, д 46а</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2673,3</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E006D8">
            <w:pPr>
              <w:jc w:val="center"/>
            </w:pPr>
            <w:r w:rsidRPr="00B0729E">
              <w:rPr>
                <w:rFonts w:ascii="Times New Roman" w:hAnsi="Times New Roman" w:cs="Times New Roman"/>
                <w:sz w:val="24"/>
                <w:szCs w:val="24"/>
              </w:rPr>
              <w:t>-</w:t>
            </w:r>
          </w:p>
        </w:tc>
      </w:tr>
      <w:tr w:rsidR="0009736B"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24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Спортивная площадк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асть, г Азов, б-р Петровский, д 46а</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1695</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E006D8">
            <w:pPr>
              <w:jc w:val="center"/>
            </w:pPr>
            <w:r w:rsidRPr="00B0729E">
              <w:rPr>
                <w:rFonts w:ascii="Times New Roman" w:hAnsi="Times New Roman" w:cs="Times New Roman"/>
                <w:sz w:val="24"/>
                <w:szCs w:val="24"/>
              </w:rPr>
              <w:t>-</w:t>
            </w:r>
          </w:p>
        </w:tc>
      </w:tr>
      <w:tr w:rsidR="0009736B"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41</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Беговая дорожк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асть, г Азов, б-р Петровский, д 46а</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396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E006D8">
            <w:pPr>
              <w:jc w:val="center"/>
            </w:pPr>
            <w:r w:rsidRPr="00B0729E">
              <w:rPr>
                <w:rFonts w:ascii="Times New Roman" w:hAnsi="Times New Roman" w:cs="Times New Roman"/>
                <w:sz w:val="24"/>
                <w:szCs w:val="24"/>
              </w:rPr>
              <w:t>-</w:t>
            </w:r>
          </w:p>
        </w:tc>
      </w:tr>
      <w:tr w:rsidR="0009736B"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42</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Футбольное поле</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асть, г Азов, б-р Петровский, д 46а</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714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E006D8">
            <w:pPr>
              <w:jc w:val="center"/>
            </w:pPr>
            <w:r w:rsidRPr="00B0729E">
              <w:rPr>
                <w:rFonts w:ascii="Times New Roman" w:hAnsi="Times New Roman" w:cs="Times New Roman"/>
                <w:sz w:val="24"/>
                <w:szCs w:val="24"/>
              </w:rPr>
              <w:t>-</w:t>
            </w:r>
          </w:p>
        </w:tc>
      </w:tr>
      <w:tr w:rsidR="0009736B"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43</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Газовая сеть,г.Азов от места врезки на ул. Васильева до ввода в жилой дом №81 по ул. Васильев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г.Азов от места врезки на ул. Васильева до ввода в жилой дом №81 по ул. Васильева</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E006D8">
            <w:pPr>
              <w:jc w:val="center"/>
            </w:pPr>
            <w:r w:rsidRPr="00B0729E">
              <w:rPr>
                <w:rFonts w:ascii="Times New Roman" w:hAnsi="Times New Roman" w:cs="Times New Roman"/>
                <w:sz w:val="24"/>
                <w:szCs w:val="24"/>
              </w:rPr>
              <w:t>-</w:t>
            </w:r>
          </w:p>
        </w:tc>
      </w:tr>
      <w:tr w:rsidR="0009736B"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44</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Газовая сеть,г.Азов по пер.Маяковского от места врезки на ул. Красногоровской до жилого дома №2/1 пер.Маяковского</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г.Азов по пер.Маяковского от места врезки на ул. Красногоровской до жилого дома №2/1 пер.Маяковского</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E006D8">
            <w:pPr>
              <w:jc w:val="center"/>
            </w:pPr>
            <w:r w:rsidRPr="00B0729E">
              <w:rPr>
                <w:rFonts w:ascii="Times New Roman" w:hAnsi="Times New Roman" w:cs="Times New Roman"/>
                <w:sz w:val="24"/>
                <w:szCs w:val="24"/>
              </w:rPr>
              <w:t>-</w:t>
            </w:r>
          </w:p>
        </w:tc>
      </w:tr>
      <w:tr w:rsidR="0009736B"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45</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Газовая сеть,г.Азов по пер.Маяковского  до жилого дома №2/1 пер. Маяковского</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г.Азов по пер.Маяковского  до жилого дома №2/1 пер. Маяковского</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E006D8">
            <w:pPr>
              <w:jc w:val="center"/>
            </w:pPr>
            <w:r w:rsidRPr="00B0729E">
              <w:rPr>
                <w:rFonts w:ascii="Times New Roman" w:hAnsi="Times New Roman" w:cs="Times New Roman"/>
                <w:sz w:val="24"/>
                <w:szCs w:val="24"/>
              </w:rPr>
              <w:t>-</w:t>
            </w:r>
          </w:p>
        </w:tc>
      </w:tr>
      <w:tr w:rsidR="0009736B"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46</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Газовая сеть,г.Азов от места врезки в существующий газопровода до МКД по пер. Волгоградский,29</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г.Азов от места врезки в существующий газопровода до МКД по пер. Волгоградский,29</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E006D8">
            <w:pPr>
              <w:jc w:val="center"/>
            </w:pPr>
            <w:r w:rsidRPr="00B0729E">
              <w:rPr>
                <w:rFonts w:ascii="Times New Roman" w:hAnsi="Times New Roman" w:cs="Times New Roman"/>
                <w:sz w:val="24"/>
                <w:szCs w:val="24"/>
              </w:rPr>
              <w:t>-</w:t>
            </w:r>
          </w:p>
        </w:tc>
      </w:tr>
      <w:tr w:rsidR="0009736B"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47</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 xml:space="preserve">Газовая сеть,г.Азов к жилому дому по пер. Коллонтаевский, </w:t>
            </w:r>
            <w:r w:rsidRPr="00AB1B04">
              <w:rPr>
                <w:rFonts w:ascii="Times New Roman" w:eastAsia="Times New Roman" w:hAnsi="Times New Roman" w:cs="Times New Roman"/>
                <w:sz w:val="24"/>
                <w:szCs w:val="24"/>
              </w:rPr>
              <w:lastRenderedPageBreak/>
              <w:t>102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lastRenderedPageBreak/>
              <w:t>г.Азов к жилому дому по пер. Коллонтаевский, 102А</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E006D8">
            <w:pPr>
              <w:jc w:val="center"/>
            </w:pPr>
            <w:r w:rsidRPr="00B0729E">
              <w:rPr>
                <w:rFonts w:ascii="Times New Roman" w:hAnsi="Times New Roman" w:cs="Times New Roman"/>
                <w:sz w:val="24"/>
                <w:szCs w:val="24"/>
              </w:rPr>
              <w:t>-</w:t>
            </w:r>
          </w:p>
        </w:tc>
      </w:tr>
      <w:tr w:rsidR="0009736B"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248</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Газовая сеть, г.Азов, по пер.Радужный от ГРП №11 до пер. Надежный</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по пер.Радужный от ГРП №11 до пер. Надежный</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E006D8">
            <w:pPr>
              <w:jc w:val="center"/>
            </w:pPr>
            <w:r w:rsidRPr="00B0729E">
              <w:rPr>
                <w:rFonts w:ascii="Times New Roman" w:hAnsi="Times New Roman" w:cs="Times New Roman"/>
                <w:sz w:val="24"/>
                <w:szCs w:val="24"/>
              </w:rPr>
              <w:t>-</w:t>
            </w:r>
          </w:p>
        </w:tc>
      </w:tr>
      <w:tr w:rsidR="0009736B"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49</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Газовая сеть, г.Азов, от места врезки в сущ.газопровод к жилому дому  по пер. Коллонтаевский, 102 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г.Азов, от места врезки в сущ.газопровод к жилому дому  по пер. Коллонтаевский, 102 А</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E006D8">
            <w:pPr>
              <w:jc w:val="center"/>
            </w:pPr>
            <w:r w:rsidRPr="00B0729E">
              <w:rPr>
                <w:rFonts w:ascii="Times New Roman" w:hAnsi="Times New Roman" w:cs="Times New Roman"/>
                <w:sz w:val="24"/>
                <w:szCs w:val="24"/>
              </w:rPr>
              <w:t>-</w:t>
            </w:r>
          </w:p>
        </w:tc>
      </w:tr>
      <w:tr w:rsidR="0009736B"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5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Газовая сеть, г.Азов, по ул. Ленинградской от пер.О.Кошевого до ШРП по пер.Коллонтаевский</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г.Азов, по ул. Ленинградской от пер.О.Кошевого до ШРП по пер.Коллонтаевский</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E006D8">
            <w:pPr>
              <w:jc w:val="center"/>
            </w:pPr>
            <w:r w:rsidRPr="00B0729E">
              <w:rPr>
                <w:rFonts w:ascii="Times New Roman" w:hAnsi="Times New Roman" w:cs="Times New Roman"/>
                <w:sz w:val="24"/>
                <w:szCs w:val="24"/>
              </w:rPr>
              <w:t>-</w:t>
            </w:r>
          </w:p>
        </w:tc>
      </w:tr>
      <w:tr w:rsidR="0009736B"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51</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Газовая сеть, г.Азов, от места врезки в существующий газопровод по пер.Маяковского от дома №2/1 до пер.Надежный</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г.Азов, от места врезки в существующий газопровод по пер.Маяковского от дома №2/1 до пер.Надежный</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E006D8">
            <w:pPr>
              <w:jc w:val="center"/>
            </w:pPr>
            <w:r w:rsidRPr="00B0729E">
              <w:rPr>
                <w:rFonts w:ascii="Times New Roman" w:hAnsi="Times New Roman" w:cs="Times New Roman"/>
                <w:sz w:val="24"/>
                <w:szCs w:val="24"/>
              </w:rPr>
              <w:t>-</w:t>
            </w:r>
          </w:p>
        </w:tc>
      </w:tr>
      <w:tr w:rsidR="0009736B"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52</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Газовая сеть, г.Азов, начало ГРП №11 по пер.Радужный, конец в районе дома №37 по ул. Красногоровская</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г.Азов, начало ГРП №11 по пер.Радужный, конец в районе дома №37 по ул. Красногоровская</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E006D8">
            <w:pPr>
              <w:jc w:val="center"/>
            </w:pPr>
            <w:r w:rsidRPr="00B0729E">
              <w:rPr>
                <w:rFonts w:ascii="Times New Roman" w:hAnsi="Times New Roman" w:cs="Times New Roman"/>
                <w:sz w:val="24"/>
                <w:szCs w:val="24"/>
              </w:rPr>
              <w:t>-</w:t>
            </w:r>
          </w:p>
        </w:tc>
      </w:tr>
      <w:tr w:rsidR="0009736B"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53</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 xml:space="preserve">Газовая сеть, г.Азов, от места врезки </w:t>
            </w:r>
            <w:r w:rsidRPr="00AB1B04">
              <w:rPr>
                <w:rFonts w:ascii="Times New Roman" w:eastAsia="Times New Roman" w:hAnsi="Times New Roman" w:cs="Times New Roman"/>
                <w:sz w:val="24"/>
                <w:szCs w:val="24"/>
              </w:rPr>
              <w:lastRenderedPageBreak/>
              <w:t>пер.Маяковского по пер.Надежного до заглушки по пер. Надежный</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lastRenderedPageBreak/>
              <w:t xml:space="preserve">г.Азов, от места врезки пер.Маяковского по </w:t>
            </w:r>
            <w:r w:rsidRPr="00AB1B04">
              <w:rPr>
                <w:rFonts w:ascii="Times New Roman" w:eastAsia="Times New Roman" w:hAnsi="Times New Roman" w:cs="Times New Roman"/>
                <w:sz w:val="24"/>
                <w:szCs w:val="24"/>
              </w:rPr>
              <w:lastRenderedPageBreak/>
              <w:t>пер.Надежного до заглушки по пер. Надежный</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E006D8">
            <w:pPr>
              <w:jc w:val="center"/>
            </w:pPr>
            <w:r w:rsidRPr="00B0729E">
              <w:rPr>
                <w:rFonts w:ascii="Times New Roman" w:hAnsi="Times New Roman" w:cs="Times New Roman"/>
                <w:sz w:val="24"/>
                <w:szCs w:val="24"/>
              </w:rPr>
              <w:t>-</w:t>
            </w:r>
          </w:p>
        </w:tc>
      </w:tr>
      <w:tr w:rsidR="0009736B"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254</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Газовая сеть, г.Азов, от врезки в существующий газопровод по пер.надежный до пер. Радужный</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г.Азов, от врезки в существующий газопровод по пер.надежный до пер. Радужный</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E006D8">
            <w:pPr>
              <w:jc w:val="center"/>
            </w:pPr>
            <w:r w:rsidRPr="00B0729E">
              <w:rPr>
                <w:rFonts w:ascii="Times New Roman" w:hAnsi="Times New Roman" w:cs="Times New Roman"/>
                <w:sz w:val="24"/>
                <w:szCs w:val="24"/>
              </w:rPr>
              <w:t>-</w:t>
            </w:r>
          </w:p>
        </w:tc>
      </w:tr>
      <w:tr w:rsidR="0009736B"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55</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Газовая сеть, г.Азов, от пер.Маяковского по пер.Надежный до заглушки по пер. Надежный</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г.Азов, от пер.Маяковского по пер.Надежный до заглушки по пер. Надежный</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E006D8">
            <w:pPr>
              <w:jc w:val="center"/>
            </w:pPr>
            <w:r w:rsidRPr="00B0729E">
              <w:rPr>
                <w:rFonts w:ascii="Times New Roman" w:hAnsi="Times New Roman" w:cs="Times New Roman"/>
                <w:sz w:val="24"/>
                <w:szCs w:val="24"/>
              </w:rPr>
              <w:t>-</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56</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Газовая сеть, г.Азов, от врезки в существующий газопровод по пер. Радужный до ГРП №11 по пер. Радужный</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г.Азов, от врезки в существующий газопровод по пер. Радужный до ГРП №11 по пер. Радужный</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09736B" w:rsidP="00AB1B0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09736B"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57</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Газовая сеть, г.Азов, от меставрезки в существующий газопровод до МКД по ул. Осипенко, 47Б</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г.Азов, от меставрезки в существующий газопровод до МКД по ул. Осипенко, 47Б</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E006D8">
            <w:pPr>
              <w:jc w:val="center"/>
            </w:pPr>
            <w:r w:rsidRPr="00B0729E">
              <w:rPr>
                <w:rFonts w:ascii="Times New Roman" w:hAnsi="Times New Roman" w:cs="Times New Roman"/>
                <w:sz w:val="24"/>
                <w:szCs w:val="24"/>
              </w:rPr>
              <w:t>-</w:t>
            </w:r>
          </w:p>
        </w:tc>
      </w:tr>
      <w:tr w:rsidR="0009736B"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58</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 xml:space="preserve">Газовая сеть, г.Азов, по ул.Пирогова от пер. Красноармейский до существующего газопровода низкого </w:t>
            </w:r>
            <w:r w:rsidRPr="00AB1B04">
              <w:rPr>
                <w:rFonts w:ascii="Times New Roman" w:eastAsia="Times New Roman" w:hAnsi="Times New Roman" w:cs="Times New Roman"/>
                <w:sz w:val="24"/>
                <w:szCs w:val="24"/>
              </w:rPr>
              <w:lastRenderedPageBreak/>
              <w:t>давления МКД №10 по ул.Пирогов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lastRenderedPageBreak/>
              <w:t>г.Азов, по ул.Пирогова от пер. Красноармейский до существующего газопровода низкого давления МКД №10 по ул.Пирогова</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9736B" w:rsidRPr="00AB1B04" w:rsidRDefault="0009736B"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736B" w:rsidRDefault="0009736B" w:rsidP="00E006D8">
            <w:pPr>
              <w:jc w:val="center"/>
            </w:pPr>
            <w:r w:rsidRPr="00B0729E">
              <w:rPr>
                <w:rFonts w:ascii="Times New Roman" w:hAnsi="Times New Roman" w:cs="Times New Roman"/>
                <w:sz w:val="24"/>
                <w:szCs w:val="24"/>
              </w:rPr>
              <w:t>-</w:t>
            </w:r>
          </w:p>
        </w:tc>
      </w:tr>
      <w:tr w:rsidR="00874E27" w:rsidRPr="00AB1B04" w:rsidTr="0009736B">
        <w:trPr>
          <w:trHeight w:val="1562"/>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259</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Тепловая сеть,г.Азов от теплопункта Филиала МБУЗ ЦГБ г.Азова ГБ1 ул.васильева,96/13 до ул. Инзенская</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г.Азов от теплопункта Филиала МБУЗ ЦГБ г.Азова ГБ1 ул.васильева,96/13 до ул. Инзенская</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09736B" w:rsidP="00AB1B0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6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Котельная очистных сооружений канализации №2</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г.Азов , Кагальницкое шоссе</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360,5</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09736B" w:rsidP="00AB1B0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61</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Здание материального склад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пер. Осипенко,11</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9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хозяйственное ведение</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62</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Водозабор кирпичный</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пер. Осипенко,11</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1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хозяйственное ведение</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63</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База по ул. Дружбы</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ул. Дружбы 28 Е</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2140,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хозяйственное ведение</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64</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Здание гараж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ул. Дружбы 28 Е</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64,5</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хозяйственное ведение</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65</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Здание гараж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пер. Осипенко,11</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97,6</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хозяйственное ведение</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66</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Здание гараж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пер. Осипенко,11</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89,3</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хозяйственное ведение</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67</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Проходная</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пер. Осипенко,11</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132</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хозяйственное ведение</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68</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Здание управления</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пер. Осипенко,11</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44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хозяйственное ведение</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69</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Насосная станция подкачки воды</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ул. Чехова,21,25</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25</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хозяйственное ведение</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7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Насосная станция подкачки воды</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пер. Западный,6</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хозяйственное ведение</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271</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Насосная станция подкачки воды</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ул. Толстого 56/58</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25</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хозяйственное ведение</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72</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Насосная станция подкачки воды</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ул. Пушкина,112</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25</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хозяйственное ведение</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73</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Насосная станция подкачки воды</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ул. Московская,292</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25</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хозяйственное ведение</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74</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Насосная станция подкачки воды</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ул. Инзенская,3 А</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25</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хозяйственное ведение</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75</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Насосная станция подкачки воды</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пер. Ст. Разина,9</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хозяйственное ведение</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76</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Насосная станция подкачки воды</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ул. Васильева,89</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хозяйственное ведение</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77</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Насосная станция подкачки воды</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ул. Пушкина,6</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хозяйственное ведение</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78</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Насосная станция подкачки воды</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ул. Московская,50</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хозяйственное ведение</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79</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Насосная станция подкачки воды</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ул. Васильева,79 А</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25</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хозяйственное ведение</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9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Насосная станция подкачки воды</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ул. Васильева,81</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хозяйственное ведение</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91</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Насосная станция подкачки воды</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ул. Макаровского,88</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25</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хозяйственное ведение</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92</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Насосная станция подкачки воды</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ул. Ленина,42</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хозяйственное ведение</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93</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Склад мокрого хранения коагулянт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пер. Осипенко,11</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455</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хозяйственное ведение</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94</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Здание реагентного хлозяйства кирпичное</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пер. Осипенко,11</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1152</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хозяйственное ведение</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95</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Здание хлораторной</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пер. Осипенко,11</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36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хозяйственное ведение</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96</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 xml:space="preserve">Здание водопроводных </w:t>
            </w:r>
            <w:r w:rsidRPr="00AB1B04">
              <w:rPr>
                <w:rFonts w:ascii="Times New Roman" w:eastAsia="Times New Roman" w:hAnsi="Times New Roman" w:cs="Times New Roman"/>
                <w:sz w:val="24"/>
                <w:szCs w:val="24"/>
              </w:rPr>
              <w:lastRenderedPageBreak/>
              <w:t>сооружений 33 тыс. м³</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lastRenderedPageBreak/>
              <w:t>пер. Осипенко,11</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172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хозяйственное ведение</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297</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Здание фтораторной</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пер. Осипенко,11</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8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хозяйственное ведение</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98</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Здание склада хлор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пер. Осипенко,11</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1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хозяйственное ведение</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99</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Воздуходувная станция, здание кирпичное с оборудованием (ВКС старая)</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Юго-западная часть         г. Азова, Кагальницкое шоссе, б/н</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11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хозяйственное ведение</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0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Насосная станция быт. и тех.воды, здание кирпичное с оборудованием (Насосная станция технической воды)</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Юго-западная часть         г. Азова, Кагальницкое шоссе, б/н</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3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хозяйственное ведение</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01</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Насосная станция бытовых и дренажных вод</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Юго-западная часть         г. Азова, Кагальницкое шоссе, б/н</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3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хозяйственное ведение</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02</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Насосная станция ЦАИ, здание кирпичное с оборудованием</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Юго-западная часть         г. Азова, Кагальницкое шоссе, б/н</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144</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хозяйственное ведение</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03</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Насосная станция камеры дегельминтизации</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Юго-западная часть         г. Азова, Кагальницкое шоссе, б/н</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13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хозяйственное ведение</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04</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Насосная станция сырого осадк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Юго-западная часть         г. Азова, Кагальницкое шоссе, б/н</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3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хозяйственное ведение</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05</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Насосная станция перекачки №1</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г. Азов, объездной проезд</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1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хозяйственное ведение</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306</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Насосная станция перекачки №2</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г. Азов, речной порт/судоверфь</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5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хозяйственное ведение</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07</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Насосная станция перекачки №3</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пер. Котовского,20-22</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1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хозяйственное ведение</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08</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Насосная станция перекачки №4</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ул. Дружбы район               ВТК -4</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24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хозяйственное ведение</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09</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Насосная станция перекачки №5</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пер. Западный</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хозяйственное ведение</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1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Административно-бытовой корпус</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Юго-западная часть         г. Азова, Кагальницкое шоссе, б/н</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504</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хозяйственное ведение</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11</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Проходная ОСК</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Юго-западная часть         г. Азова, Кагальницкое шоссе, б/н</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24</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хозяйственное ведение</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12</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Масляное хозяйство</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Юго-западная часть         г. Азова, Кагальницкое шоссе, б/н</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6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хозяйственное ведение</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13</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Здание кирпичное с оборудованием (ВКС новая)</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Юго-западная часть         г. Азова, Кагальницкое шоссе, б/н</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432</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хозяйственное ведение</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14</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Насосная станция флотационных илоуплотнителей</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Юго-западная часть         г. Азова, Кагальницкое шоссе, б/н</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28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хозяйственное ведение</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15</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Здание управления</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Юго-западная часть         г. Азова, Кагальницкое шоссе, б/н</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576</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хозяйственное ведение</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16</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Гараж кирпичный</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Юго-западная часть         г. Азова, Кагальницкое шоссе, б/н</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24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хозяйственное ведение</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17</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Мастериальный склад</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Юго-западная часть         г. Азова, Кагальницкое шоссе, б/н</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5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хозяйственное ведение</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318</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Здание кирпичное (бывшая котельная)</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Юго-западная часть         г. Азова, Кагальницкое шоссе, б/н</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1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хозяйственное ведение</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19</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Здание хлораторной со зданием жидкого хлор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Юго-западная часть         г. Азова, Кагальницкое шоссе, б/н</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64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хозяйственное ведение</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2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Нежилое здание</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r>
              <w:rPr>
                <w:rFonts w:ascii="Times New Roman" w:eastAsia="Times New Roman" w:hAnsi="Times New Roman" w:cs="Times New Roman"/>
                <w:sz w:val="24"/>
                <w:szCs w:val="24"/>
              </w:rPr>
              <w:t>ул. Хутор Задонье</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874E27">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Общая площадь  47,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Pr="00B0729E" w:rsidRDefault="00874E27" w:rsidP="00874E27">
            <w:pPr>
              <w:jc w:val="center"/>
              <w:rPr>
                <w:rFonts w:ascii="Times New Roman" w:hAnsi="Times New Roman" w:cs="Times New Roman"/>
                <w:sz w:val="24"/>
                <w:szCs w:val="24"/>
              </w:rPr>
            </w:pPr>
            <w:r>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09736B" w:rsidP="00AB1B0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874E27"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AB1B04">
            <w:pPr>
              <w:spacing w:after="0" w:line="240" w:lineRule="auto"/>
              <w:jc w:val="center"/>
              <w:rPr>
                <w:rFonts w:ascii="Times New Roman" w:hAnsi="Times New Roman" w:cs="Times New Roman"/>
                <w:sz w:val="24"/>
                <w:szCs w:val="24"/>
              </w:rPr>
            </w:pPr>
          </w:p>
          <w:p w:rsidR="00874E27" w:rsidRDefault="00874E27"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21</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874E27">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Памятник «Чернобыльцам»</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r>
              <w:rPr>
                <w:rFonts w:ascii="Times New Roman" w:eastAsia="Times New Roman" w:hAnsi="Times New Roman" w:cs="Times New Roman"/>
                <w:sz w:val="24"/>
                <w:szCs w:val="24"/>
              </w:rPr>
              <w:t>б-р.Петровский</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874E27">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Общая площадь 32,5</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Pr="00B0729E" w:rsidRDefault="00874E27" w:rsidP="00874E27">
            <w:pPr>
              <w:jc w:val="center"/>
              <w:rPr>
                <w:rFonts w:ascii="Times New Roman" w:hAnsi="Times New Roman" w:cs="Times New Roman"/>
                <w:sz w:val="24"/>
                <w:szCs w:val="24"/>
              </w:rPr>
            </w:pPr>
            <w:r>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09736B" w:rsidP="00874E2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CE713B" w:rsidRPr="00AB1B04" w:rsidTr="00874E27">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CE713B" w:rsidRDefault="00CE713B"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22</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CE713B" w:rsidRDefault="00CE713B" w:rsidP="00E006D8">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CE713B" w:rsidRPr="00AB1B04" w:rsidRDefault="00CE713B" w:rsidP="00E006D8">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Нежилое помещение</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CE713B" w:rsidRDefault="00CE713B" w:rsidP="00E006D8">
            <w:r>
              <w:rPr>
                <w:rFonts w:ascii="Times New Roman" w:eastAsia="Times New Roman" w:hAnsi="Times New Roman" w:cs="Times New Roman"/>
                <w:sz w:val="24"/>
                <w:szCs w:val="24"/>
              </w:rPr>
              <w:t>пер.Степана Разина</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CE713B" w:rsidRPr="00AB1B04" w:rsidRDefault="00CE713B" w:rsidP="00E006D8">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Общая площадь 90,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E713B" w:rsidRPr="00B0729E" w:rsidRDefault="00CE713B" w:rsidP="00E006D8">
            <w:pPr>
              <w:jc w:val="center"/>
              <w:rPr>
                <w:rFonts w:ascii="Times New Roman" w:hAnsi="Times New Roman" w:cs="Times New Roman"/>
                <w:sz w:val="24"/>
                <w:szCs w:val="24"/>
              </w:rPr>
            </w:pPr>
            <w:r>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CE713B" w:rsidRPr="00AB1B04" w:rsidRDefault="0009736B" w:rsidP="00E006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bl>
    <w:p w:rsidR="00E33047" w:rsidRDefault="00891C31" w:rsidP="00EC1F23">
      <w:pPr>
        <w:tabs>
          <w:tab w:val="left" w:pos="2910"/>
        </w:tabs>
        <w:jc w:val="both"/>
        <w:rPr>
          <w:rFonts w:ascii="Times New Roman" w:hAnsi="Times New Roman"/>
        </w:rPr>
      </w:pPr>
      <w:r>
        <w:rPr>
          <w:rFonts w:ascii="Times New Roman" w:hAnsi="Times New Roman"/>
        </w:rPr>
        <w:br w:type="textWrapping" w:clear="all"/>
      </w:r>
    </w:p>
    <w:sectPr w:rsidR="00E33047">
      <w:pgSz w:w="16838" w:h="11906" w:orient="landscape"/>
      <w:pgMar w:top="1701" w:right="1134" w:bottom="851" w:left="1134"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imes New Roman">
    <w:panose1 w:val="02020603050405020304"/>
    <w:charset w:val="CC"/>
    <w:family w:val="roman"/>
    <w:pitch w:val="variable"/>
    <w:sig w:usb0="E0002AFF" w:usb1="C0007841"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3047"/>
    <w:rsid w:val="0009736B"/>
    <w:rsid w:val="000D0256"/>
    <w:rsid w:val="000F1619"/>
    <w:rsid w:val="001A6E8C"/>
    <w:rsid w:val="00206E75"/>
    <w:rsid w:val="002370A3"/>
    <w:rsid w:val="002A7C09"/>
    <w:rsid w:val="002F5D55"/>
    <w:rsid w:val="003A2799"/>
    <w:rsid w:val="00417F9B"/>
    <w:rsid w:val="004A41D1"/>
    <w:rsid w:val="004B33E4"/>
    <w:rsid w:val="004F5226"/>
    <w:rsid w:val="00545E1F"/>
    <w:rsid w:val="00573036"/>
    <w:rsid w:val="00617E6D"/>
    <w:rsid w:val="006767B6"/>
    <w:rsid w:val="006F575F"/>
    <w:rsid w:val="007A250D"/>
    <w:rsid w:val="007B3DE3"/>
    <w:rsid w:val="007E5FD9"/>
    <w:rsid w:val="008119E6"/>
    <w:rsid w:val="00826655"/>
    <w:rsid w:val="00874E27"/>
    <w:rsid w:val="00891C31"/>
    <w:rsid w:val="008F736A"/>
    <w:rsid w:val="00984BC5"/>
    <w:rsid w:val="009A6DA3"/>
    <w:rsid w:val="00A44D75"/>
    <w:rsid w:val="00A608EA"/>
    <w:rsid w:val="00A83A9D"/>
    <w:rsid w:val="00AB1B04"/>
    <w:rsid w:val="00B05503"/>
    <w:rsid w:val="00B0622E"/>
    <w:rsid w:val="00B36E5F"/>
    <w:rsid w:val="00B5517C"/>
    <w:rsid w:val="00C17A5B"/>
    <w:rsid w:val="00C267B8"/>
    <w:rsid w:val="00C369D7"/>
    <w:rsid w:val="00C45CA8"/>
    <w:rsid w:val="00CE713B"/>
    <w:rsid w:val="00D7298E"/>
    <w:rsid w:val="00DF115B"/>
    <w:rsid w:val="00E33047"/>
    <w:rsid w:val="00E85B2E"/>
    <w:rsid w:val="00E8778A"/>
    <w:rsid w:val="00EB0F18"/>
    <w:rsid w:val="00EC1F23"/>
    <w:rsid w:val="00F13359"/>
    <w:rsid w:val="00F528A8"/>
    <w:rsid w:val="00FD3717"/>
    <w:rsid w:val="00FE0552"/>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386C"/>
    <w:pPr>
      <w:spacing w:after="200" w:line="276" w:lineRule="auto"/>
    </w:pPr>
  </w:style>
  <w:style w:type="paragraph" w:styleId="1">
    <w:name w:val="heading 1"/>
    <w:basedOn w:val="a"/>
    <w:link w:val="10"/>
    <w:uiPriority w:val="9"/>
    <w:qFormat/>
    <w:rsid w:val="001F00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1F00FA"/>
    <w:rPr>
      <w:rFonts w:asciiTheme="majorHAnsi" w:eastAsiaTheme="majorEastAsia" w:hAnsiTheme="majorHAnsi" w:cstheme="majorBidi"/>
      <w:b/>
      <w:bCs/>
      <w:color w:val="365F91" w:themeColor="accent1" w:themeShade="BF"/>
      <w:sz w:val="28"/>
      <w:szCs w:val="28"/>
    </w:rPr>
  </w:style>
  <w:style w:type="paragraph" w:customStyle="1" w:styleId="a3">
    <w:name w:val="Заголовок"/>
    <w:basedOn w:val="a"/>
    <w:next w:val="a4"/>
    <w:qFormat/>
    <w:pPr>
      <w:keepNext/>
      <w:spacing w:before="240" w:after="120"/>
    </w:pPr>
    <w:rPr>
      <w:rFonts w:ascii="Liberation Sans" w:eastAsia="Microsoft YaHei" w:hAnsi="Liberation Sans" w:cs="Arial"/>
      <w:sz w:val="28"/>
      <w:szCs w:val="28"/>
    </w:rPr>
  </w:style>
  <w:style w:type="paragraph" w:styleId="a4">
    <w:name w:val="Body Text"/>
    <w:basedOn w:val="a"/>
    <w:pPr>
      <w:spacing w:after="140"/>
    </w:pPr>
  </w:style>
  <w:style w:type="paragraph" w:styleId="a5">
    <w:name w:val="List"/>
    <w:basedOn w:val="a4"/>
    <w:rPr>
      <w:rFonts w:cs="Arial"/>
    </w:rPr>
  </w:style>
  <w:style w:type="paragraph" w:styleId="a6">
    <w:name w:val="caption"/>
    <w:basedOn w:val="a"/>
    <w:qFormat/>
    <w:pPr>
      <w:suppressLineNumbers/>
      <w:spacing w:before="120" w:after="120"/>
    </w:pPr>
    <w:rPr>
      <w:rFonts w:cs="Arial"/>
      <w:i/>
      <w:iCs/>
      <w:sz w:val="24"/>
      <w:szCs w:val="24"/>
    </w:rPr>
  </w:style>
  <w:style w:type="paragraph" w:styleId="a7">
    <w:name w:val="index heading"/>
    <w:basedOn w:val="a"/>
    <w:qFormat/>
    <w:pPr>
      <w:suppressLineNumbers/>
    </w:pPr>
    <w:rPr>
      <w:rFonts w:cs="Arial"/>
    </w:rPr>
  </w:style>
  <w:style w:type="paragraph" w:styleId="a8">
    <w:name w:val="No Spacing"/>
    <w:uiPriority w:val="1"/>
    <w:qFormat/>
    <w:rsid w:val="001F00FA"/>
  </w:style>
  <w:style w:type="paragraph" w:customStyle="1" w:styleId="a9">
    <w:name w:val="Содержимое таблицы"/>
    <w:basedOn w:val="a"/>
    <w:qFormat/>
    <w:pPr>
      <w:suppressLineNumbers/>
    </w:pPr>
  </w:style>
  <w:style w:type="paragraph" w:customStyle="1" w:styleId="aa">
    <w:name w:val="Заголовок таблицы"/>
    <w:basedOn w:val="a9"/>
    <w:qFormat/>
    <w:pPr>
      <w:jc w:val="center"/>
    </w:pPr>
    <w:rPr>
      <w:b/>
      <w:bCs/>
    </w:rPr>
  </w:style>
  <w:style w:type="table" w:styleId="ab">
    <w:name w:val="Table Grid"/>
    <w:basedOn w:val="a1"/>
    <w:uiPriority w:val="59"/>
    <w:rsid w:val="001F00F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386C"/>
    <w:pPr>
      <w:spacing w:after="200" w:line="276" w:lineRule="auto"/>
    </w:pPr>
  </w:style>
  <w:style w:type="paragraph" w:styleId="1">
    <w:name w:val="heading 1"/>
    <w:basedOn w:val="a"/>
    <w:link w:val="10"/>
    <w:uiPriority w:val="9"/>
    <w:qFormat/>
    <w:rsid w:val="001F00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1F00FA"/>
    <w:rPr>
      <w:rFonts w:asciiTheme="majorHAnsi" w:eastAsiaTheme="majorEastAsia" w:hAnsiTheme="majorHAnsi" w:cstheme="majorBidi"/>
      <w:b/>
      <w:bCs/>
      <w:color w:val="365F91" w:themeColor="accent1" w:themeShade="BF"/>
      <w:sz w:val="28"/>
      <w:szCs w:val="28"/>
    </w:rPr>
  </w:style>
  <w:style w:type="paragraph" w:customStyle="1" w:styleId="a3">
    <w:name w:val="Заголовок"/>
    <w:basedOn w:val="a"/>
    <w:next w:val="a4"/>
    <w:qFormat/>
    <w:pPr>
      <w:keepNext/>
      <w:spacing w:before="240" w:after="120"/>
    </w:pPr>
    <w:rPr>
      <w:rFonts w:ascii="Liberation Sans" w:eastAsia="Microsoft YaHei" w:hAnsi="Liberation Sans" w:cs="Arial"/>
      <w:sz w:val="28"/>
      <w:szCs w:val="28"/>
    </w:rPr>
  </w:style>
  <w:style w:type="paragraph" w:styleId="a4">
    <w:name w:val="Body Text"/>
    <w:basedOn w:val="a"/>
    <w:pPr>
      <w:spacing w:after="140"/>
    </w:pPr>
  </w:style>
  <w:style w:type="paragraph" w:styleId="a5">
    <w:name w:val="List"/>
    <w:basedOn w:val="a4"/>
    <w:rPr>
      <w:rFonts w:cs="Arial"/>
    </w:rPr>
  </w:style>
  <w:style w:type="paragraph" w:styleId="a6">
    <w:name w:val="caption"/>
    <w:basedOn w:val="a"/>
    <w:qFormat/>
    <w:pPr>
      <w:suppressLineNumbers/>
      <w:spacing w:before="120" w:after="120"/>
    </w:pPr>
    <w:rPr>
      <w:rFonts w:cs="Arial"/>
      <w:i/>
      <w:iCs/>
      <w:sz w:val="24"/>
      <w:szCs w:val="24"/>
    </w:rPr>
  </w:style>
  <w:style w:type="paragraph" w:styleId="a7">
    <w:name w:val="index heading"/>
    <w:basedOn w:val="a"/>
    <w:qFormat/>
    <w:pPr>
      <w:suppressLineNumbers/>
    </w:pPr>
    <w:rPr>
      <w:rFonts w:cs="Arial"/>
    </w:rPr>
  </w:style>
  <w:style w:type="paragraph" w:styleId="a8">
    <w:name w:val="No Spacing"/>
    <w:uiPriority w:val="1"/>
    <w:qFormat/>
    <w:rsid w:val="001F00FA"/>
  </w:style>
  <w:style w:type="paragraph" w:customStyle="1" w:styleId="a9">
    <w:name w:val="Содержимое таблицы"/>
    <w:basedOn w:val="a"/>
    <w:qFormat/>
    <w:pPr>
      <w:suppressLineNumbers/>
    </w:pPr>
  </w:style>
  <w:style w:type="paragraph" w:customStyle="1" w:styleId="aa">
    <w:name w:val="Заголовок таблицы"/>
    <w:basedOn w:val="a9"/>
    <w:qFormat/>
    <w:pPr>
      <w:jc w:val="center"/>
    </w:pPr>
    <w:rPr>
      <w:b/>
      <w:bCs/>
    </w:rPr>
  </w:style>
  <w:style w:type="table" w:styleId="ab">
    <w:name w:val="Table Grid"/>
    <w:basedOn w:val="a1"/>
    <w:uiPriority w:val="59"/>
    <w:rsid w:val="001F00F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149491">
      <w:bodyDiv w:val="1"/>
      <w:marLeft w:val="0"/>
      <w:marRight w:val="0"/>
      <w:marTop w:val="0"/>
      <w:marBottom w:val="0"/>
      <w:divBdr>
        <w:top w:val="none" w:sz="0" w:space="0" w:color="auto"/>
        <w:left w:val="none" w:sz="0" w:space="0" w:color="auto"/>
        <w:bottom w:val="none" w:sz="0" w:space="0" w:color="auto"/>
        <w:right w:val="none" w:sz="0" w:space="0" w:color="auto"/>
      </w:divBdr>
    </w:div>
    <w:div w:id="533007004">
      <w:bodyDiv w:val="1"/>
      <w:marLeft w:val="0"/>
      <w:marRight w:val="0"/>
      <w:marTop w:val="0"/>
      <w:marBottom w:val="0"/>
      <w:divBdr>
        <w:top w:val="none" w:sz="0" w:space="0" w:color="auto"/>
        <w:left w:val="none" w:sz="0" w:space="0" w:color="auto"/>
        <w:bottom w:val="none" w:sz="0" w:space="0" w:color="auto"/>
        <w:right w:val="none" w:sz="0" w:space="0" w:color="auto"/>
      </w:divBdr>
    </w:div>
    <w:div w:id="651956897">
      <w:bodyDiv w:val="1"/>
      <w:marLeft w:val="0"/>
      <w:marRight w:val="0"/>
      <w:marTop w:val="0"/>
      <w:marBottom w:val="0"/>
      <w:divBdr>
        <w:top w:val="none" w:sz="0" w:space="0" w:color="auto"/>
        <w:left w:val="none" w:sz="0" w:space="0" w:color="auto"/>
        <w:bottom w:val="none" w:sz="0" w:space="0" w:color="auto"/>
        <w:right w:val="none" w:sz="0" w:space="0" w:color="auto"/>
      </w:divBdr>
    </w:div>
    <w:div w:id="672150671">
      <w:bodyDiv w:val="1"/>
      <w:marLeft w:val="0"/>
      <w:marRight w:val="0"/>
      <w:marTop w:val="0"/>
      <w:marBottom w:val="0"/>
      <w:divBdr>
        <w:top w:val="none" w:sz="0" w:space="0" w:color="auto"/>
        <w:left w:val="none" w:sz="0" w:space="0" w:color="auto"/>
        <w:bottom w:val="none" w:sz="0" w:space="0" w:color="auto"/>
        <w:right w:val="none" w:sz="0" w:space="0" w:color="auto"/>
      </w:divBdr>
    </w:div>
    <w:div w:id="739442928">
      <w:bodyDiv w:val="1"/>
      <w:marLeft w:val="0"/>
      <w:marRight w:val="0"/>
      <w:marTop w:val="0"/>
      <w:marBottom w:val="0"/>
      <w:divBdr>
        <w:top w:val="none" w:sz="0" w:space="0" w:color="auto"/>
        <w:left w:val="none" w:sz="0" w:space="0" w:color="auto"/>
        <w:bottom w:val="none" w:sz="0" w:space="0" w:color="auto"/>
        <w:right w:val="none" w:sz="0" w:space="0" w:color="auto"/>
      </w:divBdr>
    </w:div>
    <w:div w:id="8156065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01B0C-94F9-4396-866D-820D33D51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6</Pages>
  <Words>25397</Words>
  <Characters>144769</Characters>
  <Application>Microsoft Office Word</Application>
  <DocSecurity>0</DocSecurity>
  <Lines>1206</Lines>
  <Paragraphs>3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Бресский Владимир Игоревич</cp:lastModifiedBy>
  <cp:revision>2</cp:revision>
  <dcterms:created xsi:type="dcterms:W3CDTF">2018-08-02T11:19:00Z</dcterms:created>
  <dcterms:modified xsi:type="dcterms:W3CDTF">2018-08-02T11:1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